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075E49" w:rsidRDefault="002E2B71" w:rsidP="00075E4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736C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75E49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075E49" w:rsidRDefault="00075E49" w:rsidP="00B736C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736C4" w:rsidRPr="00B736C4" w:rsidRDefault="00B736C4" w:rsidP="00075E49">
      <w:pPr>
        <w:jc w:val="center"/>
        <w:rPr>
          <w:rFonts w:eastAsiaTheme="minorHAnsi" w:cs="Times New Roman"/>
          <w:sz w:val="32"/>
          <w:szCs w:val="32"/>
          <w:lang w:eastAsia="en-US"/>
        </w:rPr>
      </w:pPr>
      <w:r w:rsidRPr="00B736C4">
        <w:rPr>
          <w:rFonts w:eastAsiaTheme="minorHAnsi" w:cs="Times New Roman"/>
          <w:b/>
          <w:bCs/>
          <w:noProof/>
          <w:sz w:val="32"/>
          <w:szCs w:val="32"/>
        </w:rPr>
        <w:drawing>
          <wp:inline distT="0" distB="0" distL="0" distR="0" wp14:anchorId="18391B77" wp14:editId="61DF6617">
            <wp:extent cx="598805" cy="664845"/>
            <wp:effectExtent l="19050" t="0" r="0" b="0"/>
            <wp:docPr id="1" name="Рисунок 1" descr="Novo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ovo_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6C4" w:rsidRPr="00B736C4" w:rsidRDefault="00B736C4" w:rsidP="00B736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736C4">
        <w:rPr>
          <w:rFonts w:ascii="Times New Roman" w:eastAsia="Times New Roman" w:hAnsi="Times New Roman" w:cs="Times New Roman"/>
          <w:bCs/>
          <w:sz w:val="32"/>
          <w:szCs w:val="32"/>
        </w:rPr>
        <w:t>Постановление</w:t>
      </w:r>
    </w:p>
    <w:p w:rsidR="00B736C4" w:rsidRPr="00B736C4" w:rsidRDefault="00B736C4" w:rsidP="00B736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36C4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Новоселицкого муниципального </w:t>
      </w:r>
      <w:r w:rsidR="005F196B">
        <w:rPr>
          <w:rFonts w:ascii="Times New Roman" w:eastAsia="Times New Roman" w:hAnsi="Times New Roman" w:cs="Times New Roman"/>
          <w:bCs/>
          <w:sz w:val="28"/>
          <w:szCs w:val="28"/>
        </w:rPr>
        <w:t>округ</w:t>
      </w:r>
      <w:r w:rsidRPr="00B736C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</w:p>
    <w:p w:rsidR="00B736C4" w:rsidRPr="00B736C4" w:rsidRDefault="00B736C4" w:rsidP="00B736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36C4">
        <w:rPr>
          <w:rFonts w:ascii="Times New Roman" w:eastAsia="Times New Roman" w:hAnsi="Times New Roman" w:cs="Times New Roman"/>
          <w:bCs/>
          <w:sz w:val="28"/>
          <w:szCs w:val="28"/>
        </w:rPr>
        <w:t>Ставропольского края</w:t>
      </w:r>
    </w:p>
    <w:p w:rsidR="00B736C4" w:rsidRPr="00B736C4" w:rsidRDefault="00B736C4" w:rsidP="00B736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05D82" w:rsidRDefault="00B736C4" w:rsidP="00B736C4">
      <w:pPr>
        <w:jc w:val="center"/>
        <w:rPr>
          <w:rFonts w:ascii="Times New Roman" w:eastAsiaTheme="minorHAnsi" w:hAnsi="Times New Roman" w:cs="Times New Roman"/>
          <w:lang w:eastAsia="en-US"/>
        </w:rPr>
      </w:pPr>
      <w:r w:rsidRPr="00B736C4">
        <w:rPr>
          <w:rFonts w:ascii="Times New Roman" w:eastAsiaTheme="minorHAnsi" w:hAnsi="Times New Roman" w:cs="Times New Roman"/>
          <w:lang w:eastAsia="en-US"/>
        </w:rPr>
        <w:t>с. Новоселицкое</w:t>
      </w:r>
    </w:p>
    <w:p w:rsidR="00B736C4" w:rsidRPr="00B736C4" w:rsidRDefault="00B736C4" w:rsidP="00B736C4">
      <w:pPr>
        <w:jc w:val="center"/>
        <w:rPr>
          <w:rFonts w:ascii="Times New Roman" w:eastAsiaTheme="minorHAnsi" w:hAnsi="Times New Roman" w:cs="Times New Roman"/>
          <w:lang w:eastAsia="en-US"/>
        </w:rPr>
      </w:pPr>
    </w:p>
    <w:p w:rsidR="009B3B8A" w:rsidRPr="00A05D82" w:rsidRDefault="005F196B" w:rsidP="00D43EFC">
      <w:pPr>
        <w:spacing w:after="0" w:line="240" w:lineRule="auto"/>
        <w:rPr>
          <w:bCs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10FD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E24AB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9B3B8A" w:rsidRPr="009B3B8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C0B70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3B8A" w:rsidRPr="009B3B8A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BA27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326B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BA270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D43EFC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BA270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05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3B8A" w:rsidRDefault="009B3B8A" w:rsidP="00D43E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3EFC" w:rsidRPr="009B3B8A" w:rsidRDefault="00D43EFC" w:rsidP="00D43E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3B8A" w:rsidRPr="009B3B8A" w:rsidRDefault="00F115FE" w:rsidP="00D43EFC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72595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</w:t>
      </w:r>
      <w:r w:rsidR="00761B5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B3B8A" w:rsidRPr="009B3B8A">
        <w:rPr>
          <w:rFonts w:ascii="Times New Roman" w:eastAsia="Times New Roman" w:hAnsi="Times New Roman" w:cs="Times New Roman"/>
          <w:sz w:val="28"/>
          <w:szCs w:val="28"/>
        </w:rPr>
        <w:t>дминистративн</w:t>
      </w:r>
      <w:r w:rsidR="0037259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B3B8A" w:rsidRPr="009B3B8A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="0037259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B3B8A" w:rsidRPr="009B3B8A">
        <w:rPr>
          <w:rFonts w:ascii="Times New Roman" w:eastAsia="Times New Roman" w:hAnsi="Times New Roman" w:cs="Times New Roman"/>
          <w:sz w:val="28"/>
          <w:szCs w:val="28"/>
        </w:rPr>
        <w:t xml:space="preserve"> по предоставлению </w:t>
      </w:r>
      <w:r w:rsidR="005F196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B3B8A" w:rsidRPr="009B3B8A">
        <w:rPr>
          <w:rFonts w:ascii="Times New Roman" w:eastAsia="Times New Roman" w:hAnsi="Times New Roman" w:cs="Times New Roman"/>
          <w:sz w:val="28"/>
          <w:szCs w:val="28"/>
        </w:rPr>
        <w:t xml:space="preserve">униципальным </w:t>
      </w:r>
      <w:r w:rsidR="005F196B">
        <w:rPr>
          <w:rFonts w:ascii="Times New Roman" w:eastAsia="Times New Roman" w:hAnsi="Times New Roman" w:cs="Times New Roman"/>
          <w:sz w:val="28"/>
          <w:szCs w:val="28"/>
        </w:rPr>
        <w:t xml:space="preserve">казенным </w:t>
      </w:r>
      <w:r w:rsidR="009B3B8A" w:rsidRPr="009B3B8A">
        <w:rPr>
          <w:rFonts w:ascii="Times New Roman" w:eastAsia="Times New Roman" w:hAnsi="Times New Roman" w:cs="Times New Roman"/>
          <w:sz w:val="28"/>
          <w:szCs w:val="28"/>
        </w:rPr>
        <w:t>учреждением культуры «Новоселицкая межпоселенческая центральная библиотека» муниципальной услуги «Предоставление доступа к справочно-поисковому аппарату библиотек, базам данных».</w:t>
      </w:r>
    </w:p>
    <w:p w:rsidR="009B3B8A" w:rsidRDefault="009B3B8A" w:rsidP="00D43E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3EFC" w:rsidRPr="009B3B8A" w:rsidRDefault="00D43EFC" w:rsidP="00D43E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6D93" w:rsidRPr="009755B2" w:rsidRDefault="00FA6D93" w:rsidP="00D43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5B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</w:t>
      </w:r>
      <w:r w:rsidR="00573637">
        <w:rPr>
          <w:rFonts w:ascii="Times New Roman" w:hAnsi="Times New Roman" w:cs="Times New Roman"/>
          <w:sz w:val="28"/>
          <w:szCs w:val="28"/>
        </w:rPr>
        <w:t>.07.2010 г. № 210-ФЗ «Об органи</w:t>
      </w:r>
      <w:r w:rsidRPr="009755B2">
        <w:rPr>
          <w:rFonts w:ascii="Times New Roman" w:hAnsi="Times New Roman" w:cs="Times New Roman"/>
          <w:sz w:val="28"/>
          <w:szCs w:val="28"/>
        </w:rPr>
        <w:t>зации предоставления государственных и муниципальных услуг»,</w:t>
      </w:r>
      <w:r w:rsidRPr="00975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343A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</w:t>
      </w:r>
      <w:r>
        <w:rPr>
          <w:rFonts w:ascii="Times New Roman" w:eastAsia="Times New Roman" w:hAnsi="Times New Roman" w:cs="Times New Roman"/>
          <w:sz w:val="28"/>
          <w:szCs w:val="28"/>
        </w:rPr>
        <w:t>19.06.</w:t>
      </w:r>
      <w:r w:rsidR="00871E79">
        <w:rPr>
          <w:rFonts w:ascii="Times New Roman" w:eastAsia="Times New Roman" w:hAnsi="Times New Roman" w:cs="Times New Roman"/>
          <w:sz w:val="28"/>
          <w:szCs w:val="28"/>
        </w:rPr>
        <w:t> 2018г. №</w:t>
      </w:r>
      <w:r w:rsidRPr="00F6343A">
        <w:rPr>
          <w:rFonts w:ascii="Times New Roman" w:eastAsia="Times New Roman" w:hAnsi="Times New Roman" w:cs="Times New Roman"/>
          <w:sz w:val="28"/>
          <w:szCs w:val="28"/>
        </w:rPr>
        <w:t> 204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</w:t>
      </w:r>
      <w:r w:rsidRPr="009755B2">
        <w:rPr>
          <w:rFonts w:ascii="Times New Roman" w:hAnsi="Times New Roman" w:cs="Times New Roman"/>
          <w:sz w:val="28"/>
          <w:szCs w:val="28"/>
        </w:rPr>
        <w:t xml:space="preserve"> по</w:t>
      </w:r>
      <w:r w:rsidRPr="009755B2">
        <w:rPr>
          <w:rFonts w:ascii="Times New Roman" w:hAnsi="Times New Roman" w:cs="Times New Roman"/>
          <w:sz w:val="28"/>
          <w:szCs w:val="28"/>
        </w:rPr>
        <w:softHyphen/>
        <w:t xml:space="preserve">становлением администрации Новоселицкого муниципального </w:t>
      </w:r>
      <w:r w:rsidR="00A45B10">
        <w:rPr>
          <w:rFonts w:ascii="Times New Roman" w:hAnsi="Times New Roman" w:cs="Times New Roman"/>
          <w:sz w:val="28"/>
          <w:szCs w:val="28"/>
        </w:rPr>
        <w:t>округ</w:t>
      </w:r>
      <w:r w:rsidRPr="009755B2">
        <w:rPr>
          <w:rFonts w:ascii="Times New Roman" w:hAnsi="Times New Roman" w:cs="Times New Roman"/>
          <w:sz w:val="28"/>
          <w:szCs w:val="28"/>
        </w:rPr>
        <w:t>а Став</w:t>
      </w:r>
      <w:r w:rsidRPr="009755B2">
        <w:rPr>
          <w:rFonts w:ascii="Times New Roman" w:hAnsi="Times New Roman" w:cs="Times New Roman"/>
          <w:sz w:val="28"/>
          <w:szCs w:val="28"/>
        </w:rPr>
        <w:softHyphen/>
        <w:t>р</w:t>
      </w:r>
      <w:r w:rsidR="00871E79">
        <w:rPr>
          <w:rFonts w:ascii="Times New Roman" w:hAnsi="Times New Roman" w:cs="Times New Roman"/>
          <w:sz w:val="28"/>
          <w:szCs w:val="28"/>
        </w:rPr>
        <w:t xml:space="preserve">опольского края от </w:t>
      </w:r>
      <w:r w:rsidR="00A45B10">
        <w:rPr>
          <w:rFonts w:ascii="Times New Roman" w:hAnsi="Times New Roman" w:cs="Times New Roman"/>
          <w:sz w:val="28"/>
          <w:szCs w:val="28"/>
        </w:rPr>
        <w:t>27 мая</w:t>
      </w:r>
      <w:r w:rsidR="00871E79">
        <w:rPr>
          <w:rFonts w:ascii="Times New Roman" w:hAnsi="Times New Roman" w:cs="Times New Roman"/>
          <w:sz w:val="28"/>
          <w:szCs w:val="28"/>
        </w:rPr>
        <w:t xml:space="preserve"> 20</w:t>
      </w:r>
      <w:r w:rsidR="00A45B10">
        <w:rPr>
          <w:rFonts w:ascii="Times New Roman" w:hAnsi="Times New Roman" w:cs="Times New Roman"/>
          <w:sz w:val="28"/>
          <w:szCs w:val="28"/>
        </w:rPr>
        <w:t>21</w:t>
      </w:r>
      <w:r w:rsidR="00874122">
        <w:rPr>
          <w:rFonts w:ascii="Times New Roman" w:hAnsi="Times New Roman" w:cs="Times New Roman"/>
          <w:sz w:val="28"/>
          <w:szCs w:val="28"/>
        </w:rPr>
        <w:t xml:space="preserve">г. № </w:t>
      </w:r>
      <w:r w:rsidR="00A45B10">
        <w:rPr>
          <w:rFonts w:ascii="Times New Roman" w:hAnsi="Times New Roman" w:cs="Times New Roman"/>
          <w:sz w:val="28"/>
          <w:szCs w:val="28"/>
        </w:rPr>
        <w:t>366</w:t>
      </w:r>
      <w:r w:rsidR="00874122">
        <w:rPr>
          <w:rFonts w:ascii="Times New Roman" w:hAnsi="Times New Roman" w:cs="Times New Roman"/>
          <w:sz w:val="28"/>
          <w:szCs w:val="28"/>
        </w:rPr>
        <w:t xml:space="preserve"> </w:t>
      </w:r>
      <w:r w:rsidR="00874122" w:rsidRPr="00A4382C">
        <w:rPr>
          <w:rFonts w:ascii="Times New Roman" w:hAnsi="Times New Roman" w:cs="Times New Roman"/>
          <w:sz w:val="28"/>
          <w:szCs w:val="28"/>
        </w:rPr>
        <w:t>«Об утверждении По</w:t>
      </w:r>
      <w:r w:rsidRPr="00A4382C">
        <w:rPr>
          <w:rFonts w:ascii="Times New Roman" w:hAnsi="Times New Roman" w:cs="Times New Roman"/>
          <w:sz w:val="28"/>
          <w:szCs w:val="28"/>
        </w:rPr>
        <w:t>рядка раз</w:t>
      </w:r>
      <w:r w:rsidRPr="00A4382C">
        <w:rPr>
          <w:rFonts w:ascii="Times New Roman" w:hAnsi="Times New Roman" w:cs="Times New Roman"/>
          <w:sz w:val="28"/>
          <w:szCs w:val="28"/>
        </w:rPr>
        <w:softHyphen/>
        <w:t>работки и утверждения административных регламентов предоставления му</w:t>
      </w:r>
      <w:r w:rsidRPr="00A4382C">
        <w:rPr>
          <w:rFonts w:ascii="Times New Roman" w:hAnsi="Times New Roman" w:cs="Times New Roman"/>
          <w:sz w:val="28"/>
          <w:szCs w:val="28"/>
        </w:rPr>
        <w:softHyphen/>
        <w:t xml:space="preserve">ниципальных услуг, порядка разработки и утверждения административных регламентов исполнения муниципальных контрольных функций и порядка проведения экспертизы проектов административных регламентов исполнения муниципальных контрольных функций администрацией Новоселицкого муниципального </w:t>
      </w:r>
      <w:r w:rsidR="00A4382C" w:rsidRPr="00A4382C">
        <w:rPr>
          <w:rFonts w:ascii="Times New Roman" w:hAnsi="Times New Roman" w:cs="Times New Roman"/>
          <w:sz w:val="28"/>
          <w:szCs w:val="28"/>
        </w:rPr>
        <w:t>округа</w:t>
      </w:r>
      <w:r w:rsidRPr="00A4382C">
        <w:rPr>
          <w:rFonts w:ascii="Times New Roman" w:hAnsi="Times New Roman" w:cs="Times New Roman"/>
          <w:sz w:val="28"/>
          <w:szCs w:val="28"/>
        </w:rPr>
        <w:t xml:space="preserve"> Ставропольского края»,</w:t>
      </w:r>
      <w:r w:rsidRPr="009755B2">
        <w:rPr>
          <w:rFonts w:ascii="Times New Roman" w:hAnsi="Times New Roman" w:cs="Times New Roman"/>
          <w:sz w:val="28"/>
          <w:szCs w:val="28"/>
        </w:rPr>
        <w:t xml:space="preserve"> администрация Новоселиц</w:t>
      </w:r>
      <w:r w:rsidR="00874122">
        <w:rPr>
          <w:rFonts w:ascii="Times New Roman" w:hAnsi="Times New Roman" w:cs="Times New Roman"/>
          <w:sz w:val="28"/>
          <w:szCs w:val="28"/>
        </w:rPr>
        <w:t xml:space="preserve">кого муниципального </w:t>
      </w:r>
      <w:r w:rsidR="00A4382C">
        <w:rPr>
          <w:rFonts w:ascii="Times New Roman" w:hAnsi="Times New Roman" w:cs="Times New Roman"/>
          <w:sz w:val="28"/>
          <w:szCs w:val="28"/>
        </w:rPr>
        <w:t>округа</w:t>
      </w:r>
      <w:r w:rsidR="00874122">
        <w:rPr>
          <w:rFonts w:ascii="Times New Roman" w:hAnsi="Times New Roman" w:cs="Times New Roman"/>
          <w:sz w:val="28"/>
          <w:szCs w:val="28"/>
        </w:rPr>
        <w:t xml:space="preserve"> </w:t>
      </w:r>
      <w:r w:rsidRPr="009755B2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F6203C" w:rsidRDefault="00F6203C" w:rsidP="00D43E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3B8A" w:rsidRDefault="009B3B8A" w:rsidP="00D43E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B8A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D43EFC" w:rsidRPr="009B3B8A" w:rsidRDefault="00D43EFC" w:rsidP="00D43E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3B8A" w:rsidRDefault="009B3B8A" w:rsidP="00D43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71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5FE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A4382C">
        <w:rPr>
          <w:rFonts w:ascii="Times New Roman" w:eastAsia="Times New Roman" w:hAnsi="Times New Roman" w:cs="Times New Roman"/>
          <w:sz w:val="28"/>
          <w:szCs w:val="28"/>
        </w:rPr>
        <w:t xml:space="preserve">прилагаемый </w:t>
      </w:r>
      <w:r w:rsidRPr="009B3B8A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 w:rsidR="00372595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5F1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B8A">
        <w:rPr>
          <w:rFonts w:ascii="Times New Roman" w:eastAsia="Times New Roman" w:hAnsi="Times New Roman" w:cs="Times New Roman"/>
          <w:sz w:val="28"/>
          <w:szCs w:val="28"/>
        </w:rPr>
        <w:t xml:space="preserve">регламент </w:t>
      </w:r>
      <w:r w:rsidR="005F196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C77EE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</w:t>
      </w:r>
      <w:r w:rsidR="005F196B">
        <w:rPr>
          <w:rFonts w:ascii="Times New Roman" w:eastAsia="Times New Roman" w:hAnsi="Times New Roman" w:cs="Times New Roman"/>
          <w:sz w:val="28"/>
          <w:szCs w:val="28"/>
        </w:rPr>
        <w:t xml:space="preserve">казенного </w:t>
      </w:r>
      <w:r w:rsidR="001C77EE" w:rsidRPr="009B3B8A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 w:rsidR="001C77E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C77EE" w:rsidRPr="009B3B8A">
        <w:rPr>
          <w:rFonts w:ascii="Times New Roman" w:eastAsia="Times New Roman" w:hAnsi="Times New Roman" w:cs="Times New Roman"/>
          <w:sz w:val="28"/>
          <w:szCs w:val="28"/>
        </w:rPr>
        <w:t xml:space="preserve"> культуры «Новоселицкая межпоселенческая центральная библиотека» </w:t>
      </w:r>
      <w:r w:rsidRPr="009B3B8A">
        <w:rPr>
          <w:rFonts w:ascii="Times New Roman" w:eastAsia="Times New Roman" w:hAnsi="Times New Roman" w:cs="Times New Roman"/>
          <w:sz w:val="28"/>
          <w:szCs w:val="28"/>
        </w:rPr>
        <w:t>по предоставлению муниципальной услуги «Предоставление доступа к справочно-поисковому аппарату библиотек, базам данных».</w:t>
      </w:r>
    </w:p>
    <w:p w:rsidR="00F6203C" w:rsidRPr="009B3B8A" w:rsidRDefault="00F6203C" w:rsidP="00D43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3B8A" w:rsidRDefault="009B3B8A" w:rsidP="00D43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871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B8A">
        <w:rPr>
          <w:rFonts w:ascii="Times New Roman" w:eastAsia="Times New Roman" w:hAnsi="Times New Roman" w:cs="Times New Roman"/>
          <w:sz w:val="28"/>
          <w:szCs w:val="28"/>
        </w:rPr>
        <w:t xml:space="preserve">Директору </w:t>
      </w:r>
      <w:r w:rsidR="005F196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B3B8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</w:t>
      </w:r>
      <w:r w:rsidR="005F196B">
        <w:rPr>
          <w:rFonts w:ascii="Times New Roman" w:eastAsia="Times New Roman" w:hAnsi="Times New Roman" w:cs="Times New Roman"/>
          <w:sz w:val="28"/>
          <w:szCs w:val="28"/>
        </w:rPr>
        <w:t xml:space="preserve">казенного </w:t>
      </w:r>
      <w:r w:rsidRPr="009B3B8A">
        <w:rPr>
          <w:rFonts w:ascii="Times New Roman" w:eastAsia="Times New Roman" w:hAnsi="Times New Roman" w:cs="Times New Roman"/>
          <w:sz w:val="28"/>
          <w:szCs w:val="28"/>
        </w:rPr>
        <w:t>учреждения культуры «Новоселицкая межпоселенческая центральная библиотека» обеспечить выполнение настоящего регламента.</w:t>
      </w:r>
    </w:p>
    <w:p w:rsidR="00F6203C" w:rsidRPr="009B3B8A" w:rsidRDefault="00F6203C" w:rsidP="00D43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3986" w:rsidRPr="004D1657" w:rsidRDefault="00B9212D" w:rsidP="00D43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B3B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1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B8A" w:rsidRPr="009B3B8A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Новоселицкого муниципального </w:t>
      </w:r>
      <w:r w:rsidR="001C1E75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874122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 w:rsidR="00F911F9" w:rsidRPr="004D1657">
        <w:rPr>
          <w:rFonts w:ascii="Times New Roman" w:hAnsi="Times New Roman" w:cs="Times New Roman"/>
          <w:sz w:val="28"/>
          <w:szCs w:val="28"/>
        </w:rPr>
        <w:t>от</w:t>
      </w:r>
      <w:r w:rsidR="007733E0">
        <w:rPr>
          <w:rFonts w:ascii="Times New Roman" w:hAnsi="Times New Roman" w:cs="Times New Roman"/>
          <w:sz w:val="28"/>
          <w:szCs w:val="28"/>
        </w:rPr>
        <w:t xml:space="preserve"> </w:t>
      </w:r>
      <w:r w:rsidR="005F196B">
        <w:rPr>
          <w:rFonts w:ascii="Times New Roman" w:hAnsi="Times New Roman" w:cs="Times New Roman"/>
          <w:sz w:val="28"/>
          <w:szCs w:val="28"/>
        </w:rPr>
        <w:t>19 но</w:t>
      </w:r>
      <w:r w:rsidR="00F911F9">
        <w:rPr>
          <w:rFonts w:ascii="Times New Roman" w:eastAsia="Times New Roman" w:hAnsi="Times New Roman" w:cs="Times New Roman"/>
          <w:sz w:val="28"/>
          <w:szCs w:val="28"/>
        </w:rPr>
        <w:t>ября</w:t>
      </w:r>
      <w:r w:rsidR="00F911F9" w:rsidRPr="009B3B8A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5F196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911F9" w:rsidRPr="009B3B8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741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11F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F196B">
        <w:rPr>
          <w:rFonts w:ascii="Times New Roman" w:eastAsia="Times New Roman" w:hAnsi="Times New Roman" w:cs="Times New Roman"/>
          <w:sz w:val="28"/>
          <w:szCs w:val="28"/>
        </w:rPr>
        <w:t>490</w:t>
      </w:r>
      <w:r w:rsidR="00F911F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911F9" w:rsidRPr="009B3B8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F911F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911F9" w:rsidRPr="009B3B8A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 по предоставлению муниципальным учреждением культуры «Новоселицкая межпоселенческая центральная библиотека» муниципальной услуги «Предоставление доступа к справочно-поисковому ап</w:t>
      </w:r>
      <w:r w:rsidR="00F115FE">
        <w:rPr>
          <w:rFonts w:ascii="Times New Roman" w:eastAsia="Times New Roman" w:hAnsi="Times New Roman" w:cs="Times New Roman"/>
          <w:sz w:val="28"/>
          <w:szCs w:val="28"/>
        </w:rPr>
        <w:t>парату библиотек, базам данных».</w:t>
      </w:r>
    </w:p>
    <w:p w:rsidR="002879C6" w:rsidRPr="009B3B8A" w:rsidRDefault="002879C6" w:rsidP="00D43EFC">
      <w:pPr>
        <w:pStyle w:val="14"/>
        <w:suppressAutoHyphens/>
        <w:ind w:firstLine="720"/>
        <w:jc w:val="both"/>
        <w:rPr>
          <w:rFonts w:ascii="Times New Roman" w:hAnsi="Times New Roman" w:cs="Times New Roman"/>
        </w:rPr>
      </w:pPr>
    </w:p>
    <w:p w:rsidR="00CD56E5" w:rsidRPr="00BC345C" w:rsidRDefault="00B9212D" w:rsidP="00BC3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bookmarkStart w:id="0" w:name="_Hlk97804467"/>
      <w:r w:rsidR="00CD56E5" w:rsidRPr="00BC345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BC345C" w:rsidRPr="00BC345C">
        <w:rPr>
          <w:rFonts w:ascii="Times New Roman" w:hAnsi="Times New Roman" w:cs="Times New Roman"/>
          <w:sz w:val="28"/>
          <w:szCs w:val="28"/>
        </w:rPr>
        <w:t>возложить на</w:t>
      </w:r>
      <w:r w:rsidR="00CD56E5" w:rsidRPr="00BC345C">
        <w:rPr>
          <w:rFonts w:ascii="Times New Roman" w:hAnsi="Times New Roman" w:cs="Times New Roman"/>
          <w:sz w:val="28"/>
          <w:szCs w:val="28"/>
        </w:rPr>
        <w:t xml:space="preserve"> </w:t>
      </w:r>
      <w:r w:rsidR="00BC345C" w:rsidRPr="00BC345C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Новоселицкого муниципального округа Ставропольского края Т.И. Федотову</w:t>
      </w:r>
      <w:bookmarkEnd w:id="0"/>
      <w:r w:rsidR="00BC345C">
        <w:rPr>
          <w:rFonts w:ascii="Times New Roman" w:hAnsi="Times New Roman" w:cs="Times New Roman"/>
          <w:sz w:val="28"/>
          <w:szCs w:val="28"/>
        </w:rPr>
        <w:t>.</w:t>
      </w:r>
    </w:p>
    <w:p w:rsidR="005F196B" w:rsidRPr="00585049" w:rsidRDefault="005F196B" w:rsidP="00D43E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03C" w:rsidRPr="007733E0" w:rsidRDefault="00326BBC" w:rsidP="00D43E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</w:p>
    <w:p w:rsidR="00FB16C6" w:rsidRDefault="00B9212D" w:rsidP="00D43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B3B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3B8A" w:rsidRPr="009B3B8A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бнародования.</w:t>
      </w:r>
    </w:p>
    <w:p w:rsidR="00FB16C6" w:rsidRDefault="00FB16C6" w:rsidP="00D43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16C6" w:rsidRDefault="00FB16C6" w:rsidP="00D43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5E7" w:rsidRDefault="004155E7" w:rsidP="00D43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5E7" w:rsidRDefault="004155E7" w:rsidP="00D43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5E7" w:rsidRDefault="004155E7" w:rsidP="00D43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5E7" w:rsidRDefault="004155E7" w:rsidP="00D43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5E7" w:rsidRDefault="004155E7" w:rsidP="00D43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2CF8" w:rsidRDefault="00622CF8" w:rsidP="00622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0FDC" w:rsidRDefault="00622CF8" w:rsidP="00622CF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2CF8" w:rsidRDefault="00622CF8" w:rsidP="00622CF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селицкого муниципального округа</w:t>
      </w:r>
    </w:p>
    <w:p w:rsidR="00622CF8" w:rsidRDefault="00622CF8" w:rsidP="00622CF8">
      <w:pPr>
        <w:spacing w:after="0" w:line="240" w:lineRule="exact"/>
        <w:rPr>
          <w:rFonts w:ascii="Times New Roman" w:eastAsiaTheme="minorHAnsi" w:hAnsi="Times New Roman" w:cs="Times New Roman"/>
          <w:sz w:val="28"/>
          <w:szCs w:val="28"/>
        </w:rPr>
      </w:pPr>
      <w:bookmarkStart w:id="1" w:name="_Hlk514234328"/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</w:t>
      </w:r>
      <w:bookmarkEnd w:id="1"/>
      <w:r>
        <w:rPr>
          <w:rFonts w:ascii="Times New Roman" w:hAnsi="Times New Roman" w:cs="Times New Roman"/>
          <w:sz w:val="28"/>
          <w:szCs w:val="28"/>
        </w:rPr>
        <w:t>О.С. Безменов</w:t>
      </w:r>
    </w:p>
    <w:p w:rsidR="00023078" w:rsidRDefault="00023078" w:rsidP="00023078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078" w:rsidRDefault="00023078" w:rsidP="00023078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078" w:rsidRDefault="00023078" w:rsidP="00023078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078" w:rsidRDefault="00023078" w:rsidP="00023078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078" w:rsidRDefault="00023078" w:rsidP="00871E79">
      <w:pPr>
        <w:widowControl w:val="0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BC6" w:rsidRDefault="00175BC6" w:rsidP="00871E79">
      <w:pPr>
        <w:widowControl w:val="0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BC6" w:rsidRDefault="00175BC6" w:rsidP="00871E79">
      <w:pPr>
        <w:widowControl w:val="0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4AB" w:rsidRDefault="007E24AB" w:rsidP="00871E79">
      <w:pPr>
        <w:widowControl w:val="0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4AB" w:rsidRDefault="007E24AB" w:rsidP="00871E79">
      <w:pPr>
        <w:widowControl w:val="0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4AB" w:rsidRDefault="007E24AB" w:rsidP="00871E79">
      <w:pPr>
        <w:widowControl w:val="0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4AB" w:rsidRDefault="007E24AB" w:rsidP="00871E79">
      <w:pPr>
        <w:widowControl w:val="0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4AB" w:rsidRDefault="007E24AB" w:rsidP="00871E79">
      <w:pPr>
        <w:widowControl w:val="0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4AB" w:rsidRDefault="007E24AB" w:rsidP="00871E79">
      <w:pPr>
        <w:widowControl w:val="0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4AB" w:rsidRDefault="007E24AB" w:rsidP="00871E79">
      <w:pPr>
        <w:widowControl w:val="0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4AB" w:rsidRDefault="007E24AB" w:rsidP="00871E79">
      <w:pPr>
        <w:widowControl w:val="0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9B2" w:rsidRDefault="00D439B2" w:rsidP="00871E79">
      <w:pPr>
        <w:widowControl w:val="0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9B2" w:rsidRDefault="00D439B2" w:rsidP="00871E79">
      <w:pPr>
        <w:widowControl w:val="0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4AB" w:rsidRDefault="007E24AB" w:rsidP="00871E79">
      <w:pPr>
        <w:widowControl w:val="0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4AB" w:rsidRDefault="007E24AB" w:rsidP="00871E79">
      <w:pPr>
        <w:widowControl w:val="0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4AB" w:rsidRDefault="007E24AB" w:rsidP="00871E79">
      <w:pPr>
        <w:widowControl w:val="0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4AB" w:rsidRDefault="007E24AB" w:rsidP="00871E79">
      <w:pPr>
        <w:widowControl w:val="0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4AB" w:rsidRDefault="007E24AB" w:rsidP="007E24A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bookmarkStart w:id="2" w:name="_Hlk97111932"/>
      <w:r>
        <w:rPr>
          <w:rFonts w:ascii="Times New Roman" w:hAnsi="Times New Roman" w:cs="Times New Roman"/>
          <w:b/>
          <w:sz w:val="24"/>
          <w:szCs w:val="24"/>
        </w:rPr>
        <w:lastRenderedPageBreak/>
        <w:t>Проект вносит</w:t>
      </w:r>
      <w:r>
        <w:rPr>
          <w:rFonts w:ascii="Times New Roman" w:hAnsi="Times New Roman" w:cs="Times New Roman"/>
          <w:sz w:val="24"/>
          <w:szCs w:val="24"/>
        </w:rPr>
        <w:t>: отдел культуры администрации</w:t>
      </w:r>
    </w:p>
    <w:p w:rsidR="007E24AB" w:rsidRDefault="007E24AB" w:rsidP="007E24A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селицкого муниципального округа </w:t>
      </w:r>
    </w:p>
    <w:p w:rsidR="007E24AB" w:rsidRDefault="007E24AB" w:rsidP="007E24AB">
      <w:pPr>
        <w:spacing w:after="0" w:line="240" w:lineRule="exact"/>
        <w:ind w:righ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4748D0" w:rsidRDefault="004748D0" w:rsidP="007E24AB">
      <w:pPr>
        <w:spacing w:after="0" w:line="240" w:lineRule="exact"/>
        <w:ind w:right="990"/>
        <w:rPr>
          <w:rFonts w:ascii="Times New Roman" w:hAnsi="Times New Roman" w:cs="Times New Roman"/>
          <w:sz w:val="24"/>
          <w:szCs w:val="24"/>
        </w:rPr>
      </w:pPr>
    </w:p>
    <w:p w:rsidR="004748D0" w:rsidRDefault="004748D0" w:rsidP="004748D0">
      <w:pPr>
        <w:spacing w:after="0" w:line="240" w:lineRule="exact"/>
        <w:ind w:right="12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культуры администрации</w:t>
      </w:r>
    </w:p>
    <w:p w:rsidR="004748D0" w:rsidRDefault="004748D0" w:rsidP="004748D0">
      <w:pPr>
        <w:spacing w:after="0" w:line="240" w:lineRule="exact"/>
        <w:ind w:right="9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елицкого муниципального округа</w:t>
      </w:r>
    </w:p>
    <w:p w:rsidR="004748D0" w:rsidRDefault="004748D0" w:rsidP="004748D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ропольского кр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В.Сафонова</w:t>
      </w:r>
      <w:proofErr w:type="spellEnd"/>
    </w:p>
    <w:p w:rsidR="007E24AB" w:rsidRDefault="007E24AB" w:rsidP="007E24AB">
      <w:pPr>
        <w:spacing w:line="192" w:lineRule="auto"/>
        <w:ind w:right="990"/>
        <w:rPr>
          <w:rFonts w:ascii="Times New Roman" w:hAnsi="Times New Roman" w:cs="Times New Roman"/>
          <w:sz w:val="24"/>
          <w:szCs w:val="24"/>
        </w:rPr>
      </w:pPr>
    </w:p>
    <w:p w:rsidR="007E24AB" w:rsidRDefault="007E24AB" w:rsidP="007E24AB">
      <w:pPr>
        <w:spacing w:line="240" w:lineRule="exact"/>
        <w:ind w:right="99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визируют:</w:t>
      </w:r>
    </w:p>
    <w:p w:rsidR="007E24AB" w:rsidRDefault="007E24AB" w:rsidP="007E24AB">
      <w:pPr>
        <w:spacing w:after="0" w:line="240" w:lineRule="exact"/>
        <w:ind w:right="991"/>
        <w:rPr>
          <w:rFonts w:ascii="Times New Roman" w:hAnsi="Times New Roman" w:cs="Times New Roman"/>
          <w:sz w:val="24"/>
          <w:szCs w:val="24"/>
        </w:rPr>
      </w:pPr>
    </w:p>
    <w:p w:rsidR="007E24AB" w:rsidRDefault="007E24AB" w:rsidP="007E24AB">
      <w:pPr>
        <w:spacing w:after="0" w:line="240" w:lineRule="exact"/>
        <w:ind w:right="991"/>
        <w:rPr>
          <w:rFonts w:ascii="Times New Roman" w:hAnsi="Times New Roman" w:cs="Times New Roman"/>
          <w:sz w:val="24"/>
          <w:szCs w:val="24"/>
        </w:rPr>
      </w:pPr>
    </w:p>
    <w:p w:rsidR="007E24AB" w:rsidRPr="00134987" w:rsidRDefault="004748D0" w:rsidP="007E24AB">
      <w:pPr>
        <w:spacing w:after="0" w:line="240" w:lineRule="exact"/>
        <w:ind w:right="99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вый заместитель главы </w:t>
      </w:r>
    </w:p>
    <w:p w:rsidR="007E24AB" w:rsidRPr="00134987" w:rsidRDefault="007E24AB" w:rsidP="007E24AB">
      <w:pPr>
        <w:spacing w:after="0" w:line="240" w:lineRule="exact"/>
        <w:ind w:right="991"/>
        <w:rPr>
          <w:rFonts w:ascii="Times New Roman" w:hAnsi="Times New Roman" w:cs="Times New Roman"/>
          <w:sz w:val="24"/>
        </w:rPr>
      </w:pPr>
      <w:r w:rsidRPr="00134987">
        <w:rPr>
          <w:rFonts w:ascii="Times New Roman" w:hAnsi="Times New Roman" w:cs="Times New Roman"/>
          <w:sz w:val="24"/>
        </w:rPr>
        <w:t>администрации Новоселицкого</w:t>
      </w:r>
    </w:p>
    <w:p w:rsidR="007E24AB" w:rsidRPr="00134987" w:rsidRDefault="007E24AB" w:rsidP="007E24AB">
      <w:pPr>
        <w:spacing w:after="0" w:line="240" w:lineRule="exact"/>
        <w:ind w:right="991"/>
        <w:rPr>
          <w:rFonts w:ascii="Times New Roman" w:hAnsi="Times New Roman" w:cs="Times New Roman"/>
          <w:sz w:val="24"/>
        </w:rPr>
      </w:pPr>
      <w:r w:rsidRPr="00134987">
        <w:rPr>
          <w:rFonts w:ascii="Times New Roman" w:hAnsi="Times New Roman" w:cs="Times New Roman"/>
          <w:sz w:val="24"/>
        </w:rPr>
        <w:t xml:space="preserve">муниципального </w:t>
      </w:r>
      <w:r>
        <w:rPr>
          <w:rFonts w:ascii="Times New Roman" w:hAnsi="Times New Roman" w:cs="Times New Roman"/>
          <w:sz w:val="24"/>
        </w:rPr>
        <w:t>округа</w:t>
      </w:r>
    </w:p>
    <w:p w:rsidR="007E24AB" w:rsidRPr="00134987" w:rsidRDefault="007E24AB" w:rsidP="007E24AB">
      <w:pPr>
        <w:spacing w:after="0" w:line="240" w:lineRule="exact"/>
        <w:rPr>
          <w:rFonts w:ascii="Times New Roman" w:hAnsi="Times New Roman" w:cs="Times New Roman"/>
          <w:sz w:val="24"/>
        </w:rPr>
      </w:pPr>
      <w:r w:rsidRPr="00134987">
        <w:rPr>
          <w:rFonts w:ascii="Times New Roman" w:hAnsi="Times New Roman" w:cs="Times New Roman"/>
          <w:sz w:val="24"/>
        </w:rPr>
        <w:t>Ставропольского края</w:t>
      </w:r>
      <w:r w:rsidRPr="00134987">
        <w:rPr>
          <w:rFonts w:ascii="Times New Roman" w:hAnsi="Times New Roman" w:cs="Times New Roman"/>
          <w:sz w:val="24"/>
        </w:rPr>
        <w:tab/>
        <w:t xml:space="preserve">            </w:t>
      </w:r>
      <w:r w:rsidRPr="00134987">
        <w:rPr>
          <w:rFonts w:ascii="Times New Roman" w:hAnsi="Times New Roman" w:cs="Times New Roman"/>
          <w:sz w:val="24"/>
        </w:rPr>
        <w:tab/>
      </w:r>
      <w:r w:rsidRPr="00134987">
        <w:rPr>
          <w:rFonts w:ascii="Times New Roman" w:hAnsi="Times New Roman" w:cs="Times New Roman"/>
          <w:sz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</w:rPr>
        <w:t xml:space="preserve">      </w:t>
      </w:r>
      <w:r w:rsidR="004748D0">
        <w:rPr>
          <w:rFonts w:ascii="Times New Roman" w:hAnsi="Times New Roman" w:cs="Times New Roman"/>
          <w:sz w:val="24"/>
        </w:rPr>
        <w:t>Т.И. Федотова</w:t>
      </w:r>
    </w:p>
    <w:p w:rsidR="007E24AB" w:rsidRPr="00753A38" w:rsidRDefault="007E24AB" w:rsidP="007E24AB">
      <w:pPr>
        <w:pStyle w:val="ConsNormal"/>
        <w:widowControl/>
        <w:spacing w:line="192" w:lineRule="auto"/>
        <w:ind w:right="99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24AB" w:rsidRDefault="007E24AB" w:rsidP="007E24AB">
      <w:pPr>
        <w:spacing w:after="0" w:line="240" w:lineRule="exact"/>
        <w:ind w:right="991"/>
        <w:rPr>
          <w:rFonts w:ascii="Times New Roman" w:hAnsi="Times New Roman" w:cs="Times New Roman"/>
          <w:sz w:val="24"/>
          <w:szCs w:val="24"/>
        </w:rPr>
      </w:pPr>
    </w:p>
    <w:p w:rsidR="007E24AB" w:rsidRDefault="007E24AB" w:rsidP="007E24AB">
      <w:pPr>
        <w:spacing w:after="0" w:line="240" w:lineRule="exact"/>
        <w:ind w:right="9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</w:t>
      </w:r>
    </w:p>
    <w:p w:rsidR="007E24AB" w:rsidRDefault="007E24AB" w:rsidP="007E24AB">
      <w:pPr>
        <w:spacing w:after="0" w:line="240" w:lineRule="exact"/>
        <w:ind w:right="9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елицкого муниципального округа</w:t>
      </w:r>
    </w:p>
    <w:p w:rsidR="007E24AB" w:rsidRDefault="007E24AB" w:rsidP="007E24A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ропольского кр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О.И. Привалова</w:t>
      </w:r>
    </w:p>
    <w:p w:rsidR="004748D0" w:rsidRDefault="004748D0" w:rsidP="007E24A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748D0" w:rsidRDefault="004748D0" w:rsidP="004748D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748D0" w:rsidRDefault="004748D0" w:rsidP="004748D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экономического развития</w:t>
      </w:r>
    </w:p>
    <w:p w:rsidR="004748D0" w:rsidRPr="00134987" w:rsidRDefault="004748D0" w:rsidP="004748D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134987">
        <w:rPr>
          <w:rFonts w:ascii="Times New Roman" w:hAnsi="Times New Roman" w:cs="Times New Roman"/>
          <w:sz w:val="24"/>
          <w:szCs w:val="24"/>
        </w:rPr>
        <w:t xml:space="preserve">администрации Новоселицкого </w:t>
      </w:r>
    </w:p>
    <w:p w:rsidR="004748D0" w:rsidRPr="00134987" w:rsidRDefault="004748D0" w:rsidP="004748D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134987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4748D0" w:rsidRPr="0080086D" w:rsidRDefault="004748D0" w:rsidP="004748D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134987">
        <w:rPr>
          <w:rFonts w:ascii="Times New Roman" w:hAnsi="Times New Roman" w:cs="Times New Roman"/>
          <w:sz w:val="24"/>
          <w:szCs w:val="24"/>
        </w:rPr>
        <w:t>Ставропольского кра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О.А. Мироненко</w:t>
      </w:r>
      <w:r w:rsidRPr="008008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4748D0" w:rsidRDefault="004748D0" w:rsidP="007E24A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E24AB" w:rsidRDefault="007E24AB" w:rsidP="007E24A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E24AB" w:rsidRDefault="007E24AB" w:rsidP="007E24AB">
      <w:pPr>
        <w:pStyle w:val="ConsNormal"/>
        <w:widowControl/>
        <w:spacing w:line="240" w:lineRule="exact"/>
        <w:ind w:right="99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24AB" w:rsidRDefault="007E24AB" w:rsidP="007E24AB">
      <w:pPr>
        <w:spacing w:after="0" w:line="240" w:lineRule="exact"/>
        <w:ind w:right="9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равового, кадрового </w:t>
      </w:r>
    </w:p>
    <w:p w:rsidR="007E24AB" w:rsidRDefault="007E24AB" w:rsidP="007E24AB">
      <w:pPr>
        <w:spacing w:after="0" w:line="240" w:lineRule="exact"/>
        <w:ind w:right="9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я и профилактики коррупционных </w:t>
      </w:r>
    </w:p>
    <w:p w:rsidR="007E24AB" w:rsidRDefault="007E24AB" w:rsidP="007E24AB">
      <w:pPr>
        <w:pStyle w:val="ConsNormal"/>
        <w:widowControl/>
        <w:spacing w:line="240" w:lineRule="exact"/>
        <w:ind w:right="99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нарушений администрации</w:t>
      </w:r>
    </w:p>
    <w:p w:rsidR="007E24AB" w:rsidRDefault="007E24AB" w:rsidP="007E24AB">
      <w:pPr>
        <w:pStyle w:val="ConsNormal"/>
        <w:widowControl/>
        <w:spacing w:line="240" w:lineRule="exact"/>
        <w:ind w:right="99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селицкого муниципального округа                                                           </w:t>
      </w:r>
    </w:p>
    <w:p w:rsidR="007E24AB" w:rsidRDefault="007E24AB" w:rsidP="007E24A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E24AB" w:rsidRDefault="007E24AB" w:rsidP="007E24AB">
      <w:pPr>
        <w:spacing w:after="0" w:line="240" w:lineRule="exact"/>
        <w:ind w:right="991"/>
        <w:rPr>
          <w:rFonts w:ascii="Times New Roman" w:hAnsi="Times New Roman" w:cs="Times New Roman"/>
          <w:sz w:val="24"/>
          <w:szCs w:val="24"/>
        </w:rPr>
      </w:pPr>
    </w:p>
    <w:p w:rsidR="007E24AB" w:rsidRPr="004748D0" w:rsidRDefault="007E24AB" w:rsidP="007E24AB">
      <w:pPr>
        <w:spacing w:after="0" w:line="240" w:lineRule="exact"/>
        <w:ind w:right="990"/>
        <w:rPr>
          <w:rFonts w:ascii="Times New Roman" w:hAnsi="Times New Roman" w:cs="Times New Roman"/>
          <w:bCs/>
          <w:sz w:val="24"/>
          <w:szCs w:val="24"/>
        </w:rPr>
      </w:pPr>
    </w:p>
    <w:p w:rsidR="007E24AB" w:rsidRPr="004748D0" w:rsidRDefault="007E24AB" w:rsidP="007E24AB">
      <w:pPr>
        <w:spacing w:after="0" w:line="240" w:lineRule="exact"/>
        <w:ind w:right="990"/>
        <w:rPr>
          <w:rFonts w:ascii="Times New Roman" w:hAnsi="Times New Roman" w:cs="Times New Roman"/>
          <w:bCs/>
          <w:sz w:val="24"/>
          <w:szCs w:val="24"/>
        </w:rPr>
      </w:pPr>
      <w:r w:rsidRPr="004748D0">
        <w:rPr>
          <w:rStyle w:val="af0"/>
          <w:rFonts w:ascii="Times New Roman" w:hAnsi="Times New Roman" w:cs="Times New Roman"/>
          <w:b w:val="0"/>
          <w:iCs/>
          <w:sz w:val="24"/>
          <w:szCs w:val="24"/>
        </w:rPr>
        <w:t xml:space="preserve">Начальник </w:t>
      </w:r>
      <w:r w:rsidRPr="004748D0">
        <w:rPr>
          <w:rFonts w:ascii="Times New Roman" w:hAnsi="Times New Roman" w:cs="Times New Roman"/>
          <w:bCs/>
          <w:iCs/>
          <w:sz w:val="24"/>
          <w:szCs w:val="24"/>
        </w:rPr>
        <w:t xml:space="preserve">организационно-протокольного </w:t>
      </w:r>
      <w:r w:rsidRPr="004748D0">
        <w:rPr>
          <w:rStyle w:val="af0"/>
          <w:rFonts w:ascii="Times New Roman" w:hAnsi="Times New Roman" w:cs="Times New Roman"/>
          <w:b w:val="0"/>
          <w:iCs/>
          <w:sz w:val="24"/>
          <w:szCs w:val="24"/>
        </w:rPr>
        <w:t xml:space="preserve">отдела                </w:t>
      </w:r>
    </w:p>
    <w:p w:rsidR="007E24AB" w:rsidRPr="00134987" w:rsidRDefault="007E24AB" w:rsidP="007E24A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134987">
        <w:rPr>
          <w:rFonts w:ascii="Times New Roman" w:hAnsi="Times New Roman" w:cs="Times New Roman"/>
          <w:sz w:val="24"/>
          <w:szCs w:val="24"/>
        </w:rPr>
        <w:t xml:space="preserve">администрации Новоселицкого </w:t>
      </w:r>
    </w:p>
    <w:p w:rsidR="007E24AB" w:rsidRPr="00134987" w:rsidRDefault="007E24AB" w:rsidP="007E24A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134987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7E24AB" w:rsidRDefault="007E24AB" w:rsidP="007E24A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134987">
        <w:rPr>
          <w:rFonts w:ascii="Times New Roman" w:hAnsi="Times New Roman" w:cs="Times New Roman"/>
          <w:sz w:val="24"/>
          <w:szCs w:val="24"/>
        </w:rPr>
        <w:t>Ставропольского кр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80086D">
        <w:rPr>
          <w:rFonts w:ascii="Times New Roman" w:hAnsi="Times New Roman" w:cs="Times New Roman"/>
          <w:bCs/>
          <w:iCs/>
          <w:sz w:val="24"/>
          <w:szCs w:val="24"/>
        </w:rPr>
        <w:t>В.Ю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0086D">
        <w:rPr>
          <w:rFonts w:ascii="Times New Roman" w:hAnsi="Times New Roman" w:cs="Times New Roman"/>
          <w:bCs/>
          <w:iCs/>
          <w:sz w:val="24"/>
          <w:szCs w:val="24"/>
        </w:rPr>
        <w:t>Жижерина</w:t>
      </w:r>
      <w:proofErr w:type="spellEnd"/>
      <w:r w:rsidRPr="0080086D">
        <w:rPr>
          <w:rFonts w:ascii="Times New Roman" w:hAnsi="Times New Roman" w:cs="Times New Roman"/>
          <w:sz w:val="24"/>
          <w:szCs w:val="24"/>
        </w:rPr>
        <w:t xml:space="preserve">   </w:t>
      </w:r>
    </w:p>
    <w:bookmarkEnd w:id="2"/>
    <w:p w:rsidR="007E24AB" w:rsidRDefault="007E24AB" w:rsidP="007E24A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E24AB" w:rsidRDefault="007E24AB" w:rsidP="007E24A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E24AB" w:rsidRDefault="007E24AB" w:rsidP="00871E79">
      <w:pPr>
        <w:widowControl w:val="0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BC6" w:rsidRDefault="00175BC6" w:rsidP="00871E79">
      <w:pPr>
        <w:widowControl w:val="0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5A6" w:rsidRDefault="004E55A6" w:rsidP="00A05D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5D82" w:rsidRDefault="00A05D82" w:rsidP="00A05D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5D82" w:rsidRDefault="00A05D82" w:rsidP="00A05D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3B8A" w:rsidRDefault="009B3B8A" w:rsidP="002B7F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2B8D" w:rsidRDefault="004B2B8D" w:rsidP="002B7F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3E7E" w:rsidRDefault="003E3E7E" w:rsidP="002B7F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5308" w:rsidRDefault="00B85308" w:rsidP="002B7F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3B8A" w:rsidRDefault="009B3B8A" w:rsidP="000C57F5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39B2" w:rsidRDefault="00D439B2" w:rsidP="000C57F5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39B2" w:rsidRDefault="00D439B2" w:rsidP="000C57F5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39B2" w:rsidRDefault="00D439B2" w:rsidP="000C57F5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3C55" w:rsidRPr="009B3B8A" w:rsidRDefault="00F93C55" w:rsidP="000C57F5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3B8A" w:rsidRDefault="009B3B8A" w:rsidP="009B3B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2D7" w:rsidRDefault="00F522D7" w:rsidP="00796A75">
      <w:pPr>
        <w:spacing w:after="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6A75" w:rsidRDefault="00796A75" w:rsidP="00796A75">
      <w:pPr>
        <w:spacing w:after="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382" w:rsidRDefault="004C3382" w:rsidP="00796A75">
      <w:pPr>
        <w:spacing w:after="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6A75" w:rsidRDefault="00796A75" w:rsidP="00796A75">
      <w:pPr>
        <w:spacing w:after="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6A75" w:rsidRDefault="00796A75" w:rsidP="00796A75">
      <w:pPr>
        <w:pStyle w:val="31"/>
        <w:spacing w:line="240" w:lineRule="exact"/>
        <w:ind w:left="4253" w:firstLine="0"/>
        <w:jc w:val="center"/>
        <w:rPr>
          <w:sz w:val="28"/>
          <w:szCs w:val="28"/>
        </w:rPr>
      </w:pPr>
    </w:p>
    <w:p w:rsidR="00796A75" w:rsidRDefault="00796A75" w:rsidP="00796A75">
      <w:pPr>
        <w:pStyle w:val="31"/>
        <w:spacing w:line="240" w:lineRule="exact"/>
        <w:ind w:left="4253" w:firstLine="0"/>
        <w:jc w:val="center"/>
        <w:rPr>
          <w:sz w:val="28"/>
          <w:szCs w:val="28"/>
        </w:rPr>
      </w:pPr>
    </w:p>
    <w:p w:rsidR="00B85308" w:rsidRDefault="00B85308" w:rsidP="00796A75">
      <w:pPr>
        <w:pStyle w:val="31"/>
        <w:spacing w:line="240" w:lineRule="exact"/>
        <w:ind w:left="4253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85308" w:rsidRDefault="00B85308" w:rsidP="00796A75">
      <w:pPr>
        <w:pStyle w:val="31"/>
        <w:spacing w:line="240" w:lineRule="exact"/>
        <w:ind w:left="4253" w:firstLine="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85308" w:rsidRDefault="00B85308" w:rsidP="00796A75">
      <w:pPr>
        <w:pStyle w:val="31"/>
        <w:spacing w:line="240" w:lineRule="exact"/>
        <w:ind w:left="4253" w:firstLine="0"/>
        <w:jc w:val="center"/>
        <w:rPr>
          <w:sz w:val="28"/>
          <w:szCs w:val="28"/>
        </w:rPr>
      </w:pPr>
      <w:r>
        <w:rPr>
          <w:sz w:val="28"/>
          <w:szCs w:val="28"/>
        </w:rPr>
        <w:t>Новоселицкого муниципального округа</w:t>
      </w:r>
    </w:p>
    <w:p w:rsidR="00B85308" w:rsidRDefault="00B85308" w:rsidP="00796A75">
      <w:pPr>
        <w:pStyle w:val="31"/>
        <w:spacing w:line="240" w:lineRule="exact"/>
        <w:ind w:left="4253" w:firstLine="0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B85308" w:rsidRPr="00A1282C" w:rsidRDefault="00B85308" w:rsidP="00796A75">
      <w:pPr>
        <w:pStyle w:val="31"/>
        <w:spacing w:line="240" w:lineRule="exact"/>
        <w:ind w:left="425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от     </w:t>
      </w:r>
      <w:r w:rsidR="007E24AB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</w:t>
      </w:r>
      <w:r w:rsidR="002D7982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____</w:t>
      </w:r>
    </w:p>
    <w:p w:rsidR="00B76ED5" w:rsidRPr="009B3B8A" w:rsidRDefault="00B76ED5" w:rsidP="009B3B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3B8A" w:rsidRPr="009B3B8A" w:rsidRDefault="009B3B8A" w:rsidP="000C57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B8A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Й РЕГЛАМЕНТ</w:t>
      </w:r>
    </w:p>
    <w:p w:rsidR="009B3B8A" w:rsidRPr="009B3B8A" w:rsidRDefault="009B3B8A" w:rsidP="000C57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0C57F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B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ципальным </w:t>
      </w:r>
      <w:r w:rsidR="000C5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</w:t>
      </w:r>
      <w:r w:rsidRPr="009B3B8A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м культуры «Новоселицкая межпоселенческая центральная библиотека» муниципальной услуги</w:t>
      </w:r>
      <w:r w:rsidR="00B92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9B3B8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доступа к справочно-поисковому аппарату библиотек, базам данных»</w:t>
      </w:r>
    </w:p>
    <w:p w:rsidR="009B3B8A" w:rsidRPr="00801452" w:rsidRDefault="009B3B8A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08A0" w:rsidRDefault="009B3B8A" w:rsidP="00796A75">
      <w:pPr>
        <w:pStyle w:val="a5"/>
        <w:numPr>
          <w:ilvl w:val="0"/>
          <w:numId w:val="6"/>
        </w:numPr>
        <w:spacing w:after="0" w:line="240" w:lineRule="auto"/>
        <w:ind w:left="1276" w:hanging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8A0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положения</w:t>
      </w:r>
    </w:p>
    <w:p w:rsidR="00796A75" w:rsidRPr="00796A75" w:rsidRDefault="00796A75" w:rsidP="00D6779E">
      <w:pPr>
        <w:pStyle w:val="a5"/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A15" w:rsidRPr="00707A15" w:rsidRDefault="00F108A0" w:rsidP="00707A15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 регулирования административного регламента.</w:t>
      </w:r>
    </w:p>
    <w:p w:rsidR="00707A15" w:rsidRDefault="00F108A0" w:rsidP="00796A7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1. 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ый регламент </w:t>
      </w:r>
      <w:r w:rsidR="000C57F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ципального </w:t>
      </w:r>
      <w:r w:rsidR="000C5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ого 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 культуры «Новоселицкая межпоселенческая центральная библиотека» по предоставлению муниципальной услуги «Предоставление доступа к справочно-поисковому аппарату библиотек, базам данных» разработан в целях обеспечения качества, доступности муниципальной услуги и создания комфортных условий для заявителей, а так же определяет сроки и последовательность действий (далее - административных процедур) при предоставлении доступа к справочно-поисковому аппарату библиотек, базам данных.</w:t>
      </w:r>
    </w:p>
    <w:p w:rsidR="00796A75" w:rsidRPr="00796A75" w:rsidRDefault="00796A75" w:rsidP="00796A7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3B8A" w:rsidRPr="00801452" w:rsidRDefault="00F108A0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Круг заявителей (пользователей).</w:t>
      </w:r>
    </w:p>
    <w:p w:rsidR="009B3B8A" w:rsidRPr="00801452" w:rsidRDefault="00F108A0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оказанием муниципальной услуги «Предоставление доступа к справочно-поисковому аппарату библиотек, базам данных» (далее – муниципальная услуга) могут обращаться заявители (пользователи) – физические и юридические лица без ограничений, имеющие намерение </w:t>
      </w:r>
      <w:r w:rsidR="00871E7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 доступ к справочно-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овому аппарату библиотек.</w:t>
      </w:r>
    </w:p>
    <w:p w:rsidR="009B3B8A" w:rsidRDefault="009B3B8A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452">
        <w:rPr>
          <w:rFonts w:ascii="Times New Roman" w:eastAsia="Times New Roman" w:hAnsi="Times New Roman" w:cs="Times New Roman"/>
          <w:sz w:val="28"/>
          <w:szCs w:val="28"/>
        </w:rPr>
        <w:t>Заявители (пользователи) могут участвовать в отношениях, регулируемых по получению муниципальной услуги, через законного представителя (далее - представитель).</w:t>
      </w:r>
    </w:p>
    <w:p w:rsidR="00707A15" w:rsidRPr="00801452" w:rsidRDefault="00707A15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3B8A" w:rsidRPr="00801452" w:rsidRDefault="00F108A0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97058B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97058B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я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орядку информирования о предоставлении муниципальной услуги.</w:t>
      </w:r>
    </w:p>
    <w:p w:rsidR="009B3B8A" w:rsidRPr="00801452" w:rsidRDefault="00AA68B1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ламент определяет сроки и последовательность действий (административных процедур</w:t>
      </w:r>
      <w:r w:rsidR="00561997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), порядок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ирования о предоставлении муниципальной услуги «Предоставление доступа к справочно-поисковому аппарату библиотек, базам данных».</w:t>
      </w:r>
    </w:p>
    <w:p w:rsidR="009B3B8A" w:rsidRPr="00801452" w:rsidRDefault="00AA68B1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2. 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Сведения о местонахождении, графике работы, адресах библиотек </w:t>
      </w:r>
      <w:r w:rsidR="00C544A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544A9" w:rsidRPr="00801452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</w:t>
      </w:r>
      <w:r w:rsidR="00C544A9">
        <w:rPr>
          <w:rFonts w:ascii="Times New Roman" w:eastAsia="Times New Roman" w:hAnsi="Times New Roman" w:cs="Times New Roman"/>
          <w:sz w:val="28"/>
          <w:szCs w:val="28"/>
        </w:rPr>
        <w:t xml:space="preserve">казенного </w:t>
      </w:r>
      <w:r w:rsidR="00C544A9" w:rsidRPr="00801452">
        <w:rPr>
          <w:rFonts w:ascii="Times New Roman" w:eastAsia="Times New Roman" w:hAnsi="Times New Roman" w:cs="Times New Roman"/>
          <w:sz w:val="28"/>
          <w:szCs w:val="28"/>
        </w:rPr>
        <w:t>учреждения культуры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 «Новоселицкая межпоселенческая центральная библиотека», предоставляющих муниципальную услугу, приводятся в Приложении №1 к настоящему регламенту.</w:t>
      </w:r>
    </w:p>
    <w:p w:rsidR="009B3B8A" w:rsidRPr="00801452" w:rsidRDefault="00A676D8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 Контактный телефон </w:t>
      </w:r>
      <w:r w:rsidR="000C57F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</w:t>
      </w:r>
      <w:r w:rsidR="000C57F5">
        <w:rPr>
          <w:rFonts w:ascii="Times New Roman" w:eastAsia="Times New Roman" w:hAnsi="Times New Roman" w:cs="Times New Roman"/>
          <w:sz w:val="28"/>
          <w:szCs w:val="28"/>
        </w:rPr>
        <w:t xml:space="preserve">казенного 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учреждения культуры «Новоселицкая межпоселенческая центральная библиотека»:</w:t>
      </w:r>
    </w:p>
    <w:p w:rsidR="009B3B8A" w:rsidRPr="00801452" w:rsidRDefault="009B3B8A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452">
        <w:rPr>
          <w:rFonts w:ascii="Times New Roman" w:eastAsia="Times New Roman" w:hAnsi="Times New Roman" w:cs="Times New Roman"/>
          <w:sz w:val="28"/>
          <w:szCs w:val="28"/>
        </w:rPr>
        <w:t>-директор: 8 (86548) 2-04-08;</w:t>
      </w:r>
    </w:p>
    <w:p w:rsidR="00474972" w:rsidRPr="00801452" w:rsidRDefault="009B3B8A" w:rsidP="0043610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452">
        <w:rPr>
          <w:rFonts w:ascii="Times New Roman" w:eastAsia="Times New Roman" w:hAnsi="Times New Roman" w:cs="Times New Roman"/>
          <w:sz w:val="28"/>
          <w:szCs w:val="28"/>
        </w:rPr>
        <w:t>-дежурный: 8 (86548) 2-14-58</w:t>
      </w:r>
    </w:p>
    <w:p w:rsidR="00474972" w:rsidRPr="00801452" w:rsidRDefault="00A676D8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)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 Официальный адрес электронной почты </w:t>
      </w:r>
      <w:r w:rsidR="000C57F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униципального</w:t>
      </w:r>
      <w:r w:rsidR="000C57F5">
        <w:rPr>
          <w:rFonts w:ascii="Times New Roman" w:eastAsia="Times New Roman" w:hAnsi="Times New Roman" w:cs="Times New Roman"/>
          <w:sz w:val="28"/>
          <w:szCs w:val="28"/>
        </w:rPr>
        <w:t xml:space="preserve"> казенного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 учреждения культуры «Новоселицкая межпоселенческая центральная библиотека», в дальнейшем М</w:t>
      </w:r>
      <w:r w:rsidR="000C57F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УК НМЦБ</w:t>
      </w:r>
      <w:r w:rsidR="00A03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9B3B8A" w:rsidRPr="00A676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474972" w:rsidRPr="00A676D8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bibliotekacpi@list.ru</w:t>
        </w:r>
      </w:hyperlink>
    </w:p>
    <w:p w:rsidR="009B3B8A" w:rsidRPr="00801452" w:rsidRDefault="00AA68B1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 w:rsidR="000C57F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. На информационных стендах в доступных для ознакомления местах размещаются:</w:t>
      </w:r>
    </w:p>
    <w:p w:rsidR="009B3B8A" w:rsidRPr="00801452" w:rsidRDefault="00585049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стоящий а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ый регламент,</w:t>
      </w:r>
    </w:p>
    <w:p w:rsidR="009B3B8A" w:rsidRPr="00801452" w:rsidRDefault="009B3B8A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тактные телефоны М</w:t>
      </w:r>
      <w:r w:rsidR="004F5C7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УК НМЦБ;</w:t>
      </w:r>
    </w:p>
    <w:p w:rsidR="009B3B8A" w:rsidRPr="00801452" w:rsidRDefault="009B3B8A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- адрес электронной почты библиотеки;</w:t>
      </w:r>
    </w:p>
    <w:p w:rsidR="009B3B8A" w:rsidRPr="00801452" w:rsidRDefault="009B3B8A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-график (режим) работы: библиотеки, оказывающей муниципальную услугу.</w:t>
      </w:r>
    </w:p>
    <w:p w:rsidR="009B3B8A" w:rsidRPr="00801452" w:rsidRDefault="00AA68B1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 w:rsidR="000E226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лучения информирования по процедуре оказания муниципальной услуги заинтересованные лица вправе обращаться:</w:t>
      </w:r>
    </w:p>
    <w:p w:rsidR="009B3B8A" w:rsidRPr="00801452" w:rsidRDefault="009B3B8A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-в устной форме лично или по телефону;</w:t>
      </w:r>
    </w:p>
    <w:p w:rsidR="009B3B8A" w:rsidRPr="00801452" w:rsidRDefault="009B3B8A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452">
        <w:rPr>
          <w:rFonts w:ascii="Times New Roman" w:eastAsia="Times New Roman" w:hAnsi="Times New Roman" w:cs="Times New Roman"/>
          <w:sz w:val="28"/>
          <w:szCs w:val="28"/>
        </w:rPr>
        <w:t>-устное информирование осуществляется специалистами М</w:t>
      </w:r>
      <w:r w:rsidR="004F5C7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01452">
        <w:rPr>
          <w:rFonts w:ascii="Times New Roman" w:eastAsia="Times New Roman" w:hAnsi="Times New Roman" w:cs="Times New Roman"/>
          <w:sz w:val="28"/>
          <w:szCs w:val="28"/>
        </w:rPr>
        <w:t xml:space="preserve">УК </w:t>
      </w:r>
      <w:r w:rsidR="006F4B64">
        <w:rPr>
          <w:rFonts w:ascii="Times New Roman" w:eastAsia="Times New Roman" w:hAnsi="Times New Roman" w:cs="Times New Roman"/>
          <w:sz w:val="28"/>
          <w:szCs w:val="28"/>
        </w:rPr>
        <w:t>НМЦБ.</w:t>
      </w:r>
    </w:p>
    <w:p w:rsidR="009B3B8A" w:rsidRPr="00801452" w:rsidRDefault="00AA68B1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0E226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При информировании (по телефону или лично) специалистами М</w:t>
      </w:r>
      <w:r w:rsidR="004F5C7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УК НМЦБ, осуществляющими индивидуальное устное информирование, беседа должна начинаться с информации: о наименовании органа, в который обратился гражданин, фамилии, имени, отчестве и должности работника, затем происходит информирование обратившегося гражданина по интересующим его вопросам.</w:t>
      </w:r>
    </w:p>
    <w:p w:rsidR="009B3B8A" w:rsidRPr="00801452" w:rsidRDefault="00436108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0E2261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Специалист М</w:t>
      </w:r>
      <w:r w:rsidR="004F5C7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УК НМЦБ, осуществляющий информирование, должен принять все необходимые меры для предоставления полного и оперативного ответа на вопрос, поставленный в обращении гражданина. Время ожидания ответа при информировании не должно превышать 15 минут.</w:t>
      </w:r>
    </w:p>
    <w:p w:rsidR="00474972" w:rsidRPr="00801452" w:rsidRDefault="009B3B8A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для подготовки ответа требуется продолжительное время, специалист М</w:t>
      </w:r>
      <w:r w:rsidR="0022758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УК НМЦБ, осуществляющий индивидуальное устное информирование, может предложить гражданину обратиться за необходимой информацией в письменном виде, либо назначить другое удобное для заявителя время для индивидуального устного информирования.</w:t>
      </w:r>
    </w:p>
    <w:p w:rsidR="009B3B8A" w:rsidRPr="00801452" w:rsidRDefault="009B3B8A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На индивидуальное устное информирование (лично или по телефону) каждого гражданина специалист М</w:t>
      </w:r>
      <w:r w:rsidR="0022758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УК НМЦБ, осуществляющий индивидуальное устное информирование, выделяет не более 15 минут.</w:t>
      </w:r>
    </w:p>
    <w:p w:rsidR="009B3B8A" w:rsidRPr="00801452" w:rsidRDefault="00436108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0E2261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Индивидуальное письменное информирование предоставляется при наличии письменного обращения (Приложение №2) получателя муниципальной услуги посредством почтовой связи, электронной и факсимильной.</w:t>
      </w:r>
    </w:p>
    <w:p w:rsidR="009B3B8A" w:rsidRPr="00801452" w:rsidRDefault="009B3B8A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на обращение гражданина представляется в простой, четкой и понятной форме с указанием должности лица, подписавшего ответ, а также фамилии, имени, отчества и номера телефона непосредственного исполнителя. Ответ на обращение заявителя направляется в письменном виде по почтовому адресу (адресу электронной почты, факсу) обратившегося гражданина в срок, не превышающий трех рабочих дней со дня регистрации письменного обращения.</w:t>
      </w:r>
    </w:p>
    <w:p w:rsidR="009B3B8A" w:rsidRPr="00801452" w:rsidRDefault="00436108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 w:rsidR="000E226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чное информирование граждан проводится посредством привлечения печатных средств массовой информации, а также путем размещения информации на сайте М</w:t>
      </w:r>
      <w:r w:rsidR="000E226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УК НМЦБ,</w:t>
      </w:r>
      <w:r w:rsidR="000E2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ом портале органов местного самоуправления Новоселицкого муниципального </w:t>
      </w:r>
      <w:r w:rsidR="000E2261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1773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ти Интернет</w:t>
      </w:r>
      <w:r w:rsidR="00BF1773">
        <w:rPr>
          <w:rFonts w:ascii="Times New Roman" w:eastAsia="Times New Roman" w:hAnsi="Times New Roman" w:cs="Times New Roman"/>
          <w:color w:val="000000"/>
          <w:sz w:val="28"/>
          <w:szCs w:val="28"/>
        </w:rPr>
        <w:t>, в федеральной государственной информационной системе «Единый портал государственных и муниципальных услуг».</w:t>
      </w:r>
    </w:p>
    <w:p w:rsidR="009B3B8A" w:rsidRDefault="009B3B8A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убличное информирование осуществляется так же путём распространения информационных листков и оформления информационных стендов, в том числе в настольном варианте.</w:t>
      </w:r>
    </w:p>
    <w:p w:rsidR="00436108" w:rsidRDefault="00436108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3B8A" w:rsidRDefault="009B3B8A" w:rsidP="00DC4DA3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108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 предоставления муниципальной услуги</w:t>
      </w:r>
    </w:p>
    <w:p w:rsidR="00436108" w:rsidRPr="00436108" w:rsidRDefault="00436108" w:rsidP="00707A15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A15" w:rsidRDefault="009B3B8A" w:rsidP="00707A15">
      <w:pPr>
        <w:pStyle w:val="a5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707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менование муниципальной услуги </w:t>
      </w:r>
      <w:r w:rsidRPr="00707A15">
        <w:rPr>
          <w:rFonts w:ascii="Times New Roman" w:eastAsia="Times New Roman" w:hAnsi="Times New Roman" w:cs="Times New Roman"/>
          <w:color w:val="242424"/>
          <w:sz w:val="28"/>
          <w:szCs w:val="28"/>
        </w:rPr>
        <w:t>«Предоставление доступа к справочно-поисковому аппарату библиотек, базам данных».</w:t>
      </w:r>
    </w:p>
    <w:p w:rsidR="00707A15" w:rsidRPr="00707A15" w:rsidRDefault="00707A15" w:rsidP="00707A15">
      <w:pPr>
        <w:pStyle w:val="a5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</w:p>
    <w:p w:rsidR="00B76ED5" w:rsidRDefault="00436108" w:rsidP="0043610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451503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451503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именование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а, муниципального учреждения, предоставляющего муниципальную услугу. Муниципальную услугу непосредственно предоставляют М</w:t>
      </w:r>
      <w:r w:rsidR="000E226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УК НМЦБ</w:t>
      </w:r>
      <w:r w:rsidR="00E97C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дителем, которого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администрация Новоселицкого муниципального </w:t>
      </w:r>
      <w:r w:rsidR="000E2261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а Ставропольского края.</w:t>
      </w:r>
    </w:p>
    <w:p w:rsidR="00707A15" w:rsidRPr="00436108" w:rsidRDefault="00707A15" w:rsidP="0043610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078" w:rsidRPr="00801452" w:rsidRDefault="00451503" w:rsidP="000E22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97C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ики у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реждения </w:t>
      </w:r>
      <w:bookmarkStart w:id="3" w:name="_Hlk526868735"/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не вправе требовать от пользователей осуществления действий, в том числе согласований необходимых для получения муниципальной услуги и связанных с обращением в иные муниципальные органы и организации</w:t>
      </w:r>
      <w:r w:rsidR="00023078" w:rsidRPr="00023078">
        <w:rPr>
          <w:rFonts w:ascii="Times New Roman" w:hAnsi="Times New Roman" w:cs="Times New Roman"/>
          <w:sz w:val="28"/>
          <w:szCs w:val="28"/>
        </w:rPr>
        <w:t xml:space="preserve">, участвующие в предоставлении муниципальной услуги, за исключением получения услуг, включенных в </w:t>
      </w:r>
      <w:hyperlink r:id="rId10">
        <w:r w:rsidR="00023078" w:rsidRPr="0002307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871E79">
        <w:t xml:space="preserve"> </w:t>
      </w:r>
      <w:hyperlink r:id="rId11"/>
      <w:r w:rsidR="00023078" w:rsidRPr="00023078">
        <w:rPr>
          <w:rFonts w:ascii="Times New Roman" w:hAnsi="Times New Roman" w:cs="Times New Roman"/>
          <w:sz w:val="28"/>
          <w:szCs w:val="28"/>
        </w:rPr>
        <w:t xml:space="preserve">услуг, которые являются необходимыми и обязательными для предоставления органами исполнительной власти Ставропольского края муниципальных услуг и предоставляются организациями, участвующими в предоставлении муниципальных услуг, утвержденный постановлением Правительства Ставропольского края от 24 июня 2011 г. № 250-п. </w:t>
      </w:r>
      <w:bookmarkEnd w:id="3"/>
    </w:p>
    <w:p w:rsidR="009B3B8A" w:rsidRPr="00801452" w:rsidRDefault="00451503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 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результата предоставления муниципальной услуги.</w:t>
      </w:r>
    </w:p>
    <w:p w:rsidR="009B3B8A" w:rsidRPr="00801452" w:rsidRDefault="00451503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ом предоставления муниципальной услуги является предоставление свободного доступа к справочно-поисковому аппарату библиотек, базам данных, предназначенных для заявителей (пользователей).</w:t>
      </w:r>
    </w:p>
    <w:p w:rsidR="00707A15" w:rsidRDefault="00451503" w:rsidP="000E22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 предоставления услуги заявитель может получить в М</w:t>
      </w:r>
      <w:r w:rsidR="000E2261">
        <w:rPr>
          <w:rFonts w:ascii="Times New Roman" w:eastAsia="Times New Roman" w:hAnsi="Times New Roman" w:cs="Times New Roman"/>
          <w:color w:val="000000"/>
          <w:sz w:val="28"/>
          <w:szCs w:val="28"/>
        </w:rPr>
        <w:t>КУК НМЦБ</w:t>
      </w:r>
      <w:r w:rsidR="009B3B8A" w:rsidRPr="008014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0E2261" w:rsidRPr="00801452" w:rsidRDefault="000E2261" w:rsidP="000E22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B76ED5" w:rsidRPr="00801452" w:rsidRDefault="00451503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5. 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оставления муниципальной услуги.</w:t>
      </w:r>
    </w:p>
    <w:p w:rsidR="009B3B8A" w:rsidRPr="00801452" w:rsidRDefault="00451503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.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мещениях М</w:t>
      </w:r>
      <w:r w:rsidR="000E226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УК НМЦБ муниципальная услуга предоставляется в режиме работы библиотек М</w:t>
      </w:r>
      <w:r w:rsidR="000E226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УК НМЦБ (Приложение №1).</w:t>
      </w:r>
    </w:p>
    <w:p w:rsidR="009B3B8A" w:rsidRPr="00801452" w:rsidRDefault="00451503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5.2. 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Через сеть-Интернет муниципальная услуга предоставляется в момент обращения пользователя к Интернет-сайту </w:t>
      </w:r>
      <w:r w:rsidR="000E2261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3B8A" w:rsidRDefault="00451503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5.3. 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Муниципальная услуга по предоставлению доступа к библиотечно-информационным ресурсам Учреждения предоставляется в течение календарного года.</w:t>
      </w:r>
    </w:p>
    <w:p w:rsidR="00707A15" w:rsidRPr="00801452" w:rsidRDefault="00707A15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08A0" w:rsidRDefault="00451503" w:rsidP="003E28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 Срок приостановления предоставления муниципальной услуги законодательством Российской Федерации не предусмотрен.</w:t>
      </w:r>
      <w:bookmarkStart w:id="4" w:name="_Hlk526251896"/>
    </w:p>
    <w:p w:rsidR="00707A15" w:rsidRDefault="00707A15" w:rsidP="003E28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1503" w:rsidRPr="00451503" w:rsidRDefault="00451503" w:rsidP="004515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</w:t>
      </w:r>
      <w:r w:rsidR="00FF03E3" w:rsidRPr="008014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</w:t>
      </w:r>
      <w:bookmarkEnd w:id="4"/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3B8A" w:rsidRPr="00801452" w:rsidRDefault="00451503" w:rsidP="004515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0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3B8A" w:rsidRPr="001E6752" w:rsidRDefault="009B3B8A" w:rsidP="001E6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452">
        <w:rPr>
          <w:rFonts w:ascii="Times New Roman" w:eastAsia="Times New Roman" w:hAnsi="Times New Roman" w:cs="Times New Roman"/>
          <w:sz w:val="28"/>
          <w:szCs w:val="28"/>
        </w:rPr>
        <w:t>-Конституция Российско</w:t>
      </w:r>
      <w:r w:rsidR="00871E79">
        <w:rPr>
          <w:rFonts w:ascii="Times New Roman" w:eastAsia="Times New Roman" w:hAnsi="Times New Roman" w:cs="Times New Roman"/>
          <w:sz w:val="28"/>
          <w:szCs w:val="28"/>
        </w:rPr>
        <w:t>й Федерации, принята 12.12.1993</w:t>
      </w:r>
      <w:r w:rsidRPr="00801452">
        <w:rPr>
          <w:rFonts w:ascii="Times New Roman" w:eastAsia="Times New Roman" w:hAnsi="Times New Roman" w:cs="Times New Roman"/>
          <w:sz w:val="28"/>
          <w:szCs w:val="28"/>
        </w:rPr>
        <w:t>г</w:t>
      </w:r>
    </w:p>
    <w:p w:rsidR="003533D2" w:rsidRPr="00801452" w:rsidRDefault="009B3B8A" w:rsidP="001E67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452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3533D2" w:rsidRPr="00575C83">
        <w:rPr>
          <w:rFonts w:ascii="Times New Roman" w:hAnsi="Times New Roman" w:cs="Times New Roman"/>
          <w:sz w:val="28"/>
          <w:szCs w:val="28"/>
        </w:rPr>
        <w:t xml:space="preserve">Федеральный закон от 29.12.1994 </w:t>
      </w:r>
      <w:r w:rsidR="007E24D0">
        <w:rPr>
          <w:rFonts w:ascii="Times New Roman" w:hAnsi="Times New Roman" w:cs="Times New Roman"/>
          <w:sz w:val="28"/>
          <w:szCs w:val="28"/>
        </w:rPr>
        <w:t>№</w:t>
      </w:r>
      <w:r w:rsidR="003533D2" w:rsidRPr="00575C83">
        <w:rPr>
          <w:rFonts w:ascii="Times New Roman" w:hAnsi="Times New Roman" w:cs="Times New Roman"/>
          <w:sz w:val="28"/>
          <w:szCs w:val="28"/>
        </w:rPr>
        <w:t xml:space="preserve"> 78-ФЗ </w:t>
      </w:r>
      <w:r w:rsidR="003533D2" w:rsidRPr="00575C83">
        <w:rPr>
          <w:rFonts w:ascii="Times New Roman" w:hAnsi="Times New Roman" w:cs="Times New Roman"/>
          <w:sz w:val="28"/>
          <w:szCs w:val="28"/>
        </w:rPr>
        <w:br/>
        <w:t>"О библиотечном деле"</w:t>
      </w:r>
      <w:r w:rsidR="00871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B8A" w:rsidRPr="001E6752" w:rsidRDefault="009B3B8A" w:rsidP="001E6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452">
        <w:rPr>
          <w:rFonts w:ascii="Times New Roman" w:eastAsia="Times New Roman" w:hAnsi="Times New Roman" w:cs="Times New Roman"/>
          <w:sz w:val="28"/>
          <w:szCs w:val="28"/>
        </w:rPr>
        <w:t>-</w:t>
      </w:r>
      <w:r w:rsidR="003533D2" w:rsidRPr="00575C83">
        <w:rPr>
          <w:rFonts w:ascii="Times New Roman" w:hAnsi="Times New Roman" w:cs="Times New Roman"/>
          <w:sz w:val="28"/>
          <w:szCs w:val="28"/>
        </w:rPr>
        <w:t>Федеральный закон от 29.12.1994</w:t>
      </w:r>
      <w:r w:rsidR="007E24D0">
        <w:rPr>
          <w:rFonts w:ascii="Times New Roman" w:hAnsi="Times New Roman" w:cs="Times New Roman"/>
          <w:sz w:val="28"/>
          <w:szCs w:val="28"/>
        </w:rPr>
        <w:t xml:space="preserve"> №</w:t>
      </w:r>
      <w:r w:rsidR="003533D2" w:rsidRPr="00575C83">
        <w:rPr>
          <w:rFonts w:ascii="Times New Roman" w:hAnsi="Times New Roman" w:cs="Times New Roman"/>
          <w:sz w:val="28"/>
          <w:szCs w:val="28"/>
        </w:rPr>
        <w:t xml:space="preserve"> 77-ФЗ</w:t>
      </w:r>
      <w:r w:rsidR="003533D2">
        <w:rPr>
          <w:rFonts w:ascii="Times New Roman" w:hAnsi="Times New Roman" w:cs="Times New Roman"/>
          <w:sz w:val="28"/>
          <w:szCs w:val="28"/>
        </w:rPr>
        <w:t xml:space="preserve"> «</w:t>
      </w:r>
      <w:r w:rsidR="003533D2" w:rsidRPr="00575C83">
        <w:rPr>
          <w:rFonts w:ascii="Times New Roman" w:hAnsi="Times New Roman" w:cs="Times New Roman"/>
          <w:sz w:val="28"/>
          <w:szCs w:val="28"/>
        </w:rPr>
        <w:t>Об обязательном экземпляре документов</w:t>
      </w:r>
      <w:r w:rsidR="003533D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B3B8A" w:rsidRPr="007E24D0" w:rsidRDefault="009B3B8A" w:rsidP="007E2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452">
        <w:rPr>
          <w:rFonts w:ascii="Times New Roman" w:eastAsia="Times New Roman" w:hAnsi="Times New Roman" w:cs="Times New Roman"/>
          <w:sz w:val="28"/>
          <w:szCs w:val="28"/>
        </w:rPr>
        <w:t xml:space="preserve">-Федеральный закон </w:t>
      </w:r>
      <w:r w:rsidR="00E97C0A">
        <w:rPr>
          <w:rFonts w:ascii="Times New Roman" w:eastAsia="Times New Roman" w:hAnsi="Times New Roman" w:cs="Times New Roman"/>
          <w:sz w:val="28"/>
          <w:szCs w:val="28"/>
        </w:rPr>
        <w:t>от 27.07.2006</w:t>
      </w:r>
      <w:r w:rsidR="007E24D0" w:rsidRPr="00801452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801452">
        <w:rPr>
          <w:rFonts w:ascii="Times New Roman" w:eastAsia="Times New Roman" w:hAnsi="Times New Roman" w:cs="Times New Roman"/>
          <w:sz w:val="28"/>
          <w:szCs w:val="28"/>
        </w:rPr>
        <w:t>№149-ФЗ «Об информации,</w:t>
      </w:r>
      <w:r w:rsidR="00871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1452">
        <w:rPr>
          <w:rFonts w:ascii="Times New Roman" w:eastAsia="Times New Roman" w:hAnsi="Times New Roman" w:cs="Times New Roman"/>
          <w:sz w:val="28"/>
          <w:szCs w:val="28"/>
        </w:rPr>
        <w:t>информационных тех</w:t>
      </w:r>
      <w:r w:rsidR="00E97C0A">
        <w:rPr>
          <w:rFonts w:ascii="Times New Roman" w:eastAsia="Times New Roman" w:hAnsi="Times New Roman" w:cs="Times New Roman"/>
          <w:sz w:val="28"/>
          <w:szCs w:val="28"/>
        </w:rPr>
        <w:t xml:space="preserve">нологиях и о защите информации» </w:t>
      </w:r>
    </w:p>
    <w:p w:rsidR="009B3B8A" w:rsidRPr="001E6752" w:rsidRDefault="009B3B8A" w:rsidP="001E6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452">
        <w:rPr>
          <w:rFonts w:ascii="Times New Roman" w:eastAsia="Times New Roman" w:hAnsi="Times New Roman" w:cs="Times New Roman"/>
          <w:sz w:val="28"/>
          <w:szCs w:val="28"/>
        </w:rPr>
        <w:t xml:space="preserve">-Федеральный закон </w:t>
      </w:r>
      <w:r w:rsidR="007E24D0" w:rsidRPr="00575C83">
        <w:rPr>
          <w:rFonts w:ascii="Times New Roman" w:hAnsi="Times New Roman" w:cs="Times New Roman"/>
          <w:sz w:val="28"/>
          <w:szCs w:val="28"/>
        </w:rPr>
        <w:t>от 27.07.2006</w:t>
      </w:r>
      <w:r w:rsidR="007E24D0">
        <w:rPr>
          <w:rFonts w:ascii="Times New Roman" w:hAnsi="Times New Roman" w:cs="Times New Roman"/>
          <w:sz w:val="28"/>
          <w:szCs w:val="28"/>
        </w:rPr>
        <w:t>г.№</w:t>
      </w:r>
      <w:r w:rsidR="007E24D0" w:rsidRPr="00575C83">
        <w:rPr>
          <w:rFonts w:ascii="Times New Roman" w:hAnsi="Times New Roman" w:cs="Times New Roman"/>
          <w:sz w:val="28"/>
          <w:szCs w:val="28"/>
        </w:rPr>
        <w:t xml:space="preserve"> 152-ФЗ</w:t>
      </w:r>
      <w:r w:rsidR="007E24D0">
        <w:rPr>
          <w:rFonts w:ascii="Times New Roman" w:hAnsi="Times New Roman" w:cs="Times New Roman"/>
          <w:sz w:val="28"/>
          <w:szCs w:val="28"/>
        </w:rPr>
        <w:t xml:space="preserve"> «О персональных данных» </w:t>
      </w:r>
    </w:p>
    <w:p w:rsidR="009B3B8A" w:rsidRPr="006812FD" w:rsidRDefault="002C7AB6" w:rsidP="00681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452">
        <w:rPr>
          <w:rFonts w:ascii="Times New Roman" w:eastAsia="Times New Roman" w:hAnsi="Times New Roman" w:cs="Times New Roman"/>
          <w:sz w:val="28"/>
          <w:szCs w:val="28"/>
        </w:rPr>
        <w:t xml:space="preserve">-Федеральный закон </w:t>
      </w:r>
      <w:r w:rsidR="00E97C0A">
        <w:rPr>
          <w:rFonts w:ascii="Times New Roman" w:eastAsia="Times New Roman" w:hAnsi="Times New Roman" w:cs="Times New Roman"/>
          <w:sz w:val="28"/>
          <w:szCs w:val="28"/>
        </w:rPr>
        <w:t>от 2.05.2006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7E24D0" w:rsidRPr="00801452">
        <w:rPr>
          <w:rFonts w:ascii="Times New Roman" w:eastAsia="Times New Roman" w:hAnsi="Times New Roman" w:cs="Times New Roman"/>
          <w:sz w:val="28"/>
          <w:szCs w:val="28"/>
        </w:rPr>
        <w:t xml:space="preserve">№59-ФЗ 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«О </w:t>
      </w:r>
      <w:r w:rsidRPr="00801452">
        <w:rPr>
          <w:rFonts w:ascii="Times New Roman" w:eastAsia="Times New Roman" w:hAnsi="Times New Roman" w:cs="Times New Roman"/>
          <w:sz w:val="28"/>
          <w:szCs w:val="28"/>
        </w:rPr>
        <w:t xml:space="preserve">рассмотрении обращений </w:t>
      </w:r>
      <w:r w:rsidR="00241F67" w:rsidRPr="00801452">
        <w:rPr>
          <w:rFonts w:ascii="Times New Roman" w:eastAsia="Times New Roman" w:hAnsi="Times New Roman" w:cs="Times New Roman"/>
          <w:sz w:val="28"/>
          <w:szCs w:val="28"/>
        </w:rPr>
        <w:t>граждан РФ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71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16C6" w:rsidRPr="00364A97" w:rsidRDefault="00FB16C6" w:rsidP="00364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452">
        <w:rPr>
          <w:rFonts w:ascii="Times New Roman" w:eastAsia="Times New Roman" w:hAnsi="Times New Roman" w:cs="Times New Roman"/>
          <w:sz w:val="28"/>
          <w:szCs w:val="28"/>
        </w:rPr>
        <w:t xml:space="preserve">-Федеральный закон </w:t>
      </w:r>
      <w:r w:rsidR="007E24D0" w:rsidRPr="00801452">
        <w:rPr>
          <w:rFonts w:ascii="Times New Roman" w:eastAsia="Times New Roman" w:hAnsi="Times New Roman" w:cs="Times New Roman"/>
          <w:sz w:val="28"/>
          <w:szCs w:val="28"/>
        </w:rPr>
        <w:t xml:space="preserve">от 27.07.2010г. </w:t>
      </w:r>
      <w:r w:rsidR="00EE5E4C" w:rsidRPr="0080145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01452">
        <w:rPr>
          <w:rFonts w:ascii="Times New Roman" w:eastAsia="Times New Roman" w:hAnsi="Times New Roman" w:cs="Times New Roman"/>
          <w:sz w:val="28"/>
          <w:szCs w:val="28"/>
        </w:rPr>
        <w:t xml:space="preserve">210-ФЗ </w:t>
      </w:r>
      <w:r w:rsidR="007E24D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01452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E24D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7C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4A97" w:rsidRDefault="00FB16C6" w:rsidP="00364A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452">
        <w:rPr>
          <w:rFonts w:ascii="Times New Roman" w:eastAsia="Times New Roman" w:hAnsi="Times New Roman" w:cs="Times New Roman"/>
          <w:sz w:val="28"/>
          <w:szCs w:val="28"/>
        </w:rPr>
        <w:t>-Федеральны</w:t>
      </w:r>
      <w:r w:rsidR="00EE5E4C" w:rsidRPr="0080145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01452">
        <w:rPr>
          <w:rFonts w:ascii="Times New Roman" w:eastAsia="Times New Roman" w:hAnsi="Times New Roman" w:cs="Times New Roman"/>
          <w:sz w:val="28"/>
          <w:szCs w:val="28"/>
        </w:rPr>
        <w:t xml:space="preserve"> закон </w:t>
      </w:r>
      <w:r w:rsidR="00E97C0A">
        <w:rPr>
          <w:rFonts w:ascii="Times New Roman" w:eastAsia="Times New Roman" w:hAnsi="Times New Roman" w:cs="Times New Roman"/>
          <w:sz w:val="28"/>
          <w:szCs w:val="28"/>
        </w:rPr>
        <w:t>от 19.07.2018</w:t>
      </w:r>
      <w:r w:rsidR="00364A97" w:rsidRPr="00801452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EE5E4C" w:rsidRPr="0080145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01452">
        <w:rPr>
          <w:rFonts w:ascii="Times New Roman" w:eastAsia="Times New Roman" w:hAnsi="Times New Roman" w:cs="Times New Roman"/>
          <w:sz w:val="28"/>
          <w:szCs w:val="28"/>
        </w:rPr>
        <w:t xml:space="preserve">204-ФЗ </w:t>
      </w:r>
      <w:r w:rsidR="00EE5E4C" w:rsidRPr="00801452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801452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</w:t>
      </w:r>
      <w:r w:rsidR="00364A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64A97" w:rsidRPr="00575C83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E97C0A">
        <w:rPr>
          <w:rFonts w:ascii="Times New Roman" w:hAnsi="Times New Roman" w:cs="Times New Roman"/>
          <w:sz w:val="28"/>
          <w:szCs w:val="28"/>
        </w:rPr>
        <w:t>действия документа - 18.10.2018</w:t>
      </w:r>
    </w:p>
    <w:p w:rsidR="006812FD" w:rsidRDefault="006812FD" w:rsidP="006812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Федеральный закон </w:t>
      </w:r>
      <w:r w:rsidRPr="00575C83">
        <w:rPr>
          <w:rFonts w:ascii="Times New Roman" w:hAnsi="Times New Roman" w:cs="Times New Roman"/>
          <w:bCs/>
          <w:sz w:val="28"/>
          <w:szCs w:val="28"/>
        </w:rPr>
        <w:t>от 29.12.2017</w:t>
      </w:r>
      <w:r w:rsidR="00E97C0A">
        <w:rPr>
          <w:rFonts w:ascii="Times New Roman" w:hAnsi="Times New Roman" w:cs="Times New Roman"/>
          <w:bCs/>
          <w:sz w:val="28"/>
          <w:szCs w:val="28"/>
        </w:rPr>
        <w:t>г.</w:t>
      </w:r>
      <w:r w:rsidRPr="00575C83">
        <w:rPr>
          <w:rFonts w:ascii="Times New Roman" w:hAnsi="Times New Roman" w:cs="Times New Roman"/>
          <w:bCs/>
          <w:sz w:val="28"/>
          <w:szCs w:val="28"/>
        </w:rPr>
        <w:t xml:space="preserve"> №479-</w:t>
      </w:r>
      <w:r w:rsidR="008A5E9B">
        <w:rPr>
          <w:rFonts w:ascii="Times New Roman" w:hAnsi="Times New Roman" w:cs="Times New Roman"/>
          <w:bCs/>
          <w:sz w:val="28"/>
          <w:szCs w:val="28"/>
        </w:rPr>
        <w:t>ФЗ</w:t>
      </w:r>
      <w:r w:rsidRPr="00575C83">
        <w:rPr>
          <w:rFonts w:ascii="Times New Roman" w:hAnsi="Times New Roman" w:cs="Times New Roman"/>
          <w:bCs/>
          <w:sz w:val="28"/>
          <w:szCs w:val="28"/>
        </w:rPr>
        <w:t xml:space="preserve"> о внесении изменений в </w:t>
      </w:r>
      <w:r w:rsidR="00E97C0A">
        <w:rPr>
          <w:rFonts w:ascii="Times New Roman" w:hAnsi="Times New Roman" w:cs="Times New Roman"/>
          <w:bCs/>
          <w:sz w:val="28"/>
          <w:szCs w:val="28"/>
        </w:rPr>
        <w:t>Ф</w:t>
      </w:r>
      <w:r w:rsidRPr="00575C83">
        <w:rPr>
          <w:rFonts w:ascii="Times New Roman" w:hAnsi="Times New Roman" w:cs="Times New Roman"/>
          <w:bCs/>
          <w:sz w:val="28"/>
          <w:szCs w:val="28"/>
        </w:rPr>
        <w:t xml:space="preserve">едеральный закон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97C0A">
        <w:rPr>
          <w:rFonts w:ascii="Times New Roman" w:hAnsi="Times New Roman" w:cs="Times New Roman"/>
          <w:bCs/>
          <w:sz w:val="28"/>
          <w:szCs w:val="28"/>
        </w:rPr>
        <w:t>О</w:t>
      </w:r>
      <w:r w:rsidRPr="00575C83">
        <w:rPr>
          <w:rFonts w:ascii="Times New Roman" w:hAnsi="Times New Roman" w:cs="Times New Roman"/>
          <w:bCs/>
          <w:sz w:val="28"/>
          <w:szCs w:val="28"/>
        </w:rPr>
        <w:t>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75C83">
        <w:rPr>
          <w:rFonts w:ascii="Times New Roman" w:hAnsi="Times New Roman" w:cs="Times New Roman"/>
          <w:bCs/>
          <w:sz w:val="28"/>
          <w:szCs w:val="28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</w:p>
    <w:p w:rsidR="006812FD" w:rsidRPr="000D3155" w:rsidRDefault="006812FD" w:rsidP="000D315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едеральный закон</w:t>
      </w:r>
      <w:r w:rsidR="00871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5C83">
        <w:rPr>
          <w:rFonts w:ascii="Times New Roman" w:hAnsi="Times New Roman" w:cs="Times New Roman"/>
          <w:sz w:val="28"/>
          <w:szCs w:val="28"/>
        </w:rPr>
        <w:t xml:space="preserve">от </w:t>
      </w:r>
      <w:r w:rsidR="00E97C0A">
        <w:rPr>
          <w:rFonts w:ascii="Times New Roman" w:hAnsi="Times New Roman" w:cs="Times New Roman"/>
          <w:sz w:val="28"/>
          <w:szCs w:val="28"/>
        </w:rPr>
        <w:t>21.12.2013г.</w:t>
      </w:r>
      <w:r>
        <w:rPr>
          <w:rFonts w:ascii="Times New Roman" w:hAnsi="Times New Roman" w:cs="Times New Roman"/>
          <w:sz w:val="28"/>
          <w:szCs w:val="28"/>
        </w:rPr>
        <w:t xml:space="preserve"> №359-</w:t>
      </w:r>
      <w:r w:rsidR="0089397B">
        <w:rPr>
          <w:rFonts w:ascii="Times New Roman" w:hAnsi="Times New Roman" w:cs="Times New Roman"/>
          <w:sz w:val="28"/>
          <w:szCs w:val="28"/>
        </w:rPr>
        <w:t>ФЗ</w:t>
      </w:r>
      <w:r w:rsidR="00871E79">
        <w:rPr>
          <w:rFonts w:ascii="Times New Roman" w:hAnsi="Times New Roman" w:cs="Times New Roman"/>
          <w:sz w:val="28"/>
          <w:szCs w:val="28"/>
        </w:rPr>
        <w:t xml:space="preserve"> </w:t>
      </w:r>
      <w:r w:rsidRPr="00575C83"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="00E97C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5C83">
        <w:rPr>
          <w:rFonts w:ascii="Times New Roman" w:hAnsi="Times New Roman" w:cs="Times New Roman"/>
          <w:bCs/>
          <w:sz w:val="28"/>
          <w:szCs w:val="28"/>
        </w:rPr>
        <w:t xml:space="preserve">в статью 26.3 </w:t>
      </w:r>
      <w:r w:rsidR="0089397B">
        <w:rPr>
          <w:rFonts w:ascii="Times New Roman" w:hAnsi="Times New Roman" w:cs="Times New Roman"/>
          <w:bCs/>
          <w:sz w:val="28"/>
          <w:szCs w:val="28"/>
        </w:rPr>
        <w:t>Ф</w:t>
      </w:r>
      <w:r w:rsidRPr="00575C83">
        <w:rPr>
          <w:rFonts w:ascii="Times New Roman" w:hAnsi="Times New Roman" w:cs="Times New Roman"/>
          <w:bCs/>
          <w:sz w:val="28"/>
          <w:szCs w:val="28"/>
        </w:rPr>
        <w:t>едерального закона "</w:t>
      </w:r>
      <w:r w:rsidR="0089397B">
        <w:rPr>
          <w:rFonts w:ascii="Times New Roman" w:hAnsi="Times New Roman" w:cs="Times New Roman"/>
          <w:bCs/>
          <w:sz w:val="28"/>
          <w:szCs w:val="28"/>
        </w:rPr>
        <w:t>О</w:t>
      </w:r>
      <w:r w:rsidRPr="00575C83">
        <w:rPr>
          <w:rFonts w:ascii="Times New Roman" w:hAnsi="Times New Roman" w:cs="Times New Roman"/>
          <w:bCs/>
          <w:sz w:val="28"/>
          <w:szCs w:val="28"/>
        </w:rPr>
        <w:t>б общих принципах</w:t>
      </w:r>
      <w:r w:rsidR="00871E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5C83">
        <w:rPr>
          <w:rFonts w:ascii="Times New Roman" w:hAnsi="Times New Roman" w:cs="Times New Roman"/>
          <w:bCs/>
          <w:sz w:val="28"/>
          <w:szCs w:val="28"/>
        </w:rPr>
        <w:t>организации законодательных (представительных)</w:t>
      </w:r>
      <w:r w:rsidR="00871E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5C83">
        <w:rPr>
          <w:rFonts w:ascii="Times New Roman" w:hAnsi="Times New Roman" w:cs="Times New Roman"/>
          <w:bCs/>
          <w:sz w:val="28"/>
          <w:szCs w:val="28"/>
        </w:rPr>
        <w:t>и исполнительных органов государственной власти субъе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Pr="00575C83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575C83">
        <w:rPr>
          <w:rFonts w:ascii="Times New Roman" w:hAnsi="Times New Roman" w:cs="Times New Roman"/>
          <w:bCs/>
          <w:sz w:val="28"/>
          <w:szCs w:val="28"/>
        </w:rPr>
        <w:t xml:space="preserve">едерации" и в </w:t>
      </w:r>
      <w:r w:rsidR="00E97C0A">
        <w:rPr>
          <w:rFonts w:ascii="Times New Roman" w:hAnsi="Times New Roman" w:cs="Times New Roman"/>
          <w:bCs/>
          <w:sz w:val="28"/>
          <w:szCs w:val="28"/>
        </w:rPr>
        <w:t>Ф</w:t>
      </w:r>
      <w:r w:rsidRPr="00575C83">
        <w:rPr>
          <w:rFonts w:ascii="Times New Roman" w:hAnsi="Times New Roman" w:cs="Times New Roman"/>
          <w:bCs/>
          <w:sz w:val="28"/>
          <w:szCs w:val="28"/>
        </w:rPr>
        <w:t xml:space="preserve">едеральный закон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97C0A">
        <w:rPr>
          <w:rFonts w:ascii="Times New Roman" w:hAnsi="Times New Roman" w:cs="Times New Roman"/>
          <w:bCs/>
          <w:sz w:val="28"/>
          <w:szCs w:val="28"/>
        </w:rPr>
        <w:t>О</w:t>
      </w:r>
      <w:r w:rsidRPr="00575C83">
        <w:rPr>
          <w:rFonts w:ascii="Times New Roman" w:hAnsi="Times New Roman" w:cs="Times New Roman"/>
          <w:bCs/>
          <w:sz w:val="28"/>
          <w:szCs w:val="28"/>
        </w:rPr>
        <w:t>б организации</w:t>
      </w:r>
      <w:r w:rsidR="00871E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5C83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ых и муниципальных услуг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B3B8A" w:rsidRPr="00866637" w:rsidRDefault="009B3B8A" w:rsidP="000D3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452">
        <w:rPr>
          <w:rFonts w:ascii="Times New Roman" w:eastAsia="Times New Roman" w:hAnsi="Times New Roman" w:cs="Times New Roman"/>
          <w:sz w:val="28"/>
          <w:szCs w:val="28"/>
        </w:rPr>
        <w:t xml:space="preserve">-Закон Ставропольского края </w:t>
      </w:r>
      <w:r w:rsidR="00E97C0A">
        <w:rPr>
          <w:rFonts w:ascii="Times New Roman" w:eastAsia="Times New Roman" w:hAnsi="Times New Roman" w:cs="Times New Roman"/>
          <w:sz w:val="28"/>
          <w:szCs w:val="28"/>
        </w:rPr>
        <w:t>от 17.05.1996</w:t>
      </w:r>
      <w:r w:rsidR="00364A97" w:rsidRPr="00801452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801452">
        <w:rPr>
          <w:rFonts w:ascii="Times New Roman" w:eastAsia="Times New Roman" w:hAnsi="Times New Roman" w:cs="Times New Roman"/>
          <w:sz w:val="28"/>
          <w:szCs w:val="28"/>
        </w:rPr>
        <w:t>№7-кз «О библиотечном деле</w:t>
      </w:r>
      <w:r w:rsidR="00871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A97" w:rsidRPr="00575C83">
        <w:rPr>
          <w:rFonts w:ascii="Times New Roman" w:hAnsi="Times New Roman" w:cs="Times New Roman"/>
          <w:sz w:val="28"/>
          <w:szCs w:val="28"/>
        </w:rPr>
        <w:t>в Ставропольском крае</w:t>
      </w:r>
      <w:r w:rsidRPr="0080145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7C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3B8A" w:rsidRPr="00866637" w:rsidRDefault="009B3B8A" w:rsidP="000D3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452">
        <w:rPr>
          <w:rFonts w:ascii="Times New Roman" w:eastAsia="Times New Roman" w:hAnsi="Times New Roman" w:cs="Times New Roman"/>
          <w:sz w:val="28"/>
          <w:szCs w:val="28"/>
        </w:rPr>
        <w:t xml:space="preserve">-Постановление Госстандарта РФ </w:t>
      </w:r>
      <w:r w:rsidR="00E97C0A">
        <w:rPr>
          <w:rFonts w:ascii="Times New Roman" w:eastAsia="Times New Roman" w:hAnsi="Times New Roman" w:cs="Times New Roman"/>
          <w:sz w:val="28"/>
          <w:szCs w:val="28"/>
        </w:rPr>
        <w:t>№163 от 28.06.1993</w:t>
      </w:r>
      <w:r w:rsidR="001E6752" w:rsidRPr="00801452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801452">
        <w:rPr>
          <w:rFonts w:ascii="Times New Roman" w:eastAsia="Times New Roman" w:hAnsi="Times New Roman" w:cs="Times New Roman"/>
          <w:sz w:val="28"/>
          <w:szCs w:val="28"/>
        </w:rPr>
        <w:t>«Об утверждении</w:t>
      </w:r>
      <w:r w:rsidR="00871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1452">
        <w:rPr>
          <w:rFonts w:ascii="Times New Roman" w:eastAsia="Times New Roman" w:hAnsi="Times New Roman" w:cs="Times New Roman"/>
          <w:sz w:val="28"/>
          <w:szCs w:val="28"/>
        </w:rPr>
        <w:t>Общероссийского классификатора услуг населению»</w:t>
      </w:r>
    </w:p>
    <w:p w:rsidR="003533D2" w:rsidRPr="00801452" w:rsidRDefault="009B3B8A" w:rsidP="000D3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452">
        <w:rPr>
          <w:rFonts w:ascii="Times New Roman" w:eastAsia="Times New Roman" w:hAnsi="Times New Roman" w:cs="Times New Roman"/>
          <w:sz w:val="28"/>
          <w:szCs w:val="28"/>
        </w:rPr>
        <w:t>-Постановление Министерства труда и социального развития №6 от</w:t>
      </w:r>
      <w:r w:rsidR="00871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1452">
        <w:rPr>
          <w:rFonts w:ascii="Times New Roman" w:eastAsia="Times New Roman" w:hAnsi="Times New Roman" w:cs="Times New Roman"/>
          <w:sz w:val="28"/>
          <w:szCs w:val="28"/>
        </w:rPr>
        <w:t>3.02.199</w:t>
      </w:r>
      <w:r w:rsidR="001E675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01452">
        <w:rPr>
          <w:rFonts w:ascii="Times New Roman" w:eastAsia="Times New Roman" w:hAnsi="Times New Roman" w:cs="Times New Roman"/>
          <w:sz w:val="28"/>
          <w:szCs w:val="28"/>
        </w:rPr>
        <w:t xml:space="preserve"> г. «Об утверждении </w:t>
      </w:r>
      <w:r w:rsidR="001E675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01452">
        <w:rPr>
          <w:rFonts w:ascii="Times New Roman" w:eastAsia="Times New Roman" w:hAnsi="Times New Roman" w:cs="Times New Roman"/>
          <w:sz w:val="28"/>
          <w:szCs w:val="28"/>
        </w:rPr>
        <w:t>ежотраслевых норм времени на раб</w:t>
      </w:r>
      <w:r w:rsidR="000B435B">
        <w:rPr>
          <w:rFonts w:ascii="Times New Roman" w:eastAsia="Times New Roman" w:hAnsi="Times New Roman" w:cs="Times New Roman"/>
          <w:sz w:val="28"/>
          <w:szCs w:val="28"/>
        </w:rPr>
        <w:t>оты, выполняемые в библиотеках»</w:t>
      </w:r>
    </w:p>
    <w:p w:rsidR="009B3B8A" w:rsidRPr="00866637" w:rsidRDefault="009B3B8A" w:rsidP="00241F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B1932">
        <w:rPr>
          <w:rFonts w:ascii="Times New Roman" w:eastAsia="Times New Roman" w:hAnsi="Times New Roman" w:cs="Times New Roman"/>
          <w:sz w:val="28"/>
          <w:szCs w:val="28"/>
        </w:rPr>
        <w:t xml:space="preserve">-Устав Новоселицкого муниципального </w:t>
      </w:r>
      <w:r w:rsidR="001B1932" w:rsidRPr="001B193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E97C0A" w:rsidRPr="001B193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B1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05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ерждён решением Совета Новоселицкого муниципального </w:t>
      </w:r>
      <w:r w:rsidR="001B19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г</w:t>
      </w:r>
      <w:r w:rsidRPr="009705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Ставропольского края</w:t>
      </w:r>
    </w:p>
    <w:p w:rsidR="009B3B8A" w:rsidRPr="00801452" w:rsidRDefault="009B3B8A" w:rsidP="00241F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452">
        <w:rPr>
          <w:rFonts w:ascii="Times New Roman" w:eastAsia="Times New Roman" w:hAnsi="Times New Roman" w:cs="Times New Roman"/>
          <w:sz w:val="28"/>
          <w:szCs w:val="28"/>
        </w:rPr>
        <w:t xml:space="preserve">-Устав муниципального учреждения культуры «Новоселицкая межпоселенческая центральная библиотека» </w:t>
      </w:r>
    </w:p>
    <w:p w:rsidR="00EA396B" w:rsidRPr="004E72FC" w:rsidRDefault="009B3B8A" w:rsidP="00C4794F">
      <w:pPr>
        <w:spacing w:after="0" w:line="240" w:lineRule="auto"/>
        <w:jc w:val="both"/>
        <w:rPr>
          <w:b/>
          <w:sz w:val="32"/>
          <w:szCs w:val="32"/>
        </w:rPr>
      </w:pPr>
      <w:r w:rsidRPr="00801452">
        <w:rPr>
          <w:rFonts w:ascii="Times New Roman" w:eastAsia="Times New Roman" w:hAnsi="Times New Roman" w:cs="Times New Roman"/>
          <w:sz w:val="28"/>
          <w:szCs w:val="28"/>
        </w:rPr>
        <w:t xml:space="preserve">- Правила пользования </w:t>
      </w:r>
      <w:r w:rsidR="00EA396B">
        <w:rPr>
          <w:rFonts w:ascii="Times New Roman" w:eastAsia="Times New Roman" w:hAnsi="Times New Roman" w:cs="Times New Roman"/>
          <w:sz w:val="28"/>
          <w:szCs w:val="28"/>
        </w:rPr>
        <w:t xml:space="preserve">библиотеками (структурными подразделениями) </w:t>
      </w:r>
      <w:r w:rsidR="000E226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A396B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</w:t>
      </w:r>
      <w:r w:rsidR="000E2261">
        <w:rPr>
          <w:rFonts w:ascii="Times New Roman" w:eastAsia="Times New Roman" w:hAnsi="Times New Roman" w:cs="Times New Roman"/>
          <w:sz w:val="28"/>
          <w:szCs w:val="28"/>
        </w:rPr>
        <w:t xml:space="preserve">казенного </w:t>
      </w:r>
      <w:r w:rsidR="00EA396B">
        <w:rPr>
          <w:rFonts w:ascii="Times New Roman" w:eastAsia="Times New Roman" w:hAnsi="Times New Roman" w:cs="Times New Roman"/>
          <w:sz w:val="28"/>
          <w:szCs w:val="28"/>
        </w:rPr>
        <w:t>учреждения культуры</w:t>
      </w:r>
      <w:r w:rsidRPr="00801452">
        <w:rPr>
          <w:rFonts w:ascii="Times New Roman" w:eastAsia="Times New Roman" w:hAnsi="Times New Roman" w:cs="Times New Roman"/>
          <w:sz w:val="28"/>
          <w:szCs w:val="28"/>
        </w:rPr>
        <w:t xml:space="preserve"> «Новоселицкая межпоселенческая центральная библиотека»</w:t>
      </w:r>
      <w:r w:rsidR="00241F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08A0" w:rsidRPr="00241F67" w:rsidRDefault="00F108A0" w:rsidP="00C4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5" w:name="_Hlk526256522"/>
    </w:p>
    <w:bookmarkEnd w:id="5"/>
    <w:p w:rsidR="009B3B8A" w:rsidRPr="00801452" w:rsidRDefault="00707A15" w:rsidP="00C479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8. 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в соответствии нормативными правовыми актами РФ и нормативными правовыми актами Ставропольского края для предоставления муниципальной услуги, подлежащих предоставлению заявителем.</w:t>
      </w:r>
    </w:p>
    <w:p w:rsidR="009B3B8A" w:rsidRPr="00801452" w:rsidRDefault="00707A15" w:rsidP="0049766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8.1</w:t>
      </w:r>
      <w:r w:rsidR="00222E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 При первичном обращении за услугой в библиотеки М</w:t>
      </w:r>
      <w:r w:rsidR="000E226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УК НМЦБ, в соответствии с правилами пользования библиотеками и внутренними нормативными актами, пользователи муниципальной услуги представляют </w:t>
      </w:r>
      <w:r w:rsidR="00B84139" w:rsidRPr="00801452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ы,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 удостоверяющие личность, для оформления читательского формуляра</w:t>
      </w:r>
      <w:r w:rsidR="0041381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1381E" w:rsidRPr="00801452">
        <w:rPr>
          <w:rFonts w:ascii="Times New Roman" w:eastAsia="Times New Roman" w:hAnsi="Times New Roman" w:cs="Times New Roman"/>
          <w:sz w:val="28"/>
          <w:szCs w:val="28"/>
        </w:rPr>
        <w:t>для лиц до 14 лет на основании паспорта (поручительства) их родителей или иных законных представителей</w:t>
      </w:r>
      <w:r w:rsidR="0041381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B3B8A" w:rsidRPr="00801452" w:rsidRDefault="00222EB1" w:rsidP="00C479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8.2. 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При повторном обращении пользователями муниципальной услуги в помещениях библиотек М</w:t>
      </w:r>
      <w:r w:rsidR="000E226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УК НМЦБ документы не предоставляются.</w:t>
      </w:r>
    </w:p>
    <w:p w:rsidR="009B3B8A" w:rsidRPr="00801452" w:rsidRDefault="00222EB1" w:rsidP="00C479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8.3. 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При наличии у пользователя подключения к сети Интернет, для получения услуги предоставление документов не требуется.</w:t>
      </w:r>
    </w:p>
    <w:p w:rsidR="009B3B8A" w:rsidRPr="00C4794F" w:rsidRDefault="00222EB1" w:rsidP="00C4794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8.4. 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за получением </w:t>
      </w:r>
      <w:r w:rsidR="009B3B8A" w:rsidRPr="00C47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 услуги обращается законный представитель пользователя, то представляются также документы, удостоверяющие полномочия представителя.</w:t>
      </w:r>
    </w:p>
    <w:p w:rsidR="00116CCC" w:rsidRPr="00C4794F" w:rsidRDefault="00116CCC" w:rsidP="00C479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6" w:name="_Hlk526257714"/>
    </w:p>
    <w:p w:rsidR="00497665" w:rsidRPr="00C4794F" w:rsidRDefault="00116CCC" w:rsidP="009048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7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9</w:t>
      </w:r>
      <w:r w:rsidRPr="009048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0486F" w:rsidRPr="0090486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требованиями части 1 ст. 7 ФЗ "Об организации предоставления государственных и муниципальных услуг"</w:t>
      </w:r>
      <w:r w:rsidR="0090486F" w:rsidRPr="0090486F">
        <w:rPr>
          <w:color w:val="000000" w:themeColor="text1"/>
          <w:szCs w:val="28"/>
        </w:rPr>
        <w:t xml:space="preserve"> </w:t>
      </w:r>
      <w:r w:rsidRPr="00C47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0E22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C47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 НМЦБ, предоставляющее муниципальную услугу, не вправе требовать от заявителя (пользователя)</w:t>
      </w:r>
      <w:r w:rsidR="000B4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C47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16CCC" w:rsidRPr="00C4794F" w:rsidRDefault="00116CCC" w:rsidP="00C479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7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B4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C47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2E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C47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116CCC" w:rsidRPr="00C4794F" w:rsidRDefault="00472E02" w:rsidP="00C479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B4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116CCC" w:rsidRPr="00C47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 актами Российской Федерации, нормативными правовыми актами субъектов Российской Федерации, муниципальными правовыми актами, </w:t>
      </w:r>
    </w:p>
    <w:p w:rsidR="00116CCC" w:rsidRPr="00C4794F" w:rsidRDefault="00116CCC" w:rsidP="00C479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7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0B4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C47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3A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479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</w:t>
      </w:r>
    </w:p>
    <w:p w:rsidR="00116CCC" w:rsidRPr="00C4794F" w:rsidRDefault="00D13AE3" w:rsidP="00C4794F">
      <w:pPr>
        <w:pStyle w:val="ConsPlusCell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B435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116CCC" w:rsidRPr="00C4794F">
        <w:rPr>
          <w:rFonts w:ascii="Times New Roman" w:hAnsi="Times New Roman" w:cs="Times New Roman"/>
          <w:color w:val="000000" w:themeColor="text1"/>
          <w:sz w:val="28"/>
          <w:szCs w:val="28"/>
        </w:rPr>
        <w:t>редставления   документов  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  услуги, либо   в   предоставлении муниципальной услуги, за исключением следующих случаев:</w:t>
      </w:r>
    </w:p>
    <w:p w:rsidR="00116CCC" w:rsidRPr="00C4794F" w:rsidRDefault="00116CCC" w:rsidP="00C4794F">
      <w:pPr>
        <w:pStyle w:val="ConsPlusCell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79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а) изменение требований нормативных правовых актов, касающих</w:t>
      </w:r>
      <w:r w:rsidR="00D13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предоставления </w:t>
      </w:r>
      <w:r w:rsidR="000E226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0E2261" w:rsidRPr="00C479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Pr="00C4794F">
        <w:rPr>
          <w:rFonts w:ascii="Times New Roman" w:hAnsi="Times New Roman" w:cs="Times New Roman"/>
          <w:color w:val="000000" w:themeColor="text1"/>
          <w:sz w:val="28"/>
          <w:szCs w:val="28"/>
        </w:rPr>
        <w:t>, после первоначальной подачи заявления о предоставлении муниципальной услуги;</w:t>
      </w:r>
    </w:p>
    <w:p w:rsidR="00116CCC" w:rsidRPr="00C4794F" w:rsidRDefault="00116CCC" w:rsidP="00C4794F">
      <w:pPr>
        <w:pStyle w:val="ConsPlusCell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79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б) наличие ошибок в заявлении о предоставлении муниципальной    услуги   и   документах, поданных   заявителем   после первоначального    отказа    в   приеме   документов, необходимых   для предоставления   муниципальной   услуги, либо в предоставлении муниципальной услуги и не включенных в представленный ранее комплект документов;</w:t>
      </w:r>
    </w:p>
    <w:p w:rsidR="00116CCC" w:rsidRPr="00C4794F" w:rsidRDefault="00116CCC" w:rsidP="00C4794F">
      <w:pPr>
        <w:pStyle w:val="ConsPlusCell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79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) истечение срока действия документов или изменение информации после первоначального    отказа    в   приеме   документов, необходимых   для предоставления   муниципальной   услуги;</w:t>
      </w:r>
    </w:p>
    <w:p w:rsidR="00116CCC" w:rsidRDefault="00116CCC" w:rsidP="00C4794F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79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3AE3">
        <w:rPr>
          <w:rFonts w:ascii="Times New Roman" w:hAnsi="Times New Roman" w:cs="Times New Roman"/>
          <w:color w:val="000000" w:themeColor="text1"/>
          <w:sz w:val="28"/>
          <w:szCs w:val="28"/>
        </w:rPr>
        <w:t>г) выявление документально подтвержденного</w:t>
      </w:r>
      <w:r w:rsidRPr="00C479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а (признаков) ошибочного или противоправного действия (бездействия) должностного л</w:t>
      </w:r>
      <w:r w:rsidR="00D13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а органа, предоставляющего муниципальную услугу, муниципального </w:t>
      </w:r>
      <w:r w:rsidR="00D13A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ужащего</w:t>
      </w:r>
      <w:r w:rsidRPr="00C4794F">
        <w:rPr>
          <w:rFonts w:ascii="Times New Roman" w:hAnsi="Times New Roman" w:cs="Times New Roman"/>
          <w:color w:val="000000" w:themeColor="text1"/>
          <w:sz w:val="28"/>
          <w:szCs w:val="28"/>
        </w:rPr>
        <w:t>, работника организации, предусмотренной частью 1.1 статьи 16 ФЗ N 20</w:t>
      </w:r>
      <w:r w:rsidR="00D13AE3">
        <w:rPr>
          <w:rFonts w:ascii="Times New Roman" w:hAnsi="Times New Roman" w:cs="Times New Roman"/>
          <w:color w:val="000000" w:themeColor="text1"/>
          <w:sz w:val="28"/>
          <w:szCs w:val="28"/>
        </w:rPr>
        <w:t>4-ФЗ от 19.07.2018.Федерального закона, при первоначальном отказе в приеме документов, необходимых</w:t>
      </w:r>
      <w:r w:rsidRPr="00C479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муниципальной услуги, либо  в  предоставлении муниципальной ус</w:t>
      </w:r>
      <w:r w:rsidR="00D13AE3">
        <w:rPr>
          <w:rFonts w:ascii="Times New Roman" w:hAnsi="Times New Roman" w:cs="Times New Roman"/>
          <w:color w:val="000000" w:themeColor="text1"/>
          <w:sz w:val="28"/>
          <w:szCs w:val="28"/>
        </w:rPr>
        <w:t>луги, о чем в письменном виде</w:t>
      </w:r>
      <w:r w:rsidRPr="00C479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="00D13AE3">
        <w:rPr>
          <w:rFonts w:ascii="Times New Roman" w:hAnsi="Times New Roman" w:cs="Times New Roman"/>
          <w:color w:val="000000" w:themeColor="text1"/>
          <w:sz w:val="28"/>
          <w:szCs w:val="28"/>
        </w:rPr>
        <w:t>подписью руководителя органа, предоставляющего муниципальную услугу, при первоначальном отказе в приеме документов, необходимых для</w:t>
      </w:r>
      <w:r w:rsidRPr="00C479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муниципальной услуги, либо руководите</w:t>
      </w:r>
      <w:r w:rsidR="00D13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организации, предусмотренной частью 1.1  статьи </w:t>
      </w:r>
      <w:r w:rsidRPr="00C4794F">
        <w:rPr>
          <w:rFonts w:ascii="Times New Roman" w:hAnsi="Times New Roman" w:cs="Times New Roman"/>
          <w:color w:val="000000" w:themeColor="text1"/>
          <w:sz w:val="28"/>
          <w:szCs w:val="28"/>
        </w:rPr>
        <w:t>16 ФЗ  N 204-ФЗ от 19.07.2018., увед</w:t>
      </w:r>
      <w:r w:rsidR="00D13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ляется заявитель, а также приносятся </w:t>
      </w:r>
      <w:r w:rsidRPr="00C4794F">
        <w:rPr>
          <w:rFonts w:ascii="Times New Roman" w:hAnsi="Times New Roman" w:cs="Times New Roman"/>
          <w:color w:val="000000" w:themeColor="text1"/>
          <w:sz w:val="28"/>
          <w:szCs w:val="28"/>
        </w:rPr>
        <w:t>извинения за доставленные неудобства</w:t>
      </w:r>
      <w:r w:rsidR="00D13A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3726" w:rsidRPr="00C4794F" w:rsidRDefault="00D43726" w:rsidP="00D43726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 предоставление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 установленных федеральными законами.</w:t>
      </w:r>
    </w:p>
    <w:p w:rsidR="00F85AC2" w:rsidRPr="00B84139" w:rsidRDefault="00F85AC2" w:rsidP="00B84139">
      <w:pPr>
        <w:pStyle w:val="ConsPlusCell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AC2" w:rsidRPr="00B84139" w:rsidRDefault="00F85AC2" w:rsidP="00F85AC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</w:t>
      </w:r>
      <w:r w:rsidR="00116C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B3B8A" w:rsidRPr="00B8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bookmarkEnd w:id="6"/>
    <w:p w:rsidR="009B3B8A" w:rsidRPr="00801452" w:rsidRDefault="00F85AC2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</w:t>
      </w:r>
      <w:r w:rsidR="00116C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9B3B8A" w:rsidRPr="00B8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9B3B8A" w:rsidRPr="00B8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нования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: </w:t>
      </w:r>
      <w:r w:rsidR="001A353E" w:rsidRPr="00801452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871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353E" w:rsidRPr="00801452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 докуме</w:t>
      </w:r>
      <w:r w:rsidR="00D30A48" w:rsidRPr="00801452">
        <w:rPr>
          <w:rFonts w:ascii="Times New Roman" w:eastAsia="Times New Roman" w:hAnsi="Times New Roman" w:cs="Times New Roman"/>
          <w:sz w:val="28"/>
          <w:szCs w:val="28"/>
        </w:rPr>
        <w:t xml:space="preserve">нтов, предусмотренных пунктом </w:t>
      </w:r>
      <w:r w:rsidR="001D0945">
        <w:rPr>
          <w:rFonts w:ascii="Times New Roman" w:eastAsia="Times New Roman" w:hAnsi="Times New Roman" w:cs="Times New Roman"/>
          <w:sz w:val="28"/>
          <w:szCs w:val="28"/>
        </w:rPr>
        <w:t>2.8.1.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.</w:t>
      </w:r>
    </w:p>
    <w:p w:rsidR="00F85AC2" w:rsidRDefault="00F85AC2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3B8A" w:rsidRPr="00801452" w:rsidRDefault="00F85AC2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16CC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.</w:t>
      </w:r>
    </w:p>
    <w:p w:rsidR="009B3B8A" w:rsidRPr="00801452" w:rsidRDefault="007D7C4A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4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5AC2">
        <w:rPr>
          <w:rFonts w:ascii="Times New Roman" w:eastAsia="Times New Roman" w:hAnsi="Times New Roman" w:cs="Times New Roman"/>
          <w:sz w:val="28"/>
          <w:szCs w:val="28"/>
        </w:rPr>
        <w:t>1</w:t>
      </w:r>
      <w:r w:rsidR="00116CCC">
        <w:rPr>
          <w:rFonts w:ascii="Times New Roman" w:eastAsia="Times New Roman" w:hAnsi="Times New Roman" w:cs="Times New Roman"/>
          <w:sz w:val="28"/>
          <w:szCs w:val="28"/>
        </w:rPr>
        <w:t>1</w:t>
      </w:r>
      <w:r w:rsidR="00F85AC2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приостановления предоставления муниципальной услуги являются технические неполадки на серверном оборудовании и/или технические проблемы с информационно - телекоммуникационной сетью Интернет.</w:t>
      </w:r>
    </w:p>
    <w:p w:rsidR="009B3B8A" w:rsidRPr="00801452" w:rsidRDefault="007D7C4A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4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5AC2">
        <w:rPr>
          <w:rFonts w:ascii="Times New Roman" w:eastAsia="Times New Roman" w:hAnsi="Times New Roman" w:cs="Times New Roman"/>
          <w:sz w:val="28"/>
          <w:szCs w:val="28"/>
        </w:rPr>
        <w:t>.1</w:t>
      </w:r>
      <w:r w:rsidR="00116CCC">
        <w:rPr>
          <w:rFonts w:ascii="Times New Roman" w:eastAsia="Times New Roman" w:hAnsi="Times New Roman" w:cs="Times New Roman"/>
          <w:sz w:val="28"/>
          <w:szCs w:val="28"/>
        </w:rPr>
        <w:t>1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5AC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отказа в предоставлении муниципальной услуги являются:</w:t>
      </w:r>
    </w:p>
    <w:p w:rsidR="009B3B8A" w:rsidRPr="00801452" w:rsidRDefault="009B3B8A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452">
        <w:rPr>
          <w:rFonts w:ascii="Times New Roman" w:eastAsia="Times New Roman" w:hAnsi="Times New Roman" w:cs="Times New Roman"/>
          <w:sz w:val="28"/>
          <w:szCs w:val="28"/>
        </w:rPr>
        <w:t>-нарушение правил пользования библиотекой М</w:t>
      </w:r>
      <w:r w:rsidR="00E7404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01452">
        <w:rPr>
          <w:rFonts w:ascii="Times New Roman" w:eastAsia="Times New Roman" w:hAnsi="Times New Roman" w:cs="Times New Roman"/>
          <w:sz w:val="28"/>
          <w:szCs w:val="28"/>
        </w:rPr>
        <w:t>УК НМЦБ;</w:t>
      </w:r>
    </w:p>
    <w:p w:rsidR="009B3B8A" w:rsidRPr="00801452" w:rsidRDefault="009B3B8A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452">
        <w:rPr>
          <w:rFonts w:ascii="Times New Roman" w:eastAsia="Times New Roman" w:hAnsi="Times New Roman" w:cs="Times New Roman"/>
          <w:sz w:val="28"/>
          <w:szCs w:val="28"/>
        </w:rPr>
        <w:t xml:space="preserve">-изменение законодательства Российской Федерации, Ставропольского края, нормативно-правовых актов органов местного самоуправления Новоселицкого муниципального </w:t>
      </w:r>
      <w:r w:rsidR="00E7404B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Pr="00801452">
        <w:rPr>
          <w:rFonts w:ascii="Times New Roman" w:eastAsia="Times New Roman" w:hAnsi="Times New Roman" w:cs="Times New Roman"/>
          <w:sz w:val="28"/>
          <w:szCs w:val="28"/>
        </w:rPr>
        <w:t>а Ставропольского края, регулирующие исполнение муниципальной услуги;</w:t>
      </w:r>
    </w:p>
    <w:p w:rsidR="009B3B8A" w:rsidRPr="00801452" w:rsidRDefault="009B3B8A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452">
        <w:rPr>
          <w:rFonts w:ascii="Times New Roman" w:eastAsia="Times New Roman" w:hAnsi="Times New Roman" w:cs="Times New Roman"/>
          <w:sz w:val="28"/>
          <w:szCs w:val="28"/>
        </w:rPr>
        <w:t>-форс-мажорные обстоятельства, указанные в гражданском законодательстве Российской Федерации.</w:t>
      </w:r>
    </w:p>
    <w:p w:rsidR="000F6364" w:rsidRDefault="009B3B8A" w:rsidP="00B8413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452">
        <w:rPr>
          <w:rFonts w:ascii="Times New Roman" w:eastAsia="Times New Roman" w:hAnsi="Times New Roman" w:cs="Times New Roman"/>
          <w:sz w:val="28"/>
          <w:szCs w:val="28"/>
        </w:rPr>
        <w:t>-отказ в предоставлении услуги по другим основаниям не допускается.</w:t>
      </w:r>
    </w:p>
    <w:p w:rsidR="00F85AC2" w:rsidRPr="00801452" w:rsidRDefault="00F85AC2" w:rsidP="00B8413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3B8A" w:rsidRPr="00801452" w:rsidRDefault="00F85AC2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16CC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Порядок, размер и основания взимания платы за предоставление муниципальной услуги.</w:t>
      </w:r>
    </w:p>
    <w:p w:rsidR="000F6364" w:rsidRDefault="007D7C4A" w:rsidP="00B8413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4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5AC2">
        <w:rPr>
          <w:rFonts w:ascii="Times New Roman" w:eastAsia="Times New Roman" w:hAnsi="Times New Roman" w:cs="Times New Roman"/>
          <w:sz w:val="28"/>
          <w:szCs w:val="28"/>
        </w:rPr>
        <w:t>.1</w:t>
      </w:r>
      <w:r w:rsidR="00116CCC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5AC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униципальной услуги осуществляется на безвозмездной основе.</w:t>
      </w:r>
    </w:p>
    <w:p w:rsidR="00F85AC2" w:rsidRDefault="00F85AC2" w:rsidP="00B8413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3B8A" w:rsidRPr="00801452" w:rsidRDefault="00F85AC2" w:rsidP="00F85AC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16CC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.</w:t>
      </w:r>
    </w:p>
    <w:p w:rsidR="009B3B8A" w:rsidRPr="00801452" w:rsidRDefault="007D7C4A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4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5AC2">
        <w:rPr>
          <w:rFonts w:ascii="Times New Roman" w:eastAsia="Times New Roman" w:hAnsi="Times New Roman" w:cs="Times New Roman"/>
          <w:sz w:val="28"/>
          <w:szCs w:val="28"/>
        </w:rPr>
        <w:t>.1</w:t>
      </w:r>
      <w:r w:rsidR="00116CCC">
        <w:rPr>
          <w:rFonts w:ascii="Times New Roman" w:eastAsia="Times New Roman" w:hAnsi="Times New Roman" w:cs="Times New Roman"/>
          <w:sz w:val="28"/>
          <w:szCs w:val="28"/>
        </w:rPr>
        <w:t>3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5AC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 Максимальное время ожидания, регистрации запроса и получения документов заявителями составляет не более 15 минут.</w:t>
      </w:r>
    </w:p>
    <w:p w:rsidR="00F85AC2" w:rsidRDefault="00F85AC2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3B8A" w:rsidRPr="00801452" w:rsidRDefault="00F85AC2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1</w:t>
      </w:r>
      <w:r w:rsidR="00116CC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учреждением, участвующим в предоставлении муниципальной услуги, в том числе в электронной форме.</w:t>
      </w:r>
    </w:p>
    <w:p w:rsidR="009B3B8A" w:rsidRDefault="007D7C4A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4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5AC2">
        <w:rPr>
          <w:rFonts w:ascii="Times New Roman" w:eastAsia="Times New Roman" w:hAnsi="Times New Roman" w:cs="Times New Roman"/>
          <w:sz w:val="28"/>
          <w:szCs w:val="28"/>
        </w:rPr>
        <w:t>.1</w:t>
      </w:r>
      <w:r w:rsidR="00116CCC">
        <w:rPr>
          <w:rFonts w:ascii="Times New Roman" w:eastAsia="Times New Roman" w:hAnsi="Times New Roman" w:cs="Times New Roman"/>
          <w:sz w:val="28"/>
          <w:szCs w:val="28"/>
        </w:rPr>
        <w:t>4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5AC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 Регистрация запроса о предоставлении муниципальной услуги с док</w:t>
      </w:r>
      <w:r w:rsidR="00EF2F42" w:rsidRPr="00801452">
        <w:rPr>
          <w:rFonts w:ascii="Times New Roman" w:eastAsia="Times New Roman" w:hAnsi="Times New Roman" w:cs="Times New Roman"/>
          <w:sz w:val="28"/>
          <w:szCs w:val="28"/>
        </w:rPr>
        <w:t xml:space="preserve">ументами, указанными в пункте </w:t>
      </w:r>
      <w:bookmarkStart w:id="7" w:name="_Hlk526346272"/>
      <w:r w:rsidR="00791877">
        <w:rPr>
          <w:rFonts w:ascii="Times New Roman" w:eastAsia="Times New Roman" w:hAnsi="Times New Roman" w:cs="Times New Roman"/>
          <w:sz w:val="28"/>
          <w:szCs w:val="28"/>
        </w:rPr>
        <w:t>2.8.1</w:t>
      </w:r>
      <w:bookmarkEnd w:id="7"/>
      <w:r w:rsidR="007918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, поступившего в учреждение, осуществляется в день его поступления.</w:t>
      </w:r>
    </w:p>
    <w:p w:rsidR="00791877" w:rsidRPr="001D0945" w:rsidRDefault="00791877" w:rsidP="001D0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945">
        <w:rPr>
          <w:rFonts w:ascii="Times New Roman" w:hAnsi="Times New Roman" w:cs="Times New Roman"/>
          <w:sz w:val="28"/>
          <w:szCs w:val="28"/>
        </w:rPr>
        <w:t xml:space="preserve">         2.1</w:t>
      </w:r>
      <w:r w:rsidR="00116CCC">
        <w:rPr>
          <w:rFonts w:ascii="Times New Roman" w:hAnsi="Times New Roman" w:cs="Times New Roman"/>
          <w:sz w:val="28"/>
          <w:szCs w:val="28"/>
        </w:rPr>
        <w:t>4</w:t>
      </w:r>
      <w:r w:rsidRPr="001D0945">
        <w:rPr>
          <w:rFonts w:ascii="Times New Roman" w:hAnsi="Times New Roman" w:cs="Times New Roman"/>
          <w:sz w:val="28"/>
          <w:szCs w:val="28"/>
        </w:rPr>
        <w:t>.2. Обращения о предоставлении муниципальной услуги, поступившие в форме электронного документа, распечатываются на бумажном носителе и подлежат регистрации в срок</w:t>
      </w:r>
      <w:r w:rsidR="00C17E26">
        <w:rPr>
          <w:rFonts w:ascii="Times New Roman" w:hAnsi="Times New Roman" w:cs="Times New Roman"/>
          <w:sz w:val="28"/>
          <w:szCs w:val="28"/>
        </w:rPr>
        <w:t>, установленный пунктом 2.15.1 а</w:t>
      </w:r>
      <w:r w:rsidRPr="001D0945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</w:p>
    <w:p w:rsidR="00791877" w:rsidRPr="001D0945" w:rsidRDefault="00791877" w:rsidP="00970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945">
        <w:rPr>
          <w:rFonts w:ascii="Times New Roman" w:hAnsi="Times New Roman" w:cs="Times New Roman"/>
          <w:sz w:val="28"/>
          <w:szCs w:val="28"/>
        </w:rPr>
        <w:t>2.1</w:t>
      </w:r>
      <w:r w:rsidR="00116CCC">
        <w:rPr>
          <w:rFonts w:ascii="Times New Roman" w:hAnsi="Times New Roman" w:cs="Times New Roman"/>
          <w:sz w:val="28"/>
          <w:szCs w:val="28"/>
        </w:rPr>
        <w:t>4</w:t>
      </w:r>
      <w:r w:rsidRPr="001D0945">
        <w:rPr>
          <w:rFonts w:ascii="Times New Roman" w:hAnsi="Times New Roman" w:cs="Times New Roman"/>
          <w:sz w:val="28"/>
          <w:szCs w:val="28"/>
        </w:rPr>
        <w:t xml:space="preserve">.3. При поступлении обращения в форме электронного документа с указанием адреса электронной почты и/или почтового адреса, заявителю направляется уведомление о приеме обращения к рассмотрению или мотивированный отказ в рассмотрении.  </w:t>
      </w:r>
    </w:p>
    <w:p w:rsidR="00884115" w:rsidRPr="00801452" w:rsidRDefault="007D7C4A" w:rsidP="001D094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4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5AC2">
        <w:rPr>
          <w:rFonts w:ascii="Times New Roman" w:eastAsia="Times New Roman" w:hAnsi="Times New Roman" w:cs="Times New Roman"/>
          <w:sz w:val="28"/>
          <w:szCs w:val="28"/>
        </w:rPr>
        <w:t>.1</w:t>
      </w:r>
      <w:r w:rsidR="00116CCC">
        <w:rPr>
          <w:rFonts w:ascii="Times New Roman" w:eastAsia="Times New Roman" w:hAnsi="Times New Roman" w:cs="Times New Roman"/>
          <w:sz w:val="28"/>
          <w:szCs w:val="28"/>
        </w:rPr>
        <w:t>4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0945">
        <w:rPr>
          <w:rFonts w:ascii="Times New Roman" w:eastAsia="Times New Roman" w:hAnsi="Times New Roman" w:cs="Times New Roman"/>
          <w:sz w:val="28"/>
          <w:szCs w:val="28"/>
        </w:rPr>
        <w:t>4</w:t>
      </w:r>
      <w:r w:rsidR="00F85A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 Регистрация запроса о предоставлении муниципальной услуги с документами, указанными в пункте </w:t>
      </w:r>
      <w:r w:rsidR="001D0945">
        <w:rPr>
          <w:rFonts w:ascii="Times New Roman" w:eastAsia="Times New Roman" w:hAnsi="Times New Roman" w:cs="Times New Roman"/>
          <w:sz w:val="28"/>
          <w:szCs w:val="28"/>
        </w:rPr>
        <w:t>2.8.1.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C17E2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егламента, поступившего в учреждение в выходной (нерабочий или праздничный) день, осуществляется в первый, следующий за ним, рабочий день.</w:t>
      </w:r>
    </w:p>
    <w:p w:rsidR="00F85AC2" w:rsidRDefault="00F85AC2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115" w:rsidRPr="00801452" w:rsidRDefault="00F85AC2" w:rsidP="0088411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16CCC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у ожидания и приема пользователей, размещению и оформлению визуальной, текстовой и мультимедийной информации о порядке предоставления таких услуг.</w:t>
      </w:r>
    </w:p>
    <w:p w:rsidR="009B3B8A" w:rsidRPr="00801452" w:rsidRDefault="007D7C4A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4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5AC2">
        <w:rPr>
          <w:rFonts w:ascii="Times New Roman" w:eastAsia="Times New Roman" w:hAnsi="Times New Roman" w:cs="Times New Roman"/>
          <w:sz w:val="28"/>
          <w:szCs w:val="28"/>
        </w:rPr>
        <w:t>.1</w:t>
      </w:r>
      <w:r w:rsidR="00116CCC">
        <w:rPr>
          <w:rFonts w:ascii="Times New Roman" w:eastAsia="Times New Roman" w:hAnsi="Times New Roman" w:cs="Times New Roman"/>
          <w:sz w:val="28"/>
          <w:szCs w:val="28"/>
        </w:rPr>
        <w:t>5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5AC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ая услуга предоставляется в помещениях библиотек М</w:t>
      </w:r>
      <w:r w:rsidR="00E7404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УК НМЦБ оборудованных:</w:t>
      </w:r>
    </w:p>
    <w:p w:rsidR="009B3B8A" w:rsidRPr="00801452" w:rsidRDefault="001D0945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 персональными компьютерами с возможностью доступа к справочно-поисковому аппарату библиотек, электронным базам данных;</w:t>
      </w:r>
    </w:p>
    <w:p w:rsidR="009B3B8A" w:rsidRPr="00801452" w:rsidRDefault="00871E79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удобной мебелью, обеспечивающей комфорт заявителя и возможность оформления документов;</w:t>
      </w:r>
    </w:p>
    <w:p w:rsidR="009B3B8A" w:rsidRPr="00801452" w:rsidRDefault="001D0945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образцами бланков и канцелярскими принадлежностями;</w:t>
      </w:r>
    </w:p>
    <w:p w:rsidR="009B3B8A" w:rsidRPr="00801452" w:rsidRDefault="001D0945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 противопожарной системой и средствами пожаротушения.</w:t>
      </w:r>
    </w:p>
    <w:p w:rsidR="009B3B8A" w:rsidRPr="00B84139" w:rsidRDefault="007D7C4A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014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1D0945">
        <w:rPr>
          <w:rFonts w:ascii="Times New Roman" w:eastAsia="Times New Roman" w:hAnsi="Times New Roman" w:cs="Times New Roman"/>
          <w:sz w:val="28"/>
          <w:szCs w:val="28"/>
        </w:rPr>
        <w:t>.1</w:t>
      </w:r>
      <w:r w:rsidR="00116CCC">
        <w:rPr>
          <w:rFonts w:ascii="Times New Roman" w:eastAsia="Times New Roman" w:hAnsi="Times New Roman" w:cs="Times New Roman"/>
          <w:sz w:val="28"/>
          <w:szCs w:val="28"/>
        </w:rPr>
        <w:t>5</w:t>
      </w:r>
      <w:r w:rsidR="001D0945">
        <w:rPr>
          <w:rFonts w:ascii="Times New Roman" w:eastAsia="Times New Roman" w:hAnsi="Times New Roman" w:cs="Times New Roman"/>
          <w:sz w:val="28"/>
          <w:szCs w:val="28"/>
        </w:rPr>
        <w:t>.2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. Помещения для приема пользователей библиотек М</w:t>
      </w:r>
      <w:r w:rsidR="00E7404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УК НМЦБ должны обеспечивать возможность реализации прав лиц с ограниченными возможностями (инвалидов) на предоставление муниципальной услуги. Помещения оборудуются пандусами, лифтами (при необходимости), санитарными помещениями</w:t>
      </w:r>
      <w:r w:rsidR="003A3E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3B8A" w:rsidRPr="00801452" w:rsidRDefault="007D7C4A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4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1D0945">
        <w:rPr>
          <w:rFonts w:ascii="Times New Roman" w:eastAsia="Times New Roman" w:hAnsi="Times New Roman" w:cs="Times New Roman"/>
          <w:sz w:val="28"/>
          <w:szCs w:val="28"/>
        </w:rPr>
        <w:t>.1</w:t>
      </w:r>
      <w:r w:rsidR="00116CCC">
        <w:rPr>
          <w:rFonts w:ascii="Times New Roman" w:eastAsia="Times New Roman" w:hAnsi="Times New Roman" w:cs="Times New Roman"/>
          <w:sz w:val="28"/>
          <w:szCs w:val="28"/>
        </w:rPr>
        <w:t>5</w:t>
      </w:r>
      <w:r w:rsidR="001D0945">
        <w:rPr>
          <w:rFonts w:ascii="Times New Roman" w:eastAsia="Times New Roman" w:hAnsi="Times New Roman" w:cs="Times New Roman"/>
          <w:sz w:val="28"/>
          <w:szCs w:val="28"/>
        </w:rPr>
        <w:t>.3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. Помещение, в котором осуществляется прием пользователей, должно обеспечивать:</w:t>
      </w:r>
    </w:p>
    <w:p w:rsidR="009B3B8A" w:rsidRPr="00801452" w:rsidRDefault="00884115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 комфортное расположение пользователя и должностного лица </w:t>
      </w:r>
      <w:r w:rsidR="00C17E2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чреждения;</w:t>
      </w:r>
    </w:p>
    <w:p w:rsidR="009B3B8A" w:rsidRPr="00801452" w:rsidRDefault="00884115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и удобство оформления пользователем письменных работ;</w:t>
      </w:r>
    </w:p>
    <w:p w:rsidR="009B3B8A" w:rsidRPr="00801452" w:rsidRDefault="00884115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 телефонную связь;</w:t>
      </w:r>
    </w:p>
    <w:p w:rsidR="009B3B8A" w:rsidRPr="00801452" w:rsidRDefault="00884115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копирования документов;</w:t>
      </w:r>
    </w:p>
    <w:p w:rsidR="009B3B8A" w:rsidRPr="00801452" w:rsidRDefault="00884115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доступ к основным нормативным правовым актам, регламентирующим полномочия и сферу компетенции </w:t>
      </w:r>
      <w:r w:rsidR="00C17E2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чреждения;</w:t>
      </w:r>
    </w:p>
    <w:p w:rsidR="009B3B8A" w:rsidRPr="00801452" w:rsidRDefault="00884115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9B3B8A" w:rsidRPr="00801452" w:rsidRDefault="008041C7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="00884115">
        <w:rPr>
          <w:rFonts w:ascii="Times New Roman" w:eastAsia="Times New Roman" w:hAnsi="Times New Roman" w:cs="Times New Roman"/>
          <w:sz w:val="28"/>
          <w:szCs w:val="28"/>
        </w:rPr>
        <w:t>)</w:t>
      </w:r>
      <w:r w:rsidR="00871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наличие письменных принадлежностей и бумаги формата А4.</w:t>
      </w:r>
    </w:p>
    <w:p w:rsidR="009B3B8A" w:rsidRDefault="008041C7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 w:rsidR="00884115">
        <w:rPr>
          <w:rFonts w:ascii="Times New Roman" w:eastAsia="Times New Roman" w:hAnsi="Times New Roman" w:cs="Times New Roman"/>
          <w:sz w:val="28"/>
          <w:szCs w:val="28"/>
        </w:rPr>
        <w:t>)</w:t>
      </w:r>
      <w:r w:rsidR="00871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в помещении для личного приема пользователей оборудуется пост </w:t>
      </w:r>
      <w:r w:rsidR="003A3E81" w:rsidRPr="003A3E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журного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, предусматривается место для хранения верхней одежды посетителей, а также отдельный бесплатный туалет для посетителей.</w:t>
      </w:r>
    </w:p>
    <w:p w:rsidR="001D0945" w:rsidRPr="00801452" w:rsidRDefault="001D0945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3B8A" w:rsidRPr="00801452" w:rsidRDefault="007D7C4A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4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1D0945">
        <w:rPr>
          <w:rFonts w:ascii="Times New Roman" w:eastAsia="Times New Roman" w:hAnsi="Times New Roman" w:cs="Times New Roman"/>
          <w:sz w:val="28"/>
          <w:szCs w:val="28"/>
        </w:rPr>
        <w:t>.1</w:t>
      </w:r>
      <w:r w:rsidR="00116CCC">
        <w:rPr>
          <w:rFonts w:ascii="Times New Roman" w:eastAsia="Times New Roman" w:hAnsi="Times New Roman" w:cs="Times New Roman"/>
          <w:sz w:val="28"/>
          <w:szCs w:val="28"/>
        </w:rPr>
        <w:t>6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. Информирование пользователей о регистрации документов (запроса) указанных в пункте </w:t>
      </w:r>
      <w:r w:rsidR="001D0945">
        <w:rPr>
          <w:rFonts w:ascii="Times New Roman" w:eastAsia="Times New Roman" w:hAnsi="Times New Roman" w:cs="Times New Roman"/>
          <w:sz w:val="28"/>
          <w:szCs w:val="28"/>
        </w:rPr>
        <w:t>2.8.1.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C17E2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егламента, стадии рассмотрения запроса о предоставлении муниципальной услуги и прилагаемых к нему документов, сроке принятия решения о предоставлении (отказе в предоставлении) муниципальной услуги и тому подобное, осуществляют должностные лица </w:t>
      </w:r>
      <w:r w:rsidR="00B265E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чреждения, ответственные за предоставление муниципальной услуги.</w:t>
      </w:r>
    </w:p>
    <w:p w:rsidR="009B3B8A" w:rsidRPr="00801452" w:rsidRDefault="008041C7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16CCC">
        <w:rPr>
          <w:rFonts w:ascii="Times New Roman" w:eastAsia="Times New Roman" w:hAnsi="Times New Roman" w:cs="Times New Roman"/>
          <w:sz w:val="28"/>
          <w:szCs w:val="28"/>
        </w:rPr>
        <w:t>6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ых стендах в помещении, предназначенном для приема пользователей библиотеки, размещается следующая информация:</w:t>
      </w:r>
    </w:p>
    <w:p w:rsidR="009B3B8A" w:rsidRPr="00801452" w:rsidRDefault="008041C7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 извлечение из законодательных и иных нормативных правовых актов, содержащих нормы, регулирующие деятельность Учреждения;</w:t>
      </w:r>
    </w:p>
    <w:p w:rsidR="009B3B8A" w:rsidRPr="00801452" w:rsidRDefault="008041C7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 извлечение из текста настоящего </w:t>
      </w:r>
      <w:r w:rsidR="00B265E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егламента;</w:t>
      </w:r>
    </w:p>
    <w:p w:rsidR="009B3B8A" w:rsidRPr="00801452" w:rsidRDefault="008041C7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 перечень документов, необходимых для получения муниципальной услуги;</w:t>
      </w:r>
    </w:p>
    <w:p w:rsidR="009B3B8A" w:rsidRPr="00801452" w:rsidRDefault="008041C7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 режим работы </w:t>
      </w:r>
      <w:r w:rsidR="00B265E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чреждения;</w:t>
      </w:r>
    </w:p>
    <w:p w:rsidR="009B3B8A" w:rsidRPr="00801452" w:rsidRDefault="008041C7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 порядок информирования о ходе предоставления муниципальной услуги;</w:t>
      </w:r>
    </w:p>
    <w:p w:rsidR="009B3B8A" w:rsidRPr="00801452" w:rsidRDefault="008041C7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 порядок получения консультаций (справок);</w:t>
      </w:r>
    </w:p>
    <w:p w:rsidR="008041C7" w:rsidRDefault="008041C7" w:rsidP="003D38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)</w:t>
      </w:r>
      <w:r w:rsidR="00D43E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порядок обжалования решений, действий или бездействия должностных лиц Учреждения, ответственных за предоставление муниципальной услуги.</w:t>
      </w:r>
    </w:p>
    <w:p w:rsidR="003D383E" w:rsidRPr="00801452" w:rsidRDefault="003D383E" w:rsidP="003D38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3B8A" w:rsidRPr="00801452" w:rsidRDefault="008041C7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3D383E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муниципальной услуги.</w:t>
      </w:r>
    </w:p>
    <w:p w:rsidR="009B3B8A" w:rsidRPr="00801452" w:rsidRDefault="008041C7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D383E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1.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 Показателями доступности при предоставлении муниципальной услуги являются:</w:t>
      </w:r>
    </w:p>
    <w:p w:rsidR="009B3B8A" w:rsidRPr="00801452" w:rsidRDefault="008041C7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возможность подачи обращения и получения результата предоставления услуги</w:t>
      </w:r>
      <w:r w:rsidR="003D38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3B8A" w:rsidRPr="00801452" w:rsidRDefault="008041C7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услуга предоставляется бесплатно;</w:t>
      </w:r>
    </w:p>
    <w:p w:rsidR="008041C7" w:rsidRPr="00801452" w:rsidRDefault="008041C7" w:rsidP="008041C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режим работы библиотек М</w:t>
      </w:r>
      <w:r w:rsidR="003D383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УК НМЦБ установлен с учетом потребностей заяви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3B8A" w:rsidRPr="00801452" w:rsidRDefault="008041C7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3D383E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2.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 Показателями качества предоставления муниципальной услуги являются:</w:t>
      </w:r>
    </w:p>
    <w:p w:rsidR="009B3B8A" w:rsidRPr="00801452" w:rsidRDefault="008041C7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ы библиотек М</w:t>
      </w:r>
      <w:r w:rsidR="003D383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УК НМЦБ оказывают квалифицированную справочную и информационную помощь в получении муниципальной услуги;</w:t>
      </w:r>
    </w:p>
    <w:p w:rsidR="009B3B8A" w:rsidRPr="00801452" w:rsidRDefault="008041C7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материально-техническая база библиотек М</w:t>
      </w:r>
      <w:r w:rsidR="003D383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УК НМЦБ позволяет посетителю комфортно и своевременно получать муниципальную услугу;</w:t>
      </w:r>
    </w:p>
    <w:p w:rsidR="004C3382" w:rsidRPr="004C3382" w:rsidRDefault="008041C7" w:rsidP="004C33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но-поисковый аппарат создается на русском языке;</w:t>
      </w:r>
    </w:p>
    <w:p w:rsidR="009B3B8A" w:rsidRDefault="008041C7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и М</w:t>
      </w:r>
      <w:r w:rsidR="003D383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УК НМЦБ обеспечивают пополнение библиографической информации в единицах хранения библиотечного фонда не реже 1 раза в месяц.</w:t>
      </w:r>
    </w:p>
    <w:p w:rsidR="008041C7" w:rsidRPr="00801452" w:rsidRDefault="008041C7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3B8A" w:rsidRDefault="008041C7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16CC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D383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се предоставления муниципальной услуги пользователь вправе обращаться в </w:t>
      </w:r>
      <w:r w:rsidR="00B265E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е по мере необходимости, в том числе за получением информации о ходе предоставления муниципальной услуги.</w:t>
      </w:r>
    </w:p>
    <w:p w:rsidR="00116CCC" w:rsidRPr="00801452" w:rsidRDefault="00116CCC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3B8A" w:rsidRDefault="008041C7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D383E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ы, указанные в пункте </w:t>
      </w:r>
      <w:r>
        <w:rPr>
          <w:rFonts w:ascii="Times New Roman" w:eastAsia="Times New Roman" w:hAnsi="Times New Roman" w:cs="Times New Roman"/>
          <w:sz w:val="28"/>
          <w:szCs w:val="28"/>
        </w:rPr>
        <w:t>2.8.1.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регламента, могут быть поданы пользователем в учреждение лично или через представителя.</w:t>
      </w:r>
    </w:p>
    <w:p w:rsidR="00715A13" w:rsidRPr="00801452" w:rsidRDefault="00715A13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3B8A" w:rsidRPr="00801452" w:rsidRDefault="00715A13" w:rsidP="005952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3D383E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Иные требования, в том числе учитывающие</w:t>
      </w:r>
      <w:r w:rsidR="00871E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предоставления муниципальной услуги в электронной форме.</w:t>
      </w:r>
    </w:p>
    <w:p w:rsidR="009B3B8A" w:rsidRPr="00801452" w:rsidRDefault="00715A13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D383E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1.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 Через Интернет-сайт М</w:t>
      </w:r>
      <w:r w:rsidR="003D383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УК НМЦБ услуга доступна:</w:t>
      </w:r>
    </w:p>
    <w:p w:rsidR="009B3B8A" w:rsidRPr="00801452" w:rsidRDefault="00715A13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любому физическому или юридическому лицу без предъявления каких-либо документов, ограничений по возрасту, вне зависимости от географического положения;</w:t>
      </w:r>
    </w:p>
    <w:p w:rsidR="001A19EA" w:rsidRDefault="00715A13" w:rsidP="001A19E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обновление справочно-поискового аппарата библиотек, их баз данных производится с периодичностью не реже 1 раза в месяц.</w:t>
      </w:r>
    </w:p>
    <w:p w:rsidR="00293544" w:rsidRDefault="00293544" w:rsidP="00F12C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E9A" w:rsidRPr="005F0EC1" w:rsidRDefault="009B3B8A" w:rsidP="005F0EC1">
      <w:pPr>
        <w:pStyle w:val="a5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Hlk526256451"/>
      <w:r w:rsidRPr="005F0EC1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F0EC1" w:rsidRPr="005F0EC1" w:rsidRDefault="005F0EC1" w:rsidP="005F0EC1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5C0E" w:rsidRPr="005F0EC1" w:rsidRDefault="00D75C0E" w:rsidP="005F0EC1">
      <w:pPr>
        <w:spacing w:after="0" w:line="240" w:lineRule="auto"/>
        <w:ind w:left="24" w:right="1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F0EC1">
        <w:rPr>
          <w:rFonts w:ascii="Times New Roman" w:hAnsi="Times New Roman" w:cs="Times New Roman"/>
          <w:sz w:val="28"/>
          <w:szCs w:val="28"/>
        </w:rPr>
        <w:t>3.1</w:t>
      </w:r>
      <w:r w:rsidR="00297EEA" w:rsidRPr="005F0EC1">
        <w:rPr>
          <w:rFonts w:ascii="Times New Roman" w:hAnsi="Times New Roman" w:cs="Times New Roman"/>
          <w:sz w:val="28"/>
          <w:szCs w:val="28"/>
        </w:rPr>
        <w:t>.</w:t>
      </w:r>
      <w:r w:rsidRPr="005F0EC1">
        <w:rPr>
          <w:rFonts w:ascii="Times New Roman" w:hAnsi="Times New Roman" w:cs="Times New Roman"/>
          <w:sz w:val="28"/>
          <w:szCs w:val="28"/>
        </w:rPr>
        <w:t xml:space="preserve"> Описание последовательности действий при предоставлении муниципальной услуги </w:t>
      </w:r>
    </w:p>
    <w:p w:rsidR="00297EEA" w:rsidRPr="00050039" w:rsidRDefault="00D75C0E" w:rsidP="00297E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039">
        <w:rPr>
          <w:rFonts w:ascii="Times New Roman" w:hAnsi="Times New Roman" w:cs="Times New Roman"/>
          <w:sz w:val="28"/>
          <w:szCs w:val="28"/>
        </w:rPr>
        <w:t>3.1.1.</w:t>
      </w:r>
      <w:r w:rsidR="00297EEA" w:rsidRPr="00050039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9456F5" w:rsidRPr="00050039">
        <w:rPr>
          <w:rFonts w:ascii="Times New Roman" w:hAnsi="Times New Roman" w:cs="Times New Roman"/>
          <w:sz w:val="28"/>
          <w:szCs w:val="28"/>
        </w:rPr>
        <w:t>муниципаль</w:t>
      </w:r>
      <w:r w:rsidR="00297EEA" w:rsidRPr="00050039">
        <w:rPr>
          <w:rFonts w:ascii="Times New Roman" w:hAnsi="Times New Roman" w:cs="Times New Roman"/>
          <w:sz w:val="28"/>
          <w:szCs w:val="28"/>
        </w:rPr>
        <w:t>ной услуги включает в себя следующие административные процедуры:</w:t>
      </w:r>
    </w:p>
    <w:p w:rsidR="00297EEA" w:rsidRPr="00050039" w:rsidRDefault="00297EEA" w:rsidP="00297E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039">
        <w:rPr>
          <w:rFonts w:ascii="Times New Roman" w:hAnsi="Times New Roman" w:cs="Times New Roman"/>
          <w:sz w:val="28"/>
          <w:szCs w:val="28"/>
        </w:rPr>
        <w:t xml:space="preserve">предоставление информации заявителю и обеспечение доступа заявителя к сведениям о </w:t>
      </w:r>
      <w:r w:rsidR="00D75C0E" w:rsidRPr="00050039">
        <w:rPr>
          <w:rFonts w:ascii="Times New Roman" w:hAnsi="Times New Roman" w:cs="Times New Roman"/>
          <w:sz w:val="28"/>
          <w:szCs w:val="28"/>
        </w:rPr>
        <w:t>муниципальной</w:t>
      </w:r>
      <w:r w:rsidRPr="00050039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297EEA" w:rsidRPr="00050039" w:rsidRDefault="00297EEA" w:rsidP="00297E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039">
        <w:rPr>
          <w:rFonts w:ascii="Times New Roman" w:hAnsi="Times New Roman" w:cs="Times New Roman"/>
          <w:sz w:val="28"/>
          <w:szCs w:val="28"/>
        </w:rPr>
        <w:t>регистрация заявителя;</w:t>
      </w:r>
    </w:p>
    <w:p w:rsidR="00297EEA" w:rsidRDefault="00297EEA" w:rsidP="007C6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039">
        <w:rPr>
          <w:rFonts w:ascii="Times New Roman" w:hAnsi="Times New Roman" w:cs="Times New Roman"/>
          <w:sz w:val="28"/>
          <w:szCs w:val="28"/>
        </w:rPr>
        <w:t xml:space="preserve">предоставление заявителю доступа к справочно-поисковому аппарату </w:t>
      </w:r>
      <w:r w:rsidR="00D75C0E" w:rsidRPr="00050039">
        <w:rPr>
          <w:rFonts w:ascii="Times New Roman" w:hAnsi="Times New Roman" w:cs="Times New Roman"/>
          <w:sz w:val="28"/>
          <w:szCs w:val="28"/>
        </w:rPr>
        <w:t>библиотеки, базам</w:t>
      </w:r>
      <w:r w:rsidRPr="00050039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7C634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37AC0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D75C0E" w:rsidRPr="00837AC0">
        <w:rPr>
          <w:rFonts w:ascii="Times New Roman" w:hAnsi="Times New Roman" w:cs="Times New Roman"/>
          <w:sz w:val="28"/>
          <w:szCs w:val="28"/>
        </w:rPr>
        <w:t>муниципальной</w:t>
      </w:r>
      <w:r w:rsidRPr="00837AC0">
        <w:rPr>
          <w:rFonts w:ascii="Times New Roman" w:hAnsi="Times New Roman" w:cs="Times New Roman"/>
          <w:sz w:val="28"/>
          <w:szCs w:val="28"/>
        </w:rPr>
        <w:t xml:space="preserve"> услуги в соответствии с требованиями </w:t>
      </w:r>
      <w:hyperlink r:id="rId12" w:anchor="Par140" w:tooltip="11. Исчерпывающий перечень оснований для отказа в приеме документов, необходимых для предоставления государственной услуги:" w:history="1">
        <w:r w:rsidRPr="00837AC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 </w:t>
        </w:r>
        <w:r w:rsidR="00145572" w:rsidRPr="00837AC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.</w:t>
        </w:r>
        <w:r w:rsidRPr="00837AC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1</w:t>
        </w:r>
      </w:hyperlink>
      <w:r w:rsidRPr="00837AC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F0EC1" w:rsidRPr="00837AC0" w:rsidRDefault="005F0EC1" w:rsidP="007C6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7EEA" w:rsidRPr="005F0EC1" w:rsidRDefault="00D75C0E" w:rsidP="005F0E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EC1">
        <w:rPr>
          <w:rFonts w:ascii="Times New Roman" w:hAnsi="Times New Roman" w:cs="Times New Roman"/>
          <w:sz w:val="28"/>
          <w:szCs w:val="28"/>
        </w:rPr>
        <w:t>3.2</w:t>
      </w:r>
      <w:r w:rsidR="00297EEA" w:rsidRPr="005F0EC1">
        <w:rPr>
          <w:rFonts w:ascii="Times New Roman" w:hAnsi="Times New Roman" w:cs="Times New Roman"/>
          <w:sz w:val="28"/>
          <w:szCs w:val="28"/>
        </w:rPr>
        <w:t xml:space="preserve">. </w:t>
      </w:r>
      <w:r w:rsidRPr="005F0EC1">
        <w:rPr>
          <w:rFonts w:ascii="Times New Roman" w:hAnsi="Times New Roman" w:cs="Times New Roman"/>
          <w:sz w:val="28"/>
          <w:szCs w:val="28"/>
        </w:rPr>
        <w:t>Информирование и консультирование</w:t>
      </w:r>
      <w:r w:rsidR="00D95E7A" w:rsidRPr="005F0EC1">
        <w:rPr>
          <w:rFonts w:ascii="Times New Roman" w:hAnsi="Times New Roman" w:cs="Times New Roman"/>
          <w:sz w:val="28"/>
          <w:szCs w:val="28"/>
        </w:rPr>
        <w:t xml:space="preserve"> заявителя, </w:t>
      </w:r>
      <w:r w:rsidR="00297EEA" w:rsidRPr="005F0EC1">
        <w:rPr>
          <w:rFonts w:ascii="Times New Roman" w:hAnsi="Times New Roman" w:cs="Times New Roman"/>
          <w:sz w:val="28"/>
          <w:szCs w:val="28"/>
        </w:rPr>
        <w:t xml:space="preserve">обеспечение доступа к сведениям </w:t>
      </w:r>
      <w:r w:rsidR="00D95E7A" w:rsidRPr="005F0EC1">
        <w:rPr>
          <w:rFonts w:ascii="Times New Roman" w:hAnsi="Times New Roman" w:cs="Times New Roman"/>
          <w:sz w:val="28"/>
          <w:szCs w:val="28"/>
        </w:rPr>
        <w:t xml:space="preserve">по вопросу предоставления </w:t>
      </w:r>
      <w:bookmarkStart w:id="9" w:name="_Hlk97894216"/>
      <w:r w:rsidR="00D95E7A" w:rsidRPr="005F0EC1">
        <w:rPr>
          <w:rFonts w:ascii="Times New Roman" w:hAnsi="Times New Roman" w:cs="Times New Roman"/>
          <w:sz w:val="28"/>
          <w:szCs w:val="28"/>
        </w:rPr>
        <w:t>муниципальной</w:t>
      </w:r>
      <w:bookmarkEnd w:id="9"/>
      <w:r w:rsidR="00D95E7A" w:rsidRPr="005F0EC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50039" w:rsidRPr="00837AC0" w:rsidRDefault="00050039" w:rsidP="00837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AC0">
        <w:rPr>
          <w:rFonts w:ascii="Times New Roman" w:hAnsi="Times New Roman" w:cs="Times New Roman"/>
          <w:sz w:val="28"/>
          <w:szCs w:val="28"/>
        </w:rPr>
        <w:t xml:space="preserve">3.2.1. </w:t>
      </w:r>
      <w:r w:rsidRPr="00837AC0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</w:t>
      </w:r>
      <w:r w:rsidR="00837AC0" w:rsidRPr="00837AC0">
        <w:rPr>
          <w:rFonts w:ascii="Times New Roman" w:hAnsi="Times New Roman" w:cs="Times New Roman"/>
          <w:sz w:val="28"/>
          <w:szCs w:val="28"/>
        </w:rPr>
        <w:t>предоставления информации заявителю и обеспечения доступа заявителя к сведениям о муниципальной услуге является обращение заявителя муниципальной услуги за информацией лично, по телефону, через официальный интернет-сайт МКУК НМЦБ, либо посредством традиционной или электронной почтовой связи.</w:t>
      </w:r>
      <w:r w:rsidR="0078582D" w:rsidRPr="00837A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7AC0">
        <w:rPr>
          <w:rFonts w:ascii="Times New Roman" w:hAnsi="Times New Roman" w:cs="Times New Roman"/>
          <w:color w:val="000000"/>
          <w:sz w:val="28"/>
          <w:szCs w:val="28"/>
        </w:rPr>
        <w:t>(Приложение № 2).</w:t>
      </w:r>
    </w:p>
    <w:p w:rsidR="00E95A13" w:rsidRDefault="00E95A13" w:rsidP="00E95A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05003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5003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01452">
        <w:rPr>
          <w:rFonts w:ascii="Times New Roman" w:eastAsia="Times New Roman" w:hAnsi="Times New Roman" w:cs="Times New Roman"/>
          <w:sz w:val="28"/>
          <w:szCs w:val="28"/>
        </w:rPr>
        <w:t>. Информирование заявителя муниципальной услуги.</w:t>
      </w:r>
    </w:p>
    <w:p w:rsidR="00837AC0" w:rsidRPr="007D4E76" w:rsidRDefault="00837AC0" w:rsidP="00953A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76">
        <w:rPr>
          <w:rFonts w:ascii="Times New Roman" w:hAnsi="Times New Roman" w:cs="Times New Roman"/>
          <w:sz w:val="28"/>
          <w:szCs w:val="28"/>
        </w:rPr>
        <w:t>Информирование осуществляется при обращении заявителя в библиотеку письменно в произвольной форме по юридическ</w:t>
      </w:r>
      <w:r w:rsidR="007D4E76" w:rsidRPr="007D4E76">
        <w:rPr>
          <w:rFonts w:ascii="Times New Roman" w:hAnsi="Times New Roman" w:cs="Times New Roman"/>
          <w:sz w:val="28"/>
          <w:szCs w:val="28"/>
        </w:rPr>
        <w:t>ому</w:t>
      </w:r>
      <w:r w:rsidRPr="007D4E76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7D4E76" w:rsidRPr="007D4E76">
        <w:rPr>
          <w:rFonts w:ascii="Times New Roman" w:hAnsi="Times New Roman" w:cs="Times New Roman"/>
          <w:sz w:val="28"/>
          <w:szCs w:val="28"/>
        </w:rPr>
        <w:t>у</w:t>
      </w:r>
      <w:r w:rsidRPr="007D4E76">
        <w:rPr>
          <w:rFonts w:ascii="Times New Roman" w:hAnsi="Times New Roman" w:cs="Times New Roman"/>
          <w:sz w:val="28"/>
          <w:szCs w:val="28"/>
        </w:rPr>
        <w:t>, адрес</w:t>
      </w:r>
      <w:r w:rsidR="007D4E76" w:rsidRPr="007D4E76">
        <w:rPr>
          <w:rFonts w:ascii="Times New Roman" w:hAnsi="Times New Roman" w:cs="Times New Roman"/>
          <w:sz w:val="28"/>
          <w:szCs w:val="28"/>
        </w:rPr>
        <w:t>у</w:t>
      </w:r>
      <w:r w:rsidRPr="007D4E76">
        <w:rPr>
          <w:rFonts w:ascii="Times New Roman" w:hAnsi="Times New Roman" w:cs="Times New Roman"/>
          <w:sz w:val="28"/>
          <w:szCs w:val="28"/>
        </w:rPr>
        <w:t xml:space="preserve"> сайт</w:t>
      </w:r>
      <w:r w:rsidR="007D4E76" w:rsidRPr="007D4E76">
        <w:rPr>
          <w:rFonts w:ascii="Times New Roman" w:hAnsi="Times New Roman" w:cs="Times New Roman"/>
          <w:sz w:val="28"/>
          <w:szCs w:val="28"/>
        </w:rPr>
        <w:t>а</w:t>
      </w:r>
      <w:r w:rsidRPr="007D4E76">
        <w:rPr>
          <w:rFonts w:ascii="Times New Roman" w:hAnsi="Times New Roman" w:cs="Times New Roman"/>
          <w:sz w:val="28"/>
          <w:szCs w:val="28"/>
        </w:rPr>
        <w:t>, по электронной почте и устно по телефон</w:t>
      </w:r>
      <w:r w:rsidR="00D27D39">
        <w:rPr>
          <w:rFonts w:ascii="Times New Roman" w:hAnsi="Times New Roman" w:cs="Times New Roman"/>
          <w:sz w:val="28"/>
          <w:szCs w:val="28"/>
        </w:rPr>
        <w:t>у</w:t>
      </w:r>
      <w:r w:rsidR="007D4E76" w:rsidRPr="007D4E76">
        <w:rPr>
          <w:rFonts w:ascii="Times New Roman" w:hAnsi="Times New Roman" w:cs="Times New Roman"/>
          <w:sz w:val="28"/>
          <w:szCs w:val="28"/>
        </w:rPr>
        <w:t>.</w:t>
      </w:r>
    </w:p>
    <w:p w:rsidR="006C6BFE" w:rsidRDefault="00E95A13" w:rsidP="002C65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5BE">
        <w:rPr>
          <w:rFonts w:ascii="Times New Roman" w:eastAsia="Times New Roman" w:hAnsi="Times New Roman" w:cs="Times New Roman"/>
          <w:sz w:val="28"/>
          <w:szCs w:val="28"/>
        </w:rPr>
        <w:t>Максимальное время консультирования специалистом заявителей муниципальной услуги по использованию справочно-поискового аппарата, баз данных – 10 минут.</w:t>
      </w:r>
    </w:p>
    <w:p w:rsidR="002C65BE" w:rsidRPr="00953AB3" w:rsidRDefault="002C65BE" w:rsidP="002C65BE">
      <w:pPr>
        <w:pStyle w:val="a4"/>
        <w:shd w:val="clear" w:color="auto" w:fill="FFFFFF"/>
        <w:spacing w:before="0" w:beforeAutospacing="0" w:after="0"/>
        <w:ind w:firstLine="567"/>
        <w:jc w:val="both"/>
        <w:textAlignment w:val="baseline"/>
        <w:rPr>
          <w:sz w:val="28"/>
          <w:szCs w:val="28"/>
        </w:rPr>
      </w:pPr>
      <w:r w:rsidRPr="00953AB3">
        <w:rPr>
          <w:sz w:val="28"/>
          <w:szCs w:val="28"/>
          <w:bdr w:val="none" w:sz="0" w:space="0" w:color="auto" w:frame="1"/>
        </w:rPr>
        <w:t>3.2.3. Порядок предоставления доступа к справочно-поисковому аппарату, базам данных МКУК НМЦБ при личном обращении:</w:t>
      </w:r>
    </w:p>
    <w:p w:rsidR="002C65BE" w:rsidRPr="00953AB3" w:rsidRDefault="002C65BE" w:rsidP="002C65BE">
      <w:pPr>
        <w:pStyle w:val="a4"/>
        <w:shd w:val="clear" w:color="auto" w:fill="FFFFFF"/>
        <w:spacing w:before="0" w:beforeAutospacing="0" w:after="0"/>
        <w:jc w:val="both"/>
        <w:textAlignment w:val="baseline"/>
        <w:rPr>
          <w:sz w:val="28"/>
          <w:szCs w:val="28"/>
        </w:rPr>
      </w:pPr>
      <w:r w:rsidRPr="00953AB3">
        <w:rPr>
          <w:sz w:val="28"/>
          <w:szCs w:val="28"/>
          <w:bdr w:val="none" w:sz="0" w:space="0" w:color="auto" w:frame="1"/>
        </w:rPr>
        <w:t>— Пользователь вправе самостоятельно осуществля</w:t>
      </w:r>
      <w:r w:rsidR="00953AB3" w:rsidRPr="00953AB3">
        <w:rPr>
          <w:sz w:val="28"/>
          <w:szCs w:val="28"/>
          <w:bdr w:val="none" w:sz="0" w:space="0" w:color="auto" w:frame="1"/>
        </w:rPr>
        <w:t>ть</w:t>
      </w:r>
      <w:r w:rsidRPr="00953AB3">
        <w:rPr>
          <w:sz w:val="28"/>
          <w:szCs w:val="28"/>
          <w:bdr w:val="none" w:sz="0" w:space="0" w:color="auto" w:frame="1"/>
        </w:rPr>
        <w:t xml:space="preserve"> поиск необходимой ему информации с использованием </w:t>
      </w:r>
      <w:r w:rsidR="00D27D39">
        <w:rPr>
          <w:sz w:val="28"/>
          <w:szCs w:val="28"/>
          <w:bdr w:val="none" w:sz="0" w:space="0" w:color="auto" w:frame="1"/>
        </w:rPr>
        <w:t>справочно-поискового аппарата</w:t>
      </w:r>
      <w:r w:rsidRPr="00953AB3">
        <w:rPr>
          <w:sz w:val="28"/>
          <w:szCs w:val="28"/>
          <w:bdr w:val="none" w:sz="0" w:space="0" w:color="auto" w:frame="1"/>
        </w:rPr>
        <w:t xml:space="preserve"> и </w:t>
      </w:r>
      <w:r w:rsidR="00D27D39">
        <w:rPr>
          <w:sz w:val="28"/>
          <w:szCs w:val="28"/>
          <w:bdr w:val="none" w:sz="0" w:space="0" w:color="auto" w:frame="1"/>
        </w:rPr>
        <w:t>баз данных</w:t>
      </w:r>
      <w:r w:rsidRPr="00953AB3">
        <w:rPr>
          <w:sz w:val="28"/>
          <w:szCs w:val="28"/>
          <w:bdr w:val="none" w:sz="0" w:space="0" w:color="auto" w:frame="1"/>
        </w:rPr>
        <w:t xml:space="preserve"> на библиотечных компьютерах, расположенных в свободном доступе;</w:t>
      </w:r>
    </w:p>
    <w:p w:rsidR="00953AB3" w:rsidRPr="00953AB3" w:rsidRDefault="002C65BE" w:rsidP="002C65BE">
      <w:pPr>
        <w:pStyle w:val="a4"/>
        <w:shd w:val="clear" w:color="auto" w:fill="FFFFFF"/>
        <w:spacing w:before="0" w:beforeAutospacing="0" w:after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53AB3">
        <w:rPr>
          <w:sz w:val="28"/>
          <w:szCs w:val="28"/>
          <w:bdr w:val="none" w:sz="0" w:space="0" w:color="auto" w:frame="1"/>
        </w:rPr>
        <w:t xml:space="preserve">— Пользователь может обратиться за консультацией и помощью к библиотекарю. Библиотекарь обучит методике поиска по </w:t>
      </w:r>
      <w:r w:rsidR="00D27D39">
        <w:rPr>
          <w:sz w:val="28"/>
          <w:szCs w:val="28"/>
          <w:bdr w:val="none" w:sz="0" w:space="0" w:color="auto" w:frame="1"/>
        </w:rPr>
        <w:t>справочно-</w:t>
      </w:r>
      <w:r w:rsidR="00D27D39">
        <w:rPr>
          <w:sz w:val="28"/>
          <w:szCs w:val="28"/>
          <w:bdr w:val="none" w:sz="0" w:space="0" w:color="auto" w:frame="1"/>
        </w:rPr>
        <w:lastRenderedPageBreak/>
        <w:t>поисковому аппарату</w:t>
      </w:r>
      <w:r w:rsidRPr="00953AB3">
        <w:rPr>
          <w:sz w:val="28"/>
          <w:szCs w:val="28"/>
          <w:bdr w:val="none" w:sz="0" w:space="0" w:color="auto" w:frame="1"/>
        </w:rPr>
        <w:t xml:space="preserve"> и </w:t>
      </w:r>
      <w:r w:rsidR="00D27D39">
        <w:rPr>
          <w:sz w:val="28"/>
          <w:szCs w:val="28"/>
          <w:bdr w:val="none" w:sz="0" w:space="0" w:color="auto" w:frame="1"/>
        </w:rPr>
        <w:t>базам данных</w:t>
      </w:r>
      <w:r w:rsidRPr="00953AB3">
        <w:rPr>
          <w:sz w:val="28"/>
          <w:szCs w:val="28"/>
          <w:bdr w:val="none" w:sz="0" w:space="0" w:color="auto" w:frame="1"/>
        </w:rPr>
        <w:t xml:space="preserve">, либо найдет для пользователя нужную информацию с использованием </w:t>
      </w:r>
      <w:r w:rsidR="00241002">
        <w:rPr>
          <w:sz w:val="28"/>
          <w:szCs w:val="28"/>
          <w:bdr w:val="none" w:sz="0" w:space="0" w:color="auto" w:frame="1"/>
        </w:rPr>
        <w:t>справочно-поискового аппарата и баз данных</w:t>
      </w:r>
      <w:r w:rsidRPr="00953AB3">
        <w:rPr>
          <w:sz w:val="28"/>
          <w:szCs w:val="28"/>
          <w:bdr w:val="none" w:sz="0" w:space="0" w:color="auto" w:frame="1"/>
        </w:rPr>
        <w:t>;</w:t>
      </w:r>
    </w:p>
    <w:p w:rsidR="001A19EA" w:rsidRDefault="00953AB3" w:rsidP="001A19EA">
      <w:pPr>
        <w:pStyle w:val="a4"/>
        <w:shd w:val="clear" w:color="auto" w:fill="FFFFFF"/>
        <w:spacing w:before="0" w:beforeAutospacing="0" w:after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53AB3">
        <w:rPr>
          <w:sz w:val="28"/>
          <w:szCs w:val="28"/>
        </w:rPr>
        <w:t xml:space="preserve">3.2.4. </w:t>
      </w:r>
      <w:r w:rsidR="002C65BE" w:rsidRPr="00953AB3">
        <w:rPr>
          <w:sz w:val="28"/>
          <w:szCs w:val="28"/>
        </w:rPr>
        <w:t xml:space="preserve">Способом фиксации результата выполнения административной процедуры является занесении факта обращения </w:t>
      </w:r>
      <w:r w:rsidRPr="00953AB3">
        <w:rPr>
          <w:sz w:val="28"/>
          <w:szCs w:val="28"/>
        </w:rPr>
        <w:t xml:space="preserve">заявителя </w:t>
      </w:r>
      <w:r w:rsidRPr="00953AB3">
        <w:rPr>
          <w:sz w:val="28"/>
          <w:szCs w:val="28"/>
          <w:bdr w:val="none" w:sz="0" w:space="0" w:color="auto" w:frame="1"/>
        </w:rPr>
        <w:t xml:space="preserve">в бланки библиотечной статистики (формуляр читателя, дневник библиотеки, </w:t>
      </w:r>
      <w:r w:rsidRPr="00953AB3">
        <w:rPr>
          <w:sz w:val="28"/>
          <w:szCs w:val="28"/>
        </w:rPr>
        <w:t>тетрадь выполненных справок и консультаций</w:t>
      </w:r>
      <w:r w:rsidRPr="00953AB3">
        <w:rPr>
          <w:sz w:val="28"/>
          <w:szCs w:val="28"/>
          <w:bdr w:val="none" w:sz="0" w:space="0" w:color="auto" w:frame="1"/>
        </w:rPr>
        <w:t>).</w:t>
      </w:r>
    </w:p>
    <w:p w:rsidR="005F0EC1" w:rsidRPr="005F0EC1" w:rsidRDefault="005F0EC1" w:rsidP="005F0EC1">
      <w:pPr>
        <w:pStyle w:val="a4"/>
        <w:shd w:val="clear" w:color="auto" w:fill="FFFFFF"/>
        <w:spacing w:before="0" w:beforeAutospacing="0" w:after="0"/>
        <w:ind w:firstLine="567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1C7F12" w:rsidRPr="005F0EC1" w:rsidRDefault="001C7F12" w:rsidP="005F0EC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_Hlk97905145"/>
      <w:bookmarkEnd w:id="8"/>
      <w:r w:rsidRPr="005F0E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="00B8442F" w:rsidRPr="005F0E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Pr="005F0E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737F3D" w:rsidRPr="005F0EC1">
        <w:rPr>
          <w:bCs/>
          <w:szCs w:val="28"/>
        </w:rPr>
        <w:t xml:space="preserve"> </w:t>
      </w:r>
      <w:r w:rsidR="00737F3D" w:rsidRPr="005F0EC1">
        <w:rPr>
          <w:rFonts w:ascii="Times New Roman" w:hAnsi="Times New Roman" w:cs="Times New Roman"/>
          <w:bCs/>
          <w:sz w:val="28"/>
          <w:szCs w:val="28"/>
        </w:rPr>
        <w:t>Прием и регистрация обращения</w:t>
      </w:r>
    </w:p>
    <w:p w:rsidR="00E246D6" w:rsidRPr="007D4E76" w:rsidRDefault="00E95A13" w:rsidP="00430814">
      <w:pPr>
        <w:pStyle w:val="ConsPlusNormal"/>
        <w:ind w:firstLine="54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430814">
        <w:rPr>
          <w:rFonts w:ascii="Times New Roman" w:hAnsi="Times New Roman" w:cs="Times New Roman"/>
          <w:sz w:val="28"/>
          <w:szCs w:val="28"/>
        </w:rPr>
        <w:t>3.</w:t>
      </w:r>
      <w:r w:rsidR="0078582D" w:rsidRPr="00430814">
        <w:rPr>
          <w:rFonts w:ascii="Times New Roman" w:hAnsi="Times New Roman" w:cs="Times New Roman"/>
          <w:sz w:val="28"/>
          <w:szCs w:val="28"/>
        </w:rPr>
        <w:t>3</w:t>
      </w:r>
      <w:r w:rsidRPr="0043081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246D6" w:rsidRPr="00801452">
        <w:rPr>
          <w:rFonts w:ascii="Times New Roman" w:hAnsi="Times New Roman" w:cs="Times New Roman"/>
          <w:sz w:val="28"/>
          <w:szCs w:val="28"/>
        </w:rPr>
        <w:t xml:space="preserve">Основанием для регистрации заявителя муниципальной услуги </w:t>
      </w:r>
      <w:r w:rsidR="00E246D6" w:rsidRPr="007D4E76">
        <w:rPr>
          <w:rFonts w:ascii="Times New Roman" w:hAnsi="Times New Roman" w:cs="Times New Roman"/>
          <w:sz w:val="28"/>
          <w:szCs w:val="28"/>
        </w:rPr>
        <w:t>является личное обращение заявителя муниципальной услуги в библиотеку</w:t>
      </w:r>
      <w:r w:rsidR="00FE7877">
        <w:rPr>
          <w:rFonts w:ascii="Times New Roman" w:hAnsi="Times New Roman" w:cs="Times New Roman"/>
          <w:sz w:val="28"/>
          <w:szCs w:val="28"/>
        </w:rPr>
        <w:t>,</w:t>
      </w:r>
      <w:r w:rsidR="0078582D" w:rsidRPr="007D4E76">
        <w:rPr>
          <w:rFonts w:ascii="Times New Roman" w:hAnsi="Times New Roman" w:cs="Times New Roman"/>
          <w:sz w:val="28"/>
          <w:szCs w:val="28"/>
        </w:rPr>
        <w:t xml:space="preserve"> по телефону, через официальный интернет-сайт МКУК НМЦБ либо посредством традиционной или электронной почтовой связи</w:t>
      </w:r>
      <w:r w:rsidR="00FE7877">
        <w:rPr>
          <w:rFonts w:ascii="Times New Roman" w:hAnsi="Times New Roman" w:cs="Times New Roman"/>
          <w:sz w:val="28"/>
          <w:szCs w:val="28"/>
        </w:rPr>
        <w:t>.</w:t>
      </w:r>
      <w:r w:rsidR="00E246D6" w:rsidRPr="007D4E7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</w:p>
    <w:p w:rsidR="00E246D6" w:rsidRPr="007D4E76" w:rsidRDefault="00E246D6" w:rsidP="00E246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7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8582D" w:rsidRPr="007D4E7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D4E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582D" w:rsidRPr="007D4E7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D4E76">
        <w:rPr>
          <w:rFonts w:ascii="Times New Roman" w:eastAsia="Times New Roman" w:hAnsi="Times New Roman" w:cs="Times New Roman"/>
          <w:sz w:val="28"/>
          <w:szCs w:val="28"/>
        </w:rPr>
        <w:t xml:space="preserve">. Регистрация </w:t>
      </w:r>
      <w:r w:rsidR="0076432D" w:rsidRPr="007D4E76">
        <w:rPr>
          <w:rFonts w:ascii="Times New Roman" w:eastAsia="Times New Roman" w:hAnsi="Times New Roman" w:cs="Times New Roman"/>
          <w:sz w:val="28"/>
          <w:szCs w:val="28"/>
        </w:rPr>
        <w:t xml:space="preserve">обращения </w:t>
      </w:r>
      <w:r w:rsidRPr="007D4E76">
        <w:rPr>
          <w:rFonts w:ascii="Times New Roman" w:eastAsia="Times New Roman" w:hAnsi="Times New Roman" w:cs="Times New Roman"/>
          <w:sz w:val="28"/>
          <w:szCs w:val="28"/>
        </w:rPr>
        <w:t>заявителя муниципальной услуги в МКУК НМЦБ предусматривает:</w:t>
      </w:r>
    </w:p>
    <w:p w:rsidR="0078582D" w:rsidRPr="007D4E76" w:rsidRDefault="0078582D" w:rsidP="00293544">
      <w:pPr>
        <w:pStyle w:val="ConsPlusNormal"/>
        <w:ind w:firstLine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7D4E76">
        <w:rPr>
          <w:rFonts w:ascii="Times New Roman" w:hAnsi="Times New Roman" w:cs="Times New Roman"/>
          <w:sz w:val="28"/>
          <w:szCs w:val="28"/>
        </w:rPr>
        <w:t>а) При личном представлении заявителем обращения о предоставлении муниципальной услуги библиотекарь, удостоверяет личность заявителя, принимает обращение о предоставлении муниципальной услуги</w:t>
      </w:r>
      <w:r w:rsidR="004C63F5">
        <w:rPr>
          <w:rFonts w:ascii="Times New Roman" w:hAnsi="Times New Roman" w:cs="Times New Roman"/>
          <w:sz w:val="28"/>
          <w:szCs w:val="28"/>
        </w:rPr>
        <w:t>;</w:t>
      </w:r>
    </w:p>
    <w:p w:rsidR="00E246D6" w:rsidRPr="007D4E76" w:rsidRDefault="0078582D" w:rsidP="002935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7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E246D6" w:rsidRPr="007D4E76">
        <w:rPr>
          <w:rFonts w:ascii="Times New Roman" w:eastAsia="Times New Roman" w:hAnsi="Times New Roman" w:cs="Times New Roman"/>
          <w:sz w:val="28"/>
          <w:szCs w:val="28"/>
        </w:rPr>
        <w:t>) прием документа, удостоверяющего личность, для лиц до 14 лет на основании паспорта (поручительства) их родителей или иных законных представителей;</w:t>
      </w:r>
    </w:p>
    <w:p w:rsidR="00E246D6" w:rsidRPr="007D4E76" w:rsidRDefault="0078582D" w:rsidP="002935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7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246D6" w:rsidRPr="007D4E76">
        <w:rPr>
          <w:rFonts w:ascii="Times New Roman" w:eastAsia="Times New Roman" w:hAnsi="Times New Roman" w:cs="Times New Roman"/>
          <w:sz w:val="28"/>
          <w:szCs w:val="28"/>
        </w:rPr>
        <w:t>) установка наличия (отсутствия) оснований для приостановления, либо отказа в предоставлении муниципальной услуги в помещении библиотеки МКУК НМЦБ;</w:t>
      </w:r>
    </w:p>
    <w:p w:rsidR="00A74E9A" w:rsidRDefault="0078582D" w:rsidP="002935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7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246D6" w:rsidRPr="007D4E76">
        <w:rPr>
          <w:rFonts w:ascii="Times New Roman" w:eastAsia="Times New Roman" w:hAnsi="Times New Roman" w:cs="Times New Roman"/>
          <w:sz w:val="28"/>
          <w:szCs w:val="28"/>
        </w:rPr>
        <w:t>) оформление (перерегистрация) читательского формуляра</w:t>
      </w:r>
      <w:r w:rsidR="002935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46D6" w:rsidRDefault="0078582D" w:rsidP="002935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E7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246D6" w:rsidRPr="007D4E76">
        <w:rPr>
          <w:rFonts w:ascii="Times New Roman" w:eastAsia="Times New Roman" w:hAnsi="Times New Roman" w:cs="Times New Roman"/>
          <w:sz w:val="28"/>
          <w:szCs w:val="28"/>
        </w:rPr>
        <w:t>) ознакомление заявителя с Правилами пользования библиотеками МКУК НМЦБ.</w:t>
      </w:r>
    </w:p>
    <w:p w:rsidR="00371676" w:rsidRPr="00FE7877" w:rsidRDefault="00FE7877" w:rsidP="002935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7877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- не более 10 минут.</w:t>
      </w:r>
    </w:p>
    <w:p w:rsidR="00FE7877" w:rsidRDefault="00371676" w:rsidP="00A74E9A">
      <w:pPr>
        <w:pStyle w:val="ConsPlusNormal"/>
        <w:ind w:firstLine="540"/>
        <w:jc w:val="both"/>
        <w:rPr>
          <w:szCs w:val="28"/>
        </w:rPr>
      </w:pPr>
      <w:r w:rsidRPr="00371676">
        <w:rPr>
          <w:rFonts w:ascii="Times New Roman" w:hAnsi="Times New Roman" w:cs="Times New Roman"/>
          <w:sz w:val="28"/>
          <w:szCs w:val="28"/>
        </w:rPr>
        <w:t xml:space="preserve">3.3.3. Основанием для регистрации заявителя через сайт МКУК НМЦБ является </w:t>
      </w:r>
      <w:r w:rsidR="00D439B2">
        <w:rPr>
          <w:rFonts w:ascii="Times New Roman" w:hAnsi="Times New Roman" w:cs="Times New Roman"/>
          <w:sz w:val="28"/>
          <w:szCs w:val="28"/>
        </w:rPr>
        <w:t xml:space="preserve">авторизация при </w:t>
      </w:r>
      <w:r w:rsidRPr="00371676">
        <w:rPr>
          <w:rFonts w:ascii="Times New Roman" w:hAnsi="Times New Roman" w:cs="Times New Roman"/>
          <w:sz w:val="28"/>
          <w:szCs w:val="28"/>
        </w:rPr>
        <w:t>обращени</w:t>
      </w:r>
      <w:r w:rsidR="00D439B2">
        <w:rPr>
          <w:rFonts w:ascii="Times New Roman" w:hAnsi="Times New Roman" w:cs="Times New Roman"/>
          <w:sz w:val="28"/>
          <w:szCs w:val="28"/>
        </w:rPr>
        <w:t>и</w:t>
      </w:r>
      <w:r w:rsidRPr="00371676">
        <w:rPr>
          <w:rFonts w:ascii="Times New Roman" w:hAnsi="Times New Roman" w:cs="Times New Roman"/>
          <w:sz w:val="28"/>
          <w:szCs w:val="28"/>
        </w:rPr>
        <w:t xml:space="preserve"> з</w:t>
      </w:r>
      <w:r w:rsidRPr="00B30045">
        <w:rPr>
          <w:rFonts w:ascii="Times New Roman" w:hAnsi="Times New Roman" w:cs="Times New Roman"/>
          <w:sz w:val="28"/>
          <w:szCs w:val="28"/>
        </w:rPr>
        <w:t>аявителя к электронному каталогу, базам данных.</w:t>
      </w:r>
      <w:r w:rsidR="00B30045" w:rsidRPr="00B30045">
        <w:rPr>
          <w:rFonts w:ascii="Times New Roman" w:hAnsi="Times New Roman" w:cs="Times New Roman"/>
          <w:sz w:val="28"/>
          <w:szCs w:val="28"/>
        </w:rPr>
        <w:t xml:space="preserve"> Срок регистрации обращения заявителя, поступившего по почте, электронной почте, через официальный сайт, составляет 1 день</w:t>
      </w:r>
      <w:r w:rsidRPr="00B3004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37167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доступ к электронным каталогам, базам данных.</w:t>
      </w:r>
      <w:r w:rsidR="00B30045" w:rsidRPr="00B30045">
        <w:rPr>
          <w:szCs w:val="28"/>
        </w:rPr>
        <w:t xml:space="preserve"> </w:t>
      </w:r>
    </w:p>
    <w:p w:rsidR="005F0EC1" w:rsidRPr="005F0EC1" w:rsidRDefault="005F0EC1" w:rsidP="00A74E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877" w:rsidRPr="005F0EC1" w:rsidRDefault="00FE7877" w:rsidP="00FE78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EC1">
        <w:rPr>
          <w:rFonts w:ascii="Times New Roman" w:hAnsi="Times New Roman" w:cs="Times New Roman"/>
          <w:sz w:val="28"/>
          <w:szCs w:val="28"/>
        </w:rPr>
        <w:t>3.</w:t>
      </w:r>
      <w:r w:rsidR="004C63F5" w:rsidRPr="005F0EC1">
        <w:rPr>
          <w:rFonts w:ascii="Times New Roman" w:hAnsi="Times New Roman" w:cs="Times New Roman"/>
          <w:sz w:val="28"/>
          <w:szCs w:val="28"/>
        </w:rPr>
        <w:t>4</w:t>
      </w:r>
      <w:r w:rsidRPr="005F0EC1">
        <w:rPr>
          <w:rFonts w:ascii="Times New Roman" w:hAnsi="Times New Roman" w:cs="Times New Roman"/>
          <w:sz w:val="28"/>
          <w:szCs w:val="28"/>
        </w:rPr>
        <w:t xml:space="preserve">. Предоставление заявителю доступа к справочно-поисковому аппарату </w:t>
      </w:r>
      <w:r w:rsidR="004C63F5" w:rsidRPr="005F0EC1">
        <w:rPr>
          <w:rFonts w:ascii="Times New Roman" w:hAnsi="Times New Roman" w:cs="Times New Roman"/>
          <w:sz w:val="28"/>
          <w:szCs w:val="28"/>
        </w:rPr>
        <w:t>МКУК НМЦБ</w:t>
      </w:r>
      <w:r w:rsidRPr="005F0EC1">
        <w:rPr>
          <w:rFonts w:ascii="Times New Roman" w:hAnsi="Times New Roman" w:cs="Times New Roman"/>
          <w:sz w:val="28"/>
          <w:szCs w:val="28"/>
        </w:rPr>
        <w:t>, базам данных.</w:t>
      </w:r>
    </w:p>
    <w:p w:rsidR="001F6713" w:rsidRDefault="004C63F5" w:rsidP="001F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3F5">
        <w:rPr>
          <w:rFonts w:ascii="Times New Roman" w:hAnsi="Times New Roman" w:cs="Times New Roman"/>
          <w:sz w:val="28"/>
          <w:szCs w:val="28"/>
        </w:rPr>
        <w:t xml:space="preserve">3.4.1. Основанием для </w:t>
      </w:r>
      <w:r w:rsidR="00737EFD">
        <w:rPr>
          <w:rFonts w:ascii="Times New Roman" w:hAnsi="Times New Roman" w:cs="Times New Roman"/>
          <w:sz w:val="28"/>
          <w:szCs w:val="28"/>
        </w:rPr>
        <w:t>предоставления</w:t>
      </w:r>
      <w:r w:rsidR="001F6713">
        <w:rPr>
          <w:rFonts w:ascii="Times New Roman" w:hAnsi="Times New Roman" w:cs="Times New Roman"/>
          <w:sz w:val="28"/>
          <w:szCs w:val="28"/>
        </w:rPr>
        <w:t xml:space="preserve"> </w:t>
      </w:r>
      <w:r w:rsidRPr="004C63F5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1F6713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4C63F5">
        <w:rPr>
          <w:rFonts w:ascii="Times New Roman" w:hAnsi="Times New Roman" w:cs="Times New Roman"/>
          <w:sz w:val="28"/>
          <w:szCs w:val="28"/>
        </w:rPr>
        <w:t xml:space="preserve">к справочно-поисковому аппарату МКУК НМЦБ, базам данных в помещениях библиотеки </w:t>
      </w:r>
      <w:r w:rsidRPr="001F6713">
        <w:rPr>
          <w:rFonts w:ascii="Times New Roman" w:hAnsi="Times New Roman" w:cs="Times New Roman"/>
          <w:sz w:val="28"/>
          <w:szCs w:val="28"/>
        </w:rPr>
        <w:t>является личное обращение заявителя</w:t>
      </w:r>
      <w:r w:rsidR="001F6713" w:rsidRPr="001F6713">
        <w:rPr>
          <w:rFonts w:ascii="Times New Roman" w:hAnsi="Times New Roman" w:cs="Times New Roman"/>
          <w:sz w:val="28"/>
          <w:szCs w:val="28"/>
        </w:rPr>
        <w:t>, по телефону, через официальный интернет-сайт МКУК НМЦБ либо посредством традиционной или электронной почтовой связи.</w:t>
      </w:r>
    </w:p>
    <w:p w:rsidR="00371676" w:rsidRDefault="00737EFD" w:rsidP="008452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953A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73AEB" w:rsidRPr="00801452">
        <w:rPr>
          <w:rFonts w:ascii="Times New Roman" w:hAnsi="Times New Roman" w:cs="Times New Roman"/>
          <w:sz w:val="28"/>
          <w:szCs w:val="28"/>
        </w:rPr>
        <w:t>Предоставление доступа к справочно-поисковому аппарату</w:t>
      </w:r>
      <w:r w:rsidR="00C32D91">
        <w:rPr>
          <w:rFonts w:ascii="Times New Roman" w:hAnsi="Times New Roman" w:cs="Times New Roman"/>
          <w:sz w:val="28"/>
          <w:szCs w:val="28"/>
        </w:rPr>
        <w:t>,</w:t>
      </w:r>
      <w:r w:rsidR="00273AEB" w:rsidRPr="00801452">
        <w:rPr>
          <w:rFonts w:ascii="Times New Roman" w:hAnsi="Times New Roman" w:cs="Times New Roman"/>
          <w:sz w:val="28"/>
          <w:szCs w:val="28"/>
        </w:rPr>
        <w:t xml:space="preserve"> электронным базам данных</w:t>
      </w:r>
      <w:r w:rsidR="00C32D91">
        <w:rPr>
          <w:rFonts w:ascii="Times New Roman" w:hAnsi="Times New Roman" w:cs="Times New Roman"/>
          <w:sz w:val="28"/>
          <w:szCs w:val="28"/>
        </w:rPr>
        <w:t xml:space="preserve">, </w:t>
      </w:r>
      <w:r w:rsidR="00273AEB" w:rsidRPr="00801452">
        <w:rPr>
          <w:rFonts w:ascii="Times New Roman" w:hAnsi="Times New Roman" w:cs="Times New Roman"/>
          <w:sz w:val="28"/>
          <w:szCs w:val="28"/>
        </w:rPr>
        <w:t xml:space="preserve">осуществляется в течение 10 минут с момента </w:t>
      </w:r>
      <w:r w:rsidR="00C32D91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="00273AEB" w:rsidRPr="00801452">
        <w:rPr>
          <w:rFonts w:ascii="Times New Roman" w:hAnsi="Times New Roman" w:cs="Times New Roman"/>
          <w:sz w:val="28"/>
          <w:szCs w:val="28"/>
        </w:rPr>
        <w:t>обращения заявителя муниципальной услуги</w:t>
      </w:r>
      <w:r w:rsidR="00C32D91">
        <w:rPr>
          <w:rFonts w:ascii="Times New Roman" w:hAnsi="Times New Roman" w:cs="Times New Roman"/>
          <w:sz w:val="28"/>
          <w:szCs w:val="28"/>
        </w:rPr>
        <w:t>.</w:t>
      </w:r>
      <w:r w:rsidR="00273AEB" w:rsidRPr="001F6713">
        <w:rPr>
          <w:rFonts w:ascii="Times New Roman" w:hAnsi="Times New Roman" w:cs="Times New Roman"/>
          <w:sz w:val="28"/>
          <w:szCs w:val="28"/>
        </w:rPr>
        <w:t xml:space="preserve"> </w:t>
      </w:r>
      <w:r w:rsidR="001F6713" w:rsidRPr="001F6713">
        <w:rPr>
          <w:rFonts w:ascii="Times New Roman" w:hAnsi="Times New Roman" w:cs="Times New Roman"/>
          <w:sz w:val="28"/>
          <w:szCs w:val="28"/>
        </w:rPr>
        <w:t xml:space="preserve">Время ожидания </w:t>
      </w:r>
      <w:bookmarkStart w:id="11" w:name="_Hlk98149562"/>
      <w:r w:rsidR="00C32D91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 w:rsidR="001F6713" w:rsidRPr="001F6713">
        <w:rPr>
          <w:rFonts w:ascii="Times New Roman" w:hAnsi="Times New Roman" w:cs="Times New Roman"/>
          <w:sz w:val="28"/>
          <w:szCs w:val="28"/>
        </w:rPr>
        <w:t>при индивидуальном устном информировании</w:t>
      </w:r>
      <w:bookmarkEnd w:id="11"/>
      <w:r w:rsidR="00273AEB">
        <w:rPr>
          <w:rFonts w:ascii="Times New Roman" w:hAnsi="Times New Roman" w:cs="Times New Roman"/>
          <w:sz w:val="28"/>
          <w:szCs w:val="28"/>
        </w:rPr>
        <w:t>,</w:t>
      </w:r>
      <w:r w:rsidR="001F6713" w:rsidRPr="001F6713">
        <w:rPr>
          <w:rFonts w:ascii="Times New Roman" w:hAnsi="Times New Roman" w:cs="Times New Roman"/>
          <w:sz w:val="28"/>
          <w:szCs w:val="28"/>
        </w:rPr>
        <w:t xml:space="preserve"> не может превышать 10 минут.</w:t>
      </w:r>
    </w:p>
    <w:p w:rsidR="001F6713" w:rsidRPr="001F6713" w:rsidRDefault="00737EFD" w:rsidP="001F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D439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F6713" w:rsidRPr="001F6713">
        <w:rPr>
          <w:rFonts w:ascii="Times New Roman" w:hAnsi="Times New Roman" w:cs="Times New Roman"/>
          <w:sz w:val="28"/>
          <w:szCs w:val="28"/>
        </w:rPr>
        <w:t xml:space="preserve">При письменном обращении ответ направляется получателю </w:t>
      </w:r>
      <w:r w:rsidR="001F6713" w:rsidRPr="001F6713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1F6713" w:rsidRPr="001F6713">
        <w:rPr>
          <w:rFonts w:ascii="Times New Roman" w:hAnsi="Times New Roman" w:cs="Times New Roman"/>
          <w:sz w:val="28"/>
          <w:szCs w:val="28"/>
        </w:rPr>
        <w:t xml:space="preserve">услуги в течение </w:t>
      </w:r>
      <w:r w:rsidR="001F6713" w:rsidRPr="00D439B2">
        <w:rPr>
          <w:rFonts w:ascii="Times New Roman" w:hAnsi="Times New Roman" w:cs="Times New Roman"/>
          <w:sz w:val="28"/>
          <w:szCs w:val="28"/>
        </w:rPr>
        <w:t>1</w:t>
      </w:r>
      <w:r w:rsidR="00D439B2" w:rsidRPr="00D439B2">
        <w:rPr>
          <w:rFonts w:ascii="Times New Roman" w:hAnsi="Times New Roman" w:cs="Times New Roman"/>
          <w:sz w:val="28"/>
          <w:szCs w:val="28"/>
        </w:rPr>
        <w:t>5</w:t>
      </w:r>
      <w:r w:rsidR="001F6713" w:rsidRPr="001F6713">
        <w:rPr>
          <w:rFonts w:ascii="Times New Roman" w:hAnsi="Times New Roman" w:cs="Times New Roman"/>
          <w:sz w:val="28"/>
          <w:szCs w:val="28"/>
        </w:rPr>
        <w:t xml:space="preserve"> календарных дней со дня регистрации обращения.</w:t>
      </w:r>
    </w:p>
    <w:p w:rsidR="001F6713" w:rsidRPr="001F6713" w:rsidRDefault="001F6713" w:rsidP="001F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713">
        <w:rPr>
          <w:rFonts w:ascii="Times New Roman" w:hAnsi="Times New Roman" w:cs="Times New Roman"/>
          <w:sz w:val="28"/>
          <w:szCs w:val="28"/>
        </w:rPr>
        <w:t xml:space="preserve">На обращения, полученные по электронной почте, ответ направляется на </w:t>
      </w:r>
      <w:r w:rsidRPr="001F6713">
        <w:rPr>
          <w:rFonts w:ascii="Times New Roman" w:hAnsi="Times New Roman" w:cs="Times New Roman"/>
          <w:sz w:val="28"/>
          <w:szCs w:val="28"/>
        </w:rPr>
        <w:lastRenderedPageBreak/>
        <w:t>электронный адрес обратившегося, не ранее следующего рабочего дня с момента поступления обращения и не позднее истечения</w:t>
      </w:r>
      <w:r w:rsidRPr="00D439B2">
        <w:rPr>
          <w:rFonts w:ascii="Times New Roman" w:hAnsi="Times New Roman" w:cs="Times New Roman"/>
          <w:sz w:val="28"/>
          <w:szCs w:val="28"/>
        </w:rPr>
        <w:t xml:space="preserve"> 1</w:t>
      </w:r>
      <w:r w:rsidR="00D439B2" w:rsidRPr="00D439B2">
        <w:rPr>
          <w:rFonts w:ascii="Times New Roman" w:hAnsi="Times New Roman" w:cs="Times New Roman"/>
          <w:sz w:val="28"/>
          <w:szCs w:val="28"/>
        </w:rPr>
        <w:t>5</w:t>
      </w:r>
      <w:r w:rsidRPr="00D439B2">
        <w:rPr>
          <w:rFonts w:ascii="Times New Roman" w:hAnsi="Times New Roman" w:cs="Times New Roman"/>
          <w:sz w:val="28"/>
          <w:szCs w:val="28"/>
        </w:rPr>
        <w:t xml:space="preserve"> </w:t>
      </w:r>
      <w:r w:rsidRPr="001F6713">
        <w:rPr>
          <w:rFonts w:ascii="Times New Roman" w:hAnsi="Times New Roman" w:cs="Times New Roman"/>
          <w:sz w:val="28"/>
          <w:szCs w:val="28"/>
        </w:rPr>
        <w:t>календарных дней со дня регистрации обращения.</w:t>
      </w:r>
    </w:p>
    <w:p w:rsidR="001F6713" w:rsidRPr="001F6713" w:rsidRDefault="001F6713" w:rsidP="001F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713">
        <w:rPr>
          <w:rFonts w:ascii="Times New Roman" w:hAnsi="Times New Roman" w:cs="Times New Roman"/>
          <w:sz w:val="28"/>
          <w:szCs w:val="28"/>
        </w:rPr>
        <w:t>Предоставление доступа к справочно-поисковому аппарату МКУК НМЦБ, базам данных в помещениях библиотек осуществляется в течение 10 минут с момента обращения заявителя.</w:t>
      </w:r>
    </w:p>
    <w:p w:rsidR="004C63F5" w:rsidRPr="004C63F5" w:rsidRDefault="001F6713" w:rsidP="001F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713">
        <w:rPr>
          <w:rFonts w:ascii="Times New Roman" w:hAnsi="Times New Roman" w:cs="Times New Roman"/>
          <w:sz w:val="28"/>
          <w:szCs w:val="28"/>
        </w:rPr>
        <w:t xml:space="preserve">При наличии очереди на доступ к справочно-поисковому аппарату и базам данных библиотек в помещениях библиотек непрерывное пользование справочно-поисковым аппаратом может быть ограничено до </w:t>
      </w:r>
      <w:r w:rsidR="00737EFD">
        <w:rPr>
          <w:rFonts w:ascii="Times New Roman" w:hAnsi="Times New Roman" w:cs="Times New Roman"/>
          <w:sz w:val="28"/>
          <w:szCs w:val="28"/>
        </w:rPr>
        <w:t>4</w:t>
      </w:r>
      <w:r w:rsidRPr="001F6713">
        <w:rPr>
          <w:rFonts w:ascii="Times New Roman" w:hAnsi="Times New Roman" w:cs="Times New Roman"/>
          <w:sz w:val="28"/>
          <w:szCs w:val="28"/>
        </w:rPr>
        <w:t>0 минут.</w:t>
      </w:r>
    </w:p>
    <w:bookmarkEnd w:id="10"/>
    <w:p w:rsidR="00B005C0" w:rsidRDefault="00793E1B" w:rsidP="00A74E9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1779C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439B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Последовательность действий при предоставлении муниципальной услуги отражена в блок-схеме последовательности действий при предоставлении библиотеками М</w:t>
      </w:r>
      <w:r w:rsidR="003D383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УК НМЦБ муниципальной услуги «Предо</w:t>
      </w:r>
      <w:r w:rsidR="00871E79">
        <w:rPr>
          <w:rFonts w:ascii="Times New Roman" w:eastAsia="Times New Roman" w:hAnsi="Times New Roman" w:cs="Times New Roman"/>
          <w:sz w:val="28"/>
          <w:szCs w:val="28"/>
        </w:rPr>
        <w:t xml:space="preserve">ставление доступа к </w:t>
      </w:r>
      <w:proofErr w:type="spellStart"/>
      <w:r w:rsidR="00871E79">
        <w:rPr>
          <w:rFonts w:ascii="Times New Roman" w:eastAsia="Times New Roman" w:hAnsi="Times New Roman" w:cs="Times New Roman"/>
          <w:sz w:val="28"/>
          <w:szCs w:val="28"/>
        </w:rPr>
        <w:t>справочно</w:t>
      </w:r>
      <w:proofErr w:type="spellEnd"/>
      <w:r w:rsidR="00871E7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поисковому аппарату библиотек, базам данных» </w:t>
      </w:r>
      <w:r w:rsidR="00855117">
        <w:rPr>
          <w:rFonts w:ascii="Times New Roman" w:eastAsia="Times New Roman" w:hAnsi="Times New Roman" w:cs="Times New Roman"/>
          <w:sz w:val="28"/>
          <w:szCs w:val="28"/>
        </w:rPr>
        <w:t>(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Приложение №3</w:t>
      </w:r>
      <w:r w:rsidR="00855117">
        <w:rPr>
          <w:rFonts w:ascii="Times New Roman" w:eastAsia="Times New Roman" w:hAnsi="Times New Roman" w:cs="Times New Roman"/>
          <w:sz w:val="28"/>
          <w:szCs w:val="28"/>
        </w:rPr>
        <w:t>)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0EC1" w:rsidRDefault="005F0EC1" w:rsidP="00A74E9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3B8A" w:rsidRPr="005F0EC1" w:rsidRDefault="00793E1B" w:rsidP="001779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0EC1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779C4" w:rsidRPr="005F0EC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B3B8A" w:rsidRPr="005F0EC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779C4" w:rsidRPr="005F0EC1">
        <w:rPr>
          <w:rFonts w:ascii="Times New Roman" w:hAnsi="Times New Roman" w:cs="Times New Roman"/>
          <w:sz w:val="24"/>
          <w:szCs w:val="24"/>
        </w:rPr>
        <w:t xml:space="preserve"> </w:t>
      </w:r>
      <w:r w:rsidR="001779C4" w:rsidRPr="005F0EC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доступ к запрашиваемой информации либо уведомление заявителя об отсутствии запрашиваемой информации в базах данных МКУК НМЦБ.</w:t>
      </w:r>
    </w:p>
    <w:p w:rsidR="009B3B8A" w:rsidRDefault="00793E1B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37F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79C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исполнения действий, в том числе в электронной форме является результат исполнения услуги, </w:t>
      </w:r>
      <w:r w:rsidR="00703591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учитывается в </w:t>
      </w:r>
      <w:r w:rsidR="001779C4">
        <w:rPr>
          <w:rFonts w:ascii="Times New Roman" w:eastAsia="Times New Roman" w:hAnsi="Times New Roman" w:cs="Times New Roman"/>
          <w:sz w:val="28"/>
          <w:szCs w:val="28"/>
        </w:rPr>
        <w:t xml:space="preserve">формуляре читателя, 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Дневнике работы библиотеки</w:t>
      </w:r>
      <w:r w:rsidR="00D439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F3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етради выполненных справок</w:t>
      </w:r>
      <w:r w:rsidR="00737F3D">
        <w:rPr>
          <w:rFonts w:ascii="Times New Roman" w:eastAsia="Times New Roman" w:hAnsi="Times New Roman" w:cs="Times New Roman"/>
          <w:sz w:val="28"/>
          <w:szCs w:val="28"/>
        </w:rPr>
        <w:t xml:space="preserve"> и консультаций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0EC1" w:rsidRDefault="00E95A13" w:rsidP="002935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B6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779C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A5B6B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901BE9" w:rsidRPr="003A5B6B">
        <w:rPr>
          <w:rFonts w:ascii="Times New Roman" w:hAnsi="Times New Roman" w:cs="Times New Roman"/>
          <w:sz w:val="28"/>
          <w:szCs w:val="28"/>
        </w:rPr>
        <w:t>Ответственными лицами за предоставление заявителю муниципальной услуги в МКУК НМЦБ являются сотрудники методико-библиографического отдела</w:t>
      </w:r>
      <w:r w:rsidR="00BE2301" w:rsidRPr="003A5B6B">
        <w:rPr>
          <w:rFonts w:ascii="Times New Roman" w:hAnsi="Times New Roman" w:cs="Times New Roman"/>
          <w:sz w:val="28"/>
          <w:szCs w:val="28"/>
        </w:rPr>
        <w:t>,</w:t>
      </w:r>
      <w:r w:rsidR="00901BE9" w:rsidRPr="003A5B6B">
        <w:rPr>
          <w:rFonts w:ascii="Times New Roman" w:hAnsi="Times New Roman" w:cs="Times New Roman"/>
          <w:sz w:val="28"/>
          <w:szCs w:val="28"/>
        </w:rPr>
        <w:t xml:space="preserve"> центра правовой информации «Право», заведующие библиотек</w:t>
      </w:r>
      <w:r w:rsidR="001779C4">
        <w:rPr>
          <w:rFonts w:ascii="Times New Roman" w:hAnsi="Times New Roman" w:cs="Times New Roman"/>
          <w:sz w:val="28"/>
          <w:szCs w:val="28"/>
        </w:rPr>
        <w:t xml:space="preserve"> МКУК НМЦБ</w:t>
      </w:r>
      <w:r w:rsidR="009B3B8A" w:rsidRPr="003A5B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5271" w:rsidRPr="00801452" w:rsidRDefault="00845271" w:rsidP="002935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3B8A" w:rsidRPr="005F0EC1" w:rsidRDefault="009D11ED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EC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A72F2" w:rsidRPr="005F0EC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F0E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B3B8A" w:rsidRPr="005F0EC1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либо об отказе в предоставлении муниципальной услуги.</w:t>
      </w:r>
    </w:p>
    <w:p w:rsidR="009B3B8A" w:rsidRPr="00801452" w:rsidRDefault="00436CE8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3A72F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D11ED">
        <w:rPr>
          <w:rFonts w:ascii="Times New Roman" w:eastAsia="Times New Roman" w:hAnsi="Times New Roman" w:cs="Times New Roman"/>
          <w:sz w:val="28"/>
          <w:szCs w:val="28"/>
        </w:rPr>
        <w:t>1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. Основанием для начала административной процедуры является результат рассмотрения докумен</w:t>
      </w:r>
      <w:r w:rsidR="0081325D" w:rsidRPr="00801452">
        <w:rPr>
          <w:rFonts w:ascii="Times New Roman" w:eastAsia="Times New Roman" w:hAnsi="Times New Roman" w:cs="Times New Roman"/>
          <w:sz w:val="28"/>
          <w:szCs w:val="28"/>
        </w:rPr>
        <w:t>тов, указанных в пун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FC5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.8.1.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, должностным лицом, ответственным за принятие решения о предоставлении либо об отказе в предоставлении муниципальной услуги.</w:t>
      </w:r>
    </w:p>
    <w:p w:rsidR="009B3B8A" w:rsidRPr="00801452" w:rsidRDefault="009D11ED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3A72F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едоставлении либо об отказе в предоставлении муниципальной услуги.</w:t>
      </w:r>
    </w:p>
    <w:p w:rsidR="005F0EC1" w:rsidRDefault="00436CE8" w:rsidP="002935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3A72F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D11ED">
        <w:rPr>
          <w:rFonts w:ascii="Times New Roman" w:eastAsia="Times New Roman" w:hAnsi="Times New Roman" w:cs="Times New Roman"/>
          <w:sz w:val="28"/>
          <w:szCs w:val="28"/>
        </w:rPr>
        <w:t>3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ринятие решения руководителем отдела </w:t>
      </w:r>
      <w:r w:rsidR="00FC58E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чреждения о предоставлении либо об отказе в предоставлении муниципальной услуги.</w:t>
      </w:r>
    </w:p>
    <w:p w:rsidR="00845271" w:rsidRPr="00801452" w:rsidRDefault="00845271" w:rsidP="002935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3B8A" w:rsidRPr="005F0EC1" w:rsidRDefault="009D11ED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EC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3A72F2" w:rsidRPr="005F0EC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5F0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B3B8A" w:rsidRPr="005F0EC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оснований для отказа в предоставлении муниципальной услуги</w:t>
      </w:r>
      <w:r w:rsidR="00AD4F39" w:rsidRPr="005F0EC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B3B8A" w:rsidRPr="00801452" w:rsidRDefault="00436CE8" w:rsidP="002935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несоблюдение (нарушение) Правил пользования М</w:t>
      </w:r>
      <w:r w:rsidR="00C2103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УК НМЦБ;</w:t>
      </w:r>
    </w:p>
    <w:p w:rsidR="009B3B8A" w:rsidRPr="00801452" w:rsidRDefault="00436CE8" w:rsidP="002935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 изменение законодательства Российской Федерации, Ставропольского края, нормативно-правовых актов органов местного самоуправления Новоселицкого муниципального </w:t>
      </w:r>
      <w:r w:rsidR="00C21031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а Ставропольского края, регулирующие исполнение муниципальной услуги;</w:t>
      </w:r>
    </w:p>
    <w:p w:rsidR="009B3B8A" w:rsidRDefault="00436CE8" w:rsidP="002935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форс-мажорные обстоятельства, указанные в гражданском законодательстве Российской Федерации.</w:t>
      </w:r>
    </w:p>
    <w:p w:rsidR="00BE2301" w:rsidRDefault="00BE2301" w:rsidP="0029354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A5B6B">
        <w:rPr>
          <w:rFonts w:ascii="Times New Roman" w:hAnsi="Times New Roman" w:cs="Times New Roman"/>
          <w:sz w:val="28"/>
          <w:szCs w:val="28"/>
        </w:rPr>
        <w:t>) отсутствие в справочно-поисковом аппарате библиотеки, базах данных запрашиваемой информации.</w:t>
      </w:r>
    </w:p>
    <w:p w:rsidR="005B6D16" w:rsidRPr="005B6D16" w:rsidRDefault="005B6D16" w:rsidP="005B6D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7.1. </w:t>
      </w:r>
      <w:r w:rsidRPr="00801452">
        <w:rPr>
          <w:rFonts w:ascii="Times New Roman" w:eastAsia="Times New Roman" w:hAnsi="Times New Roman" w:cs="Times New Roman"/>
          <w:sz w:val="28"/>
          <w:szCs w:val="28"/>
        </w:rPr>
        <w:t>Отказ в предоставлении услуги по другим основаниям не допускается.</w:t>
      </w:r>
    </w:p>
    <w:p w:rsidR="001A19EA" w:rsidRPr="003A5B6B" w:rsidRDefault="00BE2301" w:rsidP="008452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B6B">
        <w:rPr>
          <w:rFonts w:ascii="Times New Roman" w:hAnsi="Times New Roman" w:cs="Times New Roman"/>
          <w:sz w:val="28"/>
          <w:szCs w:val="28"/>
        </w:rPr>
        <w:t>3.</w:t>
      </w:r>
      <w:r w:rsidR="003A5B6B" w:rsidRPr="003A5B6B">
        <w:rPr>
          <w:rFonts w:ascii="Times New Roman" w:hAnsi="Times New Roman" w:cs="Times New Roman"/>
          <w:sz w:val="28"/>
          <w:szCs w:val="28"/>
        </w:rPr>
        <w:t>7</w:t>
      </w:r>
      <w:r w:rsidRPr="003A5B6B">
        <w:rPr>
          <w:rFonts w:ascii="Times New Roman" w:hAnsi="Times New Roman" w:cs="Times New Roman"/>
          <w:sz w:val="28"/>
          <w:szCs w:val="28"/>
        </w:rPr>
        <w:t>.</w:t>
      </w:r>
      <w:r w:rsidR="003A5B6B" w:rsidRPr="003A5B6B">
        <w:rPr>
          <w:rFonts w:ascii="Times New Roman" w:hAnsi="Times New Roman" w:cs="Times New Roman"/>
          <w:sz w:val="28"/>
          <w:szCs w:val="28"/>
        </w:rPr>
        <w:t>2.</w:t>
      </w:r>
      <w:r w:rsidRPr="003A5B6B">
        <w:rPr>
          <w:rFonts w:ascii="Times New Roman" w:hAnsi="Times New Roman" w:cs="Times New Roman"/>
          <w:sz w:val="28"/>
          <w:szCs w:val="28"/>
        </w:rPr>
        <w:t xml:space="preserve"> Ответственные за предоставление заявителю муниципальной услуги лиц</w:t>
      </w:r>
      <w:r w:rsidR="005B6D16" w:rsidRPr="003A5B6B">
        <w:rPr>
          <w:rFonts w:ascii="Times New Roman" w:hAnsi="Times New Roman" w:cs="Times New Roman"/>
          <w:sz w:val="28"/>
          <w:szCs w:val="28"/>
        </w:rPr>
        <w:t>а</w:t>
      </w:r>
      <w:r w:rsidRPr="003A5B6B">
        <w:rPr>
          <w:rFonts w:ascii="Times New Roman" w:hAnsi="Times New Roman" w:cs="Times New Roman"/>
          <w:sz w:val="28"/>
          <w:szCs w:val="28"/>
        </w:rPr>
        <w:t xml:space="preserve">, перечисленные в </w:t>
      </w:r>
      <w:hyperlink r:id="rId13" w:anchor="Par239" w:tooltip="23.1. Основанием для доступа к справочно-поисковому аппарату краевых государственных библиотек Ставропольского края, их базам данных в помещениях краевых государственных библиотек является личное обращение заявителя для доступа к справочно-поисковому аппа" w:history="1">
        <w:r w:rsidRPr="00AD4F3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е </w:t>
        </w:r>
        <w:r w:rsidR="005B6D16" w:rsidRPr="00AD4F3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  <w:r w:rsidRPr="00AD4F3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5B6D16" w:rsidRPr="00AD4F3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</w:hyperlink>
      <w:r w:rsidR="00AD4F39" w:rsidRPr="00AD4F3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2.</w:t>
      </w:r>
      <w:r w:rsidRPr="00AD4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A5B6B">
        <w:rPr>
          <w:rFonts w:ascii="Times New Roman" w:hAnsi="Times New Roman" w:cs="Times New Roman"/>
          <w:sz w:val="28"/>
          <w:szCs w:val="28"/>
        </w:rPr>
        <w:t xml:space="preserve">разъясняют заявителю причины отказа в предоставлении </w:t>
      </w:r>
      <w:r w:rsidR="005B6D16" w:rsidRPr="003A5B6B">
        <w:rPr>
          <w:rFonts w:ascii="Times New Roman" w:hAnsi="Times New Roman" w:cs="Times New Roman"/>
          <w:sz w:val="28"/>
          <w:szCs w:val="28"/>
        </w:rPr>
        <w:t>муниципальной</w:t>
      </w:r>
      <w:r w:rsidRPr="003A5B6B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="003A5B6B" w:rsidRPr="003A5B6B">
        <w:rPr>
          <w:rFonts w:ascii="Times New Roman" w:hAnsi="Times New Roman" w:cs="Times New Roman"/>
          <w:sz w:val="28"/>
          <w:szCs w:val="28"/>
        </w:rPr>
        <w:t xml:space="preserve">в случае письменного обращения, </w:t>
      </w:r>
      <w:r w:rsidRPr="003A5B6B">
        <w:rPr>
          <w:rFonts w:ascii="Times New Roman" w:hAnsi="Times New Roman" w:cs="Times New Roman"/>
          <w:sz w:val="28"/>
          <w:szCs w:val="28"/>
        </w:rPr>
        <w:t xml:space="preserve">письменно уведомляют заявителя об отказе в предоставлении </w:t>
      </w:r>
      <w:r w:rsidR="005B6D16" w:rsidRPr="003A5B6B">
        <w:rPr>
          <w:rFonts w:ascii="Times New Roman" w:hAnsi="Times New Roman" w:cs="Times New Roman"/>
          <w:sz w:val="28"/>
          <w:szCs w:val="28"/>
        </w:rPr>
        <w:t>муниципальной</w:t>
      </w:r>
      <w:r w:rsidRPr="003A5B6B">
        <w:rPr>
          <w:rFonts w:ascii="Times New Roman" w:hAnsi="Times New Roman" w:cs="Times New Roman"/>
          <w:sz w:val="28"/>
          <w:szCs w:val="28"/>
        </w:rPr>
        <w:t xml:space="preserve"> услуги с обоснованием причин отказа, заверив уведомление об отказе в предоставлении </w:t>
      </w:r>
      <w:r w:rsidR="005B6D16" w:rsidRPr="003A5B6B">
        <w:rPr>
          <w:rFonts w:ascii="Times New Roman" w:hAnsi="Times New Roman" w:cs="Times New Roman"/>
          <w:sz w:val="28"/>
          <w:szCs w:val="28"/>
        </w:rPr>
        <w:t>муниципальной</w:t>
      </w:r>
      <w:r w:rsidRPr="003A5B6B">
        <w:rPr>
          <w:rFonts w:ascii="Times New Roman" w:hAnsi="Times New Roman" w:cs="Times New Roman"/>
          <w:sz w:val="28"/>
          <w:szCs w:val="28"/>
        </w:rPr>
        <w:t xml:space="preserve"> услуги своей подписью.</w:t>
      </w:r>
      <w:r w:rsidR="00293544">
        <w:rPr>
          <w:rFonts w:ascii="Times New Roman" w:hAnsi="Times New Roman" w:cs="Times New Roman"/>
          <w:sz w:val="28"/>
          <w:szCs w:val="28"/>
        </w:rPr>
        <w:t xml:space="preserve"> </w:t>
      </w:r>
      <w:r w:rsidRPr="00AD4F39">
        <w:rPr>
          <w:rFonts w:ascii="Times New Roman" w:hAnsi="Times New Roman" w:cs="Times New Roman"/>
          <w:sz w:val="28"/>
          <w:szCs w:val="28"/>
        </w:rPr>
        <w:t xml:space="preserve">Уведомление об отказе в предоставлении </w:t>
      </w:r>
      <w:r w:rsidR="005B6D16" w:rsidRPr="00AD4F39">
        <w:rPr>
          <w:rFonts w:ascii="Times New Roman" w:hAnsi="Times New Roman" w:cs="Times New Roman"/>
          <w:sz w:val="28"/>
          <w:szCs w:val="28"/>
        </w:rPr>
        <w:t>муниципальной</w:t>
      </w:r>
      <w:r w:rsidRPr="00AD4F39">
        <w:rPr>
          <w:rFonts w:ascii="Times New Roman" w:hAnsi="Times New Roman" w:cs="Times New Roman"/>
          <w:sz w:val="28"/>
          <w:szCs w:val="28"/>
        </w:rPr>
        <w:t xml:space="preserve"> услуги с обоснованием причин отказа оформляется в 2 экземплярах, один из которых выдается заявителю, второй остается на хранении</w:t>
      </w:r>
      <w:bookmarkStart w:id="12" w:name="_Hlk98147609"/>
      <w:r w:rsidR="00AD4F39">
        <w:rPr>
          <w:rFonts w:ascii="Times New Roman" w:hAnsi="Times New Roman" w:cs="Times New Roman"/>
          <w:sz w:val="28"/>
          <w:szCs w:val="28"/>
        </w:rPr>
        <w:t xml:space="preserve"> в МКУК НМЦБ</w:t>
      </w:r>
      <w:r w:rsidRPr="00AD4F39">
        <w:rPr>
          <w:rFonts w:ascii="Times New Roman" w:hAnsi="Times New Roman" w:cs="Times New Roman"/>
          <w:sz w:val="28"/>
          <w:szCs w:val="28"/>
        </w:rPr>
        <w:t>.</w:t>
      </w:r>
      <w:r w:rsidRPr="003A5B6B">
        <w:rPr>
          <w:rFonts w:ascii="Times New Roman" w:hAnsi="Times New Roman" w:cs="Times New Roman"/>
          <w:sz w:val="28"/>
          <w:szCs w:val="28"/>
        </w:rPr>
        <w:t xml:space="preserve"> </w:t>
      </w:r>
      <w:bookmarkEnd w:id="12"/>
      <w:r w:rsidRPr="003A5B6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уведомление заявителя об отказе в предоставлении </w:t>
      </w:r>
      <w:r w:rsidR="005B6D16" w:rsidRPr="003A5B6B">
        <w:rPr>
          <w:rFonts w:ascii="Times New Roman" w:hAnsi="Times New Roman" w:cs="Times New Roman"/>
          <w:sz w:val="28"/>
          <w:szCs w:val="28"/>
        </w:rPr>
        <w:t>муниципальной</w:t>
      </w:r>
      <w:r w:rsidRPr="003A5B6B">
        <w:rPr>
          <w:rFonts w:ascii="Times New Roman" w:hAnsi="Times New Roman" w:cs="Times New Roman"/>
          <w:sz w:val="28"/>
          <w:szCs w:val="28"/>
        </w:rPr>
        <w:t xml:space="preserve"> услуги. Максимальный срок административной процедуры - </w:t>
      </w:r>
      <w:r w:rsidR="00D439B2">
        <w:rPr>
          <w:rFonts w:ascii="Times New Roman" w:hAnsi="Times New Roman" w:cs="Times New Roman"/>
          <w:sz w:val="28"/>
          <w:szCs w:val="28"/>
        </w:rPr>
        <w:t>2</w:t>
      </w:r>
      <w:r w:rsidRPr="003A5B6B">
        <w:rPr>
          <w:rFonts w:ascii="Times New Roman" w:hAnsi="Times New Roman" w:cs="Times New Roman"/>
          <w:sz w:val="28"/>
          <w:szCs w:val="28"/>
        </w:rPr>
        <w:t>0 минут.</w:t>
      </w:r>
    </w:p>
    <w:p w:rsidR="0023079D" w:rsidRPr="00801452" w:rsidRDefault="0023079D" w:rsidP="005B6D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3B8A" w:rsidRPr="00AD4DDA" w:rsidRDefault="009B3B8A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Hlk526256360"/>
      <w:r w:rsidRPr="00AD4DDA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AD4DDA">
        <w:rPr>
          <w:rFonts w:ascii="Times New Roman" w:eastAsia="Times New Roman" w:hAnsi="Times New Roman" w:cs="Times New Roman"/>
          <w:sz w:val="28"/>
          <w:szCs w:val="28"/>
        </w:rPr>
        <w:t xml:space="preserve">. Формы контроля за </w:t>
      </w:r>
      <w:r w:rsidR="00F44936" w:rsidRPr="00AD4DDA">
        <w:rPr>
          <w:rFonts w:ascii="Times New Roman" w:eastAsia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FF2D20" w:rsidRPr="00801452" w:rsidRDefault="00FF2D20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bookmarkEnd w:id="13"/>
    <w:p w:rsidR="009B3B8A" w:rsidRPr="00801452" w:rsidRDefault="009B3B8A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452">
        <w:rPr>
          <w:rFonts w:ascii="Times New Roman" w:eastAsia="Times New Roman" w:hAnsi="Times New Roman" w:cs="Times New Roman"/>
          <w:sz w:val="28"/>
          <w:szCs w:val="28"/>
        </w:rPr>
        <w:t>4</w:t>
      </w:r>
      <w:r w:rsidR="007F47E7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801452">
        <w:rPr>
          <w:rFonts w:ascii="Times New Roman" w:eastAsia="Times New Roman" w:hAnsi="Times New Roman" w:cs="Times New Roman"/>
          <w:sz w:val="28"/>
          <w:szCs w:val="28"/>
        </w:rPr>
        <w:t>. Текущий контроль,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специалистами, должностными лицами М</w:t>
      </w:r>
      <w:r w:rsidR="00C2103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01452">
        <w:rPr>
          <w:rFonts w:ascii="Times New Roman" w:eastAsia="Times New Roman" w:hAnsi="Times New Roman" w:cs="Times New Roman"/>
          <w:sz w:val="28"/>
          <w:szCs w:val="28"/>
        </w:rPr>
        <w:t>УК НМЦБ ответственными за организацию работы по предоставлению муниципальной услуги.</w:t>
      </w:r>
    </w:p>
    <w:p w:rsidR="007F47E7" w:rsidRDefault="009B3B8A" w:rsidP="009D11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452">
        <w:rPr>
          <w:rFonts w:ascii="Times New Roman" w:eastAsia="Times New Roman" w:hAnsi="Times New Roman" w:cs="Times New Roman"/>
          <w:sz w:val="28"/>
          <w:szCs w:val="28"/>
        </w:rPr>
        <w:t>4</w:t>
      </w:r>
      <w:r w:rsidR="007F47E7">
        <w:rPr>
          <w:rFonts w:ascii="Times New Roman" w:eastAsia="Times New Roman" w:hAnsi="Times New Roman" w:cs="Times New Roman"/>
          <w:sz w:val="28"/>
          <w:szCs w:val="28"/>
        </w:rPr>
        <w:t>.1.1</w:t>
      </w:r>
      <w:r w:rsidRPr="00801452">
        <w:rPr>
          <w:rFonts w:ascii="Times New Roman" w:eastAsia="Times New Roman" w:hAnsi="Times New Roman" w:cs="Times New Roman"/>
          <w:sz w:val="28"/>
          <w:szCs w:val="28"/>
        </w:rPr>
        <w:t>. Текущий контроль осуществляется путем проведения должностным лицом ответственным за организацию работы по предоставлению муниципальной услуги, плановых и внеплановых проверок соблюдения и исполнения ра</w:t>
      </w:r>
      <w:r w:rsidR="00FC58EF">
        <w:rPr>
          <w:rFonts w:ascii="Times New Roman" w:eastAsia="Times New Roman" w:hAnsi="Times New Roman" w:cs="Times New Roman"/>
          <w:sz w:val="28"/>
          <w:szCs w:val="28"/>
        </w:rPr>
        <w:t>ботниками положений настоящего а</w:t>
      </w:r>
      <w:r w:rsidRPr="00801452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ого регламента. Проверка полноты и качества предоставления муниципальной услуги включает в себя проведение проверок, выявление и устранение нарушений прав пользователей, рассмотрение, принятие решений и подготовку ответов на обращения пользователей, содержащие жалобы на действия (бездействие) и решения должностных лиц </w:t>
      </w:r>
      <w:r w:rsidR="00FC5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01452">
        <w:rPr>
          <w:rFonts w:ascii="Times New Roman" w:eastAsia="Times New Roman" w:hAnsi="Times New Roman" w:cs="Times New Roman"/>
          <w:sz w:val="28"/>
          <w:szCs w:val="28"/>
        </w:rPr>
        <w:t>чреждения, ответственных за предоставление муниципальной услуги (далее – жалоба).</w:t>
      </w:r>
    </w:p>
    <w:p w:rsidR="00855117" w:rsidRDefault="00855117" w:rsidP="009D11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1ED" w:rsidRDefault="007F47E7" w:rsidP="009D11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9B3B8A" w:rsidRPr="00801452" w:rsidRDefault="007D7C4A" w:rsidP="009D11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452">
        <w:rPr>
          <w:rFonts w:ascii="Times New Roman" w:eastAsia="Times New Roman" w:hAnsi="Times New Roman" w:cs="Times New Roman"/>
          <w:sz w:val="28"/>
          <w:szCs w:val="28"/>
        </w:rPr>
        <w:t>4</w:t>
      </w:r>
      <w:r w:rsidR="007F47E7">
        <w:rPr>
          <w:rFonts w:ascii="Times New Roman" w:eastAsia="Times New Roman" w:hAnsi="Times New Roman" w:cs="Times New Roman"/>
          <w:sz w:val="28"/>
          <w:szCs w:val="28"/>
        </w:rPr>
        <w:t>.2.1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. В целях осуществления контроля, за предоставлением муниципальной услуги, а также выявления и устранения нарушений прав пользователей М</w:t>
      </w:r>
      <w:r w:rsidR="00C2103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УК НМЦБ осуществляет плановые и внеплановые </w:t>
      </w:r>
      <w:r w:rsidR="00831541" w:rsidRPr="00801452">
        <w:rPr>
          <w:rFonts w:ascii="Times New Roman" w:eastAsia="Times New Roman" w:hAnsi="Times New Roman" w:cs="Times New Roman"/>
          <w:sz w:val="28"/>
          <w:szCs w:val="28"/>
        </w:rPr>
        <w:t>проверки. Плановые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 и внеплановые проверки проводятся на основании приказов руководителя учреждения.</w:t>
      </w:r>
    </w:p>
    <w:p w:rsidR="009B3B8A" w:rsidRPr="00801452" w:rsidRDefault="007F47E7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Контроль за исполнением, муниципальной услуги, включает в себя ежемесячную отчетность о количестве заявителей, воспользовавшимися справочно-поисковым аппаратом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М</w:t>
      </w:r>
      <w:r w:rsidR="00C2103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УК НМЦБ.</w:t>
      </w:r>
    </w:p>
    <w:p w:rsidR="009B3B8A" w:rsidRPr="00801452" w:rsidRDefault="007F47E7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2.3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. Проверки могут быть плановыми (осуществляться на основании годовых планов работы М</w:t>
      </w:r>
      <w:r w:rsidR="00C2103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УК НМЦБ) и внеплановыми. Проверка может, проводится по конкретному обращению заявителя.</w:t>
      </w:r>
    </w:p>
    <w:p w:rsidR="009B3B8A" w:rsidRPr="00801452" w:rsidRDefault="00831541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4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. Для проведения проверки полноты и качества исполнения муниципальной услуги формируется комиссия.</w:t>
      </w:r>
    </w:p>
    <w:p w:rsidR="009B3B8A" w:rsidRPr="00801452" w:rsidRDefault="009B3B8A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452">
        <w:rPr>
          <w:rFonts w:ascii="Times New Roman" w:eastAsia="Times New Roman" w:hAnsi="Times New Roman" w:cs="Times New Roman"/>
          <w:sz w:val="28"/>
          <w:szCs w:val="28"/>
        </w:rPr>
        <w:t>Результаты деятельности комиссии оформляются в виде справок, в которых отмечаются выявленные недостатки и предложения по их устранению.</w:t>
      </w:r>
    </w:p>
    <w:p w:rsidR="00831541" w:rsidRDefault="00831541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3B8A" w:rsidRPr="00801452" w:rsidRDefault="00831541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</w:t>
      </w:r>
      <w:r w:rsidR="00BE6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специалистов (должностных лиц) </w:t>
      </w:r>
      <w:r w:rsidR="00FC58E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2103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C58EF">
        <w:rPr>
          <w:rFonts w:ascii="Times New Roman" w:eastAsia="Times New Roman" w:hAnsi="Times New Roman" w:cs="Times New Roman"/>
          <w:sz w:val="28"/>
          <w:szCs w:val="28"/>
        </w:rPr>
        <w:t>УК НМЦБ</w:t>
      </w:r>
      <w:r w:rsidR="00C21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за решения и действия (бездействие), принимаемые ими в ходе предоставления муниципальной услуги.</w:t>
      </w:r>
    </w:p>
    <w:p w:rsidR="009B3B8A" w:rsidRPr="00801452" w:rsidRDefault="00831541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1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. В случае выявления нарушений прав заявителя к виновным должностным лицам осуществляется применение мер ответственности в порядке, установленном законодательством Российской Федерации.</w:t>
      </w:r>
    </w:p>
    <w:p w:rsidR="009B3B8A" w:rsidRPr="00801452" w:rsidRDefault="00831541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2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. Должностные лица М</w:t>
      </w:r>
      <w:r w:rsidR="00C2103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УК НМЦБ ответственные за осуществление административных процедур по предоставлению муниципальной услуги, несут установленную законодательством Российской Федерации ответственность за решения и действия (бездействие), принимаемые в ходе предоставления муниципальной услуги.</w:t>
      </w:r>
    </w:p>
    <w:p w:rsidR="00831541" w:rsidRDefault="00831541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3B8A" w:rsidRPr="00801452" w:rsidRDefault="00831541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9B3B8A" w:rsidRPr="00801452" w:rsidRDefault="00831541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7D7C4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9B3B8A" w:rsidRPr="00801452" w:rsidRDefault="00831541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4.2. 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лановые проверки должны осуществляться регулярно, в течение всего периода деятельности учреждений; установленные формы отчетности о предоставлении муниципальной услуги должны подвергаться анализу. По результатам проверок, анализа должны быть осуществлены необходимые меры по устранению недостатков в предоставлении муниципальной услуги.</w:t>
      </w:r>
    </w:p>
    <w:p w:rsidR="009B3B8A" w:rsidRPr="00801452" w:rsidRDefault="009B3B8A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е, их объединения и организации могут контролировать предоставление муниципальной услуги путем получения информации о ней по телефону, по письменным обращениям, по электронной почте, на официальном сайте М</w:t>
      </w:r>
      <w:r w:rsidR="00C210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 НМЦБ, официальном портале органов местного самоуправления Новоселицкого муниципального </w:t>
      </w:r>
      <w:r w:rsidR="00C21031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</w:t>
      </w:r>
      <w:r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а Ставропольского края.</w:t>
      </w:r>
    </w:p>
    <w:p w:rsidR="0023079D" w:rsidRPr="00801452" w:rsidRDefault="0023079D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3B8A" w:rsidRPr="00AD4DDA" w:rsidRDefault="009B3B8A" w:rsidP="00482E9A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Hlk526256309"/>
      <w:r w:rsidRPr="00AD4DD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AD4DDA">
        <w:rPr>
          <w:rFonts w:ascii="Times New Roman" w:eastAsia="Times New Roman" w:hAnsi="Times New Roman" w:cs="Times New Roman"/>
          <w:sz w:val="28"/>
          <w:szCs w:val="28"/>
        </w:rPr>
        <w:t xml:space="preserve">. Досудебный (внесудебный) порядок обжалования решений и действий (бездействия) </w:t>
      </w:r>
      <w:r w:rsidR="00F44936" w:rsidRPr="00AD4DDA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Pr="00AD4DDA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 услугу,</w:t>
      </w:r>
      <w:r w:rsidR="00FF03E3" w:rsidRPr="00AD4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4DDA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FF03E3" w:rsidRPr="00AD4DDA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D4DDA"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лиц</w:t>
      </w:r>
      <w:r w:rsidR="00FF03E3" w:rsidRPr="00AD4DDA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</w:t>
      </w:r>
    </w:p>
    <w:p w:rsidR="00AC1F74" w:rsidRPr="00801452" w:rsidRDefault="00AC1F74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B3B8A" w:rsidRPr="00801452" w:rsidRDefault="007D7C4A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Hlk526258420"/>
      <w:bookmarkEnd w:id="14"/>
      <w:r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C1F7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тель может обратиться с жалобой на действия (бездействие) и решения, осуществляемые в ходе предоставления муниципальной услуги на основании настоящего </w:t>
      </w:r>
      <w:r w:rsidR="000851F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ента, устно или письменно</w:t>
      </w:r>
      <w:r w:rsidR="00305D88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:</w:t>
      </w:r>
    </w:p>
    <w:p w:rsidR="0059567C" w:rsidRDefault="0059567C" w:rsidP="00801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67C">
        <w:rPr>
          <w:rFonts w:ascii="Times New Roman" w:eastAsia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</w:t>
      </w:r>
    </w:p>
    <w:p w:rsidR="004A6E94" w:rsidRPr="004A6E94" w:rsidRDefault="004A6E94" w:rsidP="004A6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92C69"/>
          <w:sz w:val="28"/>
          <w:szCs w:val="28"/>
        </w:rPr>
      </w:pPr>
      <w:r w:rsidRPr="00F941EF">
        <w:rPr>
          <w:rFonts w:ascii="Times New Roman" w:eastAsia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, </w:t>
      </w:r>
    </w:p>
    <w:p w:rsidR="00215A93" w:rsidRPr="0059567C" w:rsidRDefault="004A6E94" w:rsidP="00801452">
      <w:pPr>
        <w:tabs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59567C" w:rsidRPr="0059567C">
        <w:rPr>
          <w:rFonts w:ascii="Times New Roman" w:eastAsia="Times New Roman" w:hAnsi="Times New Roman" w:cs="Times New Roman"/>
          <w:sz w:val="28"/>
          <w:szCs w:val="28"/>
        </w:rPr>
        <w:t>) требование у заявителя документов</w:t>
      </w:r>
      <w:r w:rsidR="00BE6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832" w:rsidRPr="00801452">
        <w:rPr>
          <w:rFonts w:ascii="Times New Roman" w:hAnsi="Times New Roman" w:cs="Times New Roman"/>
          <w:bCs/>
          <w:sz w:val="28"/>
          <w:szCs w:val="28"/>
        </w:rPr>
        <w:t>или информации либо</w:t>
      </w:r>
      <w:r w:rsidR="00BE64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4061" w:rsidRPr="00801452">
        <w:rPr>
          <w:rFonts w:ascii="Times New Roman" w:hAnsi="Times New Roman" w:cs="Times New Roman"/>
          <w:bCs/>
          <w:sz w:val="28"/>
          <w:szCs w:val="28"/>
        </w:rPr>
        <w:t>осуществления действий,</w:t>
      </w:r>
      <w:r w:rsidR="00BE64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51F3">
        <w:rPr>
          <w:rFonts w:ascii="Times New Roman" w:hAnsi="Times New Roman" w:cs="Times New Roman"/>
          <w:bCs/>
          <w:sz w:val="28"/>
          <w:szCs w:val="28"/>
        </w:rPr>
        <w:t>представление</w:t>
      </w:r>
      <w:r w:rsidR="005E4061" w:rsidRPr="008014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3832" w:rsidRPr="00801452">
        <w:rPr>
          <w:rFonts w:ascii="Times New Roman" w:hAnsi="Times New Roman" w:cs="Times New Roman"/>
          <w:bCs/>
          <w:sz w:val="28"/>
          <w:szCs w:val="28"/>
        </w:rPr>
        <w:t>или осуществление</w:t>
      </w:r>
      <w:r w:rsidR="00BE64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51F3">
        <w:rPr>
          <w:rFonts w:ascii="Times New Roman" w:hAnsi="Times New Roman" w:cs="Times New Roman"/>
          <w:bCs/>
          <w:sz w:val="28"/>
          <w:szCs w:val="28"/>
        </w:rPr>
        <w:t xml:space="preserve">которых не </w:t>
      </w:r>
      <w:r w:rsidR="005E4061" w:rsidRPr="00801452">
        <w:rPr>
          <w:rFonts w:ascii="Times New Roman" w:hAnsi="Times New Roman" w:cs="Times New Roman"/>
          <w:bCs/>
          <w:sz w:val="28"/>
          <w:szCs w:val="28"/>
        </w:rPr>
        <w:t>предусмотрено</w:t>
      </w:r>
      <w:r w:rsidR="00BE64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51F3">
        <w:rPr>
          <w:rFonts w:ascii="Times New Roman" w:hAnsi="Times New Roman" w:cs="Times New Roman"/>
          <w:sz w:val="28"/>
          <w:szCs w:val="28"/>
        </w:rPr>
        <w:t>нормативными правовыми</w:t>
      </w:r>
      <w:r w:rsidR="005E4061" w:rsidRPr="00801452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BE64E9">
        <w:rPr>
          <w:rFonts w:ascii="Times New Roman" w:hAnsi="Times New Roman" w:cs="Times New Roman"/>
          <w:sz w:val="28"/>
          <w:szCs w:val="28"/>
        </w:rPr>
        <w:t xml:space="preserve"> </w:t>
      </w:r>
      <w:r w:rsidR="005E4061" w:rsidRPr="00801452">
        <w:rPr>
          <w:rFonts w:ascii="Times New Roman" w:hAnsi="Times New Roman" w:cs="Times New Roman"/>
          <w:sz w:val="28"/>
          <w:szCs w:val="28"/>
        </w:rPr>
        <w:t>Российской Федерации, нормативными</w:t>
      </w:r>
      <w:r w:rsidR="00BE64E9">
        <w:rPr>
          <w:rFonts w:ascii="Times New Roman" w:hAnsi="Times New Roman" w:cs="Times New Roman"/>
          <w:sz w:val="28"/>
          <w:szCs w:val="28"/>
        </w:rPr>
        <w:t xml:space="preserve"> </w:t>
      </w:r>
      <w:r w:rsidR="000851F3">
        <w:rPr>
          <w:rFonts w:ascii="Times New Roman" w:hAnsi="Times New Roman" w:cs="Times New Roman"/>
          <w:sz w:val="28"/>
          <w:szCs w:val="28"/>
        </w:rPr>
        <w:t>правовыми актами</w:t>
      </w:r>
      <w:r w:rsidR="005E4061" w:rsidRPr="00801452"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="00BE64E9">
        <w:rPr>
          <w:rFonts w:ascii="Times New Roman" w:hAnsi="Times New Roman" w:cs="Times New Roman"/>
          <w:sz w:val="28"/>
          <w:szCs w:val="28"/>
        </w:rPr>
        <w:t xml:space="preserve"> </w:t>
      </w:r>
      <w:r w:rsidR="000851F3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5E4061" w:rsidRPr="00801452">
        <w:rPr>
          <w:rFonts w:ascii="Times New Roman" w:hAnsi="Times New Roman" w:cs="Times New Roman"/>
          <w:sz w:val="28"/>
          <w:szCs w:val="28"/>
        </w:rPr>
        <w:t>Федерации,</w:t>
      </w:r>
      <w:r w:rsidR="00BE64E9">
        <w:rPr>
          <w:rFonts w:ascii="Times New Roman" w:hAnsi="Times New Roman" w:cs="Times New Roman"/>
          <w:sz w:val="28"/>
          <w:szCs w:val="28"/>
        </w:rPr>
        <w:t xml:space="preserve"> </w:t>
      </w:r>
      <w:r w:rsidR="009C39E5">
        <w:rPr>
          <w:rFonts w:ascii="Times New Roman" w:hAnsi="Times New Roman" w:cs="Times New Roman"/>
          <w:sz w:val="28"/>
          <w:szCs w:val="28"/>
        </w:rPr>
        <w:t>муниципальными</w:t>
      </w:r>
      <w:r w:rsidR="005E4061" w:rsidRPr="00801452">
        <w:rPr>
          <w:rFonts w:ascii="Times New Roman" w:hAnsi="Times New Roman" w:cs="Times New Roman"/>
          <w:sz w:val="28"/>
          <w:szCs w:val="28"/>
        </w:rPr>
        <w:t xml:space="preserve"> </w:t>
      </w:r>
      <w:r w:rsidR="00763832" w:rsidRPr="00801452">
        <w:rPr>
          <w:rFonts w:ascii="Times New Roman" w:hAnsi="Times New Roman" w:cs="Times New Roman"/>
          <w:sz w:val="28"/>
          <w:szCs w:val="28"/>
        </w:rPr>
        <w:t>правовыми актами</w:t>
      </w:r>
      <w:r w:rsidR="00BE64E9">
        <w:rPr>
          <w:rFonts w:ascii="Times New Roman" w:hAnsi="Times New Roman" w:cs="Times New Roman"/>
          <w:sz w:val="28"/>
          <w:szCs w:val="28"/>
        </w:rPr>
        <w:t xml:space="preserve"> </w:t>
      </w:r>
      <w:r w:rsidR="005E4061" w:rsidRPr="0080145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305D88" w:rsidRPr="00801452">
        <w:rPr>
          <w:rFonts w:ascii="Times New Roman" w:hAnsi="Times New Roman" w:cs="Times New Roman"/>
          <w:sz w:val="28"/>
          <w:szCs w:val="28"/>
        </w:rPr>
        <w:t>,</w:t>
      </w:r>
    </w:p>
    <w:p w:rsidR="0059567C" w:rsidRPr="0059567C" w:rsidRDefault="0059567C" w:rsidP="00801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67C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9567C" w:rsidRPr="0059567C" w:rsidRDefault="0059567C" w:rsidP="00801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28282"/>
          <w:sz w:val="28"/>
          <w:szCs w:val="28"/>
        </w:rPr>
      </w:pPr>
      <w:r w:rsidRPr="0059567C">
        <w:rPr>
          <w:rFonts w:ascii="Times New Roman" w:eastAsia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</w:t>
      </w:r>
      <w:r w:rsidR="009C39E5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9567C">
        <w:rPr>
          <w:rFonts w:ascii="Times New Roman" w:eastAsia="Times New Roman" w:hAnsi="Times New Roman" w:cs="Times New Roman"/>
          <w:sz w:val="28"/>
          <w:szCs w:val="28"/>
        </w:rPr>
        <w:t>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5E4061" w:rsidRPr="0080145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9567C" w:rsidRPr="0059567C" w:rsidRDefault="0059567C" w:rsidP="00801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67C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506EC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06EC3" w:rsidRDefault="0059567C" w:rsidP="00801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67C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</w:t>
      </w:r>
      <w:r w:rsidR="005E4061" w:rsidRPr="008014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9567C">
        <w:rPr>
          <w:rFonts w:ascii="Times New Roman" w:eastAsia="Times New Roman" w:hAnsi="Times New Roman" w:cs="Times New Roman"/>
          <w:sz w:val="28"/>
          <w:szCs w:val="28"/>
        </w:rPr>
        <w:t>предоставляющего муниципальную услугу, организаци</w:t>
      </w:r>
      <w:r w:rsidR="005E4061" w:rsidRPr="0080145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567C">
        <w:rPr>
          <w:rFonts w:ascii="Times New Roman" w:eastAsia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</w:t>
      </w:r>
    </w:p>
    <w:p w:rsidR="0059567C" w:rsidRPr="0059567C" w:rsidRDefault="0059567C" w:rsidP="00801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67C">
        <w:rPr>
          <w:rFonts w:ascii="Times New Roman" w:eastAsia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</w:t>
      </w:r>
      <w:r w:rsidR="00305D88" w:rsidRPr="0080145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9567C" w:rsidRPr="0059567C" w:rsidRDefault="0059567C" w:rsidP="00801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92C69"/>
          <w:sz w:val="28"/>
          <w:szCs w:val="28"/>
        </w:rPr>
      </w:pPr>
      <w:r w:rsidRPr="0059567C">
        <w:rPr>
          <w:rFonts w:ascii="Times New Roman" w:eastAsia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</w:t>
      </w:r>
      <w:r w:rsidR="009C39E5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9567C">
        <w:rPr>
          <w:rFonts w:ascii="Times New Roman" w:eastAsia="Times New Roman" w:hAnsi="Times New Roman" w:cs="Times New Roman"/>
          <w:sz w:val="28"/>
          <w:szCs w:val="28"/>
        </w:rPr>
        <w:t xml:space="preserve">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59567C" w:rsidRDefault="00215A93" w:rsidP="00212187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52">
        <w:rPr>
          <w:rFonts w:ascii="Times New Roman" w:hAnsi="Times New Roman" w:cs="Times New Roman"/>
          <w:sz w:val="28"/>
          <w:szCs w:val="28"/>
        </w:rPr>
        <w:t xml:space="preserve">10)  </w:t>
      </w:r>
      <w:r w:rsidR="00763832" w:rsidRPr="00801452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</w:t>
      </w:r>
      <w:r w:rsidR="00BE64E9">
        <w:rPr>
          <w:rFonts w:ascii="Times New Roman" w:hAnsi="Times New Roman" w:cs="Times New Roman"/>
          <w:sz w:val="28"/>
          <w:szCs w:val="28"/>
        </w:rPr>
        <w:t xml:space="preserve"> </w:t>
      </w:r>
      <w:r w:rsidR="00763832" w:rsidRPr="00801452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C1F74" w:rsidRPr="00801452">
        <w:rPr>
          <w:rFonts w:ascii="Times New Roman" w:hAnsi="Times New Roman" w:cs="Times New Roman"/>
          <w:sz w:val="28"/>
          <w:szCs w:val="28"/>
        </w:rPr>
        <w:t>документов или информации, отсутствие и</w:t>
      </w:r>
      <w:r w:rsidRPr="00801452">
        <w:rPr>
          <w:rFonts w:ascii="Times New Roman" w:hAnsi="Times New Roman" w:cs="Times New Roman"/>
          <w:sz w:val="28"/>
          <w:szCs w:val="28"/>
        </w:rPr>
        <w:t xml:space="preserve"> (или) недостоверность которых </w:t>
      </w:r>
      <w:r w:rsidR="00855117" w:rsidRPr="00801452">
        <w:rPr>
          <w:rFonts w:ascii="Times New Roman" w:hAnsi="Times New Roman" w:cs="Times New Roman"/>
          <w:sz w:val="28"/>
          <w:szCs w:val="28"/>
        </w:rPr>
        <w:t xml:space="preserve">не </w:t>
      </w:r>
      <w:r w:rsidR="00D6779E" w:rsidRPr="00801452">
        <w:rPr>
          <w:rFonts w:ascii="Times New Roman" w:hAnsi="Times New Roman" w:cs="Times New Roman"/>
          <w:sz w:val="28"/>
          <w:szCs w:val="28"/>
        </w:rPr>
        <w:t>указывались при первоначальном отказе в</w:t>
      </w:r>
      <w:r w:rsidRPr="00801452">
        <w:rPr>
          <w:rFonts w:ascii="Times New Roman" w:hAnsi="Times New Roman" w:cs="Times New Roman"/>
          <w:sz w:val="28"/>
          <w:szCs w:val="28"/>
        </w:rPr>
        <w:t xml:space="preserve"> </w:t>
      </w:r>
      <w:r w:rsidR="00D6779E" w:rsidRPr="00801452">
        <w:rPr>
          <w:rFonts w:ascii="Times New Roman" w:hAnsi="Times New Roman" w:cs="Times New Roman"/>
          <w:sz w:val="28"/>
          <w:szCs w:val="28"/>
        </w:rPr>
        <w:t>приеме документов, необходимых для предоставления</w:t>
      </w:r>
      <w:r w:rsidRPr="00801452">
        <w:rPr>
          <w:rFonts w:ascii="Times New Roman" w:hAnsi="Times New Roman" w:cs="Times New Roman"/>
          <w:sz w:val="28"/>
          <w:szCs w:val="28"/>
        </w:rPr>
        <w:t xml:space="preserve"> муниципальной   </w:t>
      </w:r>
      <w:r w:rsidR="00D6779E" w:rsidRPr="00801452">
        <w:rPr>
          <w:rFonts w:ascii="Times New Roman" w:hAnsi="Times New Roman" w:cs="Times New Roman"/>
          <w:sz w:val="28"/>
          <w:szCs w:val="28"/>
        </w:rPr>
        <w:t>услуги, либо</w:t>
      </w:r>
      <w:r w:rsidRPr="00801452">
        <w:rPr>
          <w:rFonts w:ascii="Times New Roman" w:hAnsi="Times New Roman" w:cs="Times New Roman"/>
          <w:sz w:val="28"/>
          <w:szCs w:val="28"/>
        </w:rPr>
        <w:t xml:space="preserve">   в   предоставлении </w:t>
      </w:r>
      <w:r w:rsidR="00D6779E" w:rsidRPr="0080145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014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1F74" w:rsidRPr="00763832" w:rsidRDefault="00AC1F74" w:rsidP="0076383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FC5EB4" w:rsidRPr="00FC5EB4" w:rsidRDefault="007D7C4A" w:rsidP="00FC5EB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Hlk526258962"/>
      <w:bookmarkEnd w:id="15"/>
      <w:r w:rsidRPr="00801452">
        <w:rPr>
          <w:rFonts w:ascii="Times New Roman" w:eastAsia="Times New Roman" w:hAnsi="Times New Roman" w:cs="Times New Roman"/>
          <w:sz w:val="28"/>
          <w:szCs w:val="28"/>
        </w:rPr>
        <w:t>5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1F7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начала процедуры досудебного (внесудебного) обжалования является заявление (жалоба), поступившая лично от получателя услуги или направленная в виде почтового отправления. Жалоба подается в письменной форме на бумажном носителе, в форме электронного документа в Учреждение, предоставляющее муниципальную услугу.</w:t>
      </w:r>
    </w:p>
    <w:p w:rsidR="009B3B8A" w:rsidRPr="00801452" w:rsidRDefault="009B3B8A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 (бездействие) и решения должностных лиц, специалистов М</w:t>
      </w:r>
      <w:r w:rsidR="00C544A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УК НМЦБ могут быть обжалованы:</w:t>
      </w:r>
    </w:p>
    <w:p w:rsidR="009B3B8A" w:rsidRPr="00801452" w:rsidRDefault="00212187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ректору М</w:t>
      </w:r>
      <w:r w:rsidR="00506EC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УК НМЦБ;</w:t>
      </w:r>
    </w:p>
    <w:p w:rsidR="009B3B8A" w:rsidRPr="00801452" w:rsidRDefault="009B3B8A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- начальнику отдела культуры;</w:t>
      </w:r>
    </w:p>
    <w:p w:rsidR="009B3B8A" w:rsidRPr="00801452" w:rsidRDefault="009B3B8A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C1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</w:t>
      </w:r>
      <w:r w:rsidR="004C19D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селицкого муниципального </w:t>
      </w:r>
      <w:r w:rsidR="00506EC3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</w:t>
      </w:r>
      <w:r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ропольского края;</w:t>
      </w:r>
    </w:p>
    <w:p w:rsidR="006A4DE5" w:rsidRDefault="009B3B8A" w:rsidP="0076383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- в Министерство культуры Ставропольского края.</w:t>
      </w:r>
    </w:p>
    <w:p w:rsidR="00212187" w:rsidRPr="00763832" w:rsidRDefault="00212187" w:rsidP="0076383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4DE5" w:rsidRPr="006A4DE5" w:rsidRDefault="00212187" w:rsidP="002121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3. </w:t>
      </w:r>
      <w:r w:rsidR="006A4DE5" w:rsidRPr="006A4DE5">
        <w:rPr>
          <w:rFonts w:ascii="Times New Roman" w:eastAsia="Times New Roman" w:hAnsi="Times New Roman" w:cs="Times New Roman"/>
          <w:bCs/>
          <w:sz w:val="28"/>
          <w:szCs w:val="28"/>
        </w:rPr>
        <w:t>Общие требования к порядку подачи и рассмотрения жалобы</w:t>
      </w:r>
    </w:p>
    <w:p w:rsidR="006A4DE5" w:rsidRPr="006A4DE5" w:rsidRDefault="00212187" w:rsidP="007638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1</w:t>
      </w:r>
      <w:r w:rsidR="006A4DE5" w:rsidRPr="006A4DE5">
        <w:rPr>
          <w:rFonts w:ascii="Times New Roman" w:eastAsia="Times New Roman" w:hAnsi="Times New Roman" w:cs="Times New Roman"/>
          <w:sz w:val="28"/>
          <w:szCs w:val="28"/>
        </w:rPr>
        <w:t xml:space="preserve"> Жалоба подается в письменной форме на бумажном носителе, в электронной форме в орган, предоставляющий муниципальную услугу, </w:t>
      </w:r>
      <w:r w:rsidR="00506EC3">
        <w:rPr>
          <w:rFonts w:ascii="Times New Roman" w:eastAsia="Times New Roman" w:hAnsi="Times New Roman" w:cs="Times New Roman"/>
          <w:sz w:val="28"/>
          <w:szCs w:val="28"/>
        </w:rPr>
        <w:t xml:space="preserve">орган </w:t>
      </w:r>
      <w:r w:rsidR="006A4DE5" w:rsidRPr="006A4DE5">
        <w:rPr>
          <w:rFonts w:ascii="Times New Roman" w:eastAsia="Times New Roman" w:hAnsi="Times New Roman" w:cs="Times New Roman"/>
          <w:sz w:val="28"/>
          <w:szCs w:val="28"/>
        </w:rPr>
        <w:t>являющийся учредителем организации. Жалобы на решения и действия (бездейс</w:t>
      </w:r>
      <w:r w:rsidR="00BE64E9">
        <w:rPr>
          <w:rFonts w:ascii="Times New Roman" w:eastAsia="Times New Roman" w:hAnsi="Times New Roman" w:cs="Times New Roman"/>
          <w:sz w:val="28"/>
          <w:szCs w:val="28"/>
        </w:rPr>
        <w:t>твие) руководителя органа</w:t>
      </w:r>
      <w:r w:rsidR="006A4DE5" w:rsidRPr="006A4DE5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 предоставляющего муниципальную услугу. </w:t>
      </w:r>
    </w:p>
    <w:p w:rsidR="00FC5EB4" w:rsidRDefault="00212187" w:rsidP="00801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2.</w:t>
      </w:r>
      <w:r w:rsidR="006A4DE5" w:rsidRPr="006A4DE5">
        <w:rPr>
          <w:rFonts w:ascii="Times New Roman" w:eastAsia="Times New Roman" w:hAnsi="Times New Roman" w:cs="Times New Roman"/>
          <w:sz w:val="28"/>
          <w:szCs w:val="28"/>
        </w:rPr>
        <w:t xml:space="preserve"> Жалоба на решения и действия (бездействие) органа предоставляющего муниципальную услугу, должностного лица органа, </w:t>
      </w:r>
    </w:p>
    <w:p w:rsidR="006A4DE5" w:rsidRPr="006A4DE5" w:rsidRDefault="006A4DE5" w:rsidP="00801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DE5">
        <w:rPr>
          <w:rFonts w:ascii="Times New Roman" w:eastAsia="Times New Roman" w:hAnsi="Times New Roman" w:cs="Times New Roman"/>
          <w:sz w:val="28"/>
          <w:szCs w:val="28"/>
        </w:rPr>
        <w:t xml:space="preserve">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6A4DE5" w:rsidRPr="006A4DE5" w:rsidRDefault="00212187" w:rsidP="00801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3.</w:t>
      </w:r>
      <w:r w:rsidR="006A4DE5" w:rsidRPr="006A4DE5">
        <w:rPr>
          <w:rFonts w:ascii="Times New Roman" w:eastAsia="Times New Roman" w:hAnsi="Times New Roman" w:cs="Times New Roman"/>
          <w:sz w:val="28"/>
          <w:szCs w:val="28"/>
        </w:rPr>
        <w:t xml:space="preserve"> Порядок подачи и рассмотрения жалоб на решения и действия (бездействие) федеральных органов исполнительной власти, государственных корпораций и их должностных лиц, федеральных государственных служащих, должностных лиц государственных внебюджетных фондов Российской Федерации, организаций, и их работников, устанавливается Правительством Российской Федерации.</w:t>
      </w:r>
    </w:p>
    <w:p w:rsidR="006A4DE5" w:rsidRPr="006A4DE5" w:rsidRDefault="00212187" w:rsidP="00801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4.</w:t>
      </w:r>
      <w:r w:rsidR="006A4DE5" w:rsidRPr="006A4DE5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6A4DE5" w:rsidRPr="006A4DE5" w:rsidRDefault="00212187" w:rsidP="00801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5.</w:t>
      </w:r>
      <w:r w:rsidR="006A4DE5" w:rsidRPr="006A4DE5">
        <w:rPr>
          <w:rFonts w:ascii="Times New Roman" w:eastAsia="Times New Roman" w:hAnsi="Times New Roman" w:cs="Times New Roman"/>
          <w:sz w:val="28"/>
          <w:szCs w:val="28"/>
        </w:rPr>
        <w:t xml:space="preserve"> Жалоба должна содержать:</w:t>
      </w:r>
    </w:p>
    <w:p w:rsidR="006A4DE5" w:rsidRPr="006A4DE5" w:rsidRDefault="00212187" w:rsidP="00801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2828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6A4DE5" w:rsidRPr="006A4DE5">
        <w:rPr>
          <w:rFonts w:ascii="Times New Roman" w:eastAsia="Times New Roman" w:hAnsi="Times New Roman" w:cs="Times New Roman"/>
          <w:sz w:val="28"/>
          <w:szCs w:val="28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</w:t>
      </w:r>
      <w:r w:rsidR="00E268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A4DE5" w:rsidRPr="006A4DE5">
        <w:rPr>
          <w:rFonts w:ascii="Times New Roman" w:eastAsia="Times New Roman" w:hAnsi="Times New Roman" w:cs="Times New Roman"/>
          <w:sz w:val="28"/>
          <w:szCs w:val="28"/>
        </w:rPr>
        <w:t>его руководителя и (или) работника</w:t>
      </w:r>
      <w:r w:rsidR="00641D4D" w:rsidRPr="0080145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A4DE5" w:rsidRPr="006A4DE5" w:rsidRDefault="00212187" w:rsidP="00801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6A4DE5" w:rsidRPr="006A4DE5">
        <w:rPr>
          <w:rFonts w:ascii="Times New Roman" w:eastAsia="Times New Roman" w:hAnsi="Times New Roman" w:cs="Times New Roman"/>
          <w:sz w:val="28"/>
          <w:szCs w:val="28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="003E5A6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A4DE5" w:rsidRPr="006A4DE5" w:rsidRDefault="00212187" w:rsidP="00801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82828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6A4DE5" w:rsidRPr="006A4DE5">
        <w:rPr>
          <w:rFonts w:ascii="Times New Roman" w:eastAsia="Times New Roman" w:hAnsi="Times New Roman" w:cs="Times New Roman"/>
          <w:sz w:val="28"/>
          <w:szCs w:val="28"/>
        </w:rPr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организаци</w:t>
      </w:r>
      <w:r w:rsidR="00E2680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A4DE5" w:rsidRPr="006A4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2C2C58" w:rsidRPr="006A4DE5" w:rsidRDefault="00212187" w:rsidP="002C2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6A4DE5" w:rsidRPr="006A4DE5">
        <w:rPr>
          <w:rFonts w:ascii="Times New Roman" w:eastAsia="Times New Roman" w:hAnsi="Times New Roman" w:cs="Times New Roman"/>
          <w:sz w:val="28"/>
          <w:szCs w:val="28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6A4DE5" w:rsidRPr="006A4DE5" w:rsidRDefault="00212187" w:rsidP="00801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6.</w:t>
      </w:r>
      <w:r w:rsidR="006A4DE5" w:rsidRPr="006A4DE5">
        <w:rPr>
          <w:rFonts w:ascii="Times New Roman" w:eastAsia="Times New Roman" w:hAnsi="Times New Roman" w:cs="Times New Roman"/>
          <w:sz w:val="28"/>
          <w:szCs w:val="28"/>
        </w:rPr>
        <w:t xml:space="preserve"> 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</w:t>
      </w:r>
      <w:r w:rsidR="006A4DE5" w:rsidRPr="006A4DE5">
        <w:rPr>
          <w:rFonts w:ascii="Times New Roman" w:eastAsia="Times New Roman" w:hAnsi="Times New Roman" w:cs="Times New Roman"/>
          <w:sz w:val="28"/>
          <w:szCs w:val="28"/>
        </w:rPr>
        <w:lastRenderedPageBreak/>
        <w:t>обжалования отказа</w:t>
      </w:r>
      <w:r w:rsidR="00BE6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DE5" w:rsidRPr="006A4DE5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A4DE5" w:rsidRPr="006A4DE5" w:rsidRDefault="00212187" w:rsidP="00801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7.</w:t>
      </w:r>
      <w:r w:rsidR="006A4DE5" w:rsidRPr="006A4DE5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рассмотрения жалобы принимается одно из следующих решений:</w:t>
      </w:r>
    </w:p>
    <w:p w:rsidR="006A4DE5" w:rsidRPr="006A4DE5" w:rsidRDefault="00212187" w:rsidP="00801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6A4DE5" w:rsidRPr="006A4DE5">
        <w:rPr>
          <w:rFonts w:ascii="Times New Roman" w:eastAsia="Times New Roman" w:hAnsi="Times New Roman" w:cs="Times New Roman"/>
          <w:sz w:val="28"/>
          <w:szCs w:val="28"/>
        </w:rPr>
        <w:t xml:space="preserve">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A4DE5" w:rsidRPr="006A4DE5" w:rsidRDefault="00212187" w:rsidP="00801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6A4DE5" w:rsidRPr="006A4DE5">
        <w:rPr>
          <w:rFonts w:ascii="Times New Roman" w:eastAsia="Times New Roman" w:hAnsi="Times New Roman" w:cs="Times New Roman"/>
          <w:sz w:val="28"/>
          <w:szCs w:val="28"/>
        </w:rPr>
        <w:t xml:space="preserve"> в удовлетворении жалобы отказывается.</w:t>
      </w:r>
    </w:p>
    <w:p w:rsidR="006A4DE5" w:rsidRPr="006A4DE5" w:rsidRDefault="00212187" w:rsidP="00801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8.</w:t>
      </w:r>
      <w:r w:rsidR="006A4DE5" w:rsidRPr="006A4DE5">
        <w:rPr>
          <w:rFonts w:ascii="Times New Roman" w:eastAsia="Times New Roman" w:hAnsi="Times New Roman" w:cs="Times New Roman"/>
          <w:sz w:val="28"/>
          <w:szCs w:val="28"/>
        </w:rPr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74829" w:rsidRPr="00801452" w:rsidRDefault="0066043D" w:rsidP="00801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9</w:t>
      </w:r>
      <w:r w:rsidR="00774829" w:rsidRPr="00801452">
        <w:rPr>
          <w:rFonts w:ascii="Times New Roman" w:eastAsia="Times New Roman" w:hAnsi="Times New Roman" w:cs="Times New Roman"/>
          <w:sz w:val="28"/>
          <w:szCs w:val="28"/>
        </w:rPr>
        <w:t xml:space="preserve">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="00BE64E9">
        <w:rPr>
          <w:rFonts w:ascii="Times New Roman" w:eastAsia="Times New Roman" w:hAnsi="Times New Roman" w:cs="Times New Roman"/>
          <w:sz w:val="28"/>
          <w:szCs w:val="28"/>
        </w:rPr>
        <w:t>неудобства</w:t>
      </w:r>
      <w:r w:rsidR="00774829" w:rsidRPr="00801452">
        <w:rPr>
          <w:rFonts w:ascii="Times New Roman" w:eastAsia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74829" w:rsidRPr="00801452" w:rsidRDefault="002C2C58" w:rsidP="00801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10</w:t>
      </w:r>
      <w:r w:rsidR="00774829" w:rsidRPr="00801452">
        <w:rPr>
          <w:rFonts w:ascii="Times New Roman" w:eastAsia="Times New Roman" w:hAnsi="Times New Roman" w:cs="Times New Roman"/>
          <w:sz w:val="28"/>
          <w:szCs w:val="28"/>
        </w:rPr>
        <w:t xml:space="preserve">. В случае </w:t>
      </w:r>
      <w:r w:rsidR="00AD2E10" w:rsidRPr="00801452">
        <w:rPr>
          <w:rFonts w:ascii="Times New Roman" w:eastAsia="Times New Roman" w:hAnsi="Times New Roman" w:cs="Times New Roman"/>
          <w:sz w:val="28"/>
          <w:szCs w:val="28"/>
        </w:rPr>
        <w:t>признания жалобы,</w:t>
      </w:r>
      <w:r w:rsidR="00774829" w:rsidRPr="00801452">
        <w:rPr>
          <w:rFonts w:ascii="Times New Roman" w:eastAsia="Times New Roman" w:hAnsi="Times New Roman" w:cs="Times New Roman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C3278" w:rsidRDefault="004D1F21" w:rsidP="00AD2E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11.</w:t>
      </w:r>
      <w:r w:rsidR="006A4DE5" w:rsidRPr="006A4DE5">
        <w:rPr>
          <w:rFonts w:ascii="Times New Roman" w:eastAsia="Times New Roman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2C2C58" w:rsidRPr="00801452" w:rsidRDefault="002C2C58" w:rsidP="00AD2E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6"/>
    <w:p w:rsidR="009B3B8A" w:rsidRDefault="007D7C4A" w:rsidP="004D1F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2C2C58">
        <w:rPr>
          <w:rFonts w:ascii="Times New Roman" w:eastAsia="Times New Roman" w:hAnsi="Times New Roman" w:cs="Times New Roman"/>
          <w:color w:val="000000"/>
          <w:sz w:val="28"/>
          <w:szCs w:val="28"/>
        </w:rPr>
        <w:t>.4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обращении заявителя с жалобой в письменной форме, в форме электронного документа, срок её рассмотрения не должен превышать 15 рабочих дней со дня регистрации жалобы в М</w:t>
      </w:r>
      <w:r w:rsidR="00E2680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 НМЦБ, а в случае обжалования отказа должностного лица </w:t>
      </w:r>
      <w:r w:rsidR="003E5A6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и 5 рабочих дней со дня ее регистрации.</w:t>
      </w:r>
    </w:p>
    <w:p w:rsidR="002C2C58" w:rsidRPr="00801452" w:rsidRDefault="002C2C58" w:rsidP="004D1F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3B8A" w:rsidRPr="00801452" w:rsidRDefault="007D7C4A" w:rsidP="004D1F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2C2C58">
        <w:rPr>
          <w:rFonts w:ascii="Times New Roman" w:eastAsia="Times New Roman" w:hAnsi="Times New Roman" w:cs="Times New Roman"/>
          <w:color w:val="000000"/>
          <w:sz w:val="28"/>
          <w:szCs w:val="28"/>
        </w:rPr>
        <w:t>.5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. Результатом досудебного (внесудебного) обжалования является объективное, всестороннее и своевременное рассмотрение обращений заинтересованных лиц, принятие мер по устранению выявленных нарушений, привлечение виновных должностных лиц к ответственности и подготовка мотивированного ответа заявителю.</w:t>
      </w:r>
    </w:p>
    <w:p w:rsidR="009B3B8A" w:rsidRPr="00801452" w:rsidRDefault="004D1F21" w:rsidP="004D1F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5.1. 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 М</w:t>
      </w:r>
      <w:r w:rsidR="00E2680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УК НМЦБ</w:t>
      </w:r>
      <w:r w:rsidR="00E26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необходимости с участием заявителя, направившего жалобу, или его законного представителя, принимает 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ры, направленные на восстановление или защиту нарушенных прав, свобод и законных интересов заявителя, дает письменный ответ по существу поставленных в жалобе вопросов, подписывает ответ на жалобу.</w:t>
      </w:r>
    </w:p>
    <w:p w:rsidR="009B3B8A" w:rsidRPr="00801452" w:rsidRDefault="007D7C4A" w:rsidP="004D1F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2C2C58"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 w:rsidR="004D1F2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B3B8A" w:rsidRPr="00801452">
        <w:rPr>
          <w:rFonts w:ascii="Times New Roman" w:eastAsia="Times New Roman" w:hAnsi="Times New Roman" w:cs="Times New Roman"/>
          <w:color w:val="000000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форме электронного документа направляется мотивированный ответ о результатах рассмотрения жалобы. Если в ходе рассмотрения жалоба признана необоснованной, заявителю направляется сообщение о результате рассмотрения жалобы с указанием причин, почему она признана необоснованной.</w:t>
      </w:r>
    </w:p>
    <w:p w:rsidR="009B3B8A" w:rsidRDefault="002C2C58" w:rsidP="004D1F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.</w:t>
      </w:r>
      <w:r w:rsidR="004D1F21">
        <w:rPr>
          <w:rFonts w:ascii="Times New Roman" w:eastAsia="Times New Roman" w:hAnsi="Times New Roman" w:cs="Times New Roman"/>
          <w:sz w:val="28"/>
          <w:szCs w:val="28"/>
        </w:rPr>
        <w:t>3</w:t>
      </w:r>
      <w:r w:rsidR="009B3B8A" w:rsidRPr="00801452">
        <w:rPr>
          <w:rFonts w:ascii="Times New Roman" w:eastAsia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D1F21" w:rsidRDefault="004D1F21" w:rsidP="000230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.4</w:t>
      </w:r>
      <w:r w:rsidRPr="006E1171">
        <w:rPr>
          <w:rFonts w:ascii="Times New Roman" w:eastAsia="Times New Roman" w:hAnsi="Times New Roman" w:cs="Times New Roman"/>
          <w:sz w:val="28"/>
          <w:szCs w:val="28"/>
        </w:rPr>
        <w:t>. Ответственность</w:t>
      </w:r>
      <w:r w:rsidR="00BE6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078" w:rsidRPr="006E1171">
        <w:rPr>
          <w:rFonts w:ascii="Times New Roman" w:eastAsia="Times New Roman" w:hAnsi="Times New Roman" w:cs="Times New Roman"/>
          <w:sz w:val="28"/>
          <w:szCs w:val="28"/>
        </w:rPr>
        <w:t>за решения и действия (бездействия) принимаемые (осуществляемые) в ходе предоставления услуги (исполнения функции)</w:t>
      </w:r>
      <w:r w:rsidRPr="006E1171">
        <w:rPr>
          <w:rFonts w:ascii="Times New Roman" w:eastAsia="Times New Roman" w:hAnsi="Times New Roman" w:cs="Times New Roman"/>
          <w:sz w:val="28"/>
          <w:szCs w:val="28"/>
        </w:rPr>
        <w:t xml:space="preserve"> возложена на должностное лицо).</w:t>
      </w:r>
    </w:p>
    <w:p w:rsidR="004D1F21" w:rsidRPr="00801452" w:rsidRDefault="004D1F21" w:rsidP="0080145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D82" w:rsidRDefault="009B3B8A" w:rsidP="005949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B8A">
        <w:rPr>
          <w:rFonts w:ascii="Times New Roman" w:eastAsia="Times New Roman" w:hAnsi="Times New Roman" w:cs="Times New Roman"/>
          <w:sz w:val="28"/>
          <w:szCs w:val="28"/>
        </w:rPr>
        <w:t>Все поправки и замечания просим отправлять на электронную почту библиотеки</w:t>
      </w:r>
      <w:r w:rsidR="00BE6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history="1">
        <w:r w:rsidRPr="009B3B8A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bibliotekacpi@list.ru</w:t>
        </w:r>
      </w:hyperlink>
      <w:r w:rsidRPr="009B3B8A">
        <w:rPr>
          <w:rFonts w:ascii="Times New Roman" w:eastAsia="Times New Roman" w:hAnsi="Times New Roman" w:cs="Times New Roman"/>
          <w:color w:val="000080"/>
          <w:sz w:val="28"/>
          <w:szCs w:val="28"/>
          <w:u w:val="single"/>
        </w:rPr>
        <w:t xml:space="preserve"> или по телефону 8(86548) 2-04-08.</w:t>
      </w:r>
    </w:p>
    <w:p w:rsidR="00594979" w:rsidRDefault="00594979" w:rsidP="00A05D82">
      <w:pPr>
        <w:spacing w:after="0" w:line="240" w:lineRule="exact"/>
        <w:ind w:firstLine="311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Hlk526591933"/>
    </w:p>
    <w:p w:rsidR="00594979" w:rsidRDefault="00594979" w:rsidP="00A05D82">
      <w:pPr>
        <w:spacing w:after="0" w:line="240" w:lineRule="exact"/>
        <w:ind w:firstLine="311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4979" w:rsidRDefault="00594979" w:rsidP="00A05D82">
      <w:pPr>
        <w:spacing w:after="0" w:line="240" w:lineRule="exact"/>
        <w:ind w:firstLine="311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4979" w:rsidRDefault="00594979" w:rsidP="00A05D82">
      <w:pPr>
        <w:spacing w:after="0" w:line="240" w:lineRule="exact"/>
        <w:ind w:firstLine="311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4979" w:rsidRDefault="00594979" w:rsidP="00A05D82">
      <w:pPr>
        <w:spacing w:after="0" w:line="240" w:lineRule="exact"/>
        <w:ind w:firstLine="311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3382" w:rsidRDefault="004C3382" w:rsidP="00A05D82">
      <w:pPr>
        <w:spacing w:after="0" w:line="240" w:lineRule="exact"/>
        <w:ind w:firstLine="311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3382" w:rsidRDefault="004C3382" w:rsidP="00A05D82">
      <w:pPr>
        <w:spacing w:after="0" w:line="240" w:lineRule="exact"/>
        <w:ind w:firstLine="311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3382" w:rsidRDefault="004C3382" w:rsidP="00A05D82">
      <w:pPr>
        <w:spacing w:after="0" w:line="240" w:lineRule="exact"/>
        <w:ind w:firstLine="311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3382" w:rsidRDefault="004C3382" w:rsidP="00A05D82">
      <w:pPr>
        <w:spacing w:after="0" w:line="240" w:lineRule="exact"/>
        <w:ind w:firstLine="311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3382" w:rsidRDefault="004C3382" w:rsidP="00A05D82">
      <w:pPr>
        <w:spacing w:after="0" w:line="240" w:lineRule="exact"/>
        <w:ind w:firstLine="311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3382" w:rsidRDefault="004C3382" w:rsidP="00A05D82">
      <w:pPr>
        <w:spacing w:after="0" w:line="240" w:lineRule="exact"/>
        <w:ind w:firstLine="311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3382" w:rsidRDefault="004C3382" w:rsidP="00A05D82">
      <w:pPr>
        <w:spacing w:after="0" w:line="240" w:lineRule="exact"/>
        <w:ind w:firstLine="311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3382" w:rsidRDefault="004C3382" w:rsidP="00A05D82">
      <w:pPr>
        <w:spacing w:after="0" w:line="240" w:lineRule="exact"/>
        <w:ind w:firstLine="311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3382" w:rsidRDefault="004C3382" w:rsidP="00A05D82">
      <w:pPr>
        <w:spacing w:after="0" w:line="240" w:lineRule="exact"/>
        <w:ind w:firstLine="311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3382" w:rsidRDefault="004C3382" w:rsidP="00A05D82">
      <w:pPr>
        <w:spacing w:after="0" w:line="240" w:lineRule="exact"/>
        <w:ind w:firstLine="311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3382" w:rsidRDefault="004C3382" w:rsidP="00A05D82">
      <w:pPr>
        <w:spacing w:after="0" w:line="240" w:lineRule="exact"/>
        <w:ind w:firstLine="311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3382" w:rsidRDefault="004C3382" w:rsidP="00A05D82">
      <w:pPr>
        <w:spacing w:after="0" w:line="240" w:lineRule="exact"/>
        <w:ind w:firstLine="311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3382" w:rsidRDefault="004C3382" w:rsidP="00A05D82">
      <w:pPr>
        <w:spacing w:after="0" w:line="240" w:lineRule="exact"/>
        <w:ind w:firstLine="311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3382" w:rsidRDefault="004C3382" w:rsidP="00A05D82">
      <w:pPr>
        <w:spacing w:after="0" w:line="240" w:lineRule="exact"/>
        <w:ind w:firstLine="311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3382" w:rsidRDefault="004C3382" w:rsidP="00A05D82">
      <w:pPr>
        <w:spacing w:after="0" w:line="240" w:lineRule="exact"/>
        <w:ind w:firstLine="311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3382" w:rsidRDefault="004C3382" w:rsidP="00A05D82">
      <w:pPr>
        <w:spacing w:after="0" w:line="240" w:lineRule="exact"/>
        <w:ind w:firstLine="311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3382" w:rsidRDefault="004C3382" w:rsidP="00A05D82">
      <w:pPr>
        <w:spacing w:after="0" w:line="240" w:lineRule="exact"/>
        <w:ind w:firstLine="311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3382" w:rsidRDefault="004C3382" w:rsidP="00A05D82">
      <w:pPr>
        <w:spacing w:after="0" w:line="240" w:lineRule="exact"/>
        <w:ind w:firstLine="311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3382" w:rsidRDefault="004C3382" w:rsidP="00A05D82">
      <w:pPr>
        <w:spacing w:after="0" w:line="240" w:lineRule="exact"/>
        <w:ind w:firstLine="311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3382" w:rsidRDefault="004C3382" w:rsidP="00A05D82">
      <w:pPr>
        <w:spacing w:after="0" w:line="240" w:lineRule="exact"/>
        <w:ind w:firstLine="311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3382" w:rsidRDefault="004C3382" w:rsidP="00A05D82">
      <w:pPr>
        <w:spacing w:after="0" w:line="240" w:lineRule="exact"/>
        <w:ind w:firstLine="311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3382" w:rsidRDefault="004C3382" w:rsidP="00A05D82">
      <w:pPr>
        <w:spacing w:after="0" w:line="240" w:lineRule="exact"/>
        <w:ind w:firstLine="311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92C" w:rsidRDefault="0078292C" w:rsidP="0078292C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C3382" w:rsidRDefault="004C3382" w:rsidP="0078292C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C3382" w:rsidRDefault="004C3382" w:rsidP="0078292C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C3382" w:rsidRDefault="004C3382" w:rsidP="0078292C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C3382" w:rsidRDefault="004C3382" w:rsidP="0078292C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C3382" w:rsidRDefault="004C3382" w:rsidP="0078292C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C3382" w:rsidRDefault="004C3382" w:rsidP="0078292C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C3382" w:rsidRDefault="004C3382" w:rsidP="0078292C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C3382" w:rsidRDefault="004C3382" w:rsidP="0078292C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C3382" w:rsidRDefault="004C3382" w:rsidP="0078292C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C3382" w:rsidRDefault="004C3382" w:rsidP="0078292C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C3382" w:rsidRDefault="004C3382" w:rsidP="0078292C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</w:rPr>
      </w:pPr>
      <w:bookmarkStart w:id="18" w:name="_GoBack"/>
      <w:bookmarkEnd w:id="18"/>
    </w:p>
    <w:p w:rsidR="00594979" w:rsidRDefault="00594979" w:rsidP="00A05D82">
      <w:pPr>
        <w:spacing w:after="0" w:line="240" w:lineRule="exact"/>
        <w:ind w:firstLine="311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779E" w:rsidRDefault="00D6779E" w:rsidP="00A05D82">
      <w:pPr>
        <w:spacing w:after="0" w:line="240" w:lineRule="exact"/>
        <w:ind w:firstLine="311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3B8A" w:rsidRDefault="009B3B8A" w:rsidP="00A05D82">
      <w:pPr>
        <w:spacing w:after="0" w:line="240" w:lineRule="exact"/>
        <w:ind w:firstLine="311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B8A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770AAF" w:rsidRPr="009B3B8A" w:rsidRDefault="00770AAF" w:rsidP="00E2680A">
      <w:pPr>
        <w:spacing w:after="0" w:line="240" w:lineRule="exact"/>
        <w:ind w:left="426" w:firstLine="311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Hlk90651335"/>
    </w:p>
    <w:p w:rsidR="009B3B8A" w:rsidRPr="00672FF6" w:rsidRDefault="009B3B8A" w:rsidP="00672FF6">
      <w:pPr>
        <w:spacing w:after="0" w:line="240" w:lineRule="exact"/>
        <w:ind w:left="3828" w:hanging="28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2FF6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E2680A" w:rsidRPr="00672FF6" w:rsidRDefault="00F36973" w:rsidP="00672FF6">
      <w:pPr>
        <w:spacing w:after="0" w:line="240" w:lineRule="exact"/>
        <w:ind w:left="3828" w:hanging="28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FF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</w:t>
      </w:r>
      <w:r w:rsidR="00482E9A" w:rsidRPr="00672FF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72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680A" w:rsidRPr="00672FF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72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ципальным </w:t>
      </w:r>
      <w:r w:rsidR="00E2680A" w:rsidRPr="00672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енным           </w:t>
      </w:r>
    </w:p>
    <w:p w:rsidR="00672FF6" w:rsidRPr="00672FF6" w:rsidRDefault="00F36973" w:rsidP="00672FF6">
      <w:pPr>
        <w:spacing w:after="0" w:line="240" w:lineRule="exact"/>
        <w:ind w:left="3828" w:hanging="28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FF6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м</w:t>
      </w:r>
      <w:r w:rsidR="00E2680A" w:rsidRPr="00672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2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ы «Новоселицкая </w:t>
      </w:r>
      <w:r w:rsidR="00672FF6" w:rsidRPr="00672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межпоселенческая центральная</w:t>
      </w:r>
      <w:r w:rsidRPr="00672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блиотека» </w:t>
      </w:r>
    </w:p>
    <w:p w:rsidR="00F36973" w:rsidRPr="00672FF6" w:rsidRDefault="00F36973" w:rsidP="00672FF6">
      <w:pPr>
        <w:spacing w:after="0" w:line="240" w:lineRule="exact"/>
        <w:ind w:left="3828" w:hanging="28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FF6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 w:rsidR="00672FF6" w:rsidRPr="00672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2FF6">
        <w:rPr>
          <w:rFonts w:ascii="Times New Roman" w:eastAsia="Times New Roman" w:hAnsi="Times New Roman" w:cs="Times New Roman"/>
          <w:color w:val="000000"/>
          <w:sz w:val="28"/>
          <w:szCs w:val="28"/>
        </w:rPr>
        <w:t>«Предоставление доступа к справочно-поисковому</w:t>
      </w:r>
      <w:r w:rsidR="00672FF6" w:rsidRPr="00672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2FF6">
        <w:rPr>
          <w:rFonts w:ascii="Times New Roman" w:eastAsia="Times New Roman" w:hAnsi="Times New Roman" w:cs="Times New Roman"/>
          <w:color w:val="000000"/>
          <w:sz w:val="28"/>
          <w:szCs w:val="28"/>
        </w:rPr>
        <w:t>аппарату библиотек, базам данных»</w:t>
      </w:r>
    </w:p>
    <w:bookmarkEnd w:id="17"/>
    <w:bookmarkEnd w:id="19"/>
    <w:p w:rsidR="00F36973" w:rsidRDefault="00F36973" w:rsidP="00490697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36973" w:rsidRDefault="00F36973" w:rsidP="00F369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9B3B8A" w:rsidRPr="00386D9E">
        <w:rPr>
          <w:rFonts w:ascii="Times New Roman" w:eastAsia="Times New Roman" w:hAnsi="Times New Roman" w:cs="Times New Roman"/>
          <w:sz w:val="28"/>
          <w:szCs w:val="28"/>
        </w:rPr>
        <w:t xml:space="preserve"> о мес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B3B8A" w:rsidRPr="00386D9E">
        <w:rPr>
          <w:rFonts w:ascii="Times New Roman" w:eastAsia="Times New Roman" w:hAnsi="Times New Roman" w:cs="Times New Roman"/>
          <w:sz w:val="28"/>
          <w:szCs w:val="28"/>
        </w:rPr>
        <w:t>нахождении</w:t>
      </w:r>
      <w:r>
        <w:rPr>
          <w:rFonts w:ascii="Times New Roman" w:eastAsia="Times New Roman" w:hAnsi="Times New Roman" w:cs="Times New Roman"/>
          <w:sz w:val="28"/>
          <w:szCs w:val="28"/>
        </w:rPr>
        <w:t>, электронных адресах, телефонах</w:t>
      </w:r>
    </w:p>
    <w:p w:rsidR="00770AAF" w:rsidRPr="00F36973" w:rsidRDefault="004E13D5" w:rsidP="00B125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6D9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B3B8A" w:rsidRPr="00386D9E">
        <w:rPr>
          <w:rFonts w:ascii="Times New Roman" w:eastAsia="Times New Roman" w:hAnsi="Times New Roman" w:cs="Times New Roman"/>
          <w:sz w:val="28"/>
          <w:szCs w:val="28"/>
        </w:rPr>
        <w:t xml:space="preserve"> графике работы библиотек</w:t>
      </w:r>
      <w:r w:rsidRPr="00386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2FF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86D9E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</w:t>
      </w:r>
      <w:r w:rsidR="00672FF6">
        <w:rPr>
          <w:rFonts w:ascii="Times New Roman" w:eastAsia="Times New Roman" w:hAnsi="Times New Roman" w:cs="Times New Roman"/>
          <w:sz w:val="28"/>
          <w:szCs w:val="28"/>
        </w:rPr>
        <w:t xml:space="preserve">казенного </w:t>
      </w:r>
      <w:r w:rsidRPr="00386D9E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="00386D9E" w:rsidRPr="00386D9E">
        <w:rPr>
          <w:rFonts w:ascii="Times New Roman" w:eastAsia="Times New Roman" w:hAnsi="Times New Roman" w:cs="Times New Roman"/>
          <w:sz w:val="28"/>
          <w:szCs w:val="28"/>
        </w:rPr>
        <w:t>культуры «</w:t>
      </w:r>
      <w:r w:rsidRPr="00386D9E">
        <w:rPr>
          <w:rFonts w:ascii="Times New Roman" w:eastAsia="Times New Roman" w:hAnsi="Times New Roman" w:cs="Times New Roman"/>
          <w:sz w:val="28"/>
          <w:szCs w:val="28"/>
        </w:rPr>
        <w:t>Новоселицкая межпоселенческая центральная библиотека»</w:t>
      </w:r>
      <w:r w:rsidR="009B3B8A" w:rsidRPr="00386D9E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их муниципальную услугу «Предоставление доступа к справочно-поисковому аппарату библиотек, </w:t>
      </w:r>
      <w:r w:rsidR="00490697" w:rsidRPr="00386D9E">
        <w:rPr>
          <w:rFonts w:ascii="Times New Roman" w:eastAsia="Times New Roman" w:hAnsi="Times New Roman" w:cs="Times New Roman"/>
          <w:sz w:val="28"/>
          <w:szCs w:val="28"/>
        </w:rPr>
        <w:t>базам данных</w:t>
      </w:r>
      <w:r w:rsidR="009B3B8A" w:rsidRPr="00386D9E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"/>
        <w:tblW w:w="9493" w:type="dxa"/>
        <w:tblLayout w:type="fixed"/>
        <w:tblLook w:val="04A0" w:firstRow="1" w:lastRow="0" w:firstColumn="1" w:lastColumn="0" w:noHBand="0" w:noVBand="1"/>
      </w:tblPr>
      <w:tblGrid>
        <w:gridCol w:w="594"/>
        <w:gridCol w:w="2095"/>
        <w:gridCol w:w="3402"/>
        <w:gridCol w:w="3402"/>
      </w:tblGrid>
      <w:tr w:rsidR="00330E32" w:rsidRPr="00F36973" w:rsidTr="00B1250F">
        <w:tc>
          <w:tcPr>
            <w:tcW w:w="594" w:type="dxa"/>
          </w:tcPr>
          <w:p w:rsidR="00330E32" w:rsidRPr="00F36973" w:rsidRDefault="00330E32" w:rsidP="0023079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330E32" w:rsidRPr="00F36973" w:rsidRDefault="00330E32" w:rsidP="0023079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95" w:type="dxa"/>
          </w:tcPr>
          <w:p w:rsidR="00330E32" w:rsidRPr="00F36973" w:rsidRDefault="00330E32" w:rsidP="0023079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330E32" w:rsidRPr="00F36973" w:rsidRDefault="00330E32" w:rsidP="0023079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</w:t>
            </w:r>
            <w:r w:rsidR="004E13D5"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402" w:type="dxa"/>
          </w:tcPr>
          <w:p w:rsidR="00330E32" w:rsidRPr="00F36973" w:rsidRDefault="00330E32" w:rsidP="0023079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, телефон, </w:t>
            </w:r>
          </w:p>
          <w:p w:rsidR="00330E32" w:rsidRPr="00F36973" w:rsidRDefault="00330E32" w:rsidP="0023079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ая почта</w:t>
            </w:r>
            <w:r w:rsidR="00D61003"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, сайт</w:t>
            </w:r>
          </w:p>
        </w:tc>
        <w:tc>
          <w:tcPr>
            <w:tcW w:w="3402" w:type="dxa"/>
          </w:tcPr>
          <w:p w:rsidR="00330E32" w:rsidRPr="00F36973" w:rsidRDefault="00330E32" w:rsidP="0023079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работы библиотек</w:t>
            </w:r>
            <w:r w:rsidR="004E13D5"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330E32" w:rsidRPr="00F36973" w:rsidTr="00B1250F">
        <w:tc>
          <w:tcPr>
            <w:tcW w:w="594" w:type="dxa"/>
          </w:tcPr>
          <w:p w:rsidR="00330E32" w:rsidRPr="00F36973" w:rsidRDefault="00330E32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5" w:type="dxa"/>
          </w:tcPr>
          <w:p w:rsidR="00330E32" w:rsidRPr="00F36973" w:rsidRDefault="004E13D5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ицкая центральная библиотека</w:t>
            </w:r>
          </w:p>
        </w:tc>
        <w:tc>
          <w:tcPr>
            <w:tcW w:w="3402" w:type="dxa"/>
          </w:tcPr>
          <w:p w:rsidR="0009460F" w:rsidRDefault="004E13D5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6350, </w:t>
            </w:r>
          </w:p>
          <w:p w:rsidR="004E13D5" w:rsidRPr="00F36973" w:rsidRDefault="004E13D5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ицкий район,</w:t>
            </w:r>
          </w:p>
          <w:p w:rsidR="00386D9E" w:rsidRPr="00F36973" w:rsidRDefault="004E13D5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с. Новоселицкое,</w:t>
            </w:r>
          </w:p>
          <w:p w:rsidR="004E13D5" w:rsidRPr="00F36973" w:rsidRDefault="00342FF7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пл. Ленина</w:t>
            </w:r>
            <w:r w:rsidR="004E13D5"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  <w:p w:rsidR="004E13D5" w:rsidRPr="00F36973" w:rsidRDefault="007F3269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4E13D5"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ел./факс</w:t>
            </w:r>
          </w:p>
          <w:p w:rsidR="004E13D5" w:rsidRPr="00F36973" w:rsidRDefault="004E13D5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(886</w:t>
            </w:r>
            <w:r w:rsidR="003E3E7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48) 2-04-08</w:t>
            </w:r>
          </w:p>
          <w:p w:rsidR="00386D9E" w:rsidRPr="00F36973" w:rsidRDefault="00BE64E9" w:rsidP="00482E9A">
            <w:pPr>
              <w:ind w:right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ая</w:t>
            </w:r>
            <w:r w:rsidR="00673816"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чта:</w:t>
            </w:r>
          </w:p>
          <w:p w:rsidR="00330E32" w:rsidRPr="00F36973" w:rsidRDefault="004E13D5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ibliotekacpi</w:t>
            </w:r>
            <w:r w:rsidR="00386D9E"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@. </w:t>
            </w:r>
            <w:r w:rsidR="00386D9E" w:rsidRPr="00F369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st</w:t>
            </w:r>
            <w:r w:rsidR="00386D9E"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386D9E" w:rsidRPr="00F369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673816" w:rsidRPr="00F36973" w:rsidRDefault="00D61003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-сайт</w:t>
            </w:r>
            <w:r w:rsidR="00673816"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673816" w:rsidRPr="00F369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s</w:t>
            </w:r>
            <w:r w:rsidR="00673816"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://</w:t>
            </w:r>
            <w:r w:rsidR="00673816" w:rsidRPr="00F369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vo</w:t>
            </w:r>
            <w:r w:rsidR="00673816"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673816" w:rsidRPr="00F369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iblio</w:t>
            </w:r>
            <w:proofErr w:type="spellEnd"/>
            <w:r w:rsidR="00673816"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673816" w:rsidRPr="00F369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v</w:t>
            </w:r>
            <w:proofErr w:type="spellEnd"/>
            <w:r w:rsidR="00673816"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673816" w:rsidRPr="00F369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uzkult</w:t>
            </w:r>
            <w:proofErr w:type="spellEnd"/>
            <w:r w:rsidR="00673816"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673816" w:rsidRPr="00F369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673816"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402" w:type="dxa"/>
          </w:tcPr>
          <w:p w:rsidR="004E13D5" w:rsidRPr="00F36973" w:rsidRDefault="004E13D5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="005458E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.00 до 18.00;</w:t>
            </w:r>
          </w:p>
          <w:p w:rsidR="004E13D5" w:rsidRPr="00F36973" w:rsidRDefault="004E13D5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:</w:t>
            </w:r>
          </w:p>
          <w:p w:rsidR="004E13D5" w:rsidRPr="00F36973" w:rsidRDefault="004E13D5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с 9.00 до 17.00</w:t>
            </w:r>
          </w:p>
          <w:p w:rsidR="004E13D5" w:rsidRPr="00F36973" w:rsidRDefault="004E13D5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(без перерыва)</w:t>
            </w:r>
          </w:p>
          <w:p w:rsidR="004E13D5" w:rsidRPr="00F36973" w:rsidRDefault="004E13D5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: воскресенье.</w:t>
            </w:r>
          </w:p>
          <w:p w:rsidR="00330E32" w:rsidRPr="00F36973" w:rsidRDefault="004E13D5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едняя пятница месяца – санитарный день. В </w:t>
            </w:r>
            <w:r w:rsidR="00342FF7"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аздничные</w:t>
            </w: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и рабочее время сокращается на 1 час.</w:t>
            </w:r>
          </w:p>
        </w:tc>
      </w:tr>
      <w:tr w:rsidR="00330E32" w:rsidRPr="00F36973" w:rsidTr="00B1250F">
        <w:tc>
          <w:tcPr>
            <w:tcW w:w="594" w:type="dxa"/>
          </w:tcPr>
          <w:p w:rsidR="00330E32" w:rsidRPr="00F36973" w:rsidRDefault="00330E32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5" w:type="dxa"/>
          </w:tcPr>
          <w:p w:rsidR="00330E32" w:rsidRPr="00F36973" w:rsidRDefault="005458E1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ицкая д</w:t>
            </w:r>
            <w:r w:rsidR="004E13D5"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етск</w:t>
            </w:r>
            <w:r w:rsidR="00672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я </w:t>
            </w:r>
            <w:r w:rsidR="004E13D5"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</w:t>
            </w:r>
            <w:r w:rsidR="00672FF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2" w:type="dxa"/>
          </w:tcPr>
          <w:p w:rsidR="0009460F" w:rsidRDefault="004E13D5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6350, </w:t>
            </w:r>
          </w:p>
          <w:p w:rsidR="0009460F" w:rsidRDefault="004E13D5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ицкий район,</w:t>
            </w:r>
          </w:p>
          <w:p w:rsidR="00482E9A" w:rsidRDefault="00342FF7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с. Новоселицкое</w:t>
            </w:r>
            <w:r w:rsidR="004E13D5"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E13D5" w:rsidRPr="00F36973" w:rsidRDefault="00342FF7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пл. Ленина</w:t>
            </w:r>
            <w:r w:rsidR="004E13D5"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  <w:p w:rsidR="004E13D5" w:rsidRPr="00F36973" w:rsidRDefault="004E13D5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(886</w:t>
            </w:r>
            <w:r w:rsidR="003E3E7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48) 2-14-58</w:t>
            </w:r>
          </w:p>
          <w:p w:rsidR="005458E1" w:rsidRPr="00F36973" w:rsidRDefault="00BE64E9" w:rsidP="005458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он. </w:t>
            </w:r>
            <w:r w:rsidR="00673816"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458E1" w:rsidRPr="00F369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ibliotekacpi</w:t>
            </w:r>
            <w:r w:rsidR="005458E1"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@. </w:t>
            </w:r>
            <w:r w:rsidR="005458E1" w:rsidRPr="00F369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st</w:t>
            </w:r>
            <w:r w:rsidR="005458E1"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5458E1" w:rsidRPr="00F369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4E13D5" w:rsidRPr="00F36973" w:rsidRDefault="004E13D5" w:rsidP="00D6100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0E32" w:rsidRPr="00F36973" w:rsidRDefault="00330E32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E13D5" w:rsidRPr="00F36973" w:rsidRDefault="004E13D5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="005458E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.00 до 18.00</w:t>
            </w:r>
          </w:p>
          <w:p w:rsidR="004E13D5" w:rsidRPr="00F36973" w:rsidRDefault="004E13D5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:</w:t>
            </w:r>
          </w:p>
          <w:p w:rsidR="004E13D5" w:rsidRPr="00F36973" w:rsidRDefault="004E13D5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с 9.00 до 17.00</w:t>
            </w:r>
          </w:p>
          <w:p w:rsidR="004E13D5" w:rsidRPr="00F36973" w:rsidRDefault="004E13D5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(без перерыва)</w:t>
            </w:r>
          </w:p>
          <w:p w:rsidR="004E13D5" w:rsidRPr="00F36973" w:rsidRDefault="004E13D5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: воскресенье.</w:t>
            </w:r>
          </w:p>
          <w:p w:rsidR="00330E32" w:rsidRPr="00F36973" w:rsidRDefault="004E13D5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едняя пятница месяца – санитарный день. В </w:t>
            </w:r>
            <w:r w:rsidR="00342FF7"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аздничные</w:t>
            </w: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и рабочее время сокращается на 1 час.</w:t>
            </w:r>
          </w:p>
        </w:tc>
      </w:tr>
      <w:tr w:rsidR="00330E32" w:rsidRPr="00F36973" w:rsidTr="00B1250F">
        <w:tc>
          <w:tcPr>
            <w:tcW w:w="594" w:type="dxa"/>
          </w:tcPr>
          <w:p w:rsidR="00330E32" w:rsidRPr="00F36973" w:rsidRDefault="00330E32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5" w:type="dxa"/>
          </w:tcPr>
          <w:p w:rsidR="00BE64E9" w:rsidRDefault="001E2280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а-филиал №1 </w:t>
            </w:r>
          </w:p>
          <w:p w:rsidR="00330E32" w:rsidRPr="00F36973" w:rsidRDefault="00342FF7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с. Чернолесское</w:t>
            </w:r>
          </w:p>
        </w:tc>
        <w:tc>
          <w:tcPr>
            <w:tcW w:w="3402" w:type="dxa"/>
          </w:tcPr>
          <w:p w:rsidR="0009460F" w:rsidRDefault="001E2280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6360, </w:t>
            </w:r>
          </w:p>
          <w:p w:rsidR="0009460F" w:rsidRDefault="001E2280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селицкий район, </w:t>
            </w:r>
          </w:p>
          <w:p w:rsidR="001E2280" w:rsidRPr="00F36973" w:rsidRDefault="001E2280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BE6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лесское</w:t>
            </w:r>
          </w:p>
          <w:p w:rsidR="001E2280" w:rsidRPr="00F36973" w:rsidRDefault="001E2280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пер.</w:t>
            </w:r>
            <w:r w:rsidR="00BE6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Карла Маркса, № 7«в»</w:t>
            </w:r>
          </w:p>
          <w:p w:rsidR="001E2280" w:rsidRPr="00F36973" w:rsidRDefault="001E2280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(886548) 2-44-50</w:t>
            </w:r>
          </w:p>
          <w:p w:rsidR="001E2280" w:rsidRPr="00F36973" w:rsidRDefault="00673816" w:rsidP="00D6100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. почта:</w:t>
            </w:r>
            <w:r w:rsidR="001E2280" w:rsidRPr="00F36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bliotekacpi2@yandex.ru</w:t>
            </w:r>
          </w:p>
          <w:p w:rsidR="00330E32" w:rsidRPr="00F36973" w:rsidRDefault="00330E32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2280" w:rsidRPr="00F36973" w:rsidRDefault="001E2280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с 9.00 до 17.00</w:t>
            </w:r>
          </w:p>
          <w:p w:rsidR="001E2280" w:rsidRPr="00F36973" w:rsidRDefault="001E2280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(без перерыва)</w:t>
            </w:r>
          </w:p>
          <w:p w:rsidR="001E2280" w:rsidRPr="00F36973" w:rsidRDefault="001E2280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:</w:t>
            </w:r>
          </w:p>
          <w:p w:rsidR="001E2280" w:rsidRPr="00F36973" w:rsidRDefault="001E2280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, воскресенье.</w:t>
            </w:r>
          </w:p>
          <w:p w:rsidR="00330E32" w:rsidRPr="00F36973" w:rsidRDefault="001E2280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няя пятница месяца – санитарный день. В предпраздничные дни рабочее время сокращается на 1 час.</w:t>
            </w:r>
          </w:p>
        </w:tc>
      </w:tr>
      <w:tr w:rsidR="00330E32" w:rsidRPr="00F36973" w:rsidTr="00B1250F">
        <w:tc>
          <w:tcPr>
            <w:tcW w:w="594" w:type="dxa"/>
          </w:tcPr>
          <w:p w:rsidR="00330E32" w:rsidRPr="00F36973" w:rsidRDefault="00330E32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5" w:type="dxa"/>
          </w:tcPr>
          <w:p w:rsidR="00BE64E9" w:rsidRDefault="001E2280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а-филиал №2 </w:t>
            </w:r>
          </w:p>
          <w:p w:rsidR="00330E32" w:rsidRPr="00F36973" w:rsidRDefault="001E2280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BE6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оселицкое</w:t>
            </w:r>
          </w:p>
        </w:tc>
        <w:tc>
          <w:tcPr>
            <w:tcW w:w="3402" w:type="dxa"/>
          </w:tcPr>
          <w:p w:rsidR="0009460F" w:rsidRDefault="001E2280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56350, </w:t>
            </w:r>
          </w:p>
          <w:p w:rsidR="0009460F" w:rsidRDefault="001E2280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селицкий район, </w:t>
            </w:r>
          </w:p>
          <w:p w:rsidR="00386D9E" w:rsidRPr="00F36973" w:rsidRDefault="001E2280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BE6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селицкое, </w:t>
            </w:r>
          </w:p>
          <w:p w:rsidR="001E2280" w:rsidRPr="00F36973" w:rsidRDefault="001E2280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л.</w:t>
            </w:r>
            <w:r w:rsidR="000946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Пролетарская, №164</w:t>
            </w:r>
          </w:p>
          <w:p w:rsidR="00673816" w:rsidRPr="00F36973" w:rsidRDefault="001E2280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(886548) 2-26-46</w:t>
            </w:r>
          </w:p>
          <w:p w:rsidR="00D61003" w:rsidRPr="00F36973" w:rsidRDefault="00673816" w:rsidP="00D6100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. почта:</w:t>
            </w:r>
          </w:p>
          <w:p w:rsidR="001E2280" w:rsidRPr="00F36973" w:rsidRDefault="001E2280" w:rsidP="00D6100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36973">
              <w:rPr>
                <w:rFonts w:ascii="Times New Roman" w:hAnsi="Times New Roman" w:cs="Times New Roman"/>
                <w:sz w:val="28"/>
                <w:szCs w:val="28"/>
              </w:rPr>
              <w:t>1962-24@</w:t>
            </w:r>
            <w:proofErr w:type="spellStart"/>
            <w:r w:rsidRPr="00F36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F369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36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330E32" w:rsidRPr="00F36973" w:rsidRDefault="00330E32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2280" w:rsidRPr="00F36973" w:rsidRDefault="001E2280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 9.00 до 17.00</w:t>
            </w:r>
          </w:p>
          <w:p w:rsidR="001E2280" w:rsidRPr="00F36973" w:rsidRDefault="001E2280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ыв</w:t>
            </w:r>
          </w:p>
          <w:p w:rsidR="001E2280" w:rsidRPr="00F36973" w:rsidRDefault="001E2280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с 13.00 до 14.00</w:t>
            </w:r>
          </w:p>
          <w:p w:rsidR="001E2280" w:rsidRPr="00F36973" w:rsidRDefault="001E2280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ходной: суббота, воскресенье</w:t>
            </w:r>
          </w:p>
          <w:p w:rsidR="00330E32" w:rsidRPr="00F36973" w:rsidRDefault="001E2280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няя пятница месяца – санитарный день. В предпраздничные дни рабочее время сокращается на 1 час.</w:t>
            </w:r>
          </w:p>
        </w:tc>
      </w:tr>
      <w:tr w:rsidR="00330E32" w:rsidRPr="00F36973" w:rsidTr="00B1250F">
        <w:tc>
          <w:tcPr>
            <w:tcW w:w="594" w:type="dxa"/>
          </w:tcPr>
          <w:p w:rsidR="00330E32" w:rsidRPr="00F36973" w:rsidRDefault="00330E32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95" w:type="dxa"/>
          </w:tcPr>
          <w:p w:rsidR="00BE64E9" w:rsidRDefault="00ED536D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а-филиал №3 </w:t>
            </w:r>
          </w:p>
          <w:p w:rsidR="00330E32" w:rsidRPr="00F36973" w:rsidRDefault="00ED536D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BE6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Китаевское</w:t>
            </w:r>
          </w:p>
        </w:tc>
        <w:tc>
          <w:tcPr>
            <w:tcW w:w="3402" w:type="dxa"/>
          </w:tcPr>
          <w:p w:rsidR="0009460F" w:rsidRDefault="00ED536D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6356, </w:t>
            </w:r>
          </w:p>
          <w:p w:rsidR="0009460F" w:rsidRDefault="00ED536D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селицкий район, </w:t>
            </w:r>
          </w:p>
          <w:p w:rsidR="00386D9E" w:rsidRPr="00F36973" w:rsidRDefault="00ED536D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BE6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таевское, </w:t>
            </w:r>
          </w:p>
          <w:p w:rsidR="00ED536D" w:rsidRPr="00F36973" w:rsidRDefault="00ED536D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пер.</w:t>
            </w:r>
            <w:r w:rsidR="000946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ый № 6</w:t>
            </w:r>
          </w:p>
          <w:p w:rsidR="00ED536D" w:rsidRPr="00F36973" w:rsidRDefault="00ED536D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(886548) 2-67-58</w:t>
            </w:r>
          </w:p>
          <w:p w:rsidR="00673816" w:rsidRPr="00F36973" w:rsidRDefault="00673816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. почта:</w:t>
            </w:r>
          </w:p>
          <w:p w:rsidR="00330E32" w:rsidRPr="00F36973" w:rsidRDefault="00411022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limova21081967@mail.ru</w:t>
            </w:r>
          </w:p>
        </w:tc>
        <w:tc>
          <w:tcPr>
            <w:tcW w:w="3402" w:type="dxa"/>
          </w:tcPr>
          <w:p w:rsidR="00ED536D" w:rsidRPr="00F36973" w:rsidRDefault="00ED536D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с 9.00 до 17.00</w:t>
            </w:r>
          </w:p>
          <w:p w:rsidR="00ED536D" w:rsidRPr="00F36973" w:rsidRDefault="00ED536D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(без перерыва)</w:t>
            </w:r>
          </w:p>
          <w:p w:rsidR="00ED536D" w:rsidRPr="00F36973" w:rsidRDefault="00ED536D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: суббота, воскресенье</w:t>
            </w:r>
          </w:p>
          <w:p w:rsidR="00330E32" w:rsidRPr="00F36973" w:rsidRDefault="00ED536D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няя пятница месяца – санитарный день. В предпраздничные дни рабочее время сокращается на 1 час.</w:t>
            </w:r>
          </w:p>
        </w:tc>
      </w:tr>
      <w:tr w:rsidR="00330E32" w:rsidRPr="00F36973" w:rsidTr="00B1250F">
        <w:tc>
          <w:tcPr>
            <w:tcW w:w="594" w:type="dxa"/>
          </w:tcPr>
          <w:p w:rsidR="00330E32" w:rsidRPr="00F36973" w:rsidRDefault="00330E32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5" w:type="dxa"/>
          </w:tcPr>
          <w:p w:rsidR="00BE64E9" w:rsidRDefault="00ED536D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а-филиал №4 </w:t>
            </w:r>
          </w:p>
          <w:p w:rsidR="00330E32" w:rsidRPr="00F36973" w:rsidRDefault="00ED536D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BE6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Падинское</w:t>
            </w:r>
          </w:p>
        </w:tc>
        <w:tc>
          <w:tcPr>
            <w:tcW w:w="3402" w:type="dxa"/>
          </w:tcPr>
          <w:p w:rsidR="0009460F" w:rsidRDefault="00ED536D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6353, </w:t>
            </w:r>
          </w:p>
          <w:p w:rsidR="0009460F" w:rsidRDefault="00ED536D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селицкий район, </w:t>
            </w:r>
          </w:p>
          <w:p w:rsidR="00D61003" w:rsidRPr="00F36973" w:rsidRDefault="00ED536D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BE6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динское, </w:t>
            </w:r>
          </w:p>
          <w:p w:rsidR="00ED536D" w:rsidRPr="00F36973" w:rsidRDefault="00ED536D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BE6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ая, № 107</w:t>
            </w:r>
          </w:p>
          <w:p w:rsidR="00D61003" w:rsidRPr="00F36973" w:rsidRDefault="00D61003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. почта:</w:t>
            </w:r>
          </w:p>
          <w:p w:rsidR="00330E32" w:rsidRPr="00F36973" w:rsidRDefault="00DA6DDB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uzmina-67@list.ru</w:t>
            </w:r>
          </w:p>
        </w:tc>
        <w:tc>
          <w:tcPr>
            <w:tcW w:w="3402" w:type="dxa"/>
          </w:tcPr>
          <w:p w:rsidR="00ED536D" w:rsidRPr="00F36973" w:rsidRDefault="00ED536D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с 09.00 до 17.00</w:t>
            </w:r>
          </w:p>
          <w:p w:rsidR="00ED536D" w:rsidRPr="00F36973" w:rsidRDefault="00ED536D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ыв:</w:t>
            </w:r>
          </w:p>
          <w:p w:rsidR="00ED536D" w:rsidRPr="00F36973" w:rsidRDefault="00ED536D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с 13.00 до 14.00</w:t>
            </w:r>
          </w:p>
          <w:p w:rsidR="00ED536D" w:rsidRPr="00F36973" w:rsidRDefault="00ED536D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: суббота, воскресенье</w:t>
            </w:r>
          </w:p>
          <w:p w:rsidR="00330E32" w:rsidRPr="00F36973" w:rsidRDefault="00ED536D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няя пятница месяца – санитарный день. В предпраздничные дни рабочее время сокращается на 1 час.</w:t>
            </w:r>
          </w:p>
        </w:tc>
      </w:tr>
      <w:tr w:rsidR="00330E32" w:rsidRPr="00F36973" w:rsidTr="00B1250F">
        <w:tc>
          <w:tcPr>
            <w:tcW w:w="594" w:type="dxa"/>
          </w:tcPr>
          <w:p w:rsidR="00330E32" w:rsidRPr="00F36973" w:rsidRDefault="00330E32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5" w:type="dxa"/>
          </w:tcPr>
          <w:p w:rsidR="00133A74" w:rsidRPr="00F36973" w:rsidRDefault="00133A74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-филиал №5</w:t>
            </w:r>
          </w:p>
          <w:p w:rsidR="00330E32" w:rsidRPr="00F36973" w:rsidRDefault="00133A74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с. Журавское</w:t>
            </w:r>
          </w:p>
        </w:tc>
        <w:tc>
          <w:tcPr>
            <w:tcW w:w="3402" w:type="dxa"/>
          </w:tcPr>
          <w:p w:rsidR="00133A74" w:rsidRPr="00F36973" w:rsidRDefault="00133A74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356355</w:t>
            </w:r>
          </w:p>
          <w:p w:rsidR="00133A74" w:rsidRPr="00F36973" w:rsidRDefault="00133A74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ицкий район,</w:t>
            </w:r>
          </w:p>
          <w:p w:rsidR="00133A74" w:rsidRPr="00F36973" w:rsidRDefault="00133A74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BE6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ское,</w:t>
            </w:r>
          </w:p>
          <w:p w:rsidR="00133A74" w:rsidRPr="00F36973" w:rsidRDefault="00133A74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оссейная, №8</w:t>
            </w:r>
          </w:p>
          <w:p w:rsidR="00133A74" w:rsidRPr="00F36973" w:rsidRDefault="00133A74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(886548) 2-84-81</w:t>
            </w:r>
          </w:p>
          <w:p w:rsidR="00D61003" w:rsidRPr="00F36973" w:rsidRDefault="00D61003" w:rsidP="00D6100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. почта:</w:t>
            </w:r>
          </w:p>
          <w:p w:rsidR="00330E32" w:rsidRPr="00F36973" w:rsidRDefault="00395953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953">
              <w:rPr>
                <w:rFonts w:ascii="Times New Roman" w:hAnsi="Times New Roman" w:cs="Times New Roman"/>
                <w:sz w:val="28"/>
                <w:szCs w:val="28"/>
              </w:rPr>
              <w:t>79187521124@yandex.ru</w:t>
            </w:r>
          </w:p>
        </w:tc>
        <w:tc>
          <w:tcPr>
            <w:tcW w:w="3402" w:type="dxa"/>
          </w:tcPr>
          <w:p w:rsidR="00133A74" w:rsidRPr="00F36973" w:rsidRDefault="00133A74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С 9.00 до 17.00</w:t>
            </w:r>
          </w:p>
          <w:p w:rsidR="00133A74" w:rsidRPr="00F36973" w:rsidRDefault="00133A74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(без перерыва)</w:t>
            </w:r>
          </w:p>
          <w:p w:rsidR="00133A74" w:rsidRPr="00F36973" w:rsidRDefault="00133A74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: суббота, воскресенье.</w:t>
            </w:r>
          </w:p>
          <w:p w:rsidR="00330E32" w:rsidRPr="00F36973" w:rsidRDefault="00133A74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няя пятница месяца – санитарный день. В предпраздничные дни рабочее время сокращается на 1 час.</w:t>
            </w:r>
          </w:p>
        </w:tc>
      </w:tr>
      <w:tr w:rsidR="00330E32" w:rsidRPr="00F36973" w:rsidTr="00B1250F">
        <w:tc>
          <w:tcPr>
            <w:tcW w:w="594" w:type="dxa"/>
          </w:tcPr>
          <w:p w:rsidR="00330E32" w:rsidRPr="00F36973" w:rsidRDefault="00330E32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5" w:type="dxa"/>
          </w:tcPr>
          <w:p w:rsidR="00133A74" w:rsidRPr="00F36973" w:rsidRDefault="00133A74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-филиал №6</w:t>
            </w:r>
          </w:p>
          <w:p w:rsidR="00330E32" w:rsidRPr="00F36973" w:rsidRDefault="00133A74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BE6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Долиновка</w:t>
            </w:r>
          </w:p>
        </w:tc>
        <w:tc>
          <w:tcPr>
            <w:tcW w:w="3402" w:type="dxa"/>
          </w:tcPr>
          <w:p w:rsidR="0009460F" w:rsidRDefault="00133A74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6364, </w:t>
            </w:r>
          </w:p>
          <w:p w:rsidR="003E5A69" w:rsidRDefault="00133A74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селицкий район, </w:t>
            </w:r>
          </w:p>
          <w:p w:rsidR="00133A74" w:rsidRPr="00F36973" w:rsidRDefault="00133A74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3E5A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Долиновка,</w:t>
            </w:r>
          </w:p>
          <w:p w:rsidR="00133A74" w:rsidRPr="00F36973" w:rsidRDefault="00133A74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ул. Байрамова,</w:t>
            </w:r>
            <w:r w:rsidR="00BE6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№ 15</w:t>
            </w:r>
            <w:r w:rsidR="00BB0B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133A74" w:rsidRPr="00F36973" w:rsidRDefault="00133A74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(886548) 2-89-68</w:t>
            </w:r>
          </w:p>
          <w:p w:rsidR="00D61003" w:rsidRPr="00F36973" w:rsidRDefault="00D61003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. почта:</w:t>
            </w:r>
          </w:p>
          <w:p w:rsidR="00330E32" w:rsidRPr="00F36973" w:rsidRDefault="00133A74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yudmilachernova@yandex.ru</w:t>
            </w:r>
          </w:p>
        </w:tc>
        <w:tc>
          <w:tcPr>
            <w:tcW w:w="3402" w:type="dxa"/>
          </w:tcPr>
          <w:p w:rsidR="00133A74" w:rsidRPr="00F36973" w:rsidRDefault="00133A74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с 9.00 до 17.00</w:t>
            </w:r>
          </w:p>
          <w:p w:rsidR="00133A74" w:rsidRPr="00F36973" w:rsidRDefault="00133A74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ыв:</w:t>
            </w:r>
          </w:p>
          <w:p w:rsidR="00133A74" w:rsidRPr="00F36973" w:rsidRDefault="00133A74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с 13.00 до 14.00</w:t>
            </w:r>
          </w:p>
          <w:p w:rsidR="00133A74" w:rsidRPr="00F36973" w:rsidRDefault="00133A74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: суббота, воскресенье.</w:t>
            </w:r>
          </w:p>
          <w:p w:rsidR="00330E32" w:rsidRPr="00F36973" w:rsidRDefault="00133A74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няя пятница месяца – санитарный день. В предпраздничные дни рабочее время сокращается на 1 час.</w:t>
            </w:r>
          </w:p>
        </w:tc>
      </w:tr>
      <w:tr w:rsidR="00330E32" w:rsidRPr="00F36973" w:rsidTr="00B1250F">
        <w:tc>
          <w:tcPr>
            <w:tcW w:w="594" w:type="dxa"/>
          </w:tcPr>
          <w:p w:rsidR="00330E32" w:rsidRPr="00F36973" w:rsidRDefault="00330E32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5" w:type="dxa"/>
          </w:tcPr>
          <w:p w:rsidR="00133A74" w:rsidRPr="00F36973" w:rsidRDefault="00133A74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-филиал №7</w:t>
            </w:r>
          </w:p>
          <w:p w:rsidR="00330E32" w:rsidRPr="00F36973" w:rsidRDefault="00133A74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пос.</w:t>
            </w:r>
            <w:r w:rsidR="00BE6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Щелкан</w:t>
            </w:r>
          </w:p>
        </w:tc>
        <w:tc>
          <w:tcPr>
            <w:tcW w:w="3402" w:type="dxa"/>
          </w:tcPr>
          <w:p w:rsidR="0009460F" w:rsidRDefault="00133A74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356365,</w:t>
            </w:r>
          </w:p>
          <w:p w:rsidR="0009460F" w:rsidRDefault="00133A74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оселицкий район, </w:t>
            </w:r>
          </w:p>
          <w:p w:rsidR="00D61003" w:rsidRPr="00F36973" w:rsidRDefault="00133A74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п. Щелкан,</w:t>
            </w:r>
          </w:p>
          <w:p w:rsidR="00133A74" w:rsidRPr="00F36973" w:rsidRDefault="00133A74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BE6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ая, №5</w:t>
            </w:r>
          </w:p>
          <w:p w:rsidR="00133A74" w:rsidRPr="00F36973" w:rsidRDefault="00133A74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886548)2-61-35</w:t>
            </w:r>
          </w:p>
          <w:p w:rsidR="00133A74" w:rsidRPr="00F36973" w:rsidRDefault="00D61003" w:rsidP="00D6100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электрон. почта: </w:t>
            </w:r>
            <w:proofErr w:type="spellStart"/>
            <w:r w:rsidR="00395953" w:rsidRPr="00395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nko</w:t>
            </w:r>
            <w:proofErr w:type="spellEnd"/>
            <w:r w:rsidR="00395953" w:rsidRPr="00395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395953" w:rsidRPr="00395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</w:t>
            </w:r>
            <w:proofErr w:type="spellEnd"/>
            <w:r w:rsidR="00395953" w:rsidRPr="0039595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395953" w:rsidRPr="00395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="00395953" w:rsidRPr="00395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395953" w:rsidRPr="00395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330E32" w:rsidRPr="00F36973" w:rsidRDefault="00330E32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33A74" w:rsidRPr="00F36973" w:rsidRDefault="00133A74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 9.00 до 17.00 –</w:t>
            </w:r>
          </w:p>
          <w:p w:rsidR="00133A74" w:rsidRPr="00F36973" w:rsidRDefault="00133A74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ыв:</w:t>
            </w:r>
          </w:p>
          <w:p w:rsidR="00133A74" w:rsidRPr="00F36973" w:rsidRDefault="00133A74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с 13.00 до 14.00</w:t>
            </w:r>
          </w:p>
          <w:p w:rsidR="00133A74" w:rsidRPr="00F36973" w:rsidRDefault="00133A74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: суббота, воскресенье.</w:t>
            </w:r>
          </w:p>
          <w:p w:rsidR="00330E32" w:rsidRPr="00F36973" w:rsidRDefault="00133A74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следняя пятница месяца – санитарный день. В </w:t>
            </w:r>
            <w:r w:rsidR="00342FF7"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аздничные</w:t>
            </w: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и рабочее время сокращается на 1 час.</w:t>
            </w:r>
          </w:p>
        </w:tc>
      </w:tr>
      <w:tr w:rsidR="007C0F0D" w:rsidRPr="00F36973" w:rsidTr="00B1250F">
        <w:trPr>
          <w:trHeight w:val="1965"/>
        </w:trPr>
        <w:tc>
          <w:tcPr>
            <w:tcW w:w="594" w:type="dxa"/>
          </w:tcPr>
          <w:p w:rsidR="007C0F0D" w:rsidRPr="00F36973" w:rsidRDefault="007C0F0D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7C0F0D" w:rsidRPr="00F36973" w:rsidRDefault="007C0F0D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</w:tcPr>
          <w:p w:rsidR="007C0F0D" w:rsidRPr="00F36973" w:rsidRDefault="007C0F0D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-филиал №8</w:t>
            </w:r>
          </w:p>
          <w:p w:rsidR="007C0F0D" w:rsidRDefault="007C0F0D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пос. Новый Маяк</w:t>
            </w:r>
          </w:p>
          <w:p w:rsidR="00F9310A" w:rsidRDefault="007C0F0D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в том числе б</w:t>
            </w:r>
            <w:r w:rsidRPr="007C0F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блиотека-спутник </w:t>
            </w:r>
          </w:p>
          <w:p w:rsidR="007C0F0D" w:rsidRPr="007C0F0D" w:rsidRDefault="007C0F0D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F0D">
              <w:rPr>
                <w:rFonts w:ascii="Times New Roman" w:eastAsia="Times New Roman" w:hAnsi="Times New Roman" w:cs="Times New Roman"/>
                <w:sz w:val="28"/>
                <w:szCs w:val="28"/>
              </w:rPr>
              <w:t>х. Жуков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09460F" w:rsidRDefault="007C0F0D" w:rsidP="007D12B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F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356354, </w:t>
            </w:r>
          </w:p>
          <w:p w:rsidR="0009460F" w:rsidRDefault="007C0F0D" w:rsidP="007D12B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F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оселицкий район </w:t>
            </w:r>
          </w:p>
          <w:p w:rsidR="007C0F0D" w:rsidRPr="007C0F0D" w:rsidRDefault="007C0F0D" w:rsidP="007D12B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F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с. Новый Маяк </w:t>
            </w:r>
          </w:p>
          <w:p w:rsidR="007C0F0D" w:rsidRPr="007C0F0D" w:rsidRDefault="007C0F0D" w:rsidP="007D12B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F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Школьная, № 20</w:t>
            </w:r>
          </w:p>
          <w:p w:rsidR="007C0F0D" w:rsidRPr="007C0F0D" w:rsidRDefault="007C0F0D" w:rsidP="007D12B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F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886548)2-66-83</w:t>
            </w:r>
          </w:p>
          <w:p w:rsidR="007C0F0D" w:rsidRPr="007C0F0D" w:rsidRDefault="007C0F0D" w:rsidP="00D610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F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электрон. почта: </w:t>
            </w:r>
            <w:hyperlink r:id="rId15" w:history="1">
              <w:r w:rsidRPr="007C0F0D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novomayak8@mail.ru</w:t>
              </w:r>
            </w:hyperlink>
          </w:p>
          <w:p w:rsidR="007C0F0D" w:rsidRPr="007C0F0D" w:rsidRDefault="007C0F0D" w:rsidP="00D6100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C0F0D" w:rsidRPr="007C0F0D" w:rsidRDefault="007C0F0D" w:rsidP="00D6100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C0F0D" w:rsidRPr="007C0F0D" w:rsidRDefault="007C0F0D" w:rsidP="00D6100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C0F0D" w:rsidRPr="007C0F0D" w:rsidRDefault="007C0F0D" w:rsidP="007D12B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9460F" w:rsidRDefault="0009460F" w:rsidP="007D12B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9460F" w:rsidRDefault="007C0F0D" w:rsidP="007D12B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F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356354, </w:t>
            </w:r>
          </w:p>
          <w:p w:rsidR="0009460F" w:rsidRDefault="007C0F0D" w:rsidP="007D12B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F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оселицкий район </w:t>
            </w:r>
          </w:p>
          <w:p w:rsidR="007C0F0D" w:rsidRPr="007C0F0D" w:rsidRDefault="007C0F0D" w:rsidP="007D12B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F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х. Жуковский </w:t>
            </w:r>
          </w:p>
          <w:p w:rsidR="007C0F0D" w:rsidRPr="007C0F0D" w:rsidRDefault="007C0F0D" w:rsidP="007D12B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F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Первомайская, № 35</w:t>
            </w:r>
          </w:p>
          <w:p w:rsidR="007C0F0D" w:rsidRDefault="007C0F0D" w:rsidP="007D12B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F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886548)2-69-16</w:t>
            </w:r>
          </w:p>
          <w:p w:rsidR="00395953" w:rsidRPr="007C0F0D" w:rsidRDefault="00395953" w:rsidP="007D12B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59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9624043353z@gmail.com</w:t>
            </w:r>
          </w:p>
        </w:tc>
        <w:tc>
          <w:tcPr>
            <w:tcW w:w="3402" w:type="dxa"/>
          </w:tcPr>
          <w:p w:rsidR="007C0F0D" w:rsidRPr="00F36973" w:rsidRDefault="007C0F0D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с 9.00 до 17.00 –</w:t>
            </w:r>
          </w:p>
          <w:p w:rsidR="007C0F0D" w:rsidRPr="00F36973" w:rsidRDefault="007C0F0D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ыв:</w:t>
            </w:r>
          </w:p>
          <w:p w:rsidR="007C0F0D" w:rsidRPr="00F36973" w:rsidRDefault="007C0F0D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с 13.00 до 14.00</w:t>
            </w:r>
          </w:p>
          <w:p w:rsidR="007C0F0D" w:rsidRPr="00F36973" w:rsidRDefault="007C0F0D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: воскресенье, понедельник.</w:t>
            </w:r>
          </w:p>
          <w:p w:rsidR="007C0F0D" w:rsidRPr="00F36973" w:rsidRDefault="007C0F0D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няя пятница месяца – санитарный день. В предпраздничные дни рабочее время сокращается на 1 час.</w:t>
            </w:r>
          </w:p>
          <w:p w:rsidR="007C0F0D" w:rsidRDefault="007C0F0D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4727" w:rsidRDefault="007C0F0D" w:rsidP="004B472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="004B472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B472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0 до 1</w:t>
            </w:r>
            <w:r w:rsidR="004B47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B472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7C0F0D" w:rsidRPr="00F36973" w:rsidRDefault="004B4727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(без перерыва)</w:t>
            </w:r>
          </w:p>
          <w:p w:rsidR="007C0F0D" w:rsidRPr="00F36973" w:rsidRDefault="007C0F0D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:</w:t>
            </w:r>
          </w:p>
          <w:p w:rsidR="007C0F0D" w:rsidRPr="00F36973" w:rsidRDefault="007C0F0D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, воскресенье.</w:t>
            </w:r>
          </w:p>
          <w:p w:rsidR="007C0F0D" w:rsidRPr="00F36973" w:rsidRDefault="007C0F0D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няя пятница месяца – санитарный день. В предпраздничные дни рабочее время сокращается на 1 час.</w:t>
            </w:r>
          </w:p>
        </w:tc>
      </w:tr>
      <w:tr w:rsidR="00133A74" w:rsidRPr="00F36973" w:rsidTr="00B1250F">
        <w:tc>
          <w:tcPr>
            <w:tcW w:w="594" w:type="dxa"/>
          </w:tcPr>
          <w:p w:rsidR="00133A74" w:rsidRPr="00F36973" w:rsidRDefault="00133A74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C0F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5" w:type="dxa"/>
          </w:tcPr>
          <w:p w:rsidR="00133A74" w:rsidRPr="00F36973" w:rsidRDefault="00133A74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-филиал №9</w:t>
            </w:r>
          </w:p>
          <w:p w:rsidR="00133A74" w:rsidRPr="00F36973" w:rsidRDefault="00133A74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1381E"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ос</w:t>
            </w: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.Артезианский</w:t>
            </w:r>
            <w:proofErr w:type="spellEnd"/>
          </w:p>
        </w:tc>
        <w:tc>
          <w:tcPr>
            <w:tcW w:w="3402" w:type="dxa"/>
          </w:tcPr>
          <w:p w:rsidR="0009460F" w:rsidRDefault="00133A74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6355, </w:t>
            </w:r>
          </w:p>
          <w:p w:rsidR="00133A74" w:rsidRPr="00F36973" w:rsidRDefault="00133A74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ицкий район</w:t>
            </w:r>
          </w:p>
          <w:p w:rsidR="00342FF7" w:rsidRPr="00F36973" w:rsidRDefault="00133A74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. Артезианский, </w:t>
            </w:r>
          </w:p>
          <w:p w:rsidR="00133A74" w:rsidRPr="00F36973" w:rsidRDefault="00133A74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ул. Веселая, №19</w:t>
            </w:r>
          </w:p>
          <w:p w:rsidR="00133A74" w:rsidRPr="00F36973" w:rsidRDefault="00133A74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(886548) 2-74-46</w:t>
            </w:r>
          </w:p>
          <w:p w:rsidR="00D61003" w:rsidRPr="00F36973" w:rsidRDefault="00D61003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. почта:</w:t>
            </w:r>
          </w:p>
          <w:p w:rsidR="00133A74" w:rsidRPr="00F36973" w:rsidRDefault="00133A74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lara.zamaraeva@list.ru</w:t>
            </w:r>
          </w:p>
          <w:p w:rsidR="00133A74" w:rsidRPr="00F36973" w:rsidRDefault="00133A74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33A74" w:rsidRPr="00F36973" w:rsidRDefault="00133A74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С 8.30 до 12.00</w:t>
            </w:r>
          </w:p>
          <w:p w:rsidR="00133A74" w:rsidRPr="00F36973" w:rsidRDefault="00133A74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:</w:t>
            </w:r>
          </w:p>
          <w:p w:rsidR="00133A74" w:rsidRPr="00F36973" w:rsidRDefault="00133A74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, воскресенье.</w:t>
            </w:r>
          </w:p>
          <w:p w:rsidR="00133A74" w:rsidRPr="00F36973" w:rsidRDefault="00133A74" w:rsidP="007D1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973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няя пятница месяца – санитарный день. В предпраздничные дни рабочее время сокращается на 1 час.</w:t>
            </w:r>
          </w:p>
        </w:tc>
      </w:tr>
    </w:tbl>
    <w:p w:rsidR="00A05D82" w:rsidRDefault="00A05D82" w:rsidP="007C0F0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250F" w:rsidRDefault="00B1250F" w:rsidP="00D43EFC">
      <w:pPr>
        <w:spacing w:after="0" w:line="240" w:lineRule="exact"/>
        <w:ind w:firstLine="297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250F" w:rsidRDefault="00B1250F" w:rsidP="00D43EFC">
      <w:pPr>
        <w:spacing w:after="0" w:line="240" w:lineRule="exact"/>
        <w:ind w:firstLine="297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250F" w:rsidRDefault="00B1250F" w:rsidP="00D43EFC">
      <w:pPr>
        <w:spacing w:after="0" w:line="240" w:lineRule="exact"/>
        <w:ind w:firstLine="297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250F" w:rsidRDefault="00B1250F" w:rsidP="00D43EFC">
      <w:pPr>
        <w:spacing w:after="0" w:line="240" w:lineRule="exact"/>
        <w:ind w:firstLine="297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292C" w:rsidRDefault="0078292C" w:rsidP="00D43EFC">
      <w:pPr>
        <w:spacing w:after="0" w:line="240" w:lineRule="exact"/>
        <w:ind w:firstLine="297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292C" w:rsidRDefault="0078292C" w:rsidP="00D43EFC">
      <w:pPr>
        <w:spacing w:after="0" w:line="240" w:lineRule="exact"/>
        <w:ind w:firstLine="297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250F" w:rsidRDefault="00B1250F" w:rsidP="00D43EFC">
      <w:pPr>
        <w:spacing w:after="0" w:line="240" w:lineRule="exact"/>
        <w:ind w:firstLine="297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203E" w:rsidRDefault="0050203E" w:rsidP="00D43EFC">
      <w:pPr>
        <w:spacing w:after="0" w:line="240" w:lineRule="exact"/>
        <w:ind w:firstLine="297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203E" w:rsidRDefault="0050203E" w:rsidP="00D43EFC">
      <w:pPr>
        <w:spacing w:after="0" w:line="240" w:lineRule="exact"/>
        <w:ind w:firstLine="297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203E" w:rsidRDefault="0050203E" w:rsidP="00D43EFC">
      <w:pPr>
        <w:spacing w:after="0" w:line="240" w:lineRule="exact"/>
        <w:ind w:firstLine="297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203E" w:rsidRDefault="0050203E" w:rsidP="00D43EFC">
      <w:pPr>
        <w:spacing w:after="0" w:line="240" w:lineRule="exact"/>
        <w:ind w:firstLine="297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203E" w:rsidRDefault="0050203E" w:rsidP="00D43EFC">
      <w:pPr>
        <w:spacing w:after="0" w:line="240" w:lineRule="exact"/>
        <w:ind w:firstLine="297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203E" w:rsidRDefault="0050203E" w:rsidP="00D43EFC">
      <w:pPr>
        <w:spacing w:after="0" w:line="240" w:lineRule="exact"/>
        <w:ind w:firstLine="297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203E" w:rsidRDefault="0050203E" w:rsidP="00D43EFC">
      <w:pPr>
        <w:spacing w:after="0" w:line="240" w:lineRule="exact"/>
        <w:ind w:firstLine="297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779E" w:rsidRDefault="00D6779E" w:rsidP="00D43EFC">
      <w:pPr>
        <w:spacing w:after="0" w:line="240" w:lineRule="exact"/>
        <w:ind w:firstLine="297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250F" w:rsidRDefault="00B1250F" w:rsidP="00D43EFC">
      <w:pPr>
        <w:spacing w:after="0" w:line="240" w:lineRule="exact"/>
        <w:ind w:firstLine="297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3382" w:rsidRDefault="004C3382" w:rsidP="00D43EFC">
      <w:pPr>
        <w:spacing w:after="0" w:line="240" w:lineRule="exact"/>
        <w:ind w:firstLine="297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3382" w:rsidRDefault="004C3382" w:rsidP="00D43EFC">
      <w:pPr>
        <w:spacing w:after="0" w:line="240" w:lineRule="exact"/>
        <w:ind w:firstLine="297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3382" w:rsidRDefault="004C3382" w:rsidP="00D43EFC">
      <w:pPr>
        <w:spacing w:after="0" w:line="240" w:lineRule="exact"/>
        <w:ind w:firstLine="297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3382" w:rsidRDefault="004C3382" w:rsidP="00D43EFC">
      <w:pPr>
        <w:spacing w:after="0" w:line="240" w:lineRule="exact"/>
        <w:ind w:firstLine="297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250F" w:rsidRDefault="00B1250F" w:rsidP="00D43EFC">
      <w:pPr>
        <w:spacing w:after="0" w:line="240" w:lineRule="exact"/>
        <w:ind w:firstLine="297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250F" w:rsidRDefault="00B1250F" w:rsidP="00D43EFC">
      <w:pPr>
        <w:spacing w:after="0" w:line="240" w:lineRule="exact"/>
        <w:ind w:firstLine="297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250F" w:rsidRDefault="00B1250F" w:rsidP="00D43EFC">
      <w:pPr>
        <w:spacing w:after="0" w:line="240" w:lineRule="exact"/>
        <w:ind w:firstLine="297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3B8A" w:rsidRPr="009B3B8A" w:rsidRDefault="009B3B8A" w:rsidP="00D43EFC">
      <w:pPr>
        <w:spacing w:after="0" w:line="240" w:lineRule="exact"/>
        <w:ind w:firstLine="297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B8A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2</w:t>
      </w:r>
    </w:p>
    <w:p w:rsidR="00B1250F" w:rsidRPr="009B3B8A" w:rsidRDefault="00B1250F" w:rsidP="00B1250F">
      <w:pPr>
        <w:spacing w:after="0" w:line="240" w:lineRule="exact"/>
        <w:ind w:left="426" w:firstLine="311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250F" w:rsidRPr="00672FF6" w:rsidRDefault="00B1250F" w:rsidP="00B1250F">
      <w:pPr>
        <w:spacing w:after="0" w:line="240" w:lineRule="exact"/>
        <w:ind w:left="3828" w:hanging="28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2FF6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B1250F" w:rsidRPr="00672FF6" w:rsidRDefault="00B1250F" w:rsidP="00B1250F">
      <w:pPr>
        <w:spacing w:after="0" w:line="240" w:lineRule="exact"/>
        <w:ind w:left="3828" w:hanging="28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я Муниципальным казенным           </w:t>
      </w:r>
    </w:p>
    <w:p w:rsidR="00B1250F" w:rsidRPr="00672FF6" w:rsidRDefault="00B1250F" w:rsidP="00B1250F">
      <w:pPr>
        <w:spacing w:after="0" w:line="240" w:lineRule="exact"/>
        <w:ind w:left="3828" w:hanging="28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ем культуры «Новоселицкая       межпоселенческая центральная библиотека» </w:t>
      </w:r>
    </w:p>
    <w:p w:rsidR="00B1250F" w:rsidRPr="00672FF6" w:rsidRDefault="00B1250F" w:rsidP="00B1250F">
      <w:pPr>
        <w:spacing w:after="0" w:line="240" w:lineRule="exact"/>
        <w:ind w:left="3828" w:hanging="28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FF6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 «Предоставление доступа к справочно-поисковому аппарату библиотек, базам данных»</w:t>
      </w:r>
    </w:p>
    <w:p w:rsidR="00B50E10" w:rsidRDefault="00B50E10" w:rsidP="00F36973">
      <w:pPr>
        <w:spacing w:after="0" w:line="240" w:lineRule="auto"/>
        <w:ind w:firstLine="297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3B8A" w:rsidRPr="00B50E10" w:rsidRDefault="00B50E10" w:rsidP="00B50E10">
      <w:pPr>
        <w:spacing w:after="0" w:line="240" w:lineRule="auto"/>
        <w:ind w:firstLine="297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 w:rsidRPr="00B50E1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разец запроса</w:t>
      </w:r>
    </w:p>
    <w:p w:rsidR="009B3B8A" w:rsidRPr="009B3B8A" w:rsidRDefault="009B3B8A" w:rsidP="009B3B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031" w:rsidRPr="00BF7031" w:rsidRDefault="00BF7031" w:rsidP="00F3678A">
      <w:pPr>
        <w:spacing w:after="0" w:line="240" w:lineRule="auto"/>
        <w:ind w:left="297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F70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</w:t>
      </w:r>
      <w:r w:rsidR="00B125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</w:t>
      </w:r>
      <w:r w:rsidRPr="00BF70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К «Новоселицкая межпоселенческая</w:t>
      </w:r>
    </w:p>
    <w:p w:rsidR="009B3B8A" w:rsidRDefault="00BF7031" w:rsidP="00B50E10">
      <w:pPr>
        <w:spacing w:after="0" w:line="240" w:lineRule="auto"/>
        <w:ind w:left="297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F70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центральная </w:t>
      </w:r>
      <w:r w:rsidR="009E389F" w:rsidRPr="00BF70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иблиотека</w:t>
      </w:r>
      <w:r w:rsidR="009E389F" w:rsidRPr="009E38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»</w:t>
      </w:r>
      <w:r w:rsidR="000946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______________________</w:t>
      </w:r>
    </w:p>
    <w:p w:rsidR="00BF7031" w:rsidRDefault="00BD1320" w:rsidP="001E0AA5">
      <w:pPr>
        <w:spacing w:after="0" w:line="240" w:lineRule="auto"/>
        <w:ind w:left="4111" w:hanging="1134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BF7031" w:rsidRPr="00BD1320">
        <w:rPr>
          <w:rFonts w:ascii="Times New Roman" w:eastAsia="Times New Roman" w:hAnsi="Times New Roman" w:cs="Times New Roman"/>
          <w:sz w:val="20"/>
          <w:szCs w:val="20"/>
        </w:rPr>
        <w:t>наименование учреждения,</w:t>
      </w:r>
      <w:r w:rsidR="00CD56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7031" w:rsidRPr="00BD1320">
        <w:rPr>
          <w:rFonts w:ascii="Times New Roman" w:eastAsia="Times New Roman" w:hAnsi="Times New Roman" w:cs="Times New Roman"/>
          <w:sz w:val="20"/>
          <w:szCs w:val="20"/>
        </w:rPr>
        <w:t>предоставляющего муниципальную услуг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="001E0AA5">
        <w:rPr>
          <w:rFonts w:ascii="Times New Roman" w:eastAsia="Times New Roman" w:hAnsi="Times New Roman" w:cs="Times New Roman"/>
          <w:sz w:val="20"/>
          <w:szCs w:val="20"/>
        </w:rPr>
        <w:t>, структурного подразделения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BD1320" w:rsidRDefault="00BD1320" w:rsidP="00F3678A">
      <w:pPr>
        <w:spacing w:after="0" w:line="240" w:lineRule="auto"/>
        <w:ind w:left="2977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3678A" w:rsidRDefault="0009460F" w:rsidP="00F367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BD1320" w:rsidRPr="00BD1320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BD1320">
        <w:rPr>
          <w:rFonts w:ascii="Times New Roman" w:eastAsia="Times New Roman" w:hAnsi="Times New Roman" w:cs="Times New Roman"/>
          <w:sz w:val="20"/>
          <w:szCs w:val="20"/>
        </w:rPr>
        <w:t>_______________________________________</w:t>
      </w:r>
      <w:r w:rsidR="009E389F">
        <w:rPr>
          <w:rFonts w:ascii="Times New Roman" w:eastAsia="Times New Roman" w:hAnsi="Times New Roman" w:cs="Times New Roman"/>
          <w:sz w:val="20"/>
          <w:szCs w:val="20"/>
        </w:rPr>
        <w:t>_____________</w:t>
      </w:r>
      <w:r w:rsidR="00BD1320">
        <w:rPr>
          <w:rFonts w:ascii="Times New Roman" w:eastAsia="Times New Roman" w:hAnsi="Times New Roman" w:cs="Times New Roman"/>
          <w:sz w:val="20"/>
          <w:szCs w:val="20"/>
        </w:rPr>
        <w:t>_____</w:t>
      </w:r>
    </w:p>
    <w:p w:rsidR="00BD1320" w:rsidRDefault="0009460F" w:rsidP="00F367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BD1320">
        <w:rPr>
          <w:rFonts w:ascii="Times New Roman" w:eastAsia="Times New Roman" w:hAnsi="Times New Roman" w:cs="Times New Roman"/>
          <w:sz w:val="20"/>
          <w:szCs w:val="20"/>
        </w:rPr>
        <w:t>(ФИО заявителя)</w:t>
      </w:r>
    </w:p>
    <w:p w:rsidR="00F3678A" w:rsidRDefault="00F3678A" w:rsidP="009E389F">
      <w:pPr>
        <w:spacing w:after="0" w:line="240" w:lineRule="auto"/>
        <w:ind w:left="2977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F3678A">
        <w:rPr>
          <w:rFonts w:ascii="Times New Roman" w:eastAsia="Times New Roman" w:hAnsi="Times New Roman" w:cs="Times New Roman"/>
          <w:sz w:val="28"/>
          <w:szCs w:val="28"/>
        </w:rPr>
        <w:t>Адрес проживания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</w:t>
      </w:r>
      <w:r w:rsidR="009E389F">
        <w:rPr>
          <w:rFonts w:ascii="Times New Roman" w:eastAsia="Times New Roman" w:hAnsi="Times New Roman" w:cs="Times New Roman"/>
          <w:sz w:val="20"/>
          <w:szCs w:val="20"/>
        </w:rPr>
        <w:t>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F3678A" w:rsidRPr="00BD1320" w:rsidRDefault="00F3678A" w:rsidP="00F3678A">
      <w:pPr>
        <w:spacing w:after="0" w:line="240" w:lineRule="auto"/>
        <w:ind w:left="2977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___________________</w:t>
      </w:r>
      <w:r w:rsidR="009E389F"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="0009460F">
        <w:rPr>
          <w:rFonts w:ascii="Times New Roman" w:eastAsia="Times New Roman" w:hAnsi="Times New Roman" w:cs="Times New Roman"/>
          <w:sz w:val="20"/>
          <w:szCs w:val="20"/>
        </w:rPr>
        <w:t>__________________________</w:t>
      </w:r>
    </w:p>
    <w:p w:rsidR="009B3B8A" w:rsidRPr="009E389F" w:rsidRDefault="0009460F" w:rsidP="009E38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F3678A">
        <w:rPr>
          <w:rFonts w:ascii="Times New Roman" w:eastAsia="Times New Roman" w:hAnsi="Times New Roman" w:cs="Times New Roman"/>
          <w:sz w:val="28"/>
          <w:szCs w:val="28"/>
        </w:rPr>
        <w:t>Телефон____________________________________</w:t>
      </w:r>
    </w:p>
    <w:p w:rsidR="00F3678A" w:rsidRDefault="00F3678A" w:rsidP="00F3678A">
      <w:pPr>
        <w:spacing w:after="0" w:line="240" w:lineRule="auto"/>
        <w:ind w:left="297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эл./почты_____________________________</w:t>
      </w:r>
    </w:p>
    <w:p w:rsidR="009E389F" w:rsidRDefault="009E389F" w:rsidP="00F3678A">
      <w:pPr>
        <w:spacing w:after="0" w:line="240" w:lineRule="auto"/>
        <w:ind w:left="297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389F" w:rsidRDefault="009E389F" w:rsidP="009E38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389F" w:rsidRDefault="009E389F" w:rsidP="009E389F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ОС</w:t>
      </w:r>
    </w:p>
    <w:p w:rsidR="009E389F" w:rsidRDefault="009E389F" w:rsidP="009E389F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0AA5" w:rsidRDefault="001E0AA5" w:rsidP="009E389F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389F" w:rsidRDefault="009E389F" w:rsidP="009E38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389F" w:rsidRDefault="009E389F" w:rsidP="009E389F">
      <w:pPr>
        <w:pBdr>
          <w:top w:val="single" w:sz="12" w:space="1" w:color="auto"/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389F" w:rsidRPr="009E389F" w:rsidRDefault="009E389F" w:rsidP="009E38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E389F">
        <w:rPr>
          <w:rFonts w:ascii="Times New Roman" w:eastAsia="Times New Roman" w:hAnsi="Times New Roman" w:cs="Times New Roman"/>
          <w:sz w:val="20"/>
          <w:szCs w:val="20"/>
        </w:rPr>
        <w:t xml:space="preserve">(указать причину обращения, дата и </w:t>
      </w:r>
      <w:r w:rsidR="0089397B" w:rsidRPr="009E389F">
        <w:rPr>
          <w:rFonts w:ascii="Times New Roman" w:eastAsia="Times New Roman" w:hAnsi="Times New Roman" w:cs="Times New Roman"/>
          <w:sz w:val="20"/>
          <w:szCs w:val="20"/>
        </w:rPr>
        <w:t>т.д.</w:t>
      </w:r>
      <w:r w:rsidRPr="009E389F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9E389F" w:rsidRDefault="009E389F" w:rsidP="009B3B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3B8A" w:rsidRPr="009B3B8A" w:rsidRDefault="009B3B8A" w:rsidP="009B3B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B8A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 прошу отправить следующим способом (нужное подчеркнуть):</w:t>
      </w:r>
    </w:p>
    <w:p w:rsidR="001E0AA5" w:rsidRDefault="009B3B8A" w:rsidP="009B3B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B8A">
        <w:rPr>
          <w:rFonts w:ascii="Times New Roman" w:eastAsia="Times New Roman" w:hAnsi="Times New Roman" w:cs="Times New Roman"/>
          <w:color w:val="000000"/>
          <w:sz w:val="28"/>
          <w:szCs w:val="28"/>
        </w:rPr>
        <w:t>- выслать по указанному в за</w:t>
      </w:r>
      <w:r w:rsidR="001E0AA5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е</w:t>
      </w:r>
      <w:r w:rsidRPr="009B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ресу</w:t>
      </w:r>
    </w:p>
    <w:p w:rsidR="009B3B8A" w:rsidRDefault="009B3B8A" w:rsidP="009B3B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B8A">
        <w:rPr>
          <w:rFonts w:ascii="Times New Roman" w:eastAsia="Times New Roman" w:hAnsi="Times New Roman" w:cs="Times New Roman"/>
          <w:color w:val="000000"/>
          <w:sz w:val="28"/>
          <w:szCs w:val="28"/>
        </w:rPr>
        <w:t>- выслать по адресу</w:t>
      </w:r>
      <w:r w:rsidR="001E0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ой почты</w:t>
      </w:r>
    </w:p>
    <w:p w:rsidR="001E0AA5" w:rsidRDefault="001E0AA5" w:rsidP="009B3B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0AA5" w:rsidRPr="009B3B8A" w:rsidRDefault="001E0AA5" w:rsidP="009B3B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                                    __________________________</w:t>
      </w:r>
    </w:p>
    <w:p w:rsidR="00BF7031" w:rsidRDefault="001E0AA5" w:rsidP="009B3B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0AA5">
        <w:rPr>
          <w:rFonts w:ascii="Times New Roman" w:eastAsia="Times New Roman" w:hAnsi="Times New Roman" w:cs="Times New Roman"/>
          <w:sz w:val="20"/>
          <w:szCs w:val="20"/>
        </w:rPr>
        <w:t>(дата)     (подпись)</w:t>
      </w:r>
    </w:p>
    <w:p w:rsidR="001E0AA5" w:rsidRDefault="001E0AA5" w:rsidP="009B3B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E0AA5" w:rsidRDefault="001E0AA5" w:rsidP="009B3B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E0AA5" w:rsidRDefault="001E0AA5" w:rsidP="009B3B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E0AA5" w:rsidRPr="001E0AA5" w:rsidRDefault="001E0AA5" w:rsidP="009B3B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A5">
        <w:rPr>
          <w:rFonts w:ascii="Times New Roman" w:eastAsia="Times New Roman" w:hAnsi="Times New Roman" w:cs="Times New Roman"/>
          <w:sz w:val="28"/>
          <w:szCs w:val="28"/>
        </w:rPr>
        <w:t>Запрос принял:</w:t>
      </w:r>
    </w:p>
    <w:p w:rsidR="001E0AA5" w:rsidRPr="001E0AA5" w:rsidRDefault="001E0AA5" w:rsidP="001E0A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E0AA5">
        <w:rPr>
          <w:rFonts w:ascii="Times New Roman" w:eastAsia="Times New Roman" w:hAnsi="Times New Roman" w:cs="Times New Roman"/>
          <w:sz w:val="28"/>
          <w:szCs w:val="28"/>
        </w:rPr>
        <w:t>Дата____________________Входящий</w:t>
      </w:r>
      <w:proofErr w:type="spellEnd"/>
      <w:r w:rsidRPr="001E0AA5">
        <w:rPr>
          <w:rFonts w:ascii="Times New Roman" w:eastAsia="Times New Roman" w:hAnsi="Times New Roman" w:cs="Times New Roman"/>
          <w:sz w:val="28"/>
          <w:szCs w:val="28"/>
        </w:rPr>
        <w:t xml:space="preserve"> номер___________________</w:t>
      </w:r>
    </w:p>
    <w:p w:rsidR="001E0AA5" w:rsidRPr="001E0AA5" w:rsidRDefault="001E0AA5" w:rsidP="009B3B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0AA5" w:rsidRPr="001E0AA5" w:rsidRDefault="001E0AA5" w:rsidP="001E0A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AA5">
        <w:rPr>
          <w:rFonts w:ascii="Times New Roman" w:eastAsia="Times New Roman" w:hAnsi="Times New Roman" w:cs="Times New Roman"/>
          <w:sz w:val="28"/>
          <w:szCs w:val="28"/>
        </w:rPr>
        <w:t>Специалист_______________________                 __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1E0AA5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701"/>
        <w:gridCol w:w="868"/>
        <w:gridCol w:w="116"/>
        <w:gridCol w:w="691"/>
        <w:gridCol w:w="286"/>
        <w:gridCol w:w="1569"/>
        <w:gridCol w:w="370"/>
        <w:gridCol w:w="179"/>
        <w:gridCol w:w="796"/>
        <w:gridCol w:w="998"/>
        <w:gridCol w:w="2154"/>
      </w:tblGrid>
      <w:tr w:rsidR="00BF7031" w:rsidRPr="00BF7031" w:rsidTr="001E0AA5">
        <w:trPr>
          <w:trHeight w:val="80"/>
        </w:trPr>
        <w:tc>
          <w:tcPr>
            <w:tcW w:w="965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031" w:rsidRPr="00BF7031" w:rsidRDefault="001E0AA5" w:rsidP="00BF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(ФИО)                                                                                 (подпись)</w:t>
            </w:r>
          </w:p>
        </w:tc>
      </w:tr>
      <w:tr w:rsidR="00BF7031" w:rsidRPr="00BF7031" w:rsidTr="009E389F">
        <w:tc>
          <w:tcPr>
            <w:tcW w:w="965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031" w:rsidRPr="00BF7031" w:rsidRDefault="00BF7031" w:rsidP="00BF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0AA5" w:rsidRPr="00BF7031" w:rsidTr="009E389F">
        <w:trPr>
          <w:trHeight w:val="15"/>
        </w:trPr>
        <w:tc>
          <w:tcPr>
            <w:tcW w:w="925" w:type="dxa"/>
            <w:hideMark/>
          </w:tcPr>
          <w:p w:rsidR="00BF7031" w:rsidRPr="00BF7031" w:rsidRDefault="00BF7031" w:rsidP="00BF7031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</w:rPr>
            </w:pPr>
          </w:p>
        </w:tc>
        <w:tc>
          <w:tcPr>
            <w:tcW w:w="701" w:type="dxa"/>
            <w:hideMark/>
          </w:tcPr>
          <w:p w:rsidR="00BF7031" w:rsidRPr="00BF7031" w:rsidRDefault="00BF7031" w:rsidP="00BF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hideMark/>
          </w:tcPr>
          <w:p w:rsidR="00BF7031" w:rsidRPr="00BF7031" w:rsidRDefault="00BF7031" w:rsidP="00BF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dxa"/>
            <w:hideMark/>
          </w:tcPr>
          <w:p w:rsidR="00BF7031" w:rsidRPr="00BF7031" w:rsidRDefault="00BF7031" w:rsidP="00BF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hideMark/>
          </w:tcPr>
          <w:p w:rsidR="00BF7031" w:rsidRPr="00BF7031" w:rsidRDefault="00BF7031" w:rsidP="00BF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hideMark/>
          </w:tcPr>
          <w:p w:rsidR="00BF7031" w:rsidRPr="00BF7031" w:rsidRDefault="00BF7031" w:rsidP="00BF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hideMark/>
          </w:tcPr>
          <w:p w:rsidR="00BF7031" w:rsidRPr="00BF7031" w:rsidRDefault="00BF7031" w:rsidP="00BF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hideMark/>
          </w:tcPr>
          <w:p w:rsidR="00BF7031" w:rsidRPr="00BF7031" w:rsidRDefault="00BF7031" w:rsidP="00BF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dxa"/>
            <w:hideMark/>
          </w:tcPr>
          <w:p w:rsidR="00BF7031" w:rsidRPr="00BF7031" w:rsidRDefault="00BF7031" w:rsidP="00BF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hideMark/>
          </w:tcPr>
          <w:p w:rsidR="00BF7031" w:rsidRPr="00BF7031" w:rsidRDefault="00BF7031" w:rsidP="00BF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hideMark/>
          </w:tcPr>
          <w:p w:rsidR="00BF7031" w:rsidRPr="00BF7031" w:rsidRDefault="00BF7031" w:rsidP="00BF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hideMark/>
          </w:tcPr>
          <w:p w:rsidR="00BF7031" w:rsidRPr="00BF7031" w:rsidRDefault="00BF7031" w:rsidP="00BF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7031" w:rsidRPr="00BF7031" w:rsidTr="009E389F">
        <w:tc>
          <w:tcPr>
            <w:tcW w:w="965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7031" w:rsidRPr="00BF7031" w:rsidRDefault="00BF7031" w:rsidP="00BF703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</w:p>
        </w:tc>
      </w:tr>
    </w:tbl>
    <w:p w:rsidR="00A05D82" w:rsidRDefault="00A05D82" w:rsidP="00F079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43EFC" w:rsidRDefault="00D43EFC" w:rsidP="00F079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0203E" w:rsidRDefault="0050203E" w:rsidP="00F079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C3382" w:rsidRDefault="004C3382" w:rsidP="00F079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0203E" w:rsidRDefault="0050203E" w:rsidP="00F079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F3B6C" w:rsidRDefault="006F3B6C" w:rsidP="00F079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94979" w:rsidRDefault="00594979" w:rsidP="00A05D82">
      <w:pPr>
        <w:spacing w:after="0" w:line="240" w:lineRule="exact"/>
        <w:ind w:firstLine="297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6973" w:rsidRDefault="00F36973" w:rsidP="00A05D82">
      <w:pPr>
        <w:spacing w:after="0" w:line="240" w:lineRule="exact"/>
        <w:ind w:firstLine="297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B8A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A05D82" w:rsidRPr="009B3B8A" w:rsidRDefault="00A05D82" w:rsidP="00A05D82">
      <w:pPr>
        <w:spacing w:after="0" w:line="240" w:lineRule="exact"/>
        <w:ind w:firstLine="297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0690" w:rsidRPr="009B3B8A" w:rsidRDefault="009C0690" w:rsidP="009C0690">
      <w:pPr>
        <w:spacing w:after="0" w:line="240" w:lineRule="exact"/>
        <w:ind w:left="426" w:firstLine="311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0690" w:rsidRPr="00672FF6" w:rsidRDefault="009C0690" w:rsidP="009C0690">
      <w:pPr>
        <w:spacing w:after="0" w:line="240" w:lineRule="exact"/>
        <w:ind w:left="3828" w:hanging="28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2FF6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9C0690" w:rsidRPr="00672FF6" w:rsidRDefault="009C0690" w:rsidP="009C0690">
      <w:pPr>
        <w:spacing w:after="0" w:line="240" w:lineRule="exact"/>
        <w:ind w:left="3828" w:hanging="28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я Муниципальным казенным           </w:t>
      </w:r>
    </w:p>
    <w:p w:rsidR="009C0690" w:rsidRPr="00672FF6" w:rsidRDefault="009C0690" w:rsidP="009C0690">
      <w:pPr>
        <w:spacing w:after="0" w:line="240" w:lineRule="exact"/>
        <w:ind w:left="3828" w:hanging="28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ем культуры «Новоселицкая       межпоселенческая центральная библиотека» </w:t>
      </w:r>
    </w:p>
    <w:p w:rsidR="009C0690" w:rsidRDefault="009C0690" w:rsidP="009C0690">
      <w:pPr>
        <w:spacing w:after="0" w:line="240" w:lineRule="exact"/>
        <w:ind w:left="3828" w:hanging="28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FF6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 «Предоставление доступа к справочно-поисковому аппарату библиотек, базам данных»</w:t>
      </w:r>
    </w:p>
    <w:p w:rsidR="00067E0F" w:rsidRDefault="00067E0F" w:rsidP="009C0690">
      <w:pPr>
        <w:spacing w:after="0" w:line="240" w:lineRule="exact"/>
        <w:ind w:left="3828" w:hanging="28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3B6C" w:rsidRDefault="006F3B6C" w:rsidP="006F3B6C">
      <w:pPr>
        <w:spacing w:after="0" w:line="240" w:lineRule="exact"/>
        <w:ind w:left="3828" w:hanging="283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3B6C" w:rsidRPr="009B3B8A" w:rsidRDefault="006F3B6C" w:rsidP="006F3B6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B8A">
        <w:rPr>
          <w:rFonts w:ascii="Times New Roman" w:eastAsia="Times New Roman" w:hAnsi="Times New Roman" w:cs="Times New Roman"/>
          <w:sz w:val="28"/>
          <w:szCs w:val="28"/>
        </w:rPr>
        <w:t>БЛОК-СХЕМА</w:t>
      </w:r>
    </w:p>
    <w:p w:rsidR="006F3B6C" w:rsidRDefault="006F3B6C" w:rsidP="006F3B6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B8A">
        <w:rPr>
          <w:rFonts w:ascii="Times New Roman" w:eastAsia="Times New Roman" w:hAnsi="Times New Roman" w:cs="Times New Roman"/>
          <w:sz w:val="28"/>
          <w:szCs w:val="28"/>
        </w:rPr>
        <w:t>последовательности действий при предоставлении библиотеками М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B3B8A">
        <w:rPr>
          <w:rFonts w:ascii="Times New Roman" w:eastAsia="Times New Roman" w:hAnsi="Times New Roman" w:cs="Times New Roman"/>
          <w:sz w:val="28"/>
          <w:szCs w:val="28"/>
        </w:rPr>
        <w:t>УК НМЦБ муниципальной услуги «Предоставление доступа к справочно-поисковому аппарату библиотек, базам данных»</w:t>
      </w:r>
    </w:p>
    <w:p w:rsidR="006F3B6C" w:rsidRDefault="006F3B6C" w:rsidP="00067E0F">
      <w:pPr>
        <w:spacing w:after="0" w:line="240" w:lineRule="exact"/>
        <w:ind w:left="3828" w:hanging="28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3B6C" w:rsidRPr="00067E0F" w:rsidRDefault="005050DB" w:rsidP="006F3B6C">
      <w:pPr>
        <w:spacing w:after="0" w:line="240" w:lineRule="exact"/>
        <w:ind w:left="3119" w:hanging="28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E0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2A7C3B2" wp14:editId="090B61A1">
                <wp:simplePos x="0" y="0"/>
                <wp:positionH relativeFrom="column">
                  <wp:posOffset>1010920</wp:posOffset>
                </wp:positionH>
                <wp:positionV relativeFrom="paragraph">
                  <wp:posOffset>151765</wp:posOffset>
                </wp:positionV>
                <wp:extent cx="3409950" cy="704850"/>
                <wp:effectExtent l="0" t="0" r="19050" b="1905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3544" w:rsidRPr="00C94F18" w:rsidRDefault="00293544" w:rsidP="00067E0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94F1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прос заявителя</w:t>
                            </w:r>
                          </w:p>
                          <w:p w:rsidR="00293544" w:rsidRPr="00C94F18" w:rsidRDefault="00293544" w:rsidP="00067E0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94F1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(физическое, юридическое лиц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A7C3B2" id="_x0000_t202" coordsize="21600,21600" o:spt="202" path="m,l,21600r21600,l21600,xe">
                <v:stroke joinstyle="miter"/>
                <v:path gradientshapeok="t" o:connecttype="rect"/>
              </v:shapetype>
              <v:shape id="Надпись 36" o:spid="_x0000_s1026" type="#_x0000_t202" style="position:absolute;left:0;text-align:left;margin-left:79.6pt;margin-top:11.95pt;width:268.5pt;height:55.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" fillcolor="white [3201]" strokeweight=".5pt">
                <v:textbox>
                  <w:txbxContent>
                    <w:p w:rsidR="00293544" w:rsidRPr="00C94F18" w:rsidRDefault="00293544" w:rsidP="00067E0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94F1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прос заявителя</w:t>
                      </w:r>
                    </w:p>
                    <w:p w:rsidR="00293544" w:rsidRPr="00C94F18" w:rsidRDefault="00293544" w:rsidP="00067E0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94F1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(физическое, юридическое лицо)</w:t>
                      </w:r>
                    </w:p>
                  </w:txbxContent>
                </v:textbox>
              </v:shape>
            </w:pict>
          </mc:Fallback>
        </mc:AlternateContent>
      </w:r>
    </w:p>
    <w:p w:rsidR="00067E0F" w:rsidRPr="00067E0F" w:rsidRDefault="00067E0F" w:rsidP="00067E0F">
      <w:pPr>
        <w:spacing w:after="0" w:line="240" w:lineRule="exact"/>
        <w:ind w:left="3828" w:hanging="28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E0F" w:rsidRPr="00067E0F" w:rsidRDefault="00067E0F" w:rsidP="00067E0F">
      <w:pPr>
        <w:spacing w:after="0" w:line="240" w:lineRule="exact"/>
        <w:ind w:left="3828" w:hanging="28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E0F" w:rsidRPr="00067E0F" w:rsidRDefault="007B659B" w:rsidP="00067E0F">
      <w:pPr>
        <w:spacing w:after="0" w:line="240" w:lineRule="exact"/>
        <w:ind w:left="3828" w:hanging="28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E0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2B1246" wp14:editId="0A68D150">
                <wp:simplePos x="0" y="0"/>
                <wp:positionH relativeFrom="column">
                  <wp:posOffset>4415155</wp:posOffset>
                </wp:positionH>
                <wp:positionV relativeFrom="paragraph">
                  <wp:posOffset>20955</wp:posOffset>
                </wp:positionV>
                <wp:extent cx="1782445" cy="45719"/>
                <wp:effectExtent l="0" t="0" r="27305" b="31115"/>
                <wp:wrapNone/>
                <wp:docPr id="3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244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26A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347.65pt;margin-top:1.65pt;width:140.35pt;height: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"/>
            </w:pict>
          </mc:Fallback>
        </mc:AlternateContent>
      </w:r>
      <w:r w:rsidRPr="00067E0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AD086D" wp14:editId="4D28F425">
                <wp:simplePos x="0" y="0"/>
                <wp:positionH relativeFrom="column">
                  <wp:posOffset>6152514</wp:posOffset>
                </wp:positionH>
                <wp:positionV relativeFrom="paragraph">
                  <wp:posOffset>43815</wp:posOffset>
                </wp:positionV>
                <wp:extent cx="45719" cy="2785745"/>
                <wp:effectExtent l="0" t="0" r="31115" b="33655"/>
                <wp:wrapNone/>
                <wp:docPr id="3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278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47E93" id="AutoShape 53" o:spid="_x0000_s1026" type="#_x0000_t32" style="position:absolute;margin-left:484.45pt;margin-top:3.45pt;width:3.6pt;height:219.3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"/>
            </w:pict>
          </mc:Fallback>
        </mc:AlternateContent>
      </w:r>
    </w:p>
    <w:p w:rsidR="00067E0F" w:rsidRPr="00067E0F" w:rsidRDefault="005050DB" w:rsidP="00067E0F">
      <w:pPr>
        <w:spacing w:after="0" w:line="240" w:lineRule="exact"/>
        <w:ind w:left="3828" w:hanging="28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E0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397CEC3" wp14:editId="11E3C970">
                <wp:simplePos x="0" y="0"/>
                <wp:positionH relativeFrom="column">
                  <wp:posOffset>1686560</wp:posOffset>
                </wp:positionH>
                <wp:positionV relativeFrom="paragraph">
                  <wp:posOffset>104775</wp:posOffset>
                </wp:positionV>
                <wp:extent cx="45719" cy="304800"/>
                <wp:effectExtent l="0" t="0" r="31115" b="19050"/>
                <wp:wrapNone/>
                <wp:docPr id="4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3B9AA" id="AutoShape 27" o:spid="_x0000_s1026" type="#_x0000_t32" style="position:absolute;margin-left:132.8pt;margin-top:8.25pt;width:3.6pt;height:24pt;flip:x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"/>
            </w:pict>
          </mc:Fallback>
        </mc:AlternateContent>
      </w:r>
      <w:r w:rsidR="00067E0F" w:rsidRPr="00067E0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67E0F" w:rsidRPr="00067E0F" w:rsidRDefault="00067E0F" w:rsidP="00067E0F">
      <w:pPr>
        <w:spacing w:after="0" w:line="240" w:lineRule="exact"/>
        <w:ind w:left="3828" w:hanging="28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E0F" w:rsidRPr="00067E0F" w:rsidRDefault="005050DB" w:rsidP="00067E0F">
      <w:pPr>
        <w:spacing w:after="0" w:line="240" w:lineRule="exact"/>
        <w:ind w:left="3828" w:hanging="28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E0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AB382CF" wp14:editId="03AE3717">
                <wp:simplePos x="0" y="0"/>
                <wp:positionH relativeFrom="column">
                  <wp:posOffset>-211455</wp:posOffset>
                </wp:positionH>
                <wp:positionV relativeFrom="paragraph">
                  <wp:posOffset>116840</wp:posOffset>
                </wp:positionV>
                <wp:extent cx="2623185" cy="506730"/>
                <wp:effectExtent l="0" t="0" r="24765" b="26670"/>
                <wp:wrapNone/>
                <wp:docPr id="4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185" cy="5067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3544" w:rsidRPr="0089339F" w:rsidRDefault="00293544" w:rsidP="00067E0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339F">
                              <w:rPr>
                                <w:rFonts w:ascii="Times New Roman" w:hAnsi="Times New Roman" w:cs="Times New Roman"/>
                              </w:rPr>
                              <w:t>При личном обращении в библиотеку 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К</w:t>
                            </w:r>
                            <w:r w:rsidRPr="0089339F">
                              <w:rPr>
                                <w:rFonts w:ascii="Times New Roman" w:hAnsi="Times New Roman" w:cs="Times New Roman"/>
                              </w:rPr>
                              <w:t>УК НМЦ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382CF" id="Rectangle 11" o:spid="_x0000_s1027" style="position:absolute;left:0;text-align:left;margin-left:-16.65pt;margin-top:9.2pt;width:206.55pt;height:39.9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" filled="f" fillcolor="white [3201]" strokecolor="black [3213]" strokeweight=".25pt">
                <v:shadow color="#868686"/>
                <v:textbox>
                  <w:txbxContent>
                    <w:p w:rsidR="00293544" w:rsidRPr="0089339F" w:rsidRDefault="00293544" w:rsidP="00067E0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9339F">
                        <w:rPr>
                          <w:rFonts w:ascii="Times New Roman" w:hAnsi="Times New Roman" w:cs="Times New Roman"/>
                        </w:rPr>
                        <w:t>При личном обращении в библиотеку М</w:t>
                      </w:r>
                      <w:r>
                        <w:rPr>
                          <w:rFonts w:ascii="Times New Roman" w:hAnsi="Times New Roman" w:cs="Times New Roman"/>
                        </w:rPr>
                        <w:t>К</w:t>
                      </w:r>
                      <w:r w:rsidRPr="0089339F">
                        <w:rPr>
                          <w:rFonts w:ascii="Times New Roman" w:hAnsi="Times New Roman" w:cs="Times New Roman"/>
                        </w:rPr>
                        <w:t>УК НМЦБ</w:t>
                      </w:r>
                    </w:p>
                  </w:txbxContent>
                </v:textbox>
              </v:rect>
            </w:pict>
          </mc:Fallback>
        </mc:AlternateContent>
      </w:r>
      <w:r w:rsidRPr="00067E0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232A148" wp14:editId="1B624257">
                <wp:simplePos x="0" y="0"/>
                <wp:positionH relativeFrom="column">
                  <wp:posOffset>3020695</wp:posOffset>
                </wp:positionH>
                <wp:positionV relativeFrom="paragraph">
                  <wp:posOffset>104775</wp:posOffset>
                </wp:positionV>
                <wp:extent cx="3123565" cy="419100"/>
                <wp:effectExtent l="0" t="0" r="19685" b="19050"/>
                <wp:wrapNone/>
                <wp:docPr id="3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3565" cy="419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3544" w:rsidRPr="0089339F" w:rsidRDefault="00293544" w:rsidP="00067E0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339F">
                              <w:rPr>
                                <w:rFonts w:ascii="Times New Roman" w:hAnsi="Times New Roman" w:cs="Times New Roman"/>
                              </w:rPr>
                              <w:t>Обращение получателя муниципальной услуги на Интернет – сайт 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К</w:t>
                            </w:r>
                            <w:r w:rsidRPr="0089339F">
                              <w:rPr>
                                <w:rFonts w:ascii="Times New Roman" w:hAnsi="Times New Roman" w:cs="Times New Roman"/>
                              </w:rPr>
                              <w:t>УК НМЦБ</w:t>
                            </w:r>
                          </w:p>
                          <w:p w:rsidR="00293544" w:rsidRDefault="00293544" w:rsidP="00067E0F">
                            <w:proofErr w:type="spellStart"/>
                            <w:r>
                              <w:t>вчпвкервкр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2A148" id="Rectangle 16" o:spid="_x0000_s1028" style="position:absolute;left:0;text-align:left;margin-left:237.85pt;margin-top:8.25pt;width:245.95pt;height:33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" fillcolor="white [3201]" strokecolor="black [3213]" strokeweight=".25pt">
                <v:shadow color="#868686"/>
                <v:textbox>
                  <w:txbxContent>
                    <w:p w:rsidR="00293544" w:rsidRPr="0089339F" w:rsidRDefault="00293544" w:rsidP="00067E0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9339F">
                        <w:rPr>
                          <w:rFonts w:ascii="Times New Roman" w:hAnsi="Times New Roman" w:cs="Times New Roman"/>
                        </w:rPr>
                        <w:t>Обращение получателя муниципальной услуги на Интернет – сайт М</w:t>
                      </w:r>
                      <w:r>
                        <w:rPr>
                          <w:rFonts w:ascii="Times New Roman" w:hAnsi="Times New Roman" w:cs="Times New Roman"/>
                        </w:rPr>
                        <w:t>К</w:t>
                      </w:r>
                      <w:r w:rsidRPr="0089339F">
                        <w:rPr>
                          <w:rFonts w:ascii="Times New Roman" w:hAnsi="Times New Roman" w:cs="Times New Roman"/>
                        </w:rPr>
                        <w:t>УК НМЦБ</w:t>
                      </w:r>
                    </w:p>
                    <w:p w:rsidR="00293544" w:rsidRDefault="00293544" w:rsidP="00067E0F">
                      <w:proofErr w:type="spellStart"/>
                      <w:r>
                        <w:t>вчпвкервкрв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067E0F" w:rsidRPr="00067E0F" w:rsidRDefault="00067E0F" w:rsidP="00067E0F">
      <w:pPr>
        <w:spacing w:after="0" w:line="240" w:lineRule="exact"/>
        <w:ind w:left="3828" w:hanging="28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E0F" w:rsidRPr="00067E0F" w:rsidRDefault="005050DB" w:rsidP="00067E0F">
      <w:pPr>
        <w:spacing w:after="0" w:line="240" w:lineRule="exact"/>
        <w:ind w:left="3828" w:hanging="28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66675</wp:posOffset>
                </wp:positionV>
                <wp:extent cx="615315" cy="0"/>
                <wp:effectExtent l="38100" t="76200" r="13335" b="952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C8ACF" id="Прямая со стрелкой 71" o:spid="_x0000_s1026" type="#_x0000_t32" style="position:absolute;margin-left:190pt;margin-top:5.25pt;width:48.4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" strokecolor="black [3040]">
                <v:stroke startarrow="block" endarrow="block"/>
              </v:shape>
            </w:pict>
          </mc:Fallback>
        </mc:AlternateContent>
      </w:r>
      <w:r w:rsidRPr="00067E0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E748BF" wp14:editId="41DE9829">
                <wp:simplePos x="0" y="0"/>
                <wp:positionH relativeFrom="column">
                  <wp:posOffset>2616835</wp:posOffset>
                </wp:positionH>
                <wp:positionV relativeFrom="paragraph">
                  <wp:posOffset>69850</wp:posOffset>
                </wp:positionV>
                <wp:extent cx="45085" cy="3874770"/>
                <wp:effectExtent l="0" t="0" r="31115" b="30480"/>
                <wp:wrapNone/>
                <wp:docPr id="4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" cy="3874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03CBD" id="AutoShape 45" o:spid="_x0000_s1026" type="#_x0000_t32" style="position:absolute;margin-left:206.05pt;margin-top:5.5pt;width:3.55pt;height:305.1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" strokecolor="black [3213]"/>
            </w:pict>
          </mc:Fallback>
        </mc:AlternateContent>
      </w:r>
      <w:r w:rsidR="00067E0F" w:rsidRPr="00067E0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1EB2A1B" wp14:editId="25BB20D5">
                <wp:simplePos x="0" y="0"/>
                <wp:positionH relativeFrom="column">
                  <wp:posOffset>4610293</wp:posOffset>
                </wp:positionH>
                <wp:positionV relativeFrom="paragraph">
                  <wp:posOffset>168965</wp:posOffset>
                </wp:positionV>
                <wp:extent cx="0" cy="242819"/>
                <wp:effectExtent l="76200" t="0" r="57150" b="6223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8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9985A" id="Прямая со стрелкой 47" o:spid="_x0000_s1026" type="#_x0000_t32" style="position:absolute;margin-left:363pt;margin-top:13.3pt;width:0;height:19.1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067E0F" w:rsidRPr="00067E0F" w:rsidRDefault="005050DB" w:rsidP="00067E0F">
      <w:pPr>
        <w:spacing w:after="0" w:line="240" w:lineRule="exact"/>
        <w:ind w:left="3828" w:hanging="28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E0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D841272" wp14:editId="5EC475E1">
                <wp:simplePos x="0" y="0"/>
                <wp:positionH relativeFrom="column">
                  <wp:posOffset>2941954</wp:posOffset>
                </wp:positionH>
                <wp:positionV relativeFrom="paragraph">
                  <wp:posOffset>66675</wp:posOffset>
                </wp:positionV>
                <wp:extent cx="125095" cy="190500"/>
                <wp:effectExtent l="0" t="0" r="27305" b="19050"/>
                <wp:wrapNone/>
                <wp:docPr id="4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09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5FEBD" id="AutoShape 48" o:spid="_x0000_s1026" type="#_x0000_t32" style="position:absolute;margin-left:231.65pt;margin-top:5.25pt;width:9.85pt;height:15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"/>
            </w:pict>
          </mc:Fallback>
        </mc:AlternateContent>
      </w:r>
      <w:r w:rsidR="00067E0F" w:rsidRPr="00067E0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937C933" wp14:editId="0C2E7968">
                <wp:simplePos x="0" y="0"/>
                <wp:positionH relativeFrom="column">
                  <wp:posOffset>1072515</wp:posOffset>
                </wp:positionH>
                <wp:positionV relativeFrom="paragraph">
                  <wp:posOffset>156845</wp:posOffset>
                </wp:positionV>
                <wp:extent cx="0" cy="237490"/>
                <wp:effectExtent l="56515" t="10795" r="57785" b="18415"/>
                <wp:wrapNone/>
                <wp:docPr id="4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9A160" id="AutoShape 35" o:spid="_x0000_s1026" type="#_x0000_t32" style="position:absolute;margin-left:84.45pt;margin-top:12.35pt;width:0;height:18.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">
                <v:stroke endarrow="block"/>
              </v:shape>
            </w:pict>
          </mc:Fallback>
        </mc:AlternateContent>
      </w:r>
    </w:p>
    <w:p w:rsidR="00067E0F" w:rsidRPr="00067E0F" w:rsidRDefault="005050DB" w:rsidP="00067E0F">
      <w:pPr>
        <w:spacing w:after="0" w:line="240" w:lineRule="exact"/>
        <w:ind w:left="3828" w:hanging="28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E0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18B9177" wp14:editId="42587C5D">
                <wp:simplePos x="0" y="0"/>
                <wp:positionH relativeFrom="column">
                  <wp:posOffset>2941955</wp:posOffset>
                </wp:positionH>
                <wp:positionV relativeFrom="paragraph">
                  <wp:posOffset>103505</wp:posOffset>
                </wp:positionV>
                <wp:extent cx="101600" cy="1540510"/>
                <wp:effectExtent l="0" t="0" r="69850" b="59690"/>
                <wp:wrapNone/>
                <wp:docPr id="4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" cy="154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C0F61" id="AutoShape 50" o:spid="_x0000_s1026" type="#_x0000_t32" style="position:absolute;margin-left:231.65pt;margin-top:8.15pt;width:8pt;height:121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">
                <v:stroke endarrow="block"/>
              </v:shape>
            </w:pict>
          </mc:Fallback>
        </mc:AlternateContent>
      </w:r>
      <w:r w:rsidR="00067E0F" w:rsidRPr="00067E0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DF43005" wp14:editId="4BE31438">
                <wp:simplePos x="0" y="0"/>
                <wp:positionH relativeFrom="column">
                  <wp:posOffset>3035935</wp:posOffset>
                </wp:positionH>
                <wp:positionV relativeFrom="paragraph">
                  <wp:posOffset>52705</wp:posOffset>
                </wp:positionV>
                <wp:extent cx="3086100" cy="695325"/>
                <wp:effectExtent l="0" t="0" r="19050" b="28575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3544" w:rsidRDefault="00293544" w:rsidP="00067E0F">
                            <w:r w:rsidRPr="0089339F">
                              <w:rPr>
                                <w:rFonts w:ascii="Times New Roman" w:hAnsi="Times New Roman" w:cs="Times New Roman"/>
                              </w:rPr>
                              <w:t xml:space="preserve">Получение получателем муниципальной услуги </w:t>
                            </w:r>
                            <w:r w:rsidRPr="009A2AFF">
                              <w:rPr>
                                <w:rFonts w:ascii="Times New Roman" w:hAnsi="Times New Roman" w:cs="Times New Roman"/>
                              </w:rPr>
                              <w:t>информации (библиографических ресурсов) содержащихся в справочно-поисковом аппара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F43005" id="Надпись 46" o:spid="_x0000_s1029" type="#_x0000_t202" style="position:absolute;left:0;text-align:left;margin-left:239.05pt;margin-top:4.15pt;width:243pt;height:54.75pt;z-index: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" fillcolor="white [3201]" strokeweight=".5pt">
                <v:textbox>
                  <w:txbxContent>
                    <w:p w:rsidR="00293544" w:rsidRDefault="00293544" w:rsidP="00067E0F">
                      <w:r w:rsidRPr="0089339F">
                        <w:rPr>
                          <w:rFonts w:ascii="Times New Roman" w:hAnsi="Times New Roman" w:cs="Times New Roman"/>
                        </w:rPr>
                        <w:t xml:space="preserve">Получение получателем муниципальной услуги </w:t>
                      </w:r>
                      <w:r w:rsidRPr="009A2AFF">
                        <w:rPr>
                          <w:rFonts w:ascii="Times New Roman" w:hAnsi="Times New Roman" w:cs="Times New Roman"/>
                        </w:rPr>
                        <w:t>информации (библиографических ресурсов) содержащихся в справочно-поисковом аппарате</w:t>
                      </w:r>
                    </w:p>
                  </w:txbxContent>
                </v:textbox>
              </v:shape>
            </w:pict>
          </mc:Fallback>
        </mc:AlternateContent>
      </w:r>
    </w:p>
    <w:p w:rsidR="00067E0F" w:rsidRPr="00067E0F" w:rsidRDefault="00067E0F" w:rsidP="00067E0F">
      <w:pPr>
        <w:spacing w:after="0" w:line="240" w:lineRule="exact"/>
        <w:ind w:left="3828" w:hanging="28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E0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7A7D878" wp14:editId="5D2867E2">
                <wp:simplePos x="0" y="0"/>
                <wp:positionH relativeFrom="column">
                  <wp:posOffset>-189230</wp:posOffset>
                </wp:positionH>
                <wp:positionV relativeFrom="paragraph">
                  <wp:posOffset>78740</wp:posOffset>
                </wp:positionV>
                <wp:extent cx="2409825" cy="495300"/>
                <wp:effectExtent l="0" t="0" r="28575" b="1905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3544" w:rsidRPr="0089339F" w:rsidRDefault="00293544" w:rsidP="00067E0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339F">
                              <w:rPr>
                                <w:rFonts w:ascii="Times New Roman" w:hAnsi="Times New Roman" w:cs="Times New Roman"/>
                              </w:rPr>
                              <w:t>Регистрация (перерегистрация) получателя муниципальной услуги)</w:t>
                            </w:r>
                          </w:p>
                          <w:p w:rsidR="00293544" w:rsidRDefault="00293544" w:rsidP="00067E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7D878" id="Надпись 49" o:spid="_x0000_s1030" type="#_x0000_t202" style="position:absolute;left:0;text-align:left;margin-left:-14.9pt;margin-top:6.2pt;width:189.75pt;height:39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" fillcolor="white [3201]" strokeweight=".5pt">
                <v:textbox>
                  <w:txbxContent>
                    <w:p w:rsidR="00293544" w:rsidRPr="0089339F" w:rsidRDefault="00293544" w:rsidP="00067E0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9339F">
                        <w:rPr>
                          <w:rFonts w:ascii="Times New Roman" w:hAnsi="Times New Roman" w:cs="Times New Roman"/>
                        </w:rPr>
                        <w:t>Регистрация (перерегистрация) получателя муниципальной услуги)</w:t>
                      </w:r>
                    </w:p>
                    <w:p w:rsidR="00293544" w:rsidRDefault="00293544" w:rsidP="00067E0F"/>
                  </w:txbxContent>
                </v:textbox>
              </v:shape>
            </w:pict>
          </mc:Fallback>
        </mc:AlternateContent>
      </w:r>
    </w:p>
    <w:p w:rsidR="00067E0F" w:rsidRPr="00067E0F" w:rsidRDefault="00067E0F" w:rsidP="00067E0F">
      <w:pPr>
        <w:spacing w:after="0" w:line="240" w:lineRule="exact"/>
        <w:ind w:left="3828" w:hanging="28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E0F" w:rsidRPr="00067E0F" w:rsidRDefault="00067E0F" w:rsidP="00067E0F">
      <w:pPr>
        <w:spacing w:after="0" w:line="240" w:lineRule="exact"/>
        <w:ind w:left="3828" w:hanging="28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E0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2261F57" wp14:editId="3B8D4F6E">
                <wp:simplePos x="0" y="0"/>
                <wp:positionH relativeFrom="column">
                  <wp:posOffset>1007110</wp:posOffset>
                </wp:positionH>
                <wp:positionV relativeFrom="paragraph">
                  <wp:posOffset>172720</wp:posOffset>
                </wp:positionV>
                <wp:extent cx="0" cy="333375"/>
                <wp:effectExtent l="57785" t="6350" r="56515" b="22225"/>
                <wp:wrapNone/>
                <wp:docPr id="5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46436" id="AutoShape 36" o:spid="_x0000_s1026" type="#_x0000_t32" style="position:absolute;margin-left:79.3pt;margin-top:13.6pt;width:0;height:26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">
                <v:stroke endarrow="block"/>
              </v:shape>
            </w:pict>
          </mc:Fallback>
        </mc:AlternateContent>
      </w:r>
    </w:p>
    <w:p w:rsidR="00067E0F" w:rsidRPr="00067E0F" w:rsidRDefault="00067E0F" w:rsidP="00067E0F">
      <w:pPr>
        <w:spacing w:after="0" w:line="240" w:lineRule="exact"/>
        <w:ind w:left="3828" w:hanging="28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E0F" w:rsidRPr="00067E0F" w:rsidRDefault="005050DB" w:rsidP="00067E0F">
      <w:pPr>
        <w:spacing w:after="0" w:line="240" w:lineRule="exact"/>
        <w:ind w:left="3828" w:hanging="28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E0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72D0E7F" wp14:editId="5691E851">
                <wp:simplePos x="0" y="0"/>
                <wp:positionH relativeFrom="column">
                  <wp:posOffset>3239770</wp:posOffset>
                </wp:positionH>
                <wp:positionV relativeFrom="paragraph">
                  <wp:posOffset>61595</wp:posOffset>
                </wp:positionV>
                <wp:extent cx="2867025" cy="733425"/>
                <wp:effectExtent l="0" t="0" r="28575" b="28575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3544" w:rsidRPr="0089339F" w:rsidRDefault="00293544" w:rsidP="00067E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9339F">
                              <w:rPr>
                                <w:rFonts w:ascii="Times New Roman" w:hAnsi="Times New Roman" w:cs="Times New Roman"/>
                                <w:b/>
                              </w:rPr>
                              <w:t>Отказ предоставления муниципальной услуги по причине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89339F">
                              <w:rPr>
                                <w:rFonts w:ascii="Times New Roman" w:hAnsi="Times New Roman" w:cs="Times New Roman"/>
                              </w:rPr>
                              <w:t>технические неполадки на серверном оборудовании и/или технические проблемы с Интернет</w:t>
                            </w:r>
                          </w:p>
                          <w:p w:rsidR="00293544" w:rsidRDefault="00293544" w:rsidP="00067E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D0E7F" id="Надпись 51" o:spid="_x0000_s1031" type="#_x0000_t202" style="position:absolute;left:0;text-align:left;margin-left:255.1pt;margin-top:4.85pt;width:225.75pt;height:57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" fillcolor="white [3201]" strokeweight=".5pt">
                <v:textbox>
                  <w:txbxContent>
                    <w:p w:rsidR="00293544" w:rsidRPr="0089339F" w:rsidRDefault="00293544" w:rsidP="00067E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9339F">
                        <w:rPr>
                          <w:rFonts w:ascii="Times New Roman" w:hAnsi="Times New Roman" w:cs="Times New Roman"/>
                          <w:b/>
                        </w:rPr>
                        <w:t>Отказ предоставления муниципальной услуги по причине: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89339F">
                        <w:rPr>
                          <w:rFonts w:ascii="Times New Roman" w:hAnsi="Times New Roman" w:cs="Times New Roman"/>
                        </w:rPr>
                        <w:t>технические неполадки на серверном оборудовании и/или технические проблемы с Интернет</w:t>
                      </w:r>
                    </w:p>
                    <w:p w:rsidR="00293544" w:rsidRDefault="00293544" w:rsidP="00067E0F"/>
                  </w:txbxContent>
                </v:textbox>
              </v:shape>
            </w:pict>
          </mc:Fallback>
        </mc:AlternateContent>
      </w:r>
      <w:r w:rsidR="00067E0F" w:rsidRPr="00067E0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A82E91A" wp14:editId="0B3583C2">
                <wp:simplePos x="0" y="0"/>
                <wp:positionH relativeFrom="column">
                  <wp:posOffset>-198756</wp:posOffset>
                </wp:positionH>
                <wp:positionV relativeFrom="paragraph">
                  <wp:posOffset>109220</wp:posOffset>
                </wp:positionV>
                <wp:extent cx="2409825" cy="514350"/>
                <wp:effectExtent l="0" t="0" r="28575" b="1905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3544" w:rsidRPr="0089339F" w:rsidRDefault="00293544" w:rsidP="00067E0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339F">
                              <w:rPr>
                                <w:rFonts w:ascii="Times New Roman" w:hAnsi="Times New Roman" w:cs="Times New Roman"/>
                              </w:rPr>
                              <w:t>Консультирование получателя муниципальной услуги</w:t>
                            </w:r>
                          </w:p>
                          <w:p w:rsidR="00293544" w:rsidRDefault="00293544" w:rsidP="00067E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82E91A" id="Надпись 53" o:spid="_x0000_s1032" type="#_x0000_t202" style="position:absolute;left:0;text-align:left;margin-left:-15.65pt;margin-top:8.6pt;width:189.75pt;height:40.5pt;z-index:25171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" fillcolor="white [3201]" strokeweight=".5pt">
                <v:textbox>
                  <w:txbxContent>
                    <w:p w:rsidR="00293544" w:rsidRPr="0089339F" w:rsidRDefault="00293544" w:rsidP="00067E0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9339F">
                        <w:rPr>
                          <w:rFonts w:ascii="Times New Roman" w:hAnsi="Times New Roman" w:cs="Times New Roman"/>
                        </w:rPr>
                        <w:t>Консультирование получателя муниципальной услуги</w:t>
                      </w:r>
                    </w:p>
                    <w:p w:rsidR="00293544" w:rsidRDefault="00293544" w:rsidP="00067E0F"/>
                  </w:txbxContent>
                </v:textbox>
              </v:shape>
            </w:pict>
          </mc:Fallback>
        </mc:AlternateContent>
      </w:r>
    </w:p>
    <w:p w:rsidR="00067E0F" w:rsidRPr="00067E0F" w:rsidRDefault="005050DB" w:rsidP="00067E0F">
      <w:pPr>
        <w:spacing w:after="0" w:line="240" w:lineRule="exact"/>
        <w:ind w:left="3828" w:hanging="28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E0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0363814" wp14:editId="2B12347A">
                <wp:simplePos x="0" y="0"/>
                <wp:positionH relativeFrom="column">
                  <wp:posOffset>2063750</wp:posOffset>
                </wp:positionH>
                <wp:positionV relativeFrom="paragraph">
                  <wp:posOffset>103505</wp:posOffset>
                </wp:positionV>
                <wp:extent cx="0" cy="1042670"/>
                <wp:effectExtent l="76200" t="0" r="57150" b="62230"/>
                <wp:wrapNone/>
                <wp:docPr id="5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2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5EAA2" id="AutoShape 38" o:spid="_x0000_s1026" type="#_x0000_t32" style="position:absolute;margin-left:162.5pt;margin-top:8.15pt;width:0;height:82.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">
                <v:stroke endarrow="block"/>
              </v:shape>
            </w:pict>
          </mc:Fallback>
        </mc:AlternateContent>
      </w:r>
    </w:p>
    <w:p w:rsidR="00067E0F" w:rsidRPr="00067E0F" w:rsidRDefault="005050DB" w:rsidP="00067E0F">
      <w:pPr>
        <w:spacing w:after="0" w:line="240" w:lineRule="exact"/>
        <w:ind w:left="3828" w:hanging="28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E0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68A3E86" wp14:editId="708D5F03">
                <wp:simplePos x="0" y="0"/>
                <wp:positionH relativeFrom="column">
                  <wp:posOffset>2677160</wp:posOffset>
                </wp:positionH>
                <wp:positionV relativeFrom="paragraph">
                  <wp:posOffset>132715</wp:posOffset>
                </wp:positionV>
                <wp:extent cx="572494" cy="45719"/>
                <wp:effectExtent l="38100" t="38100" r="18415" b="88265"/>
                <wp:wrapNone/>
                <wp:docPr id="5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2494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5CDC4" id="AutoShape 51" o:spid="_x0000_s1026" type="#_x0000_t32" style="position:absolute;margin-left:210.8pt;margin-top:10.45pt;width:45.1pt;height:3.6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" strokecolor="black [3213]">
                <v:stroke dashstyle="dash" endarrow="block"/>
              </v:shape>
            </w:pict>
          </mc:Fallback>
        </mc:AlternateContent>
      </w:r>
    </w:p>
    <w:p w:rsidR="00067E0F" w:rsidRPr="00067E0F" w:rsidRDefault="00067E0F" w:rsidP="00067E0F">
      <w:pPr>
        <w:spacing w:after="0" w:line="240" w:lineRule="exact"/>
        <w:ind w:left="3828" w:hanging="28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E0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47404A8" wp14:editId="21E3A728">
                <wp:simplePos x="0" y="0"/>
                <wp:positionH relativeFrom="column">
                  <wp:posOffset>1007110</wp:posOffset>
                </wp:positionH>
                <wp:positionV relativeFrom="paragraph">
                  <wp:posOffset>27305</wp:posOffset>
                </wp:positionV>
                <wp:extent cx="0" cy="295910"/>
                <wp:effectExtent l="57785" t="6350" r="56515" b="21590"/>
                <wp:wrapNone/>
                <wp:docPr id="5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97EF4" id="AutoShape 37" o:spid="_x0000_s1026" type="#_x0000_t32" style="position:absolute;margin-left:79.3pt;margin-top:2.15pt;width:0;height:23.3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">
                <v:stroke endarrow="block"/>
              </v:shape>
            </w:pict>
          </mc:Fallback>
        </mc:AlternateContent>
      </w:r>
    </w:p>
    <w:p w:rsidR="00067E0F" w:rsidRPr="00067E0F" w:rsidRDefault="00067E0F" w:rsidP="00067E0F">
      <w:pPr>
        <w:spacing w:after="0" w:line="240" w:lineRule="exact"/>
        <w:ind w:left="3828" w:hanging="28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E0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5906267" wp14:editId="7F1BDE15">
                <wp:simplePos x="0" y="0"/>
                <wp:positionH relativeFrom="column">
                  <wp:posOffset>-189230</wp:posOffset>
                </wp:positionH>
                <wp:positionV relativeFrom="paragraph">
                  <wp:posOffset>158115</wp:posOffset>
                </wp:positionV>
                <wp:extent cx="2143125" cy="466725"/>
                <wp:effectExtent l="0" t="0" r="28575" b="28575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3544" w:rsidRPr="0089339F" w:rsidRDefault="00293544" w:rsidP="00067E0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339F">
                              <w:rPr>
                                <w:rFonts w:ascii="Times New Roman" w:hAnsi="Times New Roman" w:cs="Times New Roman"/>
                              </w:rPr>
                              <w:t>Предоставление получателю муниципальной услуги</w:t>
                            </w:r>
                          </w:p>
                          <w:p w:rsidR="00293544" w:rsidRDefault="00293544" w:rsidP="00067E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06267" id="Надпись 57" o:spid="_x0000_s1033" type="#_x0000_t202" style="position:absolute;left:0;text-align:left;margin-left:-14.9pt;margin-top:12.45pt;width:168.75pt;height:36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" fillcolor="white [3201]" strokeweight=".5pt">
                <v:textbox>
                  <w:txbxContent>
                    <w:p w:rsidR="00293544" w:rsidRPr="0089339F" w:rsidRDefault="00293544" w:rsidP="00067E0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9339F">
                        <w:rPr>
                          <w:rFonts w:ascii="Times New Roman" w:hAnsi="Times New Roman" w:cs="Times New Roman"/>
                        </w:rPr>
                        <w:t>Предоставление получателю муниципальной услуги</w:t>
                      </w:r>
                    </w:p>
                    <w:p w:rsidR="00293544" w:rsidRDefault="00293544" w:rsidP="00067E0F"/>
                  </w:txbxContent>
                </v:textbox>
              </v:shape>
            </w:pict>
          </mc:Fallback>
        </mc:AlternateContent>
      </w:r>
    </w:p>
    <w:p w:rsidR="00067E0F" w:rsidRPr="00067E0F" w:rsidRDefault="006F3B6C" w:rsidP="00067E0F">
      <w:pPr>
        <w:spacing w:after="0" w:line="240" w:lineRule="exact"/>
        <w:ind w:left="3828" w:hanging="28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E0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F0C5FF4" wp14:editId="38C9C924">
                <wp:simplePos x="0" y="0"/>
                <wp:positionH relativeFrom="column">
                  <wp:posOffset>2967355</wp:posOffset>
                </wp:positionH>
                <wp:positionV relativeFrom="paragraph">
                  <wp:posOffset>120015</wp:posOffset>
                </wp:positionV>
                <wp:extent cx="2987040" cy="410845"/>
                <wp:effectExtent l="0" t="0" r="22860" b="27305"/>
                <wp:wrapNone/>
                <wp:docPr id="5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7040" cy="4108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3544" w:rsidRPr="0089339F" w:rsidRDefault="00293544" w:rsidP="00067E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339F">
                              <w:rPr>
                                <w:rFonts w:ascii="Times New Roman" w:hAnsi="Times New Roman" w:cs="Times New Roman"/>
                              </w:rPr>
                              <w:t>Письменное обращение получател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C5FF4" id="Rectangle 19" o:spid="_x0000_s1034" style="position:absolute;left:0;text-align:left;margin-left:233.65pt;margin-top:9.45pt;width:235.2pt;height:32.3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" filled="f" fillcolor="white [3201]" strokecolor="black [3213]" strokeweight=".25pt">
                <v:shadow color="#868686"/>
                <v:textbox>
                  <w:txbxContent>
                    <w:p w:rsidR="00293544" w:rsidRPr="0089339F" w:rsidRDefault="00293544" w:rsidP="00067E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89339F">
                        <w:rPr>
                          <w:rFonts w:ascii="Times New Roman" w:hAnsi="Times New Roman" w:cs="Times New Roman"/>
                        </w:rPr>
                        <w:t>Письменное обращение получател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067E0F" w:rsidRPr="00067E0F" w:rsidRDefault="007B659B" w:rsidP="00067E0F">
      <w:pPr>
        <w:spacing w:after="0" w:line="240" w:lineRule="exact"/>
        <w:ind w:left="3828" w:hanging="28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54394</wp:posOffset>
                </wp:positionH>
                <wp:positionV relativeFrom="paragraph">
                  <wp:posOffset>66675</wp:posOffset>
                </wp:positionV>
                <wp:extent cx="189865" cy="99060"/>
                <wp:effectExtent l="38100" t="0" r="19685" b="5334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865" cy="99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424E6" id="Прямая со стрелкой 73" o:spid="_x0000_s1026" type="#_x0000_t32" style="position:absolute;margin-left:468.85pt;margin-top:5.25pt;width:14.95pt;height:7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" strokecolor="black [3040]">
                <v:stroke endarrow="block"/>
              </v:shape>
            </w:pict>
          </mc:Fallback>
        </mc:AlternateContent>
      </w:r>
    </w:p>
    <w:p w:rsidR="00067E0F" w:rsidRPr="00067E0F" w:rsidRDefault="005050DB" w:rsidP="00067E0F">
      <w:pPr>
        <w:spacing w:after="0" w:line="240" w:lineRule="exact"/>
        <w:ind w:left="3828" w:hanging="28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E0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1B7DD9" wp14:editId="7CB7A2E1">
                <wp:simplePos x="0" y="0"/>
                <wp:positionH relativeFrom="column">
                  <wp:posOffset>2636520</wp:posOffset>
                </wp:positionH>
                <wp:positionV relativeFrom="paragraph">
                  <wp:posOffset>54610</wp:posOffset>
                </wp:positionV>
                <wp:extent cx="302260" cy="0"/>
                <wp:effectExtent l="0" t="76200" r="21590" b="95250"/>
                <wp:wrapNone/>
                <wp:docPr id="5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FE4E6" id="AutoShape 47" o:spid="_x0000_s1026" type="#_x0000_t32" style="position:absolute;margin-left:207.6pt;margin-top:4.3pt;width:23.8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" strokecolor="black [3213]">
                <v:stroke endarrow="block"/>
              </v:shape>
            </w:pict>
          </mc:Fallback>
        </mc:AlternateContent>
      </w:r>
      <w:r w:rsidR="00067E0F" w:rsidRPr="00067E0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BF082A8" wp14:editId="44D136AE">
                <wp:simplePos x="0" y="0"/>
                <wp:positionH relativeFrom="column">
                  <wp:posOffset>-189230</wp:posOffset>
                </wp:positionH>
                <wp:positionV relativeFrom="paragraph">
                  <wp:posOffset>249555</wp:posOffset>
                </wp:positionV>
                <wp:extent cx="2400300" cy="2825115"/>
                <wp:effectExtent l="0" t="0" r="19050" b="13335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82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3544" w:rsidRPr="00C94F18" w:rsidRDefault="00293544" w:rsidP="00067E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94F1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тказ в предоставлении муниципальной услуги по причинам:</w:t>
                            </w:r>
                          </w:p>
                          <w:p w:rsidR="00293544" w:rsidRPr="00C94F18" w:rsidRDefault="00293544" w:rsidP="00067E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94F18">
                              <w:rPr>
                                <w:rFonts w:ascii="Times New Roman" w:hAnsi="Times New Roman" w:cs="Times New Roman"/>
                              </w:rPr>
                              <w:t>-Нарушение правил пользования МКУК НМЦБ;</w:t>
                            </w:r>
                          </w:p>
                          <w:p w:rsidR="00293544" w:rsidRPr="00C94F18" w:rsidRDefault="00293544" w:rsidP="00067E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94F18">
                              <w:rPr>
                                <w:rFonts w:ascii="Times New Roman" w:hAnsi="Times New Roman" w:cs="Times New Roman"/>
                              </w:rPr>
                              <w:t xml:space="preserve">-Изменение законодательства РФ, СК, нормативно правовых актов органов местного самоуправления Новоселицкого муниципального округа СК, </w:t>
                            </w:r>
                            <w:r w:rsidRPr="00C94F1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регулирующие исполнение муниципальной услуги; </w:t>
                            </w:r>
                          </w:p>
                          <w:p w:rsidR="00293544" w:rsidRPr="00C94F18" w:rsidRDefault="00293544" w:rsidP="00067E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94F18">
                              <w:rPr>
                                <w:rFonts w:ascii="Times New Roman" w:hAnsi="Times New Roman" w:cs="Times New Roman"/>
                                <w:b/>
                              </w:rPr>
                              <w:t>-Форс-мажорные обстоя</w:t>
                            </w:r>
                            <w:r w:rsidRPr="00C94F18">
                              <w:rPr>
                                <w:rFonts w:ascii="Times New Roman" w:hAnsi="Times New Roman" w:cs="Times New Roman"/>
                              </w:rPr>
                              <w:t>тельства, указаны в гражданском законодательстве РФ.</w:t>
                            </w:r>
                          </w:p>
                          <w:p w:rsidR="00293544" w:rsidRPr="00C94F18" w:rsidRDefault="00293544" w:rsidP="00067E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94F18">
                              <w:rPr>
                                <w:rFonts w:ascii="Times New Roman" w:hAnsi="Times New Roman" w:cs="Times New Roman"/>
                              </w:rPr>
                              <w:t xml:space="preserve">       Отказ в предоставлении услуги по другим основаниям не допускаетс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082A8" id="Надпись 60" o:spid="_x0000_s1035" type="#_x0000_t202" style="position:absolute;left:0;text-align:left;margin-left:-14.9pt;margin-top:19.65pt;width:189pt;height:222.4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" fillcolor="white [3201]" strokeweight=".5pt">
                <v:textbox>
                  <w:txbxContent>
                    <w:p w:rsidR="00293544" w:rsidRPr="00C94F18" w:rsidRDefault="00293544" w:rsidP="00067E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94F1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тказ в предоставлении муниципальной услуги по причинам:</w:t>
                      </w:r>
                    </w:p>
                    <w:p w:rsidR="00293544" w:rsidRPr="00C94F18" w:rsidRDefault="00293544" w:rsidP="00067E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94F18">
                        <w:rPr>
                          <w:rFonts w:ascii="Times New Roman" w:hAnsi="Times New Roman" w:cs="Times New Roman"/>
                        </w:rPr>
                        <w:t>-Нарушение правил пользования МКУК НМЦБ;</w:t>
                      </w:r>
                    </w:p>
                    <w:p w:rsidR="00293544" w:rsidRPr="00C94F18" w:rsidRDefault="00293544" w:rsidP="00067E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94F18">
                        <w:rPr>
                          <w:rFonts w:ascii="Times New Roman" w:hAnsi="Times New Roman" w:cs="Times New Roman"/>
                        </w:rPr>
                        <w:t xml:space="preserve">-Изменение законодательства РФ, СК, нормативно правовых актов органов местного самоуправления Новоселицкого муниципального округа СК, </w:t>
                      </w:r>
                      <w:r w:rsidRPr="00C94F18">
                        <w:rPr>
                          <w:rFonts w:ascii="Times New Roman" w:hAnsi="Times New Roman" w:cs="Times New Roman"/>
                          <w:b/>
                        </w:rPr>
                        <w:t xml:space="preserve">регулирующие исполнение муниципальной услуги; </w:t>
                      </w:r>
                    </w:p>
                    <w:p w:rsidR="00293544" w:rsidRPr="00C94F18" w:rsidRDefault="00293544" w:rsidP="00067E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94F18">
                        <w:rPr>
                          <w:rFonts w:ascii="Times New Roman" w:hAnsi="Times New Roman" w:cs="Times New Roman"/>
                          <w:b/>
                        </w:rPr>
                        <w:t>-Форс-мажорные обстоя</w:t>
                      </w:r>
                      <w:r w:rsidRPr="00C94F18">
                        <w:rPr>
                          <w:rFonts w:ascii="Times New Roman" w:hAnsi="Times New Roman" w:cs="Times New Roman"/>
                        </w:rPr>
                        <w:t>тельства, указаны в гражданском законодательстве РФ.</w:t>
                      </w:r>
                    </w:p>
                    <w:p w:rsidR="00293544" w:rsidRPr="00C94F18" w:rsidRDefault="00293544" w:rsidP="00067E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94F18">
                        <w:rPr>
                          <w:rFonts w:ascii="Times New Roman" w:hAnsi="Times New Roman" w:cs="Times New Roman"/>
                        </w:rPr>
                        <w:t xml:space="preserve">       Отказ в предоставлении услуги по другим основаниям не допускается.</w:t>
                      </w:r>
                    </w:p>
                  </w:txbxContent>
                </v:textbox>
              </v:shape>
            </w:pict>
          </mc:Fallback>
        </mc:AlternateContent>
      </w:r>
    </w:p>
    <w:p w:rsidR="00067E0F" w:rsidRPr="00067E0F" w:rsidRDefault="006F3B6C" w:rsidP="00067E0F">
      <w:pPr>
        <w:spacing w:after="0" w:line="240" w:lineRule="exact"/>
        <w:ind w:left="3828" w:hanging="28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E0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92B8E46" wp14:editId="06FDDDD6">
                <wp:simplePos x="0" y="0"/>
                <wp:positionH relativeFrom="column">
                  <wp:posOffset>4481195</wp:posOffset>
                </wp:positionH>
                <wp:positionV relativeFrom="paragraph">
                  <wp:posOffset>99060</wp:posOffset>
                </wp:positionV>
                <wp:extent cx="0" cy="229235"/>
                <wp:effectExtent l="76200" t="0" r="57150" b="56515"/>
                <wp:wrapNone/>
                <wp:docPr id="6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99003" id="AutoShape 41" o:spid="_x0000_s1026" type="#_x0000_t32" style="position:absolute;margin-left:352.85pt;margin-top:7.8pt;width:0;height:18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">
                <v:stroke endarrow="block"/>
              </v:shape>
            </w:pict>
          </mc:Fallback>
        </mc:AlternateContent>
      </w:r>
    </w:p>
    <w:p w:rsidR="00067E0F" w:rsidRPr="00067E0F" w:rsidRDefault="00067E0F" w:rsidP="00067E0F">
      <w:pPr>
        <w:spacing w:after="0" w:line="240" w:lineRule="exact"/>
        <w:ind w:left="3828" w:hanging="28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E0F" w:rsidRPr="00067E0F" w:rsidRDefault="006F3B6C" w:rsidP="00067E0F">
      <w:pPr>
        <w:spacing w:after="0" w:line="240" w:lineRule="exact"/>
        <w:ind w:left="3828" w:hanging="28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E0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4341C61" wp14:editId="6E319392">
                <wp:simplePos x="0" y="0"/>
                <wp:positionH relativeFrom="column">
                  <wp:posOffset>3067685</wp:posOffset>
                </wp:positionH>
                <wp:positionV relativeFrom="paragraph">
                  <wp:posOffset>25400</wp:posOffset>
                </wp:positionV>
                <wp:extent cx="3037205" cy="381635"/>
                <wp:effectExtent l="0" t="0" r="10795" b="18415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205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3544" w:rsidRPr="0089339F" w:rsidRDefault="00293544" w:rsidP="00067E0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339F">
                              <w:rPr>
                                <w:rFonts w:ascii="Times New Roman" w:hAnsi="Times New Roman" w:cs="Times New Roman"/>
                              </w:rPr>
                              <w:t xml:space="preserve">Регистрация запроса получателя </w:t>
                            </w:r>
                          </w:p>
                          <w:p w:rsidR="00293544" w:rsidRDefault="00293544" w:rsidP="00067E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41C61" id="Надпись 62" o:spid="_x0000_s1036" type="#_x0000_t202" style="position:absolute;left:0;text-align:left;margin-left:241.55pt;margin-top:2pt;width:239.15pt;height:30.0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" fillcolor="white [3201]" strokeweight=".5pt">
                <v:textbox>
                  <w:txbxContent>
                    <w:p w:rsidR="00293544" w:rsidRPr="0089339F" w:rsidRDefault="00293544" w:rsidP="00067E0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9339F">
                        <w:rPr>
                          <w:rFonts w:ascii="Times New Roman" w:hAnsi="Times New Roman" w:cs="Times New Roman"/>
                        </w:rPr>
                        <w:t xml:space="preserve">Регистрация запроса получателя </w:t>
                      </w:r>
                    </w:p>
                    <w:p w:rsidR="00293544" w:rsidRDefault="00293544" w:rsidP="00067E0F"/>
                  </w:txbxContent>
                </v:textbox>
              </v:shape>
            </w:pict>
          </mc:Fallback>
        </mc:AlternateContent>
      </w:r>
    </w:p>
    <w:p w:rsidR="00067E0F" w:rsidRPr="00067E0F" w:rsidRDefault="006F3B6C" w:rsidP="00067E0F">
      <w:pPr>
        <w:spacing w:after="0" w:line="240" w:lineRule="exact"/>
        <w:ind w:left="3828" w:hanging="28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E0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EF73C2D" wp14:editId="6DCC792A">
                <wp:simplePos x="0" y="0"/>
                <wp:positionH relativeFrom="column">
                  <wp:posOffset>4481195</wp:posOffset>
                </wp:positionH>
                <wp:positionV relativeFrom="paragraph">
                  <wp:posOffset>88265</wp:posOffset>
                </wp:positionV>
                <wp:extent cx="1905" cy="322580"/>
                <wp:effectExtent l="76200" t="0" r="74295" b="58420"/>
                <wp:wrapNone/>
                <wp:docPr id="6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22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2BAB6" id="AutoShape 42" o:spid="_x0000_s1026" type="#_x0000_t32" style="position:absolute;margin-left:352.85pt;margin-top:6.95pt;width:.15pt;height:25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">
                <v:stroke endarrow="block"/>
              </v:shape>
            </w:pict>
          </mc:Fallback>
        </mc:AlternateContent>
      </w:r>
    </w:p>
    <w:p w:rsidR="00067E0F" w:rsidRPr="00067E0F" w:rsidRDefault="00067E0F" w:rsidP="00067E0F">
      <w:pPr>
        <w:spacing w:after="0" w:line="240" w:lineRule="exact"/>
        <w:ind w:left="3828" w:hanging="28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E0F" w:rsidRPr="00067E0F" w:rsidRDefault="006F3B6C" w:rsidP="00067E0F">
      <w:pPr>
        <w:spacing w:after="0" w:line="240" w:lineRule="exact"/>
        <w:ind w:left="3828" w:hanging="28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E0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85132F9" wp14:editId="3E1D57E5">
                <wp:simplePos x="0" y="0"/>
                <wp:positionH relativeFrom="column">
                  <wp:posOffset>3077210</wp:posOffset>
                </wp:positionH>
                <wp:positionV relativeFrom="paragraph">
                  <wp:posOffset>103505</wp:posOffset>
                </wp:positionV>
                <wp:extent cx="3037205" cy="476250"/>
                <wp:effectExtent l="0" t="0" r="10795" b="1905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20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3544" w:rsidRPr="0089339F" w:rsidRDefault="00293544" w:rsidP="00067E0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339F">
                              <w:rPr>
                                <w:rFonts w:ascii="Times New Roman" w:hAnsi="Times New Roman" w:cs="Times New Roman"/>
                              </w:rPr>
                              <w:t>Анализ тематики запроса получателя муниципальной услуги</w:t>
                            </w:r>
                          </w:p>
                          <w:p w:rsidR="00293544" w:rsidRDefault="00293544" w:rsidP="00067E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132F9" id="Надпись 64" o:spid="_x0000_s1037" type="#_x0000_t202" style="position:absolute;left:0;text-align:left;margin-left:242.3pt;margin-top:8.15pt;width:239.15pt;height:37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" fillcolor="white [3201]" strokeweight=".5pt">
                <v:textbox>
                  <w:txbxContent>
                    <w:p w:rsidR="00293544" w:rsidRPr="0089339F" w:rsidRDefault="00293544" w:rsidP="00067E0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9339F">
                        <w:rPr>
                          <w:rFonts w:ascii="Times New Roman" w:hAnsi="Times New Roman" w:cs="Times New Roman"/>
                        </w:rPr>
                        <w:t>Анализ тематики запроса получателя муниципальной услуги</w:t>
                      </w:r>
                    </w:p>
                    <w:p w:rsidR="00293544" w:rsidRDefault="00293544" w:rsidP="00067E0F"/>
                  </w:txbxContent>
                </v:textbox>
              </v:shape>
            </w:pict>
          </mc:Fallback>
        </mc:AlternateContent>
      </w:r>
    </w:p>
    <w:p w:rsidR="00067E0F" w:rsidRPr="00067E0F" w:rsidRDefault="00067E0F" w:rsidP="00067E0F">
      <w:pPr>
        <w:spacing w:after="0" w:line="240" w:lineRule="exact"/>
        <w:ind w:left="3828" w:hanging="28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E0F" w:rsidRPr="00067E0F" w:rsidRDefault="00067E0F" w:rsidP="00067E0F">
      <w:pPr>
        <w:spacing w:after="0" w:line="240" w:lineRule="exact"/>
        <w:ind w:left="3828" w:hanging="28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E0F" w:rsidRPr="00067E0F" w:rsidRDefault="006F3B6C" w:rsidP="00067E0F">
      <w:pPr>
        <w:spacing w:after="0" w:line="240" w:lineRule="exact"/>
        <w:ind w:left="3828" w:hanging="28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E0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F8E4AD2" wp14:editId="30D91675">
                <wp:simplePos x="0" y="0"/>
                <wp:positionH relativeFrom="column">
                  <wp:posOffset>4486910</wp:posOffset>
                </wp:positionH>
                <wp:positionV relativeFrom="paragraph">
                  <wp:posOffset>137160</wp:posOffset>
                </wp:positionV>
                <wp:extent cx="0" cy="283845"/>
                <wp:effectExtent l="76200" t="0" r="57150" b="59055"/>
                <wp:wrapNone/>
                <wp:docPr id="6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1E976" id="AutoShape 43" o:spid="_x0000_s1026" type="#_x0000_t32" style="position:absolute;margin-left:353.3pt;margin-top:10.8pt;width:0;height:22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">
                <v:stroke endarrow="block"/>
              </v:shape>
            </w:pict>
          </mc:Fallback>
        </mc:AlternateContent>
      </w:r>
    </w:p>
    <w:p w:rsidR="00067E0F" w:rsidRPr="00067E0F" w:rsidRDefault="00067E0F" w:rsidP="00067E0F">
      <w:pPr>
        <w:spacing w:after="0" w:line="240" w:lineRule="exact"/>
        <w:ind w:left="3828" w:hanging="28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E0F" w:rsidRPr="00067E0F" w:rsidRDefault="005050DB" w:rsidP="00067E0F">
      <w:pPr>
        <w:spacing w:after="0" w:line="240" w:lineRule="exact"/>
        <w:ind w:left="3828" w:hanging="28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E0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C1B314" wp14:editId="4FFFB34C">
                <wp:simplePos x="0" y="0"/>
                <wp:positionH relativeFrom="column">
                  <wp:posOffset>2220595</wp:posOffset>
                </wp:positionH>
                <wp:positionV relativeFrom="paragraph">
                  <wp:posOffset>116205</wp:posOffset>
                </wp:positionV>
                <wp:extent cx="403860" cy="45719"/>
                <wp:effectExtent l="38100" t="38100" r="15240" b="88265"/>
                <wp:wrapNone/>
                <wp:docPr id="6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386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A8BBC" id="AutoShape 46" o:spid="_x0000_s1026" type="#_x0000_t32" style="position:absolute;margin-left:174.85pt;margin-top:9.15pt;width:31.8pt;height:3.6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" strokecolor="black [3213]">
                <v:stroke endarrow="block"/>
              </v:shape>
            </w:pict>
          </mc:Fallback>
        </mc:AlternateContent>
      </w:r>
      <w:r w:rsidR="006F3B6C" w:rsidRPr="00067E0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33F5AE0" wp14:editId="008E0B16">
                <wp:simplePos x="0" y="0"/>
                <wp:positionH relativeFrom="column">
                  <wp:posOffset>3067685</wp:posOffset>
                </wp:positionH>
                <wp:positionV relativeFrom="paragraph">
                  <wp:posOffset>111760</wp:posOffset>
                </wp:positionV>
                <wp:extent cx="3039110" cy="445135"/>
                <wp:effectExtent l="0" t="0" r="27940" b="12065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3544" w:rsidRPr="0089339F" w:rsidRDefault="00293544" w:rsidP="00067E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339F">
                              <w:rPr>
                                <w:rFonts w:ascii="Times New Roman" w:hAnsi="Times New Roman" w:cs="Times New Roman"/>
                              </w:rPr>
                              <w:t>Передача запроса в структурное подразделение на исполнение</w:t>
                            </w:r>
                          </w:p>
                          <w:p w:rsidR="00293544" w:rsidRDefault="00293544" w:rsidP="00067E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F5AE0" id="Надпись 67" o:spid="_x0000_s1038" type="#_x0000_t202" style="position:absolute;left:0;text-align:left;margin-left:241.55pt;margin-top:8.8pt;width:239.3pt;height:35.0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" fillcolor="white [3201]" strokeweight=".5pt">
                <v:textbox>
                  <w:txbxContent>
                    <w:p w:rsidR="00293544" w:rsidRPr="0089339F" w:rsidRDefault="00293544" w:rsidP="00067E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339F">
                        <w:rPr>
                          <w:rFonts w:ascii="Times New Roman" w:hAnsi="Times New Roman" w:cs="Times New Roman"/>
                        </w:rPr>
                        <w:t>Передача запроса в структурное подразделение на исполнение</w:t>
                      </w:r>
                    </w:p>
                    <w:p w:rsidR="00293544" w:rsidRDefault="00293544" w:rsidP="00067E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67E0F" w:rsidRPr="00067E0F" w:rsidRDefault="00067E0F" w:rsidP="00067E0F">
      <w:pPr>
        <w:spacing w:after="0" w:line="240" w:lineRule="exact"/>
        <w:ind w:left="3828" w:hanging="28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E0F" w:rsidRPr="00672FF6" w:rsidRDefault="00067E0F" w:rsidP="009C0690">
      <w:pPr>
        <w:spacing w:after="0" w:line="240" w:lineRule="exact"/>
        <w:ind w:left="3828" w:hanging="28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7906" w:rsidRDefault="006F3B6C" w:rsidP="00DC140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7E0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44BF7F3" wp14:editId="5173FE84">
                <wp:simplePos x="0" y="0"/>
                <wp:positionH relativeFrom="column">
                  <wp:posOffset>4504055</wp:posOffset>
                </wp:positionH>
                <wp:positionV relativeFrom="paragraph">
                  <wp:posOffset>81280</wp:posOffset>
                </wp:positionV>
                <wp:extent cx="5715" cy="285115"/>
                <wp:effectExtent l="76200" t="0" r="70485" b="57785"/>
                <wp:wrapNone/>
                <wp:docPr id="6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28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5F6C9" id="AutoShape 44" o:spid="_x0000_s1026" type="#_x0000_t32" style="position:absolute;margin-left:354.65pt;margin-top:6.4pt;width:.45pt;height:22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">
                <v:stroke endarrow="block"/>
              </v:shape>
            </w:pict>
          </mc:Fallback>
        </mc:AlternateContent>
      </w:r>
    </w:p>
    <w:p w:rsidR="009B3B8A" w:rsidRPr="009B3B8A" w:rsidRDefault="006F3B6C" w:rsidP="009B3B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E0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9F80011" wp14:editId="6A277E84">
                <wp:simplePos x="0" y="0"/>
                <wp:positionH relativeFrom="column">
                  <wp:posOffset>3048000</wp:posOffset>
                </wp:positionH>
                <wp:positionV relativeFrom="paragraph">
                  <wp:posOffset>169545</wp:posOffset>
                </wp:positionV>
                <wp:extent cx="3010535" cy="612140"/>
                <wp:effectExtent l="0" t="0" r="18415" b="1651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535" cy="61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3544" w:rsidRPr="0089339F" w:rsidRDefault="00293544" w:rsidP="00067E0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339F">
                              <w:rPr>
                                <w:rFonts w:ascii="Times New Roman" w:hAnsi="Times New Roman" w:cs="Times New Roman"/>
                              </w:rPr>
                              <w:t>Предоставление получателю муниципальной услуги необходимой информации</w:t>
                            </w:r>
                          </w:p>
                          <w:p w:rsidR="00293544" w:rsidRDefault="00293544" w:rsidP="00067E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80011" id="Надпись 69" o:spid="_x0000_s1039" type="#_x0000_t202" style="position:absolute;left:0;text-align:left;margin-left:240pt;margin-top:13.35pt;width:237.05pt;height:48.2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" fillcolor="white [3201]" strokeweight=".5pt">
                <v:textbox>
                  <w:txbxContent>
                    <w:p w:rsidR="00293544" w:rsidRPr="0089339F" w:rsidRDefault="00293544" w:rsidP="00067E0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9339F">
                        <w:rPr>
                          <w:rFonts w:ascii="Times New Roman" w:hAnsi="Times New Roman" w:cs="Times New Roman"/>
                        </w:rPr>
                        <w:t>Предоставление получателю муниципальной услуги необходимой информации</w:t>
                      </w:r>
                    </w:p>
                    <w:p w:rsidR="00293544" w:rsidRDefault="00293544" w:rsidP="00067E0F"/>
                  </w:txbxContent>
                </v:textbox>
              </v:shape>
            </w:pict>
          </mc:Fallback>
        </mc:AlternateContent>
      </w:r>
    </w:p>
    <w:p w:rsidR="009B3B8A" w:rsidRDefault="009B3B8A" w:rsidP="006F3B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3A65" w:rsidRDefault="00523A65" w:rsidP="009B3B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3A65" w:rsidRDefault="00523A65" w:rsidP="009B3B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3A65" w:rsidRDefault="00523A65" w:rsidP="009B3B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E81" w:rsidRPr="00F07906" w:rsidRDefault="00AD1E81" w:rsidP="00CD56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D1E81" w:rsidRPr="00F07906" w:rsidSect="004C3382">
      <w:pgSz w:w="11906" w:h="16838"/>
      <w:pgMar w:top="426" w:right="567" w:bottom="142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8F6" w:rsidRDefault="00D838F6" w:rsidP="00F44936">
      <w:pPr>
        <w:spacing w:after="0" w:line="240" w:lineRule="auto"/>
      </w:pPr>
      <w:r>
        <w:separator/>
      </w:r>
    </w:p>
  </w:endnote>
  <w:endnote w:type="continuationSeparator" w:id="0">
    <w:p w:rsidR="00D838F6" w:rsidRDefault="00D838F6" w:rsidP="00F4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8F6" w:rsidRDefault="00D838F6" w:rsidP="00F44936">
      <w:pPr>
        <w:spacing w:after="0" w:line="240" w:lineRule="auto"/>
      </w:pPr>
      <w:r>
        <w:separator/>
      </w:r>
    </w:p>
  </w:footnote>
  <w:footnote w:type="continuationSeparator" w:id="0">
    <w:p w:rsidR="00D838F6" w:rsidRDefault="00D838F6" w:rsidP="00F44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C06BE"/>
    <w:multiLevelType w:val="multilevel"/>
    <w:tmpl w:val="A372CB5A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01E1317"/>
    <w:multiLevelType w:val="multilevel"/>
    <w:tmpl w:val="9F5C1744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2" w15:restartNumberingAfterBreak="0">
    <w:nsid w:val="2D600000"/>
    <w:multiLevelType w:val="multilevel"/>
    <w:tmpl w:val="7F9ACA5E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177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4E6215"/>
    <w:multiLevelType w:val="multilevel"/>
    <w:tmpl w:val="1946D69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9D730E"/>
    <w:multiLevelType w:val="multilevel"/>
    <w:tmpl w:val="AFA62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E462A"/>
    <w:multiLevelType w:val="multilevel"/>
    <w:tmpl w:val="06AE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4674BE"/>
    <w:multiLevelType w:val="multilevel"/>
    <w:tmpl w:val="DAC0A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9F1FCA"/>
    <w:multiLevelType w:val="hybridMultilevel"/>
    <w:tmpl w:val="A5C27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C646C"/>
    <w:multiLevelType w:val="multilevel"/>
    <w:tmpl w:val="EDC8B27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5A503FD"/>
    <w:multiLevelType w:val="hybridMultilevel"/>
    <w:tmpl w:val="FB9C16DC"/>
    <w:lvl w:ilvl="0" w:tplc="4A18DCA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6702A1"/>
    <w:multiLevelType w:val="multilevel"/>
    <w:tmpl w:val="09404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1"/>
  </w:num>
  <w:num w:numId="7">
    <w:abstractNumId w:val="10"/>
  </w:num>
  <w:num w:numId="8">
    <w:abstractNumId w:val="2"/>
  </w:num>
  <w:num w:numId="9">
    <w:abstractNumId w:val="3"/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B8A"/>
    <w:rsid w:val="000107B8"/>
    <w:rsid w:val="00012BFA"/>
    <w:rsid w:val="00023078"/>
    <w:rsid w:val="00034668"/>
    <w:rsid w:val="00037996"/>
    <w:rsid w:val="00050039"/>
    <w:rsid w:val="00053257"/>
    <w:rsid w:val="0006137D"/>
    <w:rsid w:val="00067BAE"/>
    <w:rsid w:val="00067E0F"/>
    <w:rsid w:val="00071EDC"/>
    <w:rsid w:val="0007470E"/>
    <w:rsid w:val="00075E49"/>
    <w:rsid w:val="00081520"/>
    <w:rsid w:val="000851F3"/>
    <w:rsid w:val="00090E9A"/>
    <w:rsid w:val="0009460F"/>
    <w:rsid w:val="000A17BA"/>
    <w:rsid w:val="000B435B"/>
    <w:rsid w:val="000C1D73"/>
    <w:rsid w:val="000C57F5"/>
    <w:rsid w:val="000D1BBC"/>
    <w:rsid w:val="000D2E7A"/>
    <w:rsid w:val="000D3155"/>
    <w:rsid w:val="000D7EF0"/>
    <w:rsid w:val="000E2261"/>
    <w:rsid w:val="000E4B85"/>
    <w:rsid w:val="000F6364"/>
    <w:rsid w:val="00116437"/>
    <w:rsid w:val="00116CCC"/>
    <w:rsid w:val="001265AA"/>
    <w:rsid w:val="0013109B"/>
    <w:rsid w:val="00133764"/>
    <w:rsid w:val="00133A74"/>
    <w:rsid w:val="00136BE2"/>
    <w:rsid w:val="001371B2"/>
    <w:rsid w:val="00145572"/>
    <w:rsid w:val="00145F3A"/>
    <w:rsid w:val="00151D51"/>
    <w:rsid w:val="00161F68"/>
    <w:rsid w:val="001713E8"/>
    <w:rsid w:val="00172ECB"/>
    <w:rsid w:val="00175BC6"/>
    <w:rsid w:val="001779C4"/>
    <w:rsid w:val="001934C7"/>
    <w:rsid w:val="001A19EA"/>
    <w:rsid w:val="001A2550"/>
    <w:rsid w:val="001A353E"/>
    <w:rsid w:val="001B1932"/>
    <w:rsid w:val="001C1E75"/>
    <w:rsid w:val="001C5C51"/>
    <w:rsid w:val="001C77EE"/>
    <w:rsid w:val="001C7F12"/>
    <w:rsid w:val="001D0945"/>
    <w:rsid w:val="001E0AA5"/>
    <w:rsid w:val="001E1476"/>
    <w:rsid w:val="001E2280"/>
    <w:rsid w:val="001E3A73"/>
    <w:rsid w:val="001E6752"/>
    <w:rsid w:val="001F6713"/>
    <w:rsid w:val="00200565"/>
    <w:rsid w:val="002079B6"/>
    <w:rsid w:val="002116A5"/>
    <w:rsid w:val="00212187"/>
    <w:rsid w:val="00215A93"/>
    <w:rsid w:val="00217DF2"/>
    <w:rsid w:val="00222EB1"/>
    <w:rsid w:val="0022758D"/>
    <w:rsid w:val="0023079D"/>
    <w:rsid w:val="0023497B"/>
    <w:rsid w:val="00241002"/>
    <w:rsid w:val="00241F67"/>
    <w:rsid w:val="00246647"/>
    <w:rsid w:val="00253FE7"/>
    <w:rsid w:val="00255067"/>
    <w:rsid w:val="00273AEB"/>
    <w:rsid w:val="00277645"/>
    <w:rsid w:val="00282478"/>
    <w:rsid w:val="002879C6"/>
    <w:rsid w:val="00287C43"/>
    <w:rsid w:val="00290DBD"/>
    <w:rsid w:val="00293544"/>
    <w:rsid w:val="00297EEA"/>
    <w:rsid w:val="002B7F6A"/>
    <w:rsid w:val="002C161C"/>
    <w:rsid w:val="002C2C58"/>
    <w:rsid w:val="002C3634"/>
    <w:rsid w:val="002C65BE"/>
    <w:rsid w:val="002C7AB6"/>
    <w:rsid w:val="002D3DF4"/>
    <w:rsid w:val="002D7982"/>
    <w:rsid w:val="002E008B"/>
    <w:rsid w:val="002E21C9"/>
    <w:rsid w:val="002E2B71"/>
    <w:rsid w:val="00305D88"/>
    <w:rsid w:val="00315A18"/>
    <w:rsid w:val="00326BBC"/>
    <w:rsid w:val="00330E32"/>
    <w:rsid w:val="00342FF7"/>
    <w:rsid w:val="003533D2"/>
    <w:rsid w:val="003545DE"/>
    <w:rsid w:val="00364A97"/>
    <w:rsid w:val="00371676"/>
    <w:rsid w:val="00372595"/>
    <w:rsid w:val="00386D9E"/>
    <w:rsid w:val="00395953"/>
    <w:rsid w:val="003A3046"/>
    <w:rsid w:val="003A3E81"/>
    <w:rsid w:val="003A5B6B"/>
    <w:rsid w:val="003A72F2"/>
    <w:rsid w:val="003B1C6B"/>
    <w:rsid w:val="003C2D60"/>
    <w:rsid w:val="003C46CC"/>
    <w:rsid w:val="003D18F1"/>
    <w:rsid w:val="003D383E"/>
    <w:rsid w:val="003D507D"/>
    <w:rsid w:val="003E1E9D"/>
    <w:rsid w:val="003E2819"/>
    <w:rsid w:val="003E3E7E"/>
    <w:rsid w:val="003E57BA"/>
    <w:rsid w:val="003E5A69"/>
    <w:rsid w:val="00410FDC"/>
    <w:rsid w:val="00411022"/>
    <w:rsid w:val="00411677"/>
    <w:rsid w:val="0041381E"/>
    <w:rsid w:val="004155E7"/>
    <w:rsid w:val="00426BAF"/>
    <w:rsid w:val="00430814"/>
    <w:rsid w:val="00436108"/>
    <w:rsid w:val="00436CE8"/>
    <w:rsid w:val="00446F68"/>
    <w:rsid w:val="00451503"/>
    <w:rsid w:val="00453F62"/>
    <w:rsid w:val="004657DE"/>
    <w:rsid w:val="00467AFC"/>
    <w:rsid w:val="00467CEF"/>
    <w:rsid w:val="00472E02"/>
    <w:rsid w:val="004745FD"/>
    <w:rsid w:val="004748D0"/>
    <w:rsid w:val="00474972"/>
    <w:rsid w:val="0048100F"/>
    <w:rsid w:val="00482E9A"/>
    <w:rsid w:val="0048423C"/>
    <w:rsid w:val="00490697"/>
    <w:rsid w:val="004919F5"/>
    <w:rsid w:val="00497665"/>
    <w:rsid w:val="004A628D"/>
    <w:rsid w:val="004A6E94"/>
    <w:rsid w:val="004B1662"/>
    <w:rsid w:val="004B2B8D"/>
    <w:rsid w:val="004B4727"/>
    <w:rsid w:val="004C19D3"/>
    <w:rsid w:val="004C2293"/>
    <w:rsid w:val="004C3382"/>
    <w:rsid w:val="004C63F5"/>
    <w:rsid w:val="004D1657"/>
    <w:rsid w:val="004D1F21"/>
    <w:rsid w:val="004E13D5"/>
    <w:rsid w:val="004E3B93"/>
    <w:rsid w:val="004E4BA5"/>
    <w:rsid w:val="004E55A6"/>
    <w:rsid w:val="004E7575"/>
    <w:rsid w:val="004F1F7E"/>
    <w:rsid w:val="004F5C06"/>
    <w:rsid w:val="004F5C7D"/>
    <w:rsid w:val="0050203E"/>
    <w:rsid w:val="005050DB"/>
    <w:rsid w:val="0050613A"/>
    <w:rsid w:val="00506EC3"/>
    <w:rsid w:val="005217BD"/>
    <w:rsid w:val="005217D3"/>
    <w:rsid w:val="005218CB"/>
    <w:rsid w:val="00523A65"/>
    <w:rsid w:val="00527E7F"/>
    <w:rsid w:val="005458E1"/>
    <w:rsid w:val="00561997"/>
    <w:rsid w:val="00565408"/>
    <w:rsid w:val="00573637"/>
    <w:rsid w:val="00585049"/>
    <w:rsid w:val="00585464"/>
    <w:rsid w:val="00594979"/>
    <w:rsid w:val="005952E4"/>
    <w:rsid w:val="0059567C"/>
    <w:rsid w:val="005969EF"/>
    <w:rsid w:val="005979B7"/>
    <w:rsid w:val="005A6198"/>
    <w:rsid w:val="005A66D0"/>
    <w:rsid w:val="005B6D16"/>
    <w:rsid w:val="005C21D4"/>
    <w:rsid w:val="005C2D07"/>
    <w:rsid w:val="005D7A3D"/>
    <w:rsid w:val="005E4061"/>
    <w:rsid w:val="005E5F5A"/>
    <w:rsid w:val="005F0EC1"/>
    <w:rsid w:val="005F196B"/>
    <w:rsid w:val="00604060"/>
    <w:rsid w:val="00604F73"/>
    <w:rsid w:val="00622CF8"/>
    <w:rsid w:val="00630FE3"/>
    <w:rsid w:val="0063543F"/>
    <w:rsid w:val="0064088E"/>
    <w:rsid w:val="00641D4D"/>
    <w:rsid w:val="00650D50"/>
    <w:rsid w:val="0066043D"/>
    <w:rsid w:val="00670E6C"/>
    <w:rsid w:val="00672FF6"/>
    <w:rsid w:val="00673816"/>
    <w:rsid w:val="0067618A"/>
    <w:rsid w:val="006812FD"/>
    <w:rsid w:val="00695B41"/>
    <w:rsid w:val="00697351"/>
    <w:rsid w:val="006A4DE5"/>
    <w:rsid w:val="006B61C6"/>
    <w:rsid w:val="006C2184"/>
    <w:rsid w:val="006C6BFE"/>
    <w:rsid w:val="006D65AA"/>
    <w:rsid w:val="006D791B"/>
    <w:rsid w:val="006E23A9"/>
    <w:rsid w:val="006E3986"/>
    <w:rsid w:val="006E5BB1"/>
    <w:rsid w:val="006E6C3C"/>
    <w:rsid w:val="006F3B6C"/>
    <w:rsid w:val="006F4887"/>
    <w:rsid w:val="006F4B64"/>
    <w:rsid w:val="006F5A5F"/>
    <w:rsid w:val="00701EEE"/>
    <w:rsid w:val="00703591"/>
    <w:rsid w:val="00706D10"/>
    <w:rsid w:val="00707A15"/>
    <w:rsid w:val="00715A13"/>
    <w:rsid w:val="00737EFD"/>
    <w:rsid w:val="00737F3D"/>
    <w:rsid w:val="007414F4"/>
    <w:rsid w:val="00753761"/>
    <w:rsid w:val="00753DDB"/>
    <w:rsid w:val="00761B51"/>
    <w:rsid w:val="00763832"/>
    <w:rsid w:val="0076432D"/>
    <w:rsid w:val="00766369"/>
    <w:rsid w:val="00770AAF"/>
    <w:rsid w:val="007733E0"/>
    <w:rsid w:val="00774829"/>
    <w:rsid w:val="00777439"/>
    <w:rsid w:val="0078292C"/>
    <w:rsid w:val="0078582D"/>
    <w:rsid w:val="00791877"/>
    <w:rsid w:val="00793E1B"/>
    <w:rsid w:val="00796A75"/>
    <w:rsid w:val="007A0BED"/>
    <w:rsid w:val="007B659B"/>
    <w:rsid w:val="007C0B70"/>
    <w:rsid w:val="007C0F0D"/>
    <w:rsid w:val="007C634E"/>
    <w:rsid w:val="007D0F62"/>
    <w:rsid w:val="007D12B5"/>
    <w:rsid w:val="007D4E76"/>
    <w:rsid w:val="007D7C4A"/>
    <w:rsid w:val="007E24AB"/>
    <w:rsid w:val="007E24D0"/>
    <w:rsid w:val="007F0AAC"/>
    <w:rsid w:val="007F3269"/>
    <w:rsid w:val="007F47E7"/>
    <w:rsid w:val="00801452"/>
    <w:rsid w:val="008041C7"/>
    <w:rsid w:val="0081325D"/>
    <w:rsid w:val="008139B2"/>
    <w:rsid w:val="00831541"/>
    <w:rsid w:val="00837AC0"/>
    <w:rsid w:val="008451CA"/>
    <w:rsid w:val="00845271"/>
    <w:rsid w:val="00855117"/>
    <w:rsid w:val="0086032B"/>
    <w:rsid w:val="0086049F"/>
    <w:rsid w:val="00866637"/>
    <w:rsid w:val="00871E79"/>
    <w:rsid w:val="00874122"/>
    <w:rsid w:val="00884115"/>
    <w:rsid w:val="0088757E"/>
    <w:rsid w:val="0089339F"/>
    <w:rsid w:val="0089397B"/>
    <w:rsid w:val="008A39FB"/>
    <w:rsid w:val="008A4628"/>
    <w:rsid w:val="008A5E9B"/>
    <w:rsid w:val="008B46E0"/>
    <w:rsid w:val="008D061E"/>
    <w:rsid w:val="008F3598"/>
    <w:rsid w:val="009000CF"/>
    <w:rsid w:val="00901BE9"/>
    <w:rsid w:val="0090486F"/>
    <w:rsid w:val="009071DB"/>
    <w:rsid w:val="00942577"/>
    <w:rsid w:val="009456F5"/>
    <w:rsid w:val="00953AB3"/>
    <w:rsid w:val="0097058B"/>
    <w:rsid w:val="0098387D"/>
    <w:rsid w:val="0099254B"/>
    <w:rsid w:val="009A2AFF"/>
    <w:rsid w:val="009A4015"/>
    <w:rsid w:val="009B3B8A"/>
    <w:rsid w:val="009C0690"/>
    <w:rsid w:val="009C214A"/>
    <w:rsid w:val="009C3302"/>
    <w:rsid w:val="009C39E5"/>
    <w:rsid w:val="009D11ED"/>
    <w:rsid w:val="009E23C2"/>
    <w:rsid w:val="009E389F"/>
    <w:rsid w:val="00A03580"/>
    <w:rsid w:val="00A05D82"/>
    <w:rsid w:val="00A24E32"/>
    <w:rsid w:val="00A25488"/>
    <w:rsid w:val="00A254CB"/>
    <w:rsid w:val="00A32F26"/>
    <w:rsid w:val="00A3797C"/>
    <w:rsid w:val="00A4382C"/>
    <w:rsid w:val="00A45B10"/>
    <w:rsid w:val="00A560E6"/>
    <w:rsid w:val="00A62809"/>
    <w:rsid w:val="00A64FEF"/>
    <w:rsid w:val="00A676D8"/>
    <w:rsid w:val="00A73979"/>
    <w:rsid w:val="00A74E9A"/>
    <w:rsid w:val="00A756D3"/>
    <w:rsid w:val="00A8123D"/>
    <w:rsid w:val="00A83180"/>
    <w:rsid w:val="00A91F78"/>
    <w:rsid w:val="00A954CB"/>
    <w:rsid w:val="00AA68B1"/>
    <w:rsid w:val="00AC09E2"/>
    <w:rsid w:val="00AC1F74"/>
    <w:rsid w:val="00AC3278"/>
    <w:rsid w:val="00AD1074"/>
    <w:rsid w:val="00AD1E81"/>
    <w:rsid w:val="00AD2E10"/>
    <w:rsid w:val="00AD4DDA"/>
    <w:rsid w:val="00AD4F39"/>
    <w:rsid w:val="00AD743C"/>
    <w:rsid w:val="00AD7479"/>
    <w:rsid w:val="00AE0C59"/>
    <w:rsid w:val="00AE7AB6"/>
    <w:rsid w:val="00B005C0"/>
    <w:rsid w:val="00B1250F"/>
    <w:rsid w:val="00B265EB"/>
    <w:rsid w:val="00B30045"/>
    <w:rsid w:val="00B36B72"/>
    <w:rsid w:val="00B46E56"/>
    <w:rsid w:val="00B50E10"/>
    <w:rsid w:val="00B53A76"/>
    <w:rsid w:val="00B602FA"/>
    <w:rsid w:val="00B6141D"/>
    <w:rsid w:val="00B632C3"/>
    <w:rsid w:val="00B6519D"/>
    <w:rsid w:val="00B736C4"/>
    <w:rsid w:val="00B76ED5"/>
    <w:rsid w:val="00B84139"/>
    <w:rsid w:val="00B8442F"/>
    <w:rsid w:val="00B85308"/>
    <w:rsid w:val="00B912DF"/>
    <w:rsid w:val="00B9212D"/>
    <w:rsid w:val="00B97DC4"/>
    <w:rsid w:val="00BA270C"/>
    <w:rsid w:val="00BB0BA2"/>
    <w:rsid w:val="00BB434F"/>
    <w:rsid w:val="00BC339D"/>
    <w:rsid w:val="00BC345C"/>
    <w:rsid w:val="00BD1320"/>
    <w:rsid w:val="00BE2301"/>
    <w:rsid w:val="00BE64E9"/>
    <w:rsid w:val="00BF1773"/>
    <w:rsid w:val="00BF7031"/>
    <w:rsid w:val="00C15774"/>
    <w:rsid w:val="00C17E26"/>
    <w:rsid w:val="00C21031"/>
    <w:rsid w:val="00C32D91"/>
    <w:rsid w:val="00C4794F"/>
    <w:rsid w:val="00C50D21"/>
    <w:rsid w:val="00C544A9"/>
    <w:rsid w:val="00C6020C"/>
    <w:rsid w:val="00C63793"/>
    <w:rsid w:val="00C72069"/>
    <w:rsid w:val="00C77F33"/>
    <w:rsid w:val="00C92391"/>
    <w:rsid w:val="00CA4F77"/>
    <w:rsid w:val="00CB4DE7"/>
    <w:rsid w:val="00CC26D8"/>
    <w:rsid w:val="00CD2E69"/>
    <w:rsid w:val="00CD56E5"/>
    <w:rsid w:val="00CD65E8"/>
    <w:rsid w:val="00CF66E9"/>
    <w:rsid w:val="00CF7EC4"/>
    <w:rsid w:val="00D050BE"/>
    <w:rsid w:val="00D13AE3"/>
    <w:rsid w:val="00D16C44"/>
    <w:rsid w:val="00D20C1A"/>
    <w:rsid w:val="00D27D39"/>
    <w:rsid w:val="00D30A48"/>
    <w:rsid w:val="00D43726"/>
    <w:rsid w:val="00D439B2"/>
    <w:rsid w:val="00D43EFC"/>
    <w:rsid w:val="00D44771"/>
    <w:rsid w:val="00D61003"/>
    <w:rsid w:val="00D61A78"/>
    <w:rsid w:val="00D63A0A"/>
    <w:rsid w:val="00D6779E"/>
    <w:rsid w:val="00D75C0E"/>
    <w:rsid w:val="00D77A92"/>
    <w:rsid w:val="00D838F6"/>
    <w:rsid w:val="00D86EFB"/>
    <w:rsid w:val="00D87041"/>
    <w:rsid w:val="00D9327B"/>
    <w:rsid w:val="00D9570B"/>
    <w:rsid w:val="00D95E7A"/>
    <w:rsid w:val="00D975A6"/>
    <w:rsid w:val="00DA549B"/>
    <w:rsid w:val="00DA6DDB"/>
    <w:rsid w:val="00DB1BBE"/>
    <w:rsid w:val="00DB7F94"/>
    <w:rsid w:val="00DC1408"/>
    <w:rsid w:val="00DC4DA3"/>
    <w:rsid w:val="00DE3C92"/>
    <w:rsid w:val="00DF259B"/>
    <w:rsid w:val="00DF3810"/>
    <w:rsid w:val="00DF3A45"/>
    <w:rsid w:val="00DF4DC2"/>
    <w:rsid w:val="00E003E3"/>
    <w:rsid w:val="00E10032"/>
    <w:rsid w:val="00E157BA"/>
    <w:rsid w:val="00E2001A"/>
    <w:rsid w:val="00E22C94"/>
    <w:rsid w:val="00E246D6"/>
    <w:rsid w:val="00E2680A"/>
    <w:rsid w:val="00E27A94"/>
    <w:rsid w:val="00E5677C"/>
    <w:rsid w:val="00E706B2"/>
    <w:rsid w:val="00E716BC"/>
    <w:rsid w:val="00E7404B"/>
    <w:rsid w:val="00E941EE"/>
    <w:rsid w:val="00E95A13"/>
    <w:rsid w:val="00E97C0A"/>
    <w:rsid w:val="00EA396B"/>
    <w:rsid w:val="00EB3074"/>
    <w:rsid w:val="00ED536D"/>
    <w:rsid w:val="00EE5E4C"/>
    <w:rsid w:val="00EF13DE"/>
    <w:rsid w:val="00EF1E57"/>
    <w:rsid w:val="00EF2F42"/>
    <w:rsid w:val="00EF4B1E"/>
    <w:rsid w:val="00F07906"/>
    <w:rsid w:val="00F108A0"/>
    <w:rsid w:val="00F114CB"/>
    <w:rsid w:val="00F115FE"/>
    <w:rsid w:val="00F12C11"/>
    <w:rsid w:val="00F12E02"/>
    <w:rsid w:val="00F21D17"/>
    <w:rsid w:val="00F32B42"/>
    <w:rsid w:val="00F3678A"/>
    <w:rsid w:val="00F368F5"/>
    <w:rsid w:val="00F36973"/>
    <w:rsid w:val="00F44936"/>
    <w:rsid w:val="00F4706E"/>
    <w:rsid w:val="00F522D7"/>
    <w:rsid w:val="00F6203C"/>
    <w:rsid w:val="00F6343A"/>
    <w:rsid w:val="00F67948"/>
    <w:rsid w:val="00F70022"/>
    <w:rsid w:val="00F85AC2"/>
    <w:rsid w:val="00F911F9"/>
    <w:rsid w:val="00F9310A"/>
    <w:rsid w:val="00F93C55"/>
    <w:rsid w:val="00F95954"/>
    <w:rsid w:val="00FA26F9"/>
    <w:rsid w:val="00FA6D93"/>
    <w:rsid w:val="00FB16C6"/>
    <w:rsid w:val="00FB6B01"/>
    <w:rsid w:val="00FC58EF"/>
    <w:rsid w:val="00FC5EB4"/>
    <w:rsid w:val="00FD1B48"/>
    <w:rsid w:val="00FD4C64"/>
    <w:rsid w:val="00FE7877"/>
    <w:rsid w:val="00FF03E3"/>
    <w:rsid w:val="00FF2D20"/>
    <w:rsid w:val="00FF3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59341"/>
  <w15:docId w15:val="{0A9FC201-DD0D-4D47-9F88-CD36D466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435B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3B8A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9B3B8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B3B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C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40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rsid w:val="00AD7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AD74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99"/>
    <w:qFormat/>
    <w:rsid w:val="00AD743C"/>
    <w:pPr>
      <w:spacing w:after="0" w:line="240" w:lineRule="auto"/>
      <w:ind w:left="-109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ighlight">
    <w:name w:val="highlight"/>
    <w:basedOn w:val="a0"/>
    <w:rsid w:val="002E008B"/>
  </w:style>
  <w:style w:type="paragraph" w:customStyle="1" w:styleId="ConsPlusCell">
    <w:name w:val="ConsPlusCell"/>
    <w:uiPriority w:val="99"/>
    <w:rsid w:val="00527E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44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44936"/>
  </w:style>
  <w:style w:type="paragraph" w:styleId="ad">
    <w:name w:val="footer"/>
    <w:basedOn w:val="a"/>
    <w:link w:val="ae"/>
    <w:uiPriority w:val="99"/>
    <w:unhideWhenUsed/>
    <w:rsid w:val="00F44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4936"/>
  </w:style>
  <w:style w:type="table" w:styleId="af">
    <w:name w:val="Table Grid"/>
    <w:basedOn w:val="a1"/>
    <w:uiPriority w:val="59"/>
    <w:rsid w:val="00330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7C0F0D"/>
    <w:rPr>
      <w:color w:val="605E5C"/>
      <w:shd w:val="clear" w:color="auto" w:fill="E1DFDD"/>
    </w:rPr>
  </w:style>
  <w:style w:type="paragraph" w:customStyle="1" w:styleId="14">
    <w:name w:val="Нормальны 14 шрифт"/>
    <w:basedOn w:val="a"/>
    <w:uiPriority w:val="99"/>
    <w:rsid w:val="00FB6B01"/>
    <w:pPr>
      <w:widowControl w:val="0"/>
      <w:autoSpaceDE w:val="0"/>
      <w:spacing w:after="0" w:line="240" w:lineRule="auto"/>
    </w:pPr>
    <w:rPr>
      <w:rFonts w:ascii="Calibri" w:eastAsia="Times New Roman" w:hAnsi="Calibri" w:cs="Calibri"/>
      <w:sz w:val="28"/>
      <w:szCs w:val="28"/>
      <w:lang w:eastAsia="ar-SA"/>
    </w:rPr>
  </w:style>
  <w:style w:type="paragraph" w:customStyle="1" w:styleId="msonormalbullet1gif">
    <w:name w:val="msonormalbullet1.gif"/>
    <w:basedOn w:val="a"/>
    <w:rsid w:val="00CD5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B4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4976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с отступом 31"/>
    <w:basedOn w:val="a"/>
    <w:uiPriority w:val="99"/>
    <w:rsid w:val="00B85308"/>
    <w:pPr>
      <w:widowControl w:val="0"/>
      <w:suppressAutoHyphens/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Normal">
    <w:name w:val="ConsNormal"/>
    <w:rsid w:val="007E24AB"/>
    <w:pPr>
      <w:widowControl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7E24AB"/>
    <w:rPr>
      <w:b/>
      <w:bCs/>
    </w:rPr>
  </w:style>
  <w:style w:type="paragraph" w:styleId="af1">
    <w:name w:val="annotation text"/>
    <w:basedOn w:val="a"/>
    <w:link w:val="af2"/>
    <w:uiPriority w:val="99"/>
    <w:semiHidden/>
    <w:unhideWhenUsed/>
    <w:rsid w:val="0078582D"/>
    <w:pPr>
      <w:spacing w:after="14" w:line="240" w:lineRule="auto"/>
      <w:ind w:right="995" w:firstLine="7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8582D"/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3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4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2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25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59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80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admin\Downloads\Ad_reg-645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dmin\Downloads\Ad_reg-645.rt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3B662FC332A43CD471AF41B82894A8FB8E169F85C667EAA2DB535A19E4C2BB79A0D25B38CA98F4E4E11Dc3l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ovomayak8@mail.ru" TargetMode="External"/><Relationship Id="rId10" Type="http://schemas.openxmlformats.org/officeDocument/2006/relationships/hyperlink" Target="consultantplus://offline/ref=F73B662FC332A43CD471AF41B82894A8FB8E169F85C667EAA2DB535A19E4C2BB79A0D25B38CA98F4E4E11Dc3l8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liotekacpi@list.ru" TargetMode="External"/><Relationship Id="rId14" Type="http://schemas.openxmlformats.org/officeDocument/2006/relationships/hyperlink" Target="mailto:bibliotekacpi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E583-1188-454B-A039-69E66502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5</Pages>
  <Words>8387</Words>
  <Characters>4781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0</cp:revision>
  <cp:lastPrinted>2022-03-15T13:18:00Z</cp:lastPrinted>
  <dcterms:created xsi:type="dcterms:W3CDTF">2018-11-21T05:56:00Z</dcterms:created>
  <dcterms:modified xsi:type="dcterms:W3CDTF">2022-03-15T13:21:00Z</dcterms:modified>
</cp:coreProperties>
</file>